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0A26" w14:textId="77777777" w:rsidR="009F1896" w:rsidRPr="000C31AB" w:rsidRDefault="002750BC" w:rsidP="00F96642">
      <w:pPr>
        <w:rPr>
          <w:rFonts w:ascii="宋体" w:hAnsi="宋体" w:cs="Arial"/>
          <w:b/>
          <w:color w:val="000000" w:themeColor="text1"/>
          <w:w w:val="66"/>
          <w:sz w:val="24"/>
        </w:rPr>
      </w:pPr>
      <w:r w:rsidRPr="000C31AB">
        <w:rPr>
          <w:rFonts w:ascii="宋体" w:hAnsi="宋体" w:cs="Arial" w:hint="eastAsia"/>
          <w:b/>
          <w:color w:val="000000" w:themeColor="text1"/>
          <w:w w:val="66"/>
          <w:sz w:val="24"/>
        </w:rPr>
        <w:t xml:space="preserve"> </w:t>
      </w:r>
      <w:r w:rsidR="00E04F3A" w:rsidRPr="000C31AB">
        <w:rPr>
          <w:rFonts w:ascii="宋体" w:hAnsi="宋体" w:cs="Arial" w:hint="eastAsia"/>
          <w:b/>
          <w:noProof/>
          <w:color w:val="000000" w:themeColor="text1"/>
          <w:w w:val="66"/>
          <w:sz w:val="24"/>
        </w:rPr>
        <w:drawing>
          <wp:inline distT="0" distB="0" distL="0" distR="0" wp14:anchorId="215C6373" wp14:editId="705FFD1B">
            <wp:extent cx="675861" cy="237665"/>
            <wp:effectExtent l="0" t="0" r="0" b="0"/>
            <wp:docPr id="2" name="图片 2" descr="QQ截图2019112008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91120085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25" cy="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1AB">
        <w:rPr>
          <w:rFonts w:ascii="宋体" w:hAnsi="宋体" w:cs="Arial" w:hint="eastAsia"/>
          <w:b/>
          <w:color w:val="000000" w:themeColor="text1"/>
          <w:w w:val="66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C74120" w14:textId="77777777" w:rsidR="009F1896" w:rsidRPr="000C31AB" w:rsidRDefault="009F1896" w:rsidP="00B63E21">
      <w:pPr>
        <w:jc w:val="center"/>
        <w:rPr>
          <w:rFonts w:ascii="宋体" w:hAnsi="宋体" w:cs="Arial"/>
          <w:b/>
          <w:color w:val="000000" w:themeColor="text1"/>
          <w:w w:val="66"/>
          <w:sz w:val="24"/>
        </w:rPr>
      </w:pPr>
    </w:p>
    <w:p w14:paraId="291A42FE" w14:textId="77777777" w:rsidR="00E52A85" w:rsidRPr="000C31AB" w:rsidRDefault="00E52A85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F88BFFF" w14:textId="77777777" w:rsidR="00E52A85" w:rsidRPr="000C31AB" w:rsidRDefault="00E52A85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C3A7C8A" w14:textId="77777777" w:rsidR="00E52A85" w:rsidRPr="000C31AB" w:rsidRDefault="00E52A85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AC8B159" w14:textId="77777777" w:rsidR="00E04F3A" w:rsidRPr="000C31AB" w:rsidRDefault="00E04F3A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0485683" w14:textId="77777777" w:rsidR="00E04F3A" w:rsidRPr="000C31AB" w:rsidRDefault="00E04F3A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22B9564" w14:textId="77777777" w:rsidR="00E52A85" w:rsidRPr="000C31AB" w:rsidRDefault="00E52A85" w:rsidP="00E52A85">
      <w:pPr>
        <w:ind w:firstLineChars="1008" w:firstLine="1616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D0EE0D7" w14:textId="77777777" w:rsidR="005F1169" w:rsidRPr="000C31AB" w:rsidRDefault="005F1169" w:rsidP="000B3687">
      <w:pPr>
        <w:jc w:val="center"/>
        <w:rPr>
          <w:rFonts w:asciiTheme="minorHAnsi" w:hAnsiTheme="minorHAnsi" w:cs="Arial"/>
          <w:b/>
          <w:color w:val="000000" w:themeColor="text1"/>
          <w:sz w:val="52"/>
          <w:szCs w:val="52"/>
          <w:u w:val="dotted"/>
        </w:rPr>
      </w:pPr>
      <w:r w:rsidRPr="000C31AB">
        <w:rPr>
          <w:rFonts w:asciiTheme="minorHAnsi" w:hAnsiTheme="minorHAnsi" w:cs="Arial"/>
          <w:b/>
          <w:color w:val="000000" w:themeColor="text1"/>
          <w:sz w:val="52"/>
          <w:szCs w:val="52"/>
          <w:u w:val="dotted"/>
        </w:rPr>
        <w:t>多画面</w:t>
      </w:r>
      <w:r w:rsidR="00BB610E" w:rsidRPr="000C31AB">
        <w:rPr>
          <w:rFonts w:asciiTheme="minorHAnsi" w:hAnsiTheme="minorHAnsi" w:cs="Arial"/>
          <w:b/>
          <w:color w:val="000000" w:themeColor="text1"/>
          <w:sz w:val="52"/>
          <w:szCs w:val="52"/>
          <w:u w:val="dotted"/>
        </w:rPr>
        <w:t>KVM</w:t>
      </w:r>
      <w:r w:rsidR="007560D9" w:rsidRPr="000C31AB">
        <w:rPr>
          <w:rFonts w:asciiTheme="minorHAnsi" w:hAnsiTheme="minorHAnsi" w:cs="Arial"/>
          <w:b/>
          <w:color w:val="000000" w:themeColor="text1"/>
          <w:sz w:val="52"/>
          <w:szCs w:val="52"/>
          <w:u w:val="dotted"/>
        </w:rPr>
        <w:t>分割器</w:t>
      </w:r>
    </w:p>
    <w:p w14:paraId="2ED464D5" w14:textId="3E25D18E" w:rsidR="00C77ED0" w:rsidRPr="000C31AB" w:rsidRDefault="00C77ED0" w:rsidP="000B3687">
      <w:pPr>
        <w:jc w:val="center"/>
        <w:rPr>
          <w:rFonts w:asciiTheme="minorHAnsi" w:hAnsiTheme="minorHAnsi" w:cs="Arial"/>
          <w:b/>
          <w:color w:val="000000" w:themeColor="text1"/>
          <w:sz w:val="52"/>
          <w:szCs w:val="52"/>
        </w:rPr>
      </w:pPr>
      <w:r w:rsidRPr="000C31AB">
        <w:rPr>
          <w:rFonts w:asciiTheme="minorHAnsi" w:hAnsiTheme="minorHAnsi" w:cs="Arial"/>
          <w:b/>
          <w:color w:val="000000" w:themeColor="text1"/>
          <w:w w:val="66"/>
          <w:sz w:val="52"/>
          <w:szCs w:val="52"/>
        </w:rPr>
        <w:t>（</w:t>
      </w:r>
      <w:r w:rsidR="000B3687" w:rsidRPr="000C31AB">
        <w:rPr>
          <w:rFonts w:asciiTheme="minorHAnsi" w:hAnsiTheme="minorHAnsi" w:cs="Arial"/>
          <w:b/>
          <w:color w:val="000000" w:themeColor="text1"/>
          <w:w w:val="66"/>
          <w:sz w:val="52"/>
          <w:szCs w:val="52"/>
        </w:rPr>
        <w:t xml:space="preserve"> </w:t>
      </w:r>
      <w:r w:rsidR="00F57729" w:rsidRPr="000C31AB">
        <w:rPr>
          <w:rFonts w:asciiTheme="minorHAnsi" w:hAnsiTheme="minorHAnsi" w:cs="Arial"/>
          <w:b/>
          <w:color w:val="000000" w:themeColor="text1"/>
          <w:w w:val="66"/>
          <w:sz w:val="52"/>
          <w:szCs w:val="52"/>
        </w:rPr>
        <w:t>MH241</w:t>
      </w:r>
      <w:r w:rsidR="00467640" w:rsidRPr="000C31AB">
        <w:rPr>
          <w:rFonts w:asciiTheme="minorHAnsi" w:hAnsiTheme="minorHAnsi" w:cs="Arial"/>
          <w:b/>
          <w:color w:val="000000" w:themeColor="text1"/>
          <w:w w:val="66"/>
          <w:sz w:val="52"/>
          <w:szCs w:val="52"/>
        </w:rPr>
        <w:t>4</w:t>
      </w:r>
      <w:r w:rsidRPr="000C31AB">
        <w:rPr>
          <w:rFonts w:asciiTheme="minorHAnsi" w:hAnsiTheme="minorHAnsi" w:cs="Arial"/>
          <w:b/>
          <w:color w:val="000000" w:themeColor="text1"/>
          <w:w w:val="66"/>
          <w:sz w:val="52"/>
          <w:szCs w:val="52"/>
        </w:rPr>
        <w:t>）</w:t>
      </w:r>
    </w:p>
    <w:p w14:paraId="252D1938" w14:textId="77777777" w:rsidR="00C77ED0" w:rsidRPr="000C31AB" w:rsidRDefault="00C77ED0" w:rsidP="000B3687">
      <w:pPr>
        <w:jc w:val="center"/>
        <w:rPr>
          <w:rFonts w:asciiTheme="minorHAnsi" w:hAnsiTheme="minorHAnsi" w:cs="Arial"/>
          <w:b/>
          <w:color w:val="000000" w:themeColor="text1"/>
          <w:sz w:val="48"/>
          <w:szCs w:val="48"/>
        </w:rPr>
      </w:pPr>
      <w:r w:rsidRPr="000C31AB">
        <w:rPr>
          <w:rFonts w:asciiTheme="minorHAnsi" w:hAnsiTheme="minorHAnsi" w:cs="Arial"/>
          <w:b/>
          <w:color w:val="000000" w:themeColor="text1"/>
          <w:sz w:val="48"/>
          <w:szCs w:val="48"/>
        </w:rPr>
        <w:t>用户手册</w:t>
      </w:r>
    </w:p>
    <w:p w14:paraId="4E2D4B04" w14:textId="77777777" w:rsidR="00233F56" w:rsidRPr="000C31AB" w:rsidRDefault="009669A1" w:rsidP="00E37459">
      <w:pPr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0C31AB">
        <w:rPr>
          <w:rFonts w:asciiTheme="minorHAnsi" w:hAnsiTheme="minorHAnsi" w:cs="Arial"/>
          <w:b/>
          <w:color w:val="000000" w:themeColor="text1"/>
          <w:w w:val="66"/>
          <w:sz w:val="24"/>
        </w:rPr>
        <w:t xml:space="preserve">                                                          </w:t>
      </w:r>
    </w:p>
    <w:p w14:paraId="3AA3B1D8" w14:textId="77777777" w:rsidR="00BE4E95" w:rsidRPr="000C31AB" w:rsidRDefault="00BE4E95" w:rsidP="00BE4E95">
      <w:pPr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4EA79B2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24B6D6B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2B16DD9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BCFFEB7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56B86FF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926E0A4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384E506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C52CACE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F3B2072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5A58868F" w14:textId="77777777" w:rsidR="007811A2" w:rsidRPr="000C31AB" w:rsidRDefault="007811A2" w:rsidP="00BE4E95">
      <w:pPr>
        <w:tabs>
          <w:tab w:val="left" w:pos="508"/>
        </w:tabs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12F114A" w14:textId="77777777" w:rsidR="00BE4E95" w:rsidRPr="000C31AB" w:rsidRDefault="00BE4E95" w:rsidP="00BE4E95">
      <w:pPr>
        <w:tabs>
          <w:tab w:val="left" w:pos="508"/>
        </w:tabs>
        <w:rPr>
          <w:rFonts w:asciiTheme="minorHAnsi" w:hAnsiTheme="minorHAnsi" w:cs="Arial"/>
          <w:color w:val="000000" w:themeColor="text1"/>
          <w:szCs w:val="21"/>
        </w:rPr>
      </w:pPr>
      <w:r w:rsidRPr="000C31AB">
        <w:rPr>
          <w:rFonts w:asciiTheme="minorHAnsi" w:hAnsiTheme="minorHAnsi" w:cs="Arial"/>
          <w:b/>
          <w:color w:val="000000" w:themeColor="text1"/>
          <w:w w:val="66"/>
          <w:sz w:val="24"/>
        </w:rPr>
        <w:tab/>
      </w:r>
    </w:p>
    <w:p w14:paraId="55B70897" w14:textId="77777777" w:rsidR="00BE4E95" w:rsidRPr="000C31AB" w:rsidRDefault="00BE4E95" w:rsidP="00BE4E95">
      <w:pPr>
        <w:ind w:right="360"/>
        <w:rPr>
          <w:rFonts w:asciiTheme="minorHAnsi" w:hAnsiTheme="minorHAnsi"/>
          <w:noProof/>
          <w:color w:val="000000" w:themeColor="text1"/>
        </w:rPr>
      </w:pPr>
      <w:r w:rsidRPr="000C31AB">
        <w:rPr>
          <w:rFonts w:asciiTheme="minorHAnsi" w:hAnsiTheme="minorHAnsi"/>
          <w:noProof/>
          <w:color w:val="000000" w:themeColor="text1"/>
        </w:rPr>
        <w:t xml:space="preserve">         </w:t>
      </w:r>
    </w:p>
    <w:p w14:paraId="69D17859" w14:textId="77777777" w:rsidR="004A1DC1" w:rsidRPr="000C31AB" w:rsidRDefault="004A1DC1" w:rsidP="00BE4E95">
      <w:pPr>
        <w:ind w:right="360"/>
        <w:rPr>
          <w:rFonts w:asciiTheme="minorHAnsi" w:hAnsiTheme="minorHAnsi"/>
          <w:noProof/>
          <w:color w:val="000000" w:themeColor="text1"/>
        </w:rPr>
      </w:pPr>
    </w:p>
    <w:p w14:paraId="2402D2F6" w14:textId="77777777" w:rsidR="004A1DC1" w:rsidRPr="000C31AB" w:rsidRDefault="004A1DC1" w:rsidP="00BE4E95">
      <w:pPr>
        <w:ind w:right="360"/>
        <w:rPr>
          <w:rFonts w:asciiTheme="minorHAnsi" w:hAnsiTheme="minorHAnsi"/>
          <w:noProof/>
          <w:color w:val="000000" w:themeColor="text1"/>
        </w:rPr>
      </w:pPr>
    </w:p>
    <w:p w14:paraId="1B63FF09" w14:textId="77777777" w:rsidR="004A1DC1" w:rsidRPr="000C31AB" w:rsidRDefault="004A1DC1" w:rsidP="00BE4E95">
      <w:pPr>
        <w:ind w:right="360"/>
        <w:rPr>
          <w:rFonts w:asciiTheme="minorHAnsi" w:hAnsiTheme="minorHAnsi" w:cs="Arial"/>
          <w:color w:val="000000" w:themeColor="text1"/>
          <w:szCs w:val="21"/>
        </w:rPr>
      </w:pPr>
    </w:p>
    <w:p w14:paraId="663BC3AD" w14:textId="77777777" w:rsidR="00BE4E95" w:rsidRPr="000C31AB" w:rsidRDefault="00BE4E95" w:rsidP="00BE4E95">
      <w:pPr>
        <w:ind w:right="360" w:firstLineChars="1200" w:firstLine="2520"/>
        <w:rPr>
          <w:rFonts w:asciiTheme="minorHAnsi" w:hAnsiTheme="minorHAnsi" w:cs="Arial"/>
          <w:color w:val="000000" w:themeColor="text1"/>
          <w:szCs w:val="21"/>
        </w:rPr>
      </w:pPr>
    </w:p>
    <w:p w14:paraId="1DCEA1A9" w14:textId="77777777" w:rsidR="00BE4E95" w:rsidRPr="000C31AB" w:rsidRDefault="00BE4E95" w:rsidP="004A1DC1">
      <w:pPr>
        <w:ind w:right="360" w:firstLineChars="1250" w:firstLine="2625"/>
        <w:rPr>
          <w:rFonts w:asciiTheme="minorHAnsi" w:hAnsiTheme="minorHAnsi"/>
          <w:color w:val="000000" w:themeColor="text1"/>
          <w:szCs w:val="21"/>
        </w:rPr>
      </w:pPr>
      <w:r w:rsidRPr="000C31AB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1B1C93C2" w14:textId="77777777" w:rsidR="00BE4E95" w:rsidRPr="000C31AB" w:rsidRDefault="00BE4E95" w:rsidP="00BE4E95">
      <w:pPr>
        <w:ind w:right="360" w:firstLineChars="50" w:firstLine="105"/>
        <w:jc w:val="center"/>
        <w:rPr>
          <w:rFonts w:asciiTheme="minorHAnsi" w:hAnsiTheme="minorHAnsi"/>
          <w:color w:val="000000" w:themeColor="text1"/>
          <w:szCs w:val="21"/>
        </w:rPr>
      </w:pPr>
      <w:r w:rsidRPr="000C31AB">
        <w:rPr>
          <w:rFonts w:asciiTheme="minorHAnsi" w:hAnsiTheme="minorHAnsi"/>
          <w:color w:val="000000" w:themeColor="text1"/>
          <w:szCs w:val="21"/>
        </w:rPr>
        <w:t>@</w:t>
      </w:r>
      <w:r w:rsidRPr="000C31AB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325D3845" w14:textId="2A7A386B" w:rsidR="00BE4E95" w:rsidRPr="000C31AB" w:rsidRDefault="00BE4E95" w:rsidP="00BE4E95">
      <w:pPr>
        <w:ind w:right="360" w:firstLineChars="1100" w:firstLine="2310"/>
        <w:rPr>
          <w:rFonts w:asciiTheme="minorHAnsi" w:hAnsiTheme="minorHAnsi"/>
          <w:color w:val="000000" w:themeColor="text1"/>
          <w:szCs w:val="21"/>
        </w:rPr>
      </w:pPr>
      <w:r w:rsidRPr="000C31AB">
        <w:rPr>
          <w:rFonts w:asciiTheme="minorHAnsi" w:hAnsiTheme="minorHAnsi"/>
          <w:color w:val="000000" w:themeColor="text1"/>
          <w:szCs w:val="21"/>
        </w:rPr>
        <w:t>印刷日期：</w:t>
      </w:r>
      <w:r w:rsidRPr="000C31AB">
        <w:rPr>
          <w:rFonts w:asciiTheme="minorHAnsi" w:hAnsiTheme="minorHAnsi"/>
          <w:color w:val="000000" w:themeColor="text1"/>
          <w:szCs w:val="21"/>
        </w:rPr>
        <w:t>20</w:t>
      </w:r>
      <w:r w:rsidR="009F2EB6" w:rsidRPr="000C31AB">
        <w:rPr>
          <w:rFonts w:asciiTheme="minorHAnsi" w:hAnsiTheme="minorHAnsi"/>
          <w:color w:val="000000" w:themeColor="text1"/>
          <w:szCs w:val="21"/>
        </w:rPr>
        <w:t>2</w:t>
      </w:r>
      <w:r w:rsidR="00467640" w:rsidRPr="000C31AB">
        <w:rPr>
          <w:rFonts w:asciiTheme="minorHAnsi" w:hAnsiTheme="minorHAnsi"/>
          <w:color w:val="000000" w:themeColor="text1"/>
          <w:szCs w:val="21"/>
        </w:rPr>
        <w:t>3</w:t>
      </w:r>
      <w:r w:rsidR="0011191E" w:rsidRPr="000C31AB">
        <w:rPr>
          <w:rFonts w:asciiTheme="minorHAnsi" w:hAnsiTheme="minorHAnsi" w:hint="eastAsia"/>
          <w:color w:val="000000" w:themeColor="text1"/>
          <w:szCs w:val="21"/>
        </w:rPr>
        <w:t>/</w:t>
      </w:r>
      <w:r w:rsidR="00467640" w:rsidRPr="000C31AB">
        <w:rPr>
          <w:rFonts w:asciiTheme="minorHAnsi" w:hAnsiTheme="minorHAnsi"/>
          <w:color w:val="000000" w:themeColor="text1"/>
          <w:szCs w:val="21"/>
        </w:rPr>
        <w:t>0</w:t>
      </w:r>
      <w:r w:rsidR="00F025B8" w:rsidRPr="000C31AB">
        <w:rPr>
          <w:rFonts w:asciiTheme="minorHAnsi" w:hAnsiTheme="minorHAnsi"/>
          <w:color w:val="000000" w:themeColor="text1"/>
          <w:szCs w:val="21"/>
        </w:rPr>
        <w:t>5</w:t>
      </w:r>
    </w:p>
    <w:p w14:paraId="3D446AC9" w14:textId="35858A88" w:rsidR="00B62E73" w:rsidRPr="000C31AB" w:rsidRDefault="00BE4E95" w:rsidP="00714A7F">
      <w:pPr>
        <w:spacing w:line="360" w:lineRule="auto"/>
        <w:ind w:firstLineChars="1300" w:firstLine="2730"/>
        <w:rPr>
          <w:rFonts w:asciiTheme="minorHAnsi" w:hAnsiTheme="minorHAnsi" w:cs="Arial"/>
          <w:color w:val="000000" w:themeColor="text1"/>
          <w:szCs w:val="21"/>
        </w:rPr>
      </w:pPr>
      <w:r w:rsidRPr="000C31AB">
        <w:rPr>
          <w:rFonts w:asciiTheme="minorHAnsi" w:hAnsiTheme="minorHAnsi" w:cs="Arial"/>
          <w:color w:val="000000" w:themeColor="text1"/>
          <w:szCs w:val="21"/>
        </w:rPr>
        <w:t>版本：</w:t>
      </w:r>
      <w:r w:rsidRPr="000C31AB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467640" w:rsidRPr="000C31AB">
        <w:rPr>
          <w:rFonts w:asciiTheme="minorHAnsi" w:hAnsiTheme="minorHAnsi" w:cs="Arial"/>
          <w:color w:val="000000" w:themeColor="text1"/>
          <w:szCs w:val="21"/>
        </w:rPr>
        <w:t>1.0</w:t>
      </w:r>
    </w:p>
    <w:bookmarkStart w:id="0" w:name="_Toc497747062" w:displacedByCustomXml="next"/>
    <w:bookmarkStart w:id="1" w:name="_Toc480203204" w:displacedByCustomXml="next"/>
    <w:bookmarkStart w:id="2" w:name="_Toc351994614" w:displacedByCustomXml="next"/>
    <w:bookmarkStart w:id="3" w:name="_Toc351994506" w:displacedByCustomXml="next"/>
    <w:bookmarkStart w:id="4" w:name="_Toc351994417" w:displacedByCustomXml="next"/>
    <w:sdt>
      <w:sdtPr>
        <w:rPr>
          <w:rFonts w:ascii="Bodoni MT" w:hAnsi="Bodoni MT" w:cs="Bodoni MT"/>
          <w:b w:val="0"/>
          <w:bCs w:val="0"/>
          <w:color w:val="000000" w:themeColor="text1"/>
          <w:kern w:val="2"/>
          <w:sz w:val="21"/>
          <w:szCs w:val="24"/>
          <w:lang w:val="zh-CN" w:eastAsia="zh-CN"/>
        </w:rPr>
        <w:id w:val="-1928102660"/>
        <w:docPartObj>
          <w:docPartGallery w:val="Table of Contents"/>
          <w:docPartUnique/>
        </w:docPartObj>
      </w:sdtPr>
      <w:sdtContent>
        <w:p w14:paraId="04C171F2" w14:textId="77777777" w:rsidR="004A1DC1" w:rsidRPr="000C31AB" w:rsidRDefault="004A1DC1" w:rsidP="00DF7CFC">
          <w:pPr>
            <w:pStyle w:val="TOC"/>
            <w:ind w:firstLineChars="1550" w:firstLine="3255"/>
            <w:rPr>
              <w:color w:val="000000" w:themeColor="text1"/>
            </w:rPr>
          </w:pPr>
          <w:r w:rsidRPr="000C31AB">
            <w:rPr>
              <w:color w:val="000000" w:themeColor="text1"/>
              <w:lang w:val="zh-CN" w:eastAsia="zh-CN"/>
            </w:rPr>
            <w:t>目录</w:t>
          </w:r>
        </w:p>
        <w:p w14:paraId="7286C20C" w14:textId="06AE5A89" w:rsidR="000C31AB" w:rsidRPr="000C31AB" w:rsidRDefault="004A1DC1">
          <w:pPr>
            <w:pStyle w:val="TOC1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r w:rsidRPr="000C31AB">
            <w:rPr>
              <w:color w:val="000000" w:themeColor="text1"/>
              <w:lang w:val="zh-CN"/>
            </w:rPr>
            <w:fldChar w:fldCharType="begin"/>
          </w:r>
          <w:r w:rsidRPr="000C31AB">
            <w:rPr>
              <w:color w:val="000000" w:themeColor="text1"/>
              <w:lang w:val="zh-CN"/>
            </w:rPr>
            <w:instrText xml:space="preserve"> TOC \o "1-3" \h \z \u </w:instrText>
          </w:r>
          <w:r w:rsidRPr="000C31AB">
            <w:rPr>
              <w:color w:val="000000" w:themeColor="text1"/>
              <w:lang w:val="zh-CN"/>
            </w:rPr>
            <w:fldChar w:fldCharType="separate"/>
          </w:r>
          <w:hyperlink w:anchor="_Toc134718322" w:history="1">
            <w:r w:rsidR="000C31AB" w:rsidRPr="000C31AB">
              <w:rPr>
                <w:rStyle w:val="a5"/>
                <w:noProof/>
                <w:color w:val="000000" w:themeColor="text1"/>
              </w:rPr>
              <w:t>概述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2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2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CF3362" w14:textId="44D188D3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3" w:history="1">
            <w:r w:rsidR="000C31AB" w:rsidRPr="000C31AB">
              <w:rPr>
                <w:rStyle w:val="a5"/>
                <w:noProof/>
                <w:color w:val="000000" w:themeColor="text1"/>
              </w:rPr>
              <w:t>产品描述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3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2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2F52B" w14:textId="4759240E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4" w:history="1">
            <w:r w:rsidR="000C31AB" w:rsidRPr="000C31AB">
              <w:rPr>
                <w:rStyle w:val="a5"/>
                <w:noProof/>
                <w:color w:val="000000" w:themeColor="text1"/>
              </w:rPr>
              <w:t>产品特性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4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3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43FCD" w14:textId="59495630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5" w:history="1">
            <w:r w:rsidR="000C31AB" w:rsidRPr="000C31AB">
              <w:rPr>
                <w:rStyle w:val="a5"/>
                <w:noProof/>
                <w:color w:val="000000" w:themeColor="text1"/>
              </w:rPr>
              <w:t>外观尺寸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5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4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005265" w14:textId="58276B85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6" w:history="1">
            <w:r w:rsidR="000C31AB" w:rsidRPr="000C31AB">
              <w:rPr>
                <w:rStyle w:val="a5"/>
                <w:noProof/>
                <w:color w:val="000000" w:themeColor="text1"/>
              </w:rPr>
              <w:t>KVM</w:t>
            </w:r>
            <w:r w:rsidR="000C31AB" w:rsidRPr="000C31AB">
              <w:rPr>
                <w:rStyle w:val="a5"/>
                <w:noProof/>
                <w:color w:val="000000" w:themeColor="text1"/>
              </w:rPr>
              <w:t>后视图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6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4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65CC00" w14:textId="7997BB75" w:rsidR="000C31AB" w:rsidRPr="000C31AB" w:rsidRDefault="00000000">
          <w:pPr>
            <w:pStyle w:val="TOC1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134718327" w:history="1">
            <w:r w:rsidR="000C31AB" w:rsidRPr="000C31AB">
              <w:rPr>
                <w:rStyle w:val="a5"/>
                <w:noProof/>
                <w:color w:val="000000" w:themeColor="text1"/>
              </w:rPr>
              <w:t>安装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7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5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4FF7A2" w14:textId="00CB1F0E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8" w:history="1">
            <w:r w:rsidR="000C31AB" w:rsidRPr="000C31AB">
              <w:rPr>
                <w:rStyle w:val="a5"/>
                <w:noProof/>
                <w:color w:val="000000" w:themeColor="text1"/>
              </w:rPr>
              <w:t>机架安装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8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5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DC07AD" w14:textId="5825F91D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29" w:history="1">
            <w:r w:rsidR="000C31AB" w:rsidRPr="000C31AB">
              <w:rPr>
                <w:rStyle w:val="a5"/>
                <w:noProof/>
                <w:color w:val="000000" w:themeColor="text1"/>
              </w:rPr>
              <w:t>单台安装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29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7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F3B36" w14:textId="05B1F553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30" w:history="1">
            <w:r w:rsidR="000C31AB" w:rsidRPr="000C31AB">
              <w:rPr>
                <w:rStyle w:val="a5"/>
                <w:noProof/>
                <w:color w:val="000000" w:themeColor="text1"/>
              </w:rPr>
              <w:t>视频占口级联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0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8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2F4569" w14:textId="54E7BC97" w:rsidR="000C31AB" w:rsidRPr="000C31AB" w:rsidRDefault="00000000">
          <w:pPr>
            <w:pStyle w:val="TOC1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134718331" w:history="1">
            <w:r w:rsidR="000C31AB" w:rsidRPr="000C31AB">
              <w:rPr>
                <w:rStyle w:val="a5"/>
                <w:noProof/>
                <w:color w:val="000000" w:themeColor="text1"/>
              </w:rPr>
              <w:t>使用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1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9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8688DD" w14:textId="3F1EE9C0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32" w:history="1">
            <w:r w:rsidR="000C31AB" w:rsidRPr="000C31AB">
              <w:rPr>
                <w:rStyle w:val="a5"/>
                <w:noProof/>
                <w:color w:val="000000" w:themeColor="text1"/>
              </w:rPr>
              <w:t>前面板按键说明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2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9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3D5735" w14:textId="5E3A7121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33" w:history="1">
            <w:r w:rsidR="000C31AB" w:rsidRPr="000C31AB">
              <w:rPr>
                <w:rStyle w:val="a5"/>
                <w:noProof/>
                <w:color w:val="000000" w:themeColor="text1"/>
              </w:rPr>
              <w:t>热键操作</w:t>
            </w:r>
            <w:r w:rsidR="000C31AB" w:rsidRPr="000C31AB">
              <w:rPr>
                <w:rStyle w:val="a5"/>
                <w:noProof/>
                <w:color w:val="000000" w:themeColor="text1"/>
              </w:rPr>
              <w:t>(Hot Key)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3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0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76CB0" w14:textId="09A9D9ED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34" w:history="1">
            <w:r w:rsidR="000C31AB" w:rsidRPr="000C31AB">
              <w:rPr>
                <w:rStyle w:val="a5"/>
                <w:noProof/>
                <w:color w:val="000000" w:themeColor="text1"/>
              </w:rPr>
              <w:t>OSD</w:t>
            </w:r>
            <w:r w:rsidR="000C31AB" w:rsidRPr="000C31AB">
              <w:rPr>
                <w:rStyle w:val="a5"/>
                <w:noProof/>
                <w:color w:val="000000" w:themeColor="text1"/>
              </w:rPr>
              <w:t>菜单说明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4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1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216D02" w14:textId="074D0178" w:rsidR="000C31AB" w:rsidRPr="000C31AB" w:rsidRDefault="00000000">
          <w:pPr>
            <w:pStyle w:val="TOC3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iCs w:val="0"/>
              <w:noProof/>
              <w:color w:val="000000" w:themeColor="text1"/>
              <w:sz w:val="21"/>
              <w:szCs w:val="22"/>
            </w:rPr>
          </w:pPr>
          <w:hyperlink w:anchor="_Toc134718335" w:history="1">
            <w:r w:rsidR="000C31AB" w:rsidRPr="000C31AB">
              <w:rPr>
                <w:rStyle w:val="a5"/>
                <w:rFonts w:cs="宋体"/>
                <w:b/>
                <w:noProof/>
                <w:color w:val="000000" w:themeColor="text1"/>
                <w:lang w:val="x-none" w:eastAsia="zh-TW"/>
              </w:rPr>
              <w:t>窗口设定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5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1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5FD418" w14:textId="54C41E58" w:rsidR="000C31AB" w:rsidRPr="000C31AB" w:rsidRDefault="00000000">
          <w:pPr>
            <w:pStyle w:val="TOC3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iCs w:val="0"/>
              <w:noProof/>
              <w:color w:val="000000" w:themeColor="text1"/>
              <w:sz w:val="21"/>
              <w:szCs w:val="22"/>
            </w:rPr>
          </w:pPr>
          <w:hyperlink w:anchor="_Toc134718336" w:history="1">
            <w:r w:rsidR="000C31AB" w:rsidRPr="000C31AB">
              <w:rPr>
                <w:rStyle w:val="a5"/>
                <w:rFonts w:cs="宋体"/>
                <w:b/>
                <w:noProof/>
                <w:color w:val="000000" w:themeColor="text1"/>
                <w:lang w:val="x-none" w:eastAsia="zh-TW"/>
              </w:rPr>
              <w:t>讯号设定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6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1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588BFD" w14:textId="0B3288B6" w:rsidR="000C31AB" w:rsidRPr="000C31AB" w:rsidRDefault="00000000">
          <w:pPr>
            <w:pStyle w:val="TOC3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iCs w:val="0"/>
              <w:noProof/>
              <w:color w:val="000000" w:themeColor="text1"/>
              <w:sz w:val="21"/>
              <w:szCs w:val="22"/>
            </w:rPr>
          </w:pPr>
          <w:hyperlink w:anchor="_Toc134718337" w:history="1">
            <w:r w:rsidR="000C31AB" w:rsidRPr="000C31AB">
              <w:rPr>
                <w:rStyle w:val="a5"/>
                <w:rFonts w:cs="宋体"/>
                <w:b/>
                <w:noProof/>
                <w:color w:val="000000" w:themeColor="text1"/>
                <w:lang w:val="x-none" w:eastAsia="zh-TW"/>
              </w:rPr>
              <w:t>菜单设定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7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2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F38B6" w14:textId="78D38B75" w:rsidR="000C31AB" w:rsidRPr="000C31AB" w:rsidRDefault="00000000">
          <w:pPr>
            <w:pStyle w:val="TOC3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iCs w:val="0"/>
              <w:noProof/>
              <w:color w:val="000000" w:themeColor="text1"/>
              <w:sz w:val="21"/>
              <w:szCs w:val="22"/>
            </w:rPr>
          </w:pPr>
          <w:hyperlink w:anchor="_Toc134718338" w:history="1">
            <w:r w:rsidR="000C31AB" w:rsidRPr="000C31AB">
              <w:rPr>
                <w:rStyle w:val="a5"/>
                <w:rFonts w:cs="宋体"/>
                <w:b/>
                <w:noProof/>
                <w:color w:val="000000" w:themeColor="text1"/>
                <w:lang w:val="x-none" w:eastAsia="zh-TW"/>
              </w:rPr>
              <w:t>系统设定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8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2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2F62C0" w14:textId="3F24E105" w:rsidR="000C31AB" w:rsidRPr="000C31AB" w:rsidRDefault="00000000">
          <w:pPr>
            <w:pStyle w:val="TOC1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134718339" w:history="1">
            <w:r w:rsidR="000C31AB" w:rsidRPr="000C31AB">
              <w:rPr>
                <w:rStyle w:val="a5"/>
                <w:noProof/>
                <w:color w:val="000000" w:themeColor="text1"/>
              </w:rPr>
              <w:t>附录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39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3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EC4846" w14:textId="1E68B907" w:rsidR="000C31AB" w:rsidRPr="000C31AB" w:rsidRDefault="00000000">
          <w:pPr>
            <w:pStyle w:val="TOC2"/>
            <w:tabs>
              <w:tab w:val="right" w:leader="dot" w:pos="6710"/>
            </w:tabs>
            <w:rPr>
              <w:rFonts w:asciiTheme="minorHAnsi" w:eastAsiaTheme="minorEastAsia" w:hAnsiTheme="minorHAnsi" w:cstheme="minorBidi"/>
              <w:smallCaps w:val="0"/>
              <w:noProof/>
              <w:color w:val="000000" w:themeColor="text1"/>
              <w:sz w:val="21"/>
              <w:szCs w:val="22"/>
            </w:rPr>
          </w:pPr>
          <w:hyperlink w:anchor="_Toc134718340" w:history="1">
            <w:r w:rsidR="000C31AB" w:rsidRPr="000C31AB">
              <w:rPr>
                <w:rStyle w:val="a5"/>
                <w:noProof/>
                <w:color w:val="000000" w:themeColor="text1"/>
              </w:rPr>
              <w:t>产品技术规格</w:t>
            </w:r>
            <w:r w:rsidR="000C31AB" w:rsidRPr="000C31AB">
              <w:rPr>
                <w:noProof/>
                <w:webHidden/>
                <w:color w:val="000000" w:themeColor="text1"/>
              </w:rPr>
              <w:tab/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begin"/>
            </w:r>
            <w:r w:rsidR="000C31AB" w:rsidRPr="000C31AB">
              <w:rPr>
                <w:noProof/>
                <w:webHidden/>
                <w:color w:val="000000" w:themeColor="text1"/>
              </w:rPr>
              <w:instrText xml:space="preserve"> PAGEREF _Toc134718340 \h </w:instrText>
            </w:r>
            <w:r w:rsidR="000C31AB" w:rsidRPr="000C31AB">
              <w:rPr>
                <w:noProof/>
                <w:webHidden/>
                <w:color w:val="000000" w:themeColor="text1"/>
              </w:rPr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separate"/>
            </w:r>
            <w:r w:rsidR="00E307FB">
              <w:rPr>
                <w:noProof/>
                <w:webHidden/>
                <w:color w:val="000000" w:themeColor="text1"/>
              </w:rPr>
              <w:t>13</w:t>
            </w:r>
            <w:r w:rsidR="000C31AB" w:rsidRPr="000C3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5F277A" w14:textId="439D8E41" w:rsidR="004A1DC1" w:rsidRPr="000C31AB" w:rsidRDefault="004A1DC1">
          <w:pPr>
            <w:rPr>
              <w:color w:val="000000" w:themeColor="text1"/>
            </w:rPr>
          </w:pPr>
          <w:r w:rsidRPr="000C31AB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037A6BBC" w14:textId="77777777" w:rsidR="004A1DC1" w:rsidRPr="000C31AB" w:rsidRDefault="004A1DC1" w:rsidP="00B62E73">
      <w:pPr>
        <w:pStyle w:val="1"/>
        <w:rPr>
          <w:rFonts w:asciiTheme="minorHAnsi" w:hAnsiTheme="minorHAnsi"/>
          <w:color w:val="000000" w:themeColor="text1"/>
        </w:rPr>
      </w:pPr>
    </w:p>
    <w:p w14:paraId="0A83BACE" w14:textId="77777777" w:rsidR="004A1DC1" w:rsidRPr="000C31AB" w:rsidRDefault="004A1DC1" w:rsidP="004A1DC1">
      <w:pPr>
        <w:rPr>
          <w:color w:val="000000" w:themeColor="text1"/>
          <w:lang w:val="x-none" w:eastAsia="x-none"/>
        </w:rPr>
      </w:pPr>
    </w:p>
    <w:p w14:paraId="7AA22A74" w14:textId="77777777" w:rsidR="004A1DC1" w:rsidRPr="000C31AB" w:rsidRDefault="004A1DC1" w:rsidP="004A1DC1">
      <w:pPr>
        <w:rPr>
          <w:color w:val="000000" w:themeColor="text1"/>
          <w:lang w:val="x-none" w:eastAsia="x-none"/>
        </w:rPr>
      </w:pPr>
    </w:p>
    <w:p w14:paraId="3A439821" w14:textId="67812F02" w:rsidR="004A1DC1" w:rsidRPr="000C31AB" w:rsidRDefault="004A1DC1" w:rsidP="004A1DC1">
      <w:pPr>
        <w:rPr>
          <w:color w:val="000000" w:themeColor="text1"/>
          <w:lang w:val="x-none" w:eastAsia="x-none"/>
        </w:rPr>
      </w:pPr>
    </w:p>
    <w:p w14:paraId="61F54B6F" w14:textId="01E0EE15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2D1A45F7" w14:textId="77777777" w:rsidR="00F025B8" w:rsidRPr="000C31AB" w:rsidRDefault="00F025B8" w:rsidP="004A1DC1">
      <w:pPr>
        <w:rPr>
          <w:color w:val="000000" w:themeColor="text1"/>
          <w:lang w:val="x-none" w:eastAsia="x-none"/>
        </w:rPr>
      </w:pPr>
    </w:p>
    <w:p w14:paraId="4FA603B5" w14:textId="2EE926D9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4184227B" w14:textId="052BA5C0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76825ACA" w14:textId="01E1DF63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514390F0" w14:textId="281C14F8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585D270A" w14:textId="08AF8646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50BEE486" w14:textId="4651D241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4BFBDED4" w14:textId="77777777" w:rsidR="00B35390" w:rsidRPr="000C31AB" w:rsidRDefault="00B35390" w:rsidP="004A1DC1">
      <w:pPr>
        <w:rPr>
          <w:color w:val="000000" w:themeColor="text1"/>
          <w:lang w:val="x-none" w:eastAsia="x-none"/>
        </w:rPr>
      </w:pPr>
    </w:p>
    <w:p w14:paraId="4CD52044" w14:textId="77777777" w:rsidR="004A1DC1" w:rsidRPr="000C31AB" w:rsidRDefault="004A1DC1" w:rsidP="004A1DC1">
      <w:pPr>
        <w:rPr>
          <w:color w:val="000000" w:themeColor="text1"/>
          <w:lang w:val="x-none" w:eastAsia="x-none"/>
        </w:rPr>
      </w:pPr>
    </w:p>
    <w:p w14:paraId="2743C166" w14:textId="77777777" w:rsidR="00B62E73" w:rsidRPr="000C31AB" w:rsidRDefault="00B62E73" w:rsidP="00B62E73">
      <w:pPr>
        <w:pStyle w:val="1"/>
        <w:rPr>
          <w:rFonts w:asciiTheme="minorHAnsi" w:hAnsiTheme="minorHAnsi"/>
          <w:color w:val="000000" w:themeColor="text1"/>
        </w:rPr>
      </w:pPr>
      <w:bookmarkStart w:id="5" w:name="_Toc134718322"/>
      <w:proofErr w:type="spellStart"/>
      <w:r w:rsidRPr="000C31AB">
        <w:rPr>
          <w:rFonts w:asciiTheme="minorHAnsi" w:hAnsiTheme="minorHAnsi"/>
          <w:color w:val="000000" w:themeColor="text1"/>
        </w:rPr>
        <w:lastRenderedPageBreak/>
        <w:t>概述</w:t>
      </w:r>
      <w:bookmarkEnd w:id="4"/>
      <w:bookmarkEnd w:id="3"/>
      <w:bookmarkEnd w:id="2"/>
      <w:bookmarkEnd w:id="1"/>
      <w:bookmarkEnd w:id="0"/>
      <w:bookmarkEnd w:id="5"/>
      <w:proofErr w:type="spellEnd"/>
    </w:p>
    <w:p w14:paraId="6D5F20B9" w14:textId="77777777" w:rsidR="00B77642" w:rsidRPr="000C31AB" w:rsidRDefault="00B77642" w:rsidP="00B62E73">
      <w:pPr>
        <w:pStyle w:val="20"/>
        <w:rPr>
          <w:rFonts w:asciiTheme="minorHAnsi" w:eastAsia="宋体" w:hAnsiTheme="minorHAnsi"/>
          <w:color w:val="000000" w:themeColor="text1"/>
        </w:rPr>
      </w:pPr>
      <w:bookmarkStart w:id="6" w:name="_Toc351994418"/>
      <w:bookmarkStart w:id="7" w:name="_Toc351994507"/>
      <w:bookmarkStart w:id="8" w:name="_Toc351994615"/>
      <w:bookmarkStart w:id="9" w:name="_Toc480203205"/>
      <w:bookmarkStart w:id="10" w:name="_Toc497747063"/>
      <w:bookmarkStart w:id="11" w:name="_Toc134718323"/>
      <w:r w:rsidRPr="000C31AB">
        <w:rPr>
          <w:rFonts w:asciiTheme="minorHAnsi" w:eastAsia="宋体" w:hAnsiTheme="minorHAnsi"/>
          <w:color w:val="000000" w:themeColor="text1"/>
        </w:rPr>
        <w:t>产品描述</w:t>
      </w:r>
      <w:bookmarkEnd w:id="6"/>
      <w:bookmarkEnd w:id="7"/>
      <w:bookmarkEnd w:id="8"/>
      <w:bookmarkEnd w:id="9"/>
      <w:bookmarkEnd w:id="10"/>
      <w:bookmarkEnd w:id="11"/>
    </w:p>
    <w:p w14:paraId="75773BA9" w14:textId="6528AFA0" w:rsidR="001D5DF2" w:rsidRPr="000C31AB" w:rsidRDefault="002031A3" w:rsidP="004A1DC1">
      <w:pPr>
        <w:tabs>
          <w:tab w:val="left" w:pos="2700"/>
        </w:tabs>
        <w:adjustRightInd w:val="0"/>
        <w:snapToGrid w:val="0"/>
        <w:spacing w:line="36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H</w:t>
      </w:r>
      <w:r w:rsidR="00F57729" w:rsidRPr="000C31AB">
        <w:rPr>
          <w:rFonts w:asciiTheme="minorHAnsi" w:hAnsiTheme="minorHAnsi" w:cs="Arial"/>
          <w:color w:val="000000" w:themeColor="text1"/>
          <w:sz w:val="18"/>
          <w:szCs w:val="18"/>
        </w:rPr>
        <w:t>241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是一台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端口多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画面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KVM</w:t>
      </w:r>
      <w:proofErr w:type="gramStart"/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多电脑</w:t>
      </w:r>
      <w:proofErr w:type="gramEnd"/>
      <w:r w:rsidR="007560D9" w:rsidRPr="000C31AB">
        <w:rPr>
          <w:rFonts w:asciiTheme="minorHAnsi" w:hAnsiTheme="minorHAnsi" w:cs="Arial"/>
          <w:color w:val="000000" w:themeColor="text1"/>
          <w:sz w:val="18"/>
          <w:szCs w:val="18"/>
        </w:rPr>
        <w:t>分割器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，并配置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USB </w:t>
      </w:r>
      <w:r w:rsidR="00B80393" w:rsidRPr="000C31AB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.0 HUB</w:t>
      </w:r>
      <w:r w:rsidR="001D5DF2" w:rsidRPr="000C31AB">
        <w:rPr>
          <w:rFonts w:asciiTheme="minorHAnsi" w:hAnsiTheme="minorHAnsi" w:cs="Arial"/>
          <w:color w:val="000000" w:themeColor="text1"/>
          <w:sz w:val="18"/>
          <w:szCs w:val="18"/>
        </w:rPr>
        <w:t>。使用者仅需通过一组键盘、鼠标，即可在一台屏幕画面中同时监看来自多台电脑设备的画面，并通过键盘直接在屏幕画面中切换选择欲操作控制的电脑设备，提供即時更新画面的服务，并且有效提升即时监控应用情境的工作效率。</w:t>
      </w:r>
    </w:p>
    <w:p w14:paraId="7A38B64E" w14:textId="1B4CABA3" w:rsidR="00F37191" w:rsidRPr="000C31AB" w:rsidRDefault="00B57555" w:rsidP="004A1DC1">
      <w:pPr>
        <w:tabs>
          <w:tab w:val="left" w:pos="2700"/>
        </w:tabs>
        <w:adjustRightInd w:val="0"/>
        <w:snapToGrid w:val="0"/>
        <w:spacing w:line="36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H241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支持高质量的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4K (</w:t>
      </w:r>
      <w:r w:rsidR="00CB799B" w:rsidRPr="000C31AB">
        <w:rPr>
          <w:rFonts w:asciiTheme="minorHAnsi" w:hAnsiTheme="minorHAnsi" w:cs="Arial"/>
          <w:color w:val="000000" w:themeColor="text1"/>
          <w:sz w:val="18"/>
          <w:szCs w:val="18"/>
        </w:rPr>
        <w:t>3840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x 2160 @ </w:t>
      </w:r>
      <w:r w:rsidR="00CB799B" w:rsidRPr="000C31AB">
        <w:rPr>
          <w:rFonts w:asciiTheme="minorHAnsi" w:hAnsiTheme="minorHAnsi" w:cs="Arial"/>
          <w:color w:val="000000" w:themeColor="text1"/>
          <w:sz w:val="18"/>
          <w:szCs w:val="18"/>
        </w:rPr>
        <w:t>6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0 Hz)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视频分辨率，在其控制</w:t>
      </w:r>
      <w:proofErr w:type="gramStart"/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端提供双</w:t>
      </w:r>
      <w:proofErr w:type="gramEnd"/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屏幕输出，</w:t>
      </w:r>
      <w:r w:rsidR="00924E88" w:rsidRPr="000C31AB">
        <w:rPr>
          <w:rFonts w:asciiTheme="minorHAnsi" w:hAnsiTheme="minorHAnsi" w:cs="Arial"/>
          <w:color w:val="000000" w:themeColor="text1"/>
          <w:sz w:val="18"/>
          <w:szCs w:val="18"/>
        </w:rPr>
        <w:t>支持一台屏幕多视窗画面模式，另一台屏幕全屏幕画面模式或者两台屏幕同步输出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，多视窗画面模式包含四分割画面模式</w:t>
      </w:r>
      <w:r w:rsidR="00924E88" w:rsidRPr="000C31AB">
        <w:rPr>
          <w:rFonts w:asciiTheme="minorHAnsi" w:hAnsiTheme="minorHAnsi" w:cs="Arial"/>
          <w:color w:val="000000" w:themeColor="text1"/>
          <w:sz w:val="18"/>
          <w:szCs w:val="18"/>
        </w:rPr>
        <w:t>、单画面模式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。不仅如此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H241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支持独特的</w:t>
      </w:r>
      <w:r w:rsidR="00582172" w:rsidRPr="000C31AB">
        <w:rPr>
          <w:rFonts w:asciiTheme="minorHAnsi" w:hAnsiTheme="minorHAnsi" w:cs="Arial"/>
          <w:color w:val="000000" w:themeColor="text1"/>
          <w:sz w:val="18"/>
          <w:szCs w:val="18"/>
        </w:rPr>
        <w:t>滑屏切换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技术，使用者只须将鼠标</w:t>
      </w:r>
      <w:r w:rsidR="00582172" w:rsidRPr="000C31AB">
        <w:rPr>
          <w:rFonts w:asciiTheme="minorHAnsi" w:hAnsiTheme="minorHAnsi" w:cs="Arial"/>
          <w:color w:val="000000" w:themeColor="text1"/>
          <w:sz w:val="18"/>
          <w:szCs w:val="18"/>
        </w:rPr>
        <w:t>向另一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分割画面中</w:t>
      </w:r>
      <w:r w:rsidR="00582172" w:rsidRPr="000C31AB">
        <w:rPr>
          <w:rFonts w:asciiTheme="minorHAnsi" w:hAnsiTheme="minorHAnsi" w:cs="Arial"/>
          <w:color w:val="000000" w:themeColor="text1"/>
          <w:sz w:val="18"/>
          <w:szCs w:val="18"/>
        </w:rPr>
        <w:t>滑动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，即可直接快速地将键盘及鼠标切换至该视窗显示的设备上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，并且切换时视窗边框会闪烁以提示鼠标和键盘的位置</w:t>
      </w:r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，帮助使用</w:t>
      </w:r>
      <w:proofErr w:type="gramStart"/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者快速</w:t>
      </w:r>
      <w:proofErr w:type="gramEnd"/>
      <w:r w:rsidR="00F37191" w:rsidRPr="000C31AB">
        <w:rPr>
          <w:rFonts w:asciiTheme="minorHAnsi" w:hAnsiTheme="minorHAnsi" w:cs="Arial"/>
          <w:color w:val="000000" w:themeColor="text1"/>
          <w:sz w:val="18"/>
          <w:szCs w:val="18"/>
        </w:rPr>
        <w:t>地选择切换至想要控制的目标设备。</w:t>
      </w:r>
    </w:p>
    <w:p w14:paraId="6CB6CE89" w14:textId="1745F9FA" w:rsidR="00E729CB" w:rsidRPr="000C31AB" w:rsidRDefault="00E729CB" w:rsidP="004A1DC1">
      <w:pPr>
        <w:tabs>
          <w:tab w:val="left" w:pos="2700"/>
        </w:tabs>
        <w:adjustRightInd w:val="0"/>
        <w:snapToGrid w:val="0"/>
        <w:spacing w:line="36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H241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Cascade</w:t>
      </w:r>
      <w:r w:rsidR="007B34FD" w:rsidRPr="000C31AB">
        <w:rPr>
          <w:rFonts w:asciiTheme="minorHAnsi" w:hAnsiTheme="minorHAnsi" w:cs="Arial"/>
          <w:color w:val="000000" w:themeColor="text1"/>
          <w:sz w:val="18"/>
          <w:szCs w:val="18"/>
        </w:rPr>
        <w:t>级联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方式。当使用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Cascade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功能时，使用者不仅可管理多达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16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台电脑设备，这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16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台设备的影像也能在第一级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H241</w:t>
      </w:r>
      <w:r w:rsidR="00467640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的多视窗屏幕画面中，以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4 </w:t>
      </w:r>
      <w:proofErr w:type="gramStart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个</w:t>
      </w:r>
      <w:proofErr w:type="gramEnd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分割画面模式同时显示。</w:t>
      </w:r>
    </w:p>
    <w:p w14:paraId="3C1E55E1" w14:textId="77777777" w:rsidR="00C364CC" w:rsidRPr="000C31AB" w:rsidRDefault="005F1169" w:rsidP="004A1DC1">
      <w:pPr>
        <w:tabs>
          <w:tab w:val="left" w:pos="2700"/>
        </w:tabs>
        <w:adjustRightInd w:val="0"/>
        <w:snapToGrid w:val="0"/>
        <w:spacing w:line="36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多画面</w:t>
      </w:r>
      <w:r w:rsidR="00BB610E" w:rsidRPr="000C31AB">
        <w:rPr>
          <w:rFonts w:asciiTheme="minorHAnsi" w:hAnsiTheme="minorHAnsi" w:cs="Arial"/>
          <w:color w:val="000000" w:themeColor="text1"/>
          <w:sz w:val="18"/>
          <w:szCs w:val="18"/>
        </w:rPr>
        <w:t>HDMI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KVM</w:t>
      </w:r>
      <w:proofErr w:type="gramStart"/>
      <w:r w:rsidR="007560D9" w:rsidRPr="000C31AB">
        <w:rPr>
          <w:rFonts w:asciiTheme="minorHAnsi" w:hAnsiTheme="minorHAnsi" w:cs="Arial"/>
          <w:color w:val="000000" w:themeColor="text1"/>
          <w:sz w:val="18"/>
          <w:szCs w:val="18"/>
        </w:rPr>
        <w:t>分割器</w:t>
      </w:r>
      <w:proofErr w:type="gramEnd"/>
      <w:r w:rsidR="00C364CC" w:rsidRPr="000C31AB">
        <w:rPr>
          <w:rFonts w:asciiTheme="minorHAnsi" w:hAnsiTheme="minorHAnsi" w:cs="Arial"/>
          <w:color w:val="000000" w:themeColor="text1"/>
          <w:sz w:val="18"/>
          <w:szCs w:val="18"/>
        </w:rPr>
        <w:t>的建立简单快捷，只需将线缆插入合适的端口即可。因为</w:t>
      </w:r>
      <w:proofErr w:type="gramStart"/>
      <w:r w:rsidR="007560D9" w:rsidRPr="000C31AB">
        <w:rPr>
          <w:rFonts w:asciiTheme="minorHAnsi" w:hAnsiTheme="minorHAnsi" w:cs="Arial"/>
          <w:color w:val="000000" w:themeColor="text1"/>
          <w:sz w:val="18"/>
          <w:szCs w:val="18"/>
        </w:rPr>
        <w:t>分割器</w:t>
      </w:r>
      <w:proofErr w:type="gramEnd"/>
      <w:r w:rsidR="00C364CC" w:rsidRPr="000C31AB">
        <w:rPr>
          <w:rFonts w:asciiTheme="minorHAnsi" w:hAnsiTheme="minorHAnsi" w:cs="Arial"/>
          <w:color w:val="000000" w:themeColor="text1"/>
          <w:sz w:val="18"/>
          <w:szCs w:val="18"/>
        </w:rPr>
        <w:t>直接获取键盘和鼠标输入，不用软件去设置，无需涉及复杂的安装程序，也不用考虑兼容问题。</w:t>
      </w:r>
    </w:p>
    <w:p w14:paraId="72D1792B" w14:textId="20DCD9ED" w:rsidR="003D4414" w:rsidRPr="000C31AB" w:rsidRDefault="003D4414" w:rsidP="004A1DC1">
      <w:pPr>
        <w:tabs>
          <w:tab w:val="left" w:pos="2700"/>
        </w:tabs>
        <w:adjustRightInd w:val="0"/>
        <w:snapToGrid w:val="0"/>
        <w:spacing w:line="36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由于多画面显示的市场需求增加，</w:t>
      </w:r>
      <w:r w:rsidR="00F57729" w:rsidRPr="000C31AB">
        <w:rPr>
          <w:rFonts w:asciiTheme="minorHAnsi" w:hAnsiTheme="minorHAnsi" w:cs="Arial"/>
          <w:color w:val="000000" w:themeColor="text1"/>
          <w:sz w:val="18"/>
          <w:szCs w:val="18"/>
        </w:rPr>
        <w:t>MH241</w:t>
      </w:r>
      <w:r w:rsidR="003F5A57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提供丰富且具有多样化操作方式的产品功能，</w:t>
      </w:r>
      <w:r w:rsidR="00781E23" w:rsidRPr="000C31AB">
        <w:rPr>
          <w:rFonts w:asciiTheme="minorHAnsi" w:hAnsiTheme="minorHAnsi" w:cs="Arial"/>
          <w:color w:val="000000" w:themeColor="text1"/>
          <w:sz w:val="18"/>
          <w:szCs w:val="18"/>
        </w:rPr>
        <w:t>以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符合航空运输产业、银行金融产品、游戏产业以及医疗产业等有即时监控需求等专业领域的市场期待，有效提升工作效率，并减少繁琐的操作。</w:t>
      </w:r>
    </w:p>
    <w:p w14:paraId="69225E0E" w14:textId="77777777" w:rsidR="00790704" w:rsidRPr="000C31AB" w:rsidRDefault="00790704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67F2D9A" w14:textId="77777777" w:rsidR="002730D3" w:rsidRPr="000C31AB" w:rsidRDefault="002730D3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8056A14" w14:textId="77777777" w:rsidR="002730D3" w:rsidRPr="000C31AB" w:rsidRDefault="002730D3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2C341C7" w14:textId="77777777" w:rsidR="002730D3" w:rsidRPr="000C31AB" w:rsidRDefault="002730D3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7BF5831" w14:textId="53A120CE" w:rsidR="002730D3" w:rsidRPr="000C31AB" w:rsidRDefault="002730D3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7745227" w14:textId="7480A1C5" w:rsidR="003F5A57" w:rsidRPr="000C31AB" w:rsidRDefault="003F5A57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5CAE939" w14:textId="77777777" w:rsidR="003F5A57" w:rsidRPr="000C31AB" w:rsidRDefault="003F5A57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2A73507" w14:textId="77777777" w:rsidR="00083F30" w:rsidRPr="000C31AB" w:rsidRDefault="00083F30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3AA3698" w14:textId="77777777" w:rsidR="002730D3" w:rsidRPr="000C31AB" w:rsidRDefault="002730D3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3FD3204" w14:textId="77777777" w:rsidR="003D5EEC" w:rsidRPr="000C31AB" w:rsidRDefault="003D5EEC" w:rsidP="007A574F">
      <w:pPr>
        <w:tabs>
          <w:tab w:val="left" w:pos="2700"/>
        </w:tabs>
        <w:adjustRightInd w:val="0"/>
        <w:snapToGrid w:val="0"/>
        <w:spacing w:line="300" w:lineRule="auto"/>
        <w:ind w:leftChars="172" w:left="361" w:firstLineChars="200" w:firstLine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374CA9F" w14:textId="77777777" w:rsidR="00783B37" w:rsidRPr="000C31AB" w:rsidRDefault="001C22BF" w:rsidP="003D4414">
      <w:pPr>
        <w:pStyle w:val="20"/>
        <w:spacing w:line="300" w:lineRule="auto"/>
        <w:rPr>
          <w:rFonts w:asciiTheme="minorHAnsi" w:eastAsia="宋体" w:hAnsiTheme="minorHAnsi"/>
          <w:color w:val="000000" w:themeColor="text1"/>
        </w:rPr>
      </w:pPr>
      <w:bookmarkStart w:id="12" w:name="_Toc351994419"/>
      <w:bookmarkStart w:id="13" w:name="_Toc351994508"/>
      <w:bookmarkStart w:id="14" w:name="_Toc351994616"/>
      <w:bookmarkStart w:id="15" w:name="_Toc480203206"/>
      <w:bookmarkStart w:id="16" w:name="_Toc497747064"/>
      <w:bookmarkStart w:id="17" w:name="_Toc134718324"/>
      <w:r w:rsidRPr="000C31AB">
        <w:rPr>
          <w:rFonts w:asciiTheme="minorHAnsi" w:eastAsia="宋体" w:hAnsiTheme="minorHAnsi"/>
          <w:color w:val="000000" w:themeColor="text1"/>
        </w:rPr>
        <w:lastRenderedPageBreak/>
        <w:t>产品特性</w:t>
      </w:r>
      <w:bookmarkEnd w:id="12"/>
      <w:bookmarkEnd w:id="13"/>
      <w:bookmarkEnd w:id="14"/>
      <w:bookmarkEnd w:id="15"/>
      <w:bookmarkEnd w:id="16"/>
      <w:bookmarkEnd w:id="17"/>
    </w:p>
    <w:p w14:paraId="428E29AD" w14:textId="6EA8941B" w:rsidR="00783B37" w:rsidRPr="000C31AB" w:rsidRDefault="007E2D4C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单一屏幕支持多视窗画面显示，可管理控制高达</w:t>
      </w:r>
      <w:r w:rsidR="003F5A57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个影像来源。支持</w:t>
      </w:r>
      <w:bookmarkStart w:id="18" w:name="_Hlk61460364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四分割画面模式、单画面模式</w:t>
      </w:r>
      <w:bookmarkEnd w:id="18"/>
    </w:p>
    <w:p w14:paraId="62E1AB9C" w14:textId="77777777" w:rsidR="00F37191" w:rsidRPr="000C31AB" w:rsidRDefault="00F37191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控制</w:t>
      </w:r>
      <w:proofErr w:type="gramStart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端支持</w:t>
      </w:r>
      <w:proofErr w:type="gramEnd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双屏幕输出，</w:t>
      </w:r>
      <w:r w:rsidR="00CB799B" w:rsidRPr="000C31AB">
        <w:rPr>
          <w:rFonts w:asciiTheme="minorHAnsi" w:hAnsiTheme="minorHAnsi" w:cs="Arial"/>
          <w:color w:val="000000" w:themeColor="text1"/>
          <w:sz w:val="18"/>
          <w:szCs w:val="18"/>
        </w:rPr>
        <w:t>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一台屏幕多视窗画面模式，另一台屏幕全屏幕画面模式或者</w:t>
      </w:r>
      <w:r w:rsidR="00CB799B" w:rsidRPr="000C31AB">
        <w:rPr>
          <w:rFonts w:asciiTheme="minorHAnsi" w:hAnsiTheme="minorHAnsi" w:cs="Arial"/>
          <w:color w:val="000000" w:themeColor="text1"/>
          <w:sz w:val="18"/>
          <w:szCs w:val="18"/>
        </w:rPr>
        <w:t>两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台屏幕</w:t>
      </w:r>
      <w:r w:rsidR="00CB799B" w:rsidRPr="000C31AB">
        <w:rPr>
          <w:rFonts w:asciiTheme="minorHAnsi" w:hAnsiTheme="minorHAnsi" w:cs="Arial"/>
          <w:color w:val="000000" w:themeColor="text1"/>
          <w:sz w:val="18"/>
          <w:szCs w:val="18"/>
        </w:rPr>
        <w:t>同步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输出</w:t>
      </w:r>
    </w:p>
    <w:p w14:paraId="068170BE" w14:textId="20229A07" w:rsidR="00F37191" w:rsidRPr="000C31AB" w:rsidRDefault="00F37191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可通过前面板按键、屏幕显示选单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(OSD)</w:t>
      </w:r>
      <w:r w:rsidR="00EB6F9C" w:rsidRPr="000C31AB">
        <w:rPr>
          <w:rFonts w:asciiTheme="minorHAnsi" w:hAnsiTheme="minorHAnsi" w:cs="Arial"/>
          <w:color w:val="000000" w:themeColor="text1"/>
          <w:sz w:val="18"/>
          <w:szCs w:val="18"/>
        </w:rPr>
        <w:t>、键盘热键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切换多视窗换面显示模式与欲操作控制的电脑连接端口</w:t>
      </w:r>
    </w:p>
    <w:p w14:paraId="6E047204" w14:textId="77777777" w:rsidR="005E1FEC" w:rsidRPr="000C31AB" w:rsidRDefault="005E1FEC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可选择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EDID 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设定的模式，能</w:t>
      </w:r>
      <w:r w:rsidR="00376B9C" w:rsidRPr="000C31AB">
        <w:rPr>
          <w:rFonts w:asciiTheme="minorHAnsi" w:hAnsiTheme="minorHAnsi" w:cs="Arial"/>
          <w:color w:val="000000" w:themeColor="text1"/>
          <w:sz w:val="18"/>
          <w:szCs w:val="18"/>
        </w:rPr>
        <w:t>确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保在不同屏幕间依然拥有高质量的分辨率并提供优质的画面显示</w:t>
      </w:r>
    </w:p>
    <w:p w14:paraId="26B70C5B" w14:textId="77777777" w:rsidR="00EB6F9C" w:rsidRPr="000C31AB" w:rsidRDefault="00EB6F9C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Cascade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功能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使用者可管理多达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16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台电脑设备，以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4 </w:t>
      </w:r>
      <w:proofErr w:type="gramStart"/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个</w:t>
      </w:r>
      <w:proofErr w:type="gramEnd"/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4</w:t>
      </w:r>
      <w:r w:rsidR="00862927" w:rsidRPr="000C31AB">
        <w:rPr>
          <w:rFonts w:asciiTheme="minorHAnsi" w:hAnsiTheme="minorHAnsi" w:cs="Arial"/>
          <w:color w:val="000000" w:themeColor="text1"/>
          <w:sz w:val="18"/>
          <w:szCs w:val="18"/>
        </w:rPr>
        <w:t>分割画面模式同时显示</w:t>
      </w:r>
    </w:p>
    <w:p w14:paraId="5761C5CA" w14:textId="77777777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PCM2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5.1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7.1 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声道、杜比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5.1(Dolby 5.1)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DTS5.1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音频输出以及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ic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输入</w:t>
      </w:r>
    </w:p>
    <w:p w14:paraId="5CEDC234" w14:textId="77777777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="005E1FEC" w:rsidRPr="000C31AB">
        <w:rPr>
          <w:rFonts w:asciiTheme="minorHAnsi" w:hAnsiTheme="minorHAnsi" w:cs="Arial"/>
          <w:color w:val="000000" w:themeColor="text1"/>
          <w:sz w:val="18"/>
          <w:szCs w:val="18"/>
        </w:rPr>
        <w:t>2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.0 HU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功能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</w:t>
      </w:r>
    </w:p>
    <w:p w14:paraId="28402D58" w14:textId="77777777" w:rsidR="00D91C11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HDMI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数字显示器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完全兼容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HDMI</w:t>
      </w:r>
      <w:r w:rsidR="003205A2" w:rsidRPr="000C31AB">
        <w:rPr>
          <w:rFonts w:asciiTheme="minorHAnsi" w:hAnsiTheme="minorHAnsi" w:cs="Arial"/>
          <w:color w:val="000000" w:themeColor="text1"/>
          <w:sz w:val="18"/>
          <w:szCs w:val="18"/>
        </w:rPr>
        <w:t>2.0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及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HDCP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="007E2D4C" w:rsidRPr="000C31AB">
        <w:rPr>
          <w:rFonts w:asciiTheme="minorHAnsi" w:hAnsiTheme="minorHAnsi" w:cs="Arial"/>
          <w:color w:val="000000" w:themeColor="text1"/>
          <w:sz w:val="18"/>
          <w:szCs w:val="18"/>
        </w:rPr>
        <w:t>不论是单画面模式还是多画面模式</w:t>
      </w:r>
      <w:r w:rsidR="00A43B76" w:rsidRPr="000C31AB">
        <w:rPr>
          <w:rFonts w:asciiTheme="minorHAnsi" w:hAnsiTheme="minorHAnsi" w:cs="Arial"/>
          <w:color w:val="000000" w:themeColor="text1"/>
          <w:sz w:val="18"/>
          <w:szCs w:val="18"/>
        </w:rPr>
        <w:t>，所有视窗的分辨率都能达到</w:t>
      </w:r>
      <w:r w:rsidR="00A25BBC" w:rsidRPr="000C31AB">
        <w:rPr>
          <w:rFonts w:asciiTheme="minorHAnsi" w:hAnsiTheme="minorHAnsi" w:cs="Arial"/>
          <w:color w:val="000000" w:themeColor="text1"/>
          <w:sz w:val="18"/>
          <w:szCs w:val="18"/>
        </w:rPr>
        <w:t>4K</w:t>
      </w:r>
      <w:r w:rsidR="00A25BBC" w:rsidRPr="000C31AB">
        <w:rPr>
          <w:rFonts w:asciiTheme="minorHAnsi" w:hAnsiTheme="minorHAnsi" w:cs="Arial"/>
          <w:color w:val="000000" w:themeColor="text1"/>
          <w:sz w:val="18"/>
          <w:szCs w:val="18"/>
        </w:rPr>
        <w:t>（</w:t>
      </w:r>
      <w:r w:rsidR="00A25BBC" w:rsidRPr="000C31AB">
        <w:rPr>
          <w:rFonts w:asciiTheme="minorHAnsi" w:hAnsiTheme="minorHAnsi" w:cs="Arial"/>
          <w:color w:val="000000" w:themeColor="text1"/>
          <w:sz w:val="18"/>
          <w:szCs w:val="18"/>
        </w:rPr>
        <w:t>3840×2160</w:t>
      </w:r>
      <w:r w:rsidR="00CF3AAF" w:rsidRPr="000C31AB">
        <w:rPr>
          <w:rFonts w:asciiTheme="minorHAnsi" w:hAnsiTheme="minorHAnsi" w:cs="Arial"/>
          <w:color w:val="000000" w:themeColor="text1"/>
          <w:sz w:val="18"/>
          <w:szCs w:val="18"/>
        </w:rPr>
        <w:t>@60Hz</w:t>
      </w:r>
      <w:r w:rsidR="00A25BBC" w:rsidRPr="000C31AB">
        <w:rPr>
          <w:rFonts w:asciiTheme="minorHAnsi" w:hAnsiTheme="minorHAnsi" w:cs="Arial"/>
          <w:color w:val="000000" w:themeColor="text1"/>
          <w:sz w:val="18"/>
          <w:szCs w:val="18"/>
        </w:rPr>
        <w:t>）</w:t>
      </w:r>
      <w:r w:rsidR="006D6FF6" w:rsidRPr="000C31AB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="006D6FF6" w:rsidRPr="000C31AB">
        <w:rPr>
          <w:rFonts w:asciiTheme="minorHAnsi" w:hAnsiTheme="minorHAnsi" w:cs="Arial"/>
          <w:color w:val="000000" w:themeColor="text1"/>
          <w:sz w:val="18"/>
          <w:szCs w:val="18"/>
        </w:rPr>
        <w:t>YCbCr</w:t>
      </w:r>
      <w:r w:rsidR="00022C6F" w:rsidRPr="000C31AB">
        <w:rPr>
          <w:rFonts w:asciiTheme="minorHAnsi" w:hAnsiTheme="minorHAnsi" w:cs="Arial"/>
          <w:color w:val="000000" w:themeColor="text1"/>
          <w:sz w:val="18"/>
          <w:szCs w:val="18"/>
        </w:rPr>
        <w:t>4:4: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14:paraId="41184463" w14:textId="77777777" w:rsidR="00783B37" w:rsidRPr="000C31AB" w:rsidRDefault="00D91C11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在多画面模式下，鼠标键盘能在各个视窗之间</w:t>
      </w:r>
      <w:r w:rsidR="001F506E" w:rsidRPr="000C31AB">
        <w:rPr>
          <w:rFonts w:asciiTheme="minorHAnsi" w:hAnsiTheme="minorHAnsi" w:cs="Arial"/>
          <w:color w:val="000000" w:themeColor="text1"/>
          <w:sz w:val="18"/>
          <w:szCs w:val="18"/>
        </w:rPr>
        <w:t>自由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滑动</w:t>
      </w:r>
      <w:r w:rsidR="001F506E" w:rsidRPr="000C31AB">
        <w:rPr>
          <w:rFonts w:asciiTheme="minorHAnsi" w:hAnsiTheme="minorHAnsi" w:cs="Arial"/>
          <w:color w:val="000000" w:themeColor="text1"/>
          <w:sz w:val="18"/>
          <w:szCs w:val="18"/>
        </w:rPr>
        <w:t>操作，</w:t>
      </w:r>
      <w:r w:rsidR="00C76DB1" w:rsidRPr="000C31AB">
        <w:rPr>
          <w:rFonts w:asciiTheme="minorHAnsi" w:hAnsiTheme="minorHAnsi" w:cs="Arial"/>
          <w:color w:val="000000" w:themeColor="text1"/>
          <w:sz w:val="18"/>
          <w:szCs w:val="18"/>
        </w:rPr>
        <w:t>自动</w:t>
      </w:r>
      <w:r w:rsidR="001F506E" w:rsidRPr="000C31AB">
        <w:rPr>
          <w:rFonts w:asciiTheme="minorHAnsi" w:hAnsiTheme="minorHAnsi" w:cs="Arial"/>
          <w:color w:val="000000" w:themeColor="text1"/>
          <w:sz w:val="18"/>
          <w:szCs w:val="18"/>
        </w:rPr>
        <w:t>切换</w:t>
      </w:r>
      <w:r w:rsidR="00783B37"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  </w:t>
      </w:r>
    </w:p>
    <w:p w14:paraId="5B046560" w14:textId="73AF0CD0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跨平台支持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- Windows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Linux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ac</w:t>
      </w:r>
      <w:r w:rsidR="00363736" w:rsidRPr="000C31AB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363736" w:rsidRPr="000C31AB">
        <w:rPr>
          <w:rFonts w:asciiTheme="minorHAnsi" w:hAnsiTheme="minorHAnsi" w:cs="Arial"/>
          <w:color w:val="000000" w:themeColor="text1"/>
          <w:sz w:val="18"/>
          <w:szCs w:val="18"/>
        </w:rPr>
        <w:t>Unix</w:t>
      </w:r>
    </w:p>
    <w:p w14:paraId="52B204CB" w14:textId="77777777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兼容</w:t>
      </w:r>
      <w:r w:rsidR="00110BC5" w:rsidRPr="000C31AB">
        <w:rPr>
          <w:rFonts w:asciiTheme="minorHAnsi" w:hAnsiTheme="minorHAnsi" w:cs="Arial"/>
          <w:color w:val="000000" w:themeColor="text1"/>
          <w:sz w:val="18"/>
          <w:szCs w:val="18"/>
        </w:rPr>
        <w:t>支持各大</w:t>
      </w:r>
      <w:r w:rsidR="00197604" w:rsidRPr="000C31AB">
        <w:rPr>
          <w:rFonts w:asciiTheme="minorHAnsi" w:hAnsiTheme="minorHAnsi" w:cs="Arial"/>
          <w:color w:val="000000" w:themeColor="text1"/>
          <w:sz w:val="18"/>
          <w:szCs w:val="18"/>
        </w:rPr>
        <w:t>知名</w:t>
      </w:r>
      <w:r w:rsidR="00110BC5" w:rsidRPr="000C31AB">
        <w:rPr>
          <w:rFonts w:asciiTheme="minorHAnsi" w:hAnsiTheme="minorHAnsi" w:cs="Arial"/>
          <w:color w:val="000000" w:themeColor="text1"/>
          <w:sz w:val="18"/>
          <w:szCs w:val="18"/>
        </w:rPr>
        <w:t>品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的无线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键盘及鼠标，支持多媒体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键盘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(PC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Mac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Sun)</w:t>
      </w:r>
    </w:p>
    <w:p w14:paraId="126EAF53" w14:textId="77777777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完整的键盘鼠标信号模拟，确保开机切换无误</w:t>
      </w:r>
    </w:p>
    <w:p w14:paraId="3B48B2E2" w14:textId="77777777" w:rsidR="00783B37" w:rsidRPr="000C31AB" w:rsidRDefault="00783B37" w:rsidP="003D5EEC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支持热插拔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-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不需关闭电源即可随时增加或移除服务器</w:t>
      </w:r>
    </w:p>
    <w:p w14:paraId="6F0356A0" w14:textId="77777777" w:rsidR="009C362B" w:rsidRPr="000C31AB" w:rsidRDefault="009C362B" w:rsidP="0097166C">
      <w:pPr>
        <w:autoSpaceDE w:val="0"/>
        <w:autoSpaceDN w:val="0"/>
        <w:adjustRightInd w:val="0"/>
        <w:snapToGrid w:val="0"/>
        <w:jc w:val="left"/>
        <w:rPr>
          <w:rFonts w:asciiTheme="minorHAnsi" w:hAnsiTheme="minorHAnsi" w:cs="Arial"/>
          <w:color w:val="000000" w:themeColor="text1"/>
          <w:kern w:val="0"/>
          <w:sz w:val="18"/>
          <w:szCs w:val="18"/>
        </w:rPr>
      </w:pPr>
    </w:p>
    <w:p w14:paraId="3B11EAAF" w14:textId="77777777" w:rsidR="00580390" w:rsidRPr="000C31AB" w:rsidRDefault="00BF373F" w:rsidP="006D5DDD">
      <w:pPr>
        <w:pStyle w:val="20"/>
        <w:rPr>
          <w:rFonts w:asciiTheme="minorHAnsi" w:eastAsia="宋体" w:hAnsiTheme="minorHAnsi"/>
          <w:color w:val="000000" w:themeColor="text1"/>
        </w:rPr>
      </w:pPr>
      <w:bookmarkStart w:id="19" w:name="_Toc351994423"/>
      <w:bookmarkStart w:id="20" w:name="_Toc351994512"/>
      <w:bookmarkStart w:id="21" w:name="_Toc351994620"/>
      <w:bookmarkStart w:id="22" w:name="_Toc480203209"/>
      <w:bookmarkStart w:id="23" w:name="_Toc497747065"/>
      <w:bookmarkStart w:id="24" w:name="_Toc134718325"/>
      <w:bookmarkStart w:id="25" w:name="_Hlk134720038"/>
      <w:r w:rsidRPr="000C31AB">
        <w:rPr>
          <w:rFonts w:asciiTheme="minorHAnsi" w:eastAsia="宋体" w:hAnsiTheme="minorHAnsi"/>
          <w:color w:val="000000" w:themeColor="text1"/>
        </w:rPr>
        <w:lastRenderedPageBreak/>
        <w:t>外观尺寸</w:t>
      </w:r>
      <w:bookmarkEnd w:id="19"/>
      <w:bookmarkEnd w:id="20"/>
      <w:bookmarkEnd w:id="21"/>
      <w:bookmarkEnd w:id="22"/>
      <w:bookmarkEnd w:id="23"/>
      <w:bookmarkEnd w:id="24"/>
    </w:p>
    <w:p w14:paraId="3964FEA3" w14:textId="18AE8D63" w:rsidR="006D5DDD" w:rsidRPr="000C31AB" w:rsidRDefault="006879E2" w:rsidP="002F2619">
      <w:pPr>
        <w:spacing w:line="360" w:lineRule="auto"/>
        <w:rPr>
          <w:rFonts w:asciiTheme="minorHAnsi" w:hAnsiTheme="minorHAnsi"/>
          <w:color w:val="000000" w:themeColor="text1"/>
        </w:rPr>
      </w:pPr>
      <w:r w:rsidRPr="000C31AB">
        <w:rPr>
          <w:rFonts w:asciiTheme="minorHAnsi" w:hAnsiTheme="minorHAnsi"/>
          <w:color w:val="000000" w:themeColor="text1"/>
        </w:rPr>
        <w:object w:dxaOrig="27225" w:dyaOrig="11820" w14:anchorId="2D7DD5D8">
          <v:shape id="_x0000_i1032" type="#_x0000_t75" style="width:341.6pt;height:184.6pt" o:ole="">
            <v:imagedata r:id="rId9" o:title="" croptop="-3253f" cropbottom="-4370f" cropleft="3406f" cropright="2177f"/>
          </v:shape>
          <o:OLEObject Type="Embed" ProgID="AutoCAD.Drawing.19" ShapeID="_x0000_i1032" DrawAspect="Content" ObjectID="_1745332892" r:id="rId10"/>
        </w:object>
      </w:r>
    </w:p>
    <w:p w14:paraId="72897C7E" w14:textId="77777777" w:rsidR="003A7276" w:rsidRPr="000C31AB" w:rsidRDefault="003034ED" w:rsidP="006D5DDD">
      <w:pPr>
        <w:pStyle w:val="20"/>
        <w:rPr>
          <w:rFonts w:asciiTheme="minorHAnsi" w:eastAsia="宋体" w:hAnsiTheme="minorHAnsi"/>
          <w:color w:val="000000" w:themeColor="text1"/>
        </w:rPr>
      </w:pPr>
      <w:bookmarkStart w:id="26" w:name="_Toc351994424"/>
      <w:bookmarkStart w:id="27" w:name="_Toc351994513"/>
      <w:bookmarkStart w:id="28" w:name="_Toc351994621"/>
      <w:bookmarkStart w:id="29" w:name="_Toc480203211"/>
      <w:bookmarkStart w:id="30" w:name="_Toc497747067"/>
      <w:bookmarkStart w:id="31" w:name="_Toc134718326"/>
      <w:r w:rsidRPr="000C31AB">
        <w:rPr>
          <w:rFonts w:asciiTheme="minorHAnsi" w:eastAsia="宋体" w:hAnsiTheme="minorHAnsi"/>
          <w:color w:val="000000" w:themeColor="text1"/>
        </w:rPr>
        <w:t>KVM</w:t>
      </w:r>
      <w:r w:rsidR="00FC4956" w:rsidRPr="000C31AB">
        <w:rPr>
          <w:rFonts w:asciiTheme="minorHAnsi" w:eastAsia="宋体" w:hAnsiTheme="minorHAnsi"/>
          <w:color w:val="000000" w:themeColor="text1"/>
        </w:rPr>
        <w:t>后视图</w:t>
      </w:r>
      <w:bookmarkEnd w:id="26"/>
      <w:bookmarkEnd w:id="27"/>
      <w:bookmarkEnd w:id="28"/>
      <w:bookmarkEnd w:id="29"/>
      <w:bookmarkEnd w:id="30"/>
      <w:bookmarkEnd w:id="31"/>
    </w:p>
    <w:p w14:paraId="1F79E057" w14:textId="77777777" w:rsidR="00CA4D4D" w:rsidRPr="000C31AB" w:rsidRDefault="00CA4D4D" w:rsidP="00CA4D4D">
      <w:pPr>
        <w:rPr>
          <w:color w:val="000000" w:themeColor="text1"/>
        </w:rPr>
      </w:pPr>
    </w:p>
    <w:p w14:paraId="21A0391B" w14:textId="16358F02" w:rsidR="004E4FE2" w:rsidRPr="000C31AB" w:rsidRDefault="003F5A57" w:rsidP="002F002E">
      <w:pPr>
        <w:tabs>
          <w:tab w:val="left" w:pos="2700"/>
        </w:tabs>
        <w:spacing w:line="360" w:lineRule="auto"/>
        <w:ind w:left="630" w:hangingChars="350" w:hanging="63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1FBC0A0F" wp14:editId="1CA12976">
            <wp:extent cx="4267200" cy="1186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FEF" w14:textId="77777777" w:rsidR="003034ED" w:rsidRPr="000C31AB" w:rsidRDefault="00174BA9" w:rsidP="004E4FE2">
      <w:pPr>
        <w:tabs>
          <w:tab w:val="left" w:pos="2700"/>
        </w:tabs>
        <w:spacing w:line="360" w:lineRule="auto"/>
        <w:ind w:firstLineChars="1000" w:firstLine="18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D56768"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           </w:t>
      </w:r>
      <w:r w:rsidR="003034ED" w:rsidRPr="000C31AB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="003034ED" w:rsidRPr="000C31AB">
        <w:rPr>
          <w:rFonts w:asciiTheme="minorHAnsi" w:hAnsiTheme="minorHAnsi" w:cs="Arial"/>
          <w:color w:val="000000" w:themeColor="text1"/>
          <w:sz w:val="18"/>
          <w:szCs w:val="18"/>
        </w:rPr>
        <w:t>1.1</w:t>
      </w:r>
      <w:r w:rsidR="003034ED" w:rsidRPr="000C31AB">
        <w:rPr>
          <w:rFonts w:asciiTheme="minorHAnsi" w:hAnsiTheme="minorHAnsi" w:cs="Arial"/>
          <w:color w:val="000000" w:themeColor="text1"/>
          <w:sz w:val="18"/>
          <w:szCs w:val="18"/>
        </w:rPr>
        <w:t>后视图</w:t>
      </w:r>
    </w:p>
    <w:p w14:paraId="288D9679" w14:textId="77777777" w:rsidR="00493BEC" w:rsidRPr="000C31AB" w:rsidRDefault="00493BEC" w:rsidP="004E4FE2">
      <w:pPr>
        <w:tabs>
          <w:tab w:val="left" w:pos="2700"/>
        </w:tabs>
        <w:spacing w:line="360" w:lineRule="auto"/>
        <w:ind w:firstLineChars="1000" w:firstLine="180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AD260D8" w14:textId="77777777" w:rsidR="003034ED" w:rsidRPr="000C31AB" w:rsidRDefault="003034ED" w:rsidP="003034ED">
      <w:pPr>
        <w:tabs>
          <w:tab w:val="left" w:pos="2700"/>
        </w:tabs>
        <w:ind w:firstLineChars="249" w:firstLine="448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1.1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：图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1.1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说明</w:t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898"/>
        <w:gridCol w:w="704"/>
        <w:gridCol w:w="1934"/>
      </w:tblGrid>
      <w:tr w:rsidR="000C31AB" w:rsidRPr="000C31AB" w14:paraId="6B4E5EE3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53DA23D9" w14:textId="77777777" w:rsidR="00BF455E" w:rsidRPr="000C31AB" w:rsidRDefault="00BF455E" w:rsidP="00BF455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898" w:type="dxa"/>
            <w:vAlign w:val="center"/>
          </w:tcPr>
          <w:p w14:paraId="729E0C74" w14:textId="77777777" w:rsidR="00BF455E" w:rsidRPr="000C31AB" w:rsidRDefault="00BF455E" w:rsidP="00BF455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704" w:type="dxa"/>
            <w:vAlign w:val="center"/>
          </w:tcPr>
          <w:p w14:paraId="3450A910" w14:textId="77777777" w:rsidR="00BF455E" w:rsidRPr="000C31AB" w:rsidRDefault="00BF455E" w:rsidP="00BF455E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934" w:type="dxa"/>
            <w:vAlign w:val="center"/>
          </w:tcPr>
          <w:p w14:paraId="1572AC72" w14:textId="77777777" w:rsidR="00BF455E" w:rsidRPr="000C31AB" w:rsidRDefault="00BF455E" w:rsidP="00BF455E">
            <w:pPr>
              <w:ind w:firstLineChars="100" w:firstLine="181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C31AB" w:rsidRPr="000C31AB" w14:paraId="0C4A2CD3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389B23A0" w14:textId="77777777" w:rsidR="00BF455E" w:rsidRPr="000C31AB" w:rsidRDefault="00BF455E" w:rsidP="00BF455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8" w:type="dxa"/>
            <w:vAlign w:val="center"/>
          </w:tcPr>
          <w:p w14:paraId="32B28007" w14:textId="77777777" w:rsidR="00BF455E" w:rsidRPr="000C31AB" w:rsidRDefault="00BF455E" w:rsidP="00BF455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电源插座</w:t>
            </w:r>
          </w:p>
        </w:tc>
        <w:tc>
          <w:tcPr>
            <w:tcW w:w="704" w:type="dxa"/>
            <w:vAlign w:val="center"/>
          </w:tcPr>
          <w:p w14:paraId="04E64A4A" w14:textId="77777777" w:rsidR="00BF455E" w:rsidRPr="000C31AB" w:rsidRDefault="00BF455E" w:rsidP="00BF455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34" w:type="dxa"/>
            <w:vAlign w:val="center"/>
          </w:tcPr>
          <w:p w14:paraId="11BC9FC6" w14:textId="77777777" w:rsidR="00BF455E" w:rsidRPr="000C31AB" w:rsidRDefault="00790704" w:rsidP="00BF455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电源开关</w:t>
            </w:r>
          </w:p>
        </w:tc>
      </w:tr>
      <w:tr w:rsidR="000C31AB" w:rsidRPr="000C31AB" w14:paraId="49788348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14A64F7B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8" w:type="dxa"/>
            <w:vAlign w:val="center"/>
          </w:tcPr>
          <w:p w14:paraId="4B43D755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接地</w:t>
            </w:r>
          </w:p>
        </w:tc>
        <w:tc>
          <w:tcPr>
            <w:tcW w:w="704" w:type="dxa"/>
            <w:vAlign w:val="center"/>
          </w:tcPr>
          <w:p w14:paraId="04A8B3D2" w14:textId="77777777" w:rsidR="00C61336" w:rsidRPr="000C31AB" w:rsidRDefault="00C61336" w:rsidP="00C61336">
            <w:pPr>
              <w:wordWrap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34" w:type="dxa"/>
            <w:vAlign w:val="center"/>
          </w:tcPr>
          <w:p w14:paraId="57072DE5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外设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B2.0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接口</w:t>
            </w:r>
          </w:p>
        </w:tc>
      </w:tr>
      <w:tr w:rsidR="000C31AB" w:rsidRPr="000C31AB" w14:paraId="5455736C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2F5139DF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98" w:type="dxa"/>
            <w:vAlign w:val="center"/>
          </w:tcPr>
          <w:p w14:paraId="5A25FC3F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控制端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B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接口</w:t>
            </w:r>
          </w:p>
        </w:tc>
        <w:tc>
          <w:tcPr>
            <w:tcW w:w="704" w:type="dxa"/>
            <w:vAlign w:val="center"/>
          </w:tcPr>
          <w:p w14:paraId="7E4AEDBA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34" w:type="dxa"/>
            <w:vAlign w:val="center"/>
          </w:tcPr>
          <w:p w14:paraId="1B8EE78B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控制端音频接口</w:t>
            </w:r>
          </w:p>
        </w:tc>
      </w:tr>
      <w:tr w:rsidR="000C31AB" w:rsidRPr="000C31AB" w14:paraId="2FD03CDB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6D39CB5A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98" w:type="dxa"/>
            <w:vAlign w:val="center"/>
          </w:tcPr>
          <w:p w14:paraId="5D3B22B8" w14:textId="58114B06" w:rsidR="00C61336" w:rsidRPr="000C31AB" w:rsidRDefault="003F5A57" w:rsidP="00C6133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预留接口</w:t>
            </w:r>
          </w:p>
        </w:tc>
        <w:tc>
          <w:tcPr>
            <w:tcW w:w="704" w:type="dxa"/>
            <w:vAlign w:val="center"/>
          </w:tcPr>
          <w:p w14:paraId="40AFE3C1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36C14712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C31AB" w:rsidRPr="000C31AB" w14:paraId="08ED90EE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62BB63B1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98" w:type="dxa"/>
            <w:vAlign w:val="center"/>
          </w:tcPr>
          <w:p w14:paraId="49EC57BD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S232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串口</w:t>
            </w:r>
          </w:p>
        </w:tc>
        <w:tc>
          <w:tcPr>
            <w:tcW w:w="704" w:type="dxa"/>
            <w:vAlign w:val="center"/>
          </w:tcPr>
          <w:p w14:paraId="0AEED0B8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06C9DB45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C31AB" w:rsidRPr="000C31AB" w14:paraId="3FA20052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1CDDAA0B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98" w:type="dxa"/>
            <w:vAlign w:val="center"/>
          </w:tcPr>
          <w:p w14:paraId="7ED12895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升级口</w:t>
            </w:r>
          </w:p>
        </w:tc>
        <w:tc>
          <w:tcPr>
            <w:tcW w:w="704" w:type="dxa"/>
            <w:vAlign w:val="center"/>
          </w:tcPr>
          <w:p w14:paraId="390ECBFF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07B4D6D3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C31AB" w:rsidRPr="000C31AB" w14:paraId="7561FA4B" w14:textId="77777777" w:rsidTr="00BF455E">
        <w:trPr>
          <w:trHeight w:val="255"/>
        </w:trPr>
        <w:tc>
          <w:tcPr>
            <w:tcW w:w="675" w:type="dxa"/>
            <w:vAlign w:val="center"/>
          </w:tcPr>
          <w:p w14:paraId="44F30EF3" w14:textId="77777777" w:rsidR="00C61336" w:rsidRPr="000C31AB" w:rsidRDefault="00C61336" w:rsidP="00C6133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98" w:type="dxa"/>
            <w:vAlign w:val="center"/>
          </w:tcPr>
          <w:p w14:paraId="3B914CDB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VM</w:t>
            </w: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端接口</w:t>
            </w:r>
          </w:p>
        </w:tc>
        <w:tc>
          <w:tcPr>
            <w:tcW w:w="704" w:type="dxa"/>
            <w:vAlign w:val="center"/>
          </w:tcPr>
          <w:p w14:paraId="503E3976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vAlign w:val="center"/>
          </w:tcPr>
          <w:p w14:paraId="7E2F3DC7" w14:textId="77777777" w:rsidR="00C61336" w:rsidRPr="000C31AB" w:rsidRDefault="00C61336" w:rsidP="00C6133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ACC0AF4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0CD0849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24C3A39A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067FE93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09E06A6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w w:val="120"/>
          <w:sz w:val="18"/>
          <w:szCs w:val="18"/>
        </w:rPr>
      </w:pPr>
    </w:p>
    <w:p w14:paraId="3971DF74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60964280" w14:textId="77777777" w:rsidR="003034ED" w:rsidRPr="000C31AB" w:rsidRDefault="003034ED" w:rsidP="003034E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7F820EC6" w14:textId="77777777" w:rsidR="0096448A" w:rsidRPr="000C31AB" w:rsidRDefault="009F4486" w:rsidP="00AE0FBA">
      <w:pPr>
        <w:rPr>
          <w:rFonts w:asciiTheme="minorHAnsi" w:hAnsiTheme="minorHAnsi"/>
          <w:color w:val="000000" w:themeColor="text1"/>
        </w:rPr>
      </w:pPr>
      <w:r w:rsidRPr="000C31AB">
        <w:rPr>
          <w:rFonts w:asciiTheme="minorHAnsi" w:hAnsiTheme="minorHAnsi"/>
          <w:color w:val="000000" w:themeColor="text1"/>
        </w:rPr>
        <w:t xml:space="preserve">  </w:t>
      </w:r>
    </w:p>
    <w:p w14:paraId="3B7DBFCF" w14:textId="77777777" w:rsidR="00A11321" w:rsidRPr="000C31AB" w:rsidRDefault="00A11321" w:rsidP="00AE0FBA">
      <w:pPr>
        <w:rPr>
          <w:rFonts w:asciiTheme="minorHAnsi" w:hAnsiTheme="minorHAnsi"/>
          <w:color w:val="000000" w:themeColor="text1"/>
        </w:rPr>
      </w:pPr>
    </w:p>
    <w:p w14:paraId="62344808" w14:textId="77777777" w:rsidR="0074265D" w:rsidRPr="000C31AB" w:rsidRDefault="0074265D" w:rsidP="00BE4E95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ABC40F6" w14:textId="7B72CCA1" w:rsidR="00601223" w:rsidRPr="000C31AB" w:rsidRDefault="00601223" w:rsidP="00BE4E95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bookmarkEnd w:id="25"/>
    <w:p w14:paraId="7E212921" w14:textId="5933E5E0" w:rsidR="006879E2" w:rsidRPr="000C31AB" w:rsidRDefault="006879E2" w:rsidP="00BE4E95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706AB33" w14:textId="77777777" w:rsidR="006879E2" w:rsidRPr="000C31AB" w:rsidRDefault="006879E2" w:rsidP="00BE4E95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7314DFFA" w14:textId="77777777" w:rsidR="004B0042" w:rsidRPr="000C31AB" w:rsidRDefault="00CA4D4D" w:rsidP="00CA4D4D">
      <w:pPr>
        <w:pStyle w:val="1"/>
        <w:rPr>
          <w:rFonts w:asciiTheme="minorHAnsi" w:hAnsiTheme="minorHAnsi"/>
          <w:color w:val="000000" w:themeColor="text1"/>
        </w:rPr>
      </w:pPr>
      <w:bookmarkStart w:id="32" w:name="_Toc134718327"/>
      <w:proofErr w:type="spellStart"/>
      <w:r w:rsidRPr="000C31AB">
        <w:rPr>
          <w:rFonts w:asciiTheme="minorHAnsi" w:hAnsiTheme="minorHAnsi" w:hint="eastAsia"/>
          <w:color w:val="000000" w:themeColor="text1"/>
        </w:rPr>
        <w:lastRenderedPageBreak/>
        <w:t>安装</w:t>
      </w:r>
      <w:bookmarkEnd w:id="32"/>
      <w:proofErr w:type="spellEnd"/>
    </w:p>
    <w:p w14:paraId="02E16605" w14:textId="77777777" w:rsidR="00982453" w:rsidRPr="000C31AB" w:rsidRDefault="00982453" w:rsidP="00982453">
      <w:pPr>
        <w:numPr>
          <w:ilvl w:val="2"/>
          <w:numId w:val="34"/>
        </w:numPr>
        <w:tabs>
          <w:tab w:val="left" w:pos="1494"/>
        </w:tabs>
        <w:autoSpaceDE w:val="0"/>
        <w:autoSpaceDN w:val="0"/>
        <w:spacing w:before="122"/>
        <w:ind w:right="428" w:hanging="284"/>
        <w:rPr>
          <w:rFonts w:asciiTheme="minorHAnsi" w:eastAsia="Times New Roman" w:hAnsiTheme="minorHAnsi" w:cs="Times New Roman"/>
          <w:color w:val="000000" w:themeColor="text1"/>
          <w:kern w:val="0"/>
          <w:sz w:val="20"/>
          <w:szCs w:val="20"/>
        </w:rPr>
      </w:pPr>
      <w:r w:rsidRPr="000C31AB">
        <w:rPr>
          <w:rFonts w:asciiTheme="minorHAnsi" w:hAnsiTheme="minorHAnsi"/>
          <w:noProof/>
          <w:color w:val="000000" w:themeColor="text1"/>
          <w:sz w:val="20"/>
          <w:szCs w:val="20"/>
        </w:rPr>
        <w:drawing>
          <wp:anchor distT="0" distB="0" distL="0" distR="0" simplePos="0" relativeHeight="251679232" behindDoc="0" locked="0" layoutInCell="1" allowOverlap="1" wp14:anchorId="48CA7233" wp14:editId="198BE1DA">
            <wp:simplePos x="0" y="0"/>
            <wp:positionH relativeFrom="page">
              <wp:posOffset>648970</wp:posOffset>
            </wp:positionH>
            <wp:positionV relativeFrom="paragraph">
              <wp:posOffset>130175</wp:posOffset>
            </wp:positionV>
            <wp:extent cx="386715" cy="342900"/>
            <wp:effectExtent l="0" t="0" r="0" b="0"/>
            <wp:wrapNone/>
            <wp:docPr id="44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1AB">
        <w:rPr>
          <w:rFonts w:asciiTheme="minorHAnsi" w:hAnsiTheme="minorHAnsi"/>
          <w:noProof/>
          <w:color w:val="000000" w:themeColor="text1"/>
          <w:sz w:val="20"/>
          <w:szCs w:val="20"/>
        </w:rPr>
        <w:t>为防止电涌或静电损坏设备，所有连接的设备都必须正确接地，这一点很重要</w:t>
      </w: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。</w:t>
      </w:r>
    </w:p>
    <w:p w14:paraId="1C138C62" w14:textId="77777777" w:rsidR="00982453" w:rsidRPr="000C31AB" w:rsidRDefault="00982453" w:rsidP="00982453">
      <w:pPr>
        <w:numPr>
          <w:ilvl w:val="2"/>
          <w:numId w:val="34"/>
        </w:numPr>
        <w:tabs>
          <w:tab w:val="left" w:pos="1494"/>
        </w:tabs>
        <w:autoSpaceDE w:val="0"/>
        <w:autoSpaceDN w:val="0"/>
        <w:spacing w:before="122"/>
        <w:ind w:right="428" w:hanging="284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确保已关闭与该安装连接的所有设备的电源。您必须拔下所有具有</w:t>
      </w: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“</w:t>
      </w: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键盘开机</w:t>
      </w: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”</w:t>
      </w:r>
      <w:r w:rsidRPr="000C31AB">
        <w:rPr>
          <w:rFonts w:asciiTheme="minorHAnsi" w:hAnsiTheme="minorHAnsi" w:cs="宋体"/>
          <w:color w:val="000000" w:themeColor="text1"/>
          <w:kern w:val="0"/>
          <w:sz w:val="20"/>
          <w:szCs w:val="20"/>
          <w:lang w:val="zh-Hans"/>
        </w:rPr>
        <w:t>功能的计算机的电源线。</w:t>
      </w:r>
    </w:p>
    <w:p w14:paraId="34FD58C8" w14:textId="77777777" w:rsidR="00982453" w:rsidRPr="000C31AB" w:rsidRDefault="00982453" w:rsidP="00982453">
      <w:pPr>
        <w:rPr>
          <w:rFonts w:asciiTheme="minorHAnsi" w:hAnsiTheme="minorHAnsi"/>
          <w:color w:val="000000" w:themeColor="text1"/>
          <w:lang w:eastAsia="x-none"/>
        </w:rPr>
      </w:pPr>
    </w:p>
    <w:p w14:paraId="1FF33060" w14:textId="77777777" w:rsidR="003678C7" w:rsidRPr="000C31AB" w:rsidRDefault="003678C7" w:rsidP="00982453">
      <w:pPr>
        <w:rPr>
          <w:rFonts w:asciiTheme="minorHAnsi" w:hAnsiTheme="minorHAnsi"/>
          <w:color w:val="000000" w:themeColor="text1"/>
          <w:lang w:eastAsia="x-none"/>
        </w:rPr>
      </w:pPr>
    </w:p>
    <w:p w14:paraId="4F93890C" w14:textId="77777777" w:rsidR="00982453" w:rsidRPr="000C31AB" w:rsidRDefault="00982453" w:rsidP="00982453">
      <w:pPr>
        <w:pStyle w:val="20"/>
        <w:rPr>
          <w:rFonts w:asciiTheme="minorHAnsi" w:hAnsiTheme="minorHAnsi"/>
          <w:color w:val="000000" w:themeColor="text1"/>
        </w:rPr>
      </w:pPr>
      <w:bookmarkStart w:id="33" w:name="_Toc134718328"/>
      <w:r w:rsidRPr="000C31AB">
        <w:rPr>
          <w:rFonts w:asciiTheme="minorHAnsi" w:hAnsiTheme="minorHAnsi"/>
          <w:color w:val="000000" w:themeColor="text1"/>
        </w:rPr>
        <w:t>机架安装</w:t>
      </w:r>
      <w:bookmarkEnd w:id="33"/>
    </w:p>
    <w:p w14:paraId="69FD77B6" w14:textId="77777777" w:rsidR="003678C7" w:rsidRPr="000C31AB" w:rsidRDefault="003678C7" w:rsidP="003678C7">
      <w:pPr>
        <w:rPr>
          <w:color w:val="000000" w:themeColor="text1"/>
        </w:rPr>
      </w:pPr>
    </w:p>
    <w:p w14:paraId="3BE65F9A" w14:textId="77777777" w:rsidR="00330E5D" w:rsidRPr="000C31AB" w:rsidRDefault="00330E5D" w:rsidP="00330E5D">
      <w:pPr>
        <w:pStyle w:val="ae"/>
        <w:spacing w:before="127" w:line="249" w:lineRule="auto"/>
        <w:ind w:left="413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为了获得方便和灵活性，多画面</w:t>
      </w:r>
      <w:r w:rsidR="005464EB" w:rsidRPr="000C31AB">
        <w:rPr>
          <w:rFonts w:asciiTheme="minorHAnsi" w:hAnsiTheme="minorHAnsi" w:cs="Arial" w:hint="eastAsia"/>
          <w:color w:val="000000" w:themeColor="text1"/>
          <w:sz w:val="18"/>
          <w:szCs w:val="18"/>
        </w:rPr>
        <w:t>KVM</w:t>
      </w:r>
      <w:proofErr w:type="gramStart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分割器</w:t>
      </w:r>
      <w:proofErr w:type="gramEnd"/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可以安装在系统机架上。要安装设备，要做好以下工作：</w:t>
      </w:r>
    </w:p>
    <w:p w14:paraId="0FEE72A9" w14:textId="77777777" w:rsidR="00330E5D" w:rsidRPr="000C31AB" w:rsidRDefault="00330E5D" w:rsidP="00330E5D">
      <w:pPr>
        <w:pStyle w:val="af"/>
        <w:numPr>
          <w:ilvl w:val="0"/>
          <w:numId w:val="32"/>
        </w:numPr>
        <w:tabs>
          <w:tab w:val="left" w:pos="697"/>
        </w:tabs>
        <w:autoSpaceDE w:val="0"/>
        <w:autoSpaceDN w:val="0"/>
        <w:spacing w:before="122"/>
        <w:ind w:left="820" w:firstLineChars="0" w:hanging="4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color w:val="000000" w:themeColor="text1"/>
          <w:szCs w:val="18"/>
        </w:rPr>
        <w:t>拧出下图所示的螺钉：</w:t>
      </w:r>
    </w:p>
    <w:p w14:paraId="3926D6F5" w14:textId="77777777" w:rsidR="005464EB" w:rsidRPr="000C31AB" w:rsidRDefault="005464EB" w:rsidP="00330E5D">
      <w:pPr>
        <w:rPr>
          <w:rFonts w:asciiTheme="minorHAnsi" w:hAnsiTheme="minorHAnsi"/>
          <w:color w:val="000000" w:themeColor="text1"/>
          <w:lang w:val="x-none" w:eastAsia="x-none"/>
        </w:rPr>
      </w:pPr>
    </w:p>
    <w:p w14:paraId="22114C99" w14:textId="1C824208" w:rsidR="005464EB" w:rsidRPr="000C31AB" w:rsidRDefault="006879E2" w:rsidP="00330E5D">
      <w:pPr>
        <w:rPr>
          <w:rFonts w:asciiTheme="minorHAnsi" w:hAnsiTheme="minorHAnsi"/>
          <w:color w:val="000000" w:themeColor="text1"/>
          <w:lang w:val="x-none" w:eastAsia="x-none"/>
        </w:rPr>
      </w:pPr>
      <w:r w:rsidRPr="000C31AB">
        <w:rPr>
          <w:color w:val="000000" w:themeColor="text1"/>
          <w:szCs w:val="21"/>
        </w:rPr>
        <w:object w:dxaOrig="27225" w:dyaOrig="11820" w14:anchorId="26641B13">
          <v:shape id="_x0000_i1033" type="#_x0000_t75" style="width:334.7pt;height:122.55pt" o:ole="">
            <v:imagedata r:id="rId13" o:title="" croptop="4171f" cropbottom="4647f" cropleft="-607f" cropright="-1106f"/>
          </v:shape>
          <o:OLEObject Type="Embed" ProgID="AutoCAD.Drawing.19" ShapeID="_x0000_i1033" DrawAspect="Content" ObjectID="_1745332893" r:id="rId14"/>
        </w:object>
      </w:r>
    </w:p>
    <w:p w14:paraId="3F331FBC" w14:textId="77777777" w:rsidR="005464EB" w:rsidRPr="000C31AB" w:rsidRDefault="005464EB" w:rsidP="00330E5D">
      <w:pPr>
        <w:rPr>
          <w:rFonts w:asciiTheme="minorHAnsi" w:hAnsiTheme="minorHAnsi"/>
          <w:color w:val="000000" w:themeColor="text1"/>
          <w:lang w:val="x-none" w:eastAsia="x-none"/>
        </w:rPr>
      </w:pPr>
    </w:p>
    <w:p w14:paraId="27555820" w14:textId="77777777" w:rsidR="00330E5D" w:rsidRPr="000C31AB" w:rsidRDefault="00330E5D" w:rsidP="006879E2">
      <w:pPr>
        <w:pStyle w:val="af"/>
        <w:tabs>
          <w:tab w:val="left" w:pos="697"/>
        </w:tabs>
        <w:autoSpaceDE w:val="0"/>
        <w:autoSpaceDN w:val="0"/>
        <w:spacing w:before="122"/>
        <w:ind w:left="820" w:firstLineChars="0" w:firstLine="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i/>
          <w:iCs/>
          <w:color w:val="000000" w:themeColor="text1"/>
          <w:szCs w:val="18"/>
        </w:rPr>
        <w:t>注意：您可以拆下前侧面板或后侧面板上的螺丝</w:t>
      </w:r>
      <w:r w:rsidRPr="000C31AB">
        <w:rPr>
          <w:rFonts w:asciiTheme="minorHAnsi" w:hAnsiTheme="minorHAnsi" w:cs="Arial"/>
          <w:color w:val="000000" w:themeColor="text1"/>
          <w:szCs w:val="18"/>
        </w:rPr>
        <w:t>。</w:t>
      </w:r>
    </w:p>
    <w:p w14:paraId="53A891D9" w14:textId="77777777" w:rsidR="00982453" w:rsidRPr="000C31AB" w:rsidRDefault="00982453" w:rsidP="006879E2">
      <w:pPr>
        <w:pStyle w:val="af"/>
        <w:tabs>
          <w:tab w:val="left" w:pos="697"/>
        </w:tabs>
        <w:autoSpaceDE w:val="0"/>
        <w:autoSpaceDN w:val="0"/>
        <w:spacing w:before="122"/>
        <w:ind w:left="820" w:firstLineChars="0" w:firstLine="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F00C6D" w14:textId="77777777" w:rsidR="00330E5D" w:rsidRPr="000C31AB" w:rsidRDefault="00982453" w:rsidP="006879E2">
      <w:pPr>
        <w:pStyle w:val="af"/>
        <w:numPr>
          <w:ilvl w:val="0"/>
          <w:numId w:val="32"/>
        </w:numPr>
        <w:tabs>
          <w:tab w:val="left" w:pos="697"/>
        </w:tabs>
        <w:autoSpaceDE w:val="0"/>
        <w:autoSpaceDN w:val="0"/>
        <w:spacing w:before="122"/>
        <w:ind w:left="820" w:firstLineChars="0" w:hanging="4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 w:hint="eastAsia"/>
          <w:color w:val="000000" w:themeColor="text1"/>
          <w:szCs w:val="18"/>
        </w:rPr>
        <w:t>将</w:t>
      </w:r>
      <w:r w:rsidRPr="000C31AB">
        <w:rPr>
          <w:rFonts w:asciiTheme="minorHAnsi" w:hAnsiTheme="minorHAnsi" w:cs="Arial"/>
          <w:color w:val="000000" w:themeColor="text1"/>
          <w:szCs w:val="18"/>
        </w:rPr>
        <w:t>拆下的</w:t>
      </w:r>
      <w:r w:rsidR="00330E5D" w:rsidRPr="000C31AB">
        <w:rPr>
          <w:rFonts w:asciiTheme="minorHAnsi" w:hAnsiTheme="minorHAnsi" w:cs="Arial"/>
          <w:color w:val="000000" w:themeColor="text1"/>
          <w:szCs w:val="18"/>
        </w:rPr>
        <w:t>螺钉，安装支架</w:t>
      </w:r>
      <w:proofErr w:type="gramStart"/>
      <w:r w:rsidR="00330E5D" w:rsidRPr="000C31AB">
        <w:rPr>
          <w:rFonts w:asciiTheme="minorHAnsi" w:hAnsiTheme="minorHAnsi" w:cs="Arial"/>
          <w:color w:val="000000" w:themeColor="text1"/>
          <w:szCs w:val="18"/>
        </w:rPr>
        <w:t>拧入设备</w:t>
      </w:r>
      <w:proofErr w:type="gramEnd"/>
      <w:r w:rsidR="00330E5D" w:rsidRPr="000C31AB">
        <w:rPr>
          <w:rFonts w:asciiTheme="minorHAnsi" w:hAnsiTheme="minorHAnsi" w:cs="Arial"/>
          <w:color w:val="000000" w:themeColor="text1"/>
          <w:szCs w:val="18"/>
        </w:rPr>
        <w:t>侧面，如下图所示：</w:t>
      </w:r>
    </w:p>
    <w:p w14:paraId="081955DE" w14:textId="77777777" w:rsidR="003678C7" w:rsidRPr="000C31AB" w:rsidRDefault="003678C7" w:rsidP="00330E5D">
      <w:pPr>
        <w:pStyle w:val="ae"/>
        <w:spacing w:after="38" w:line="249" w:lineRule="auto"/>
        <w:ind w:left="979" w:right="133" w:hanging="567"/>
        <w:rPr>
          <w:rFonts w:asciiTheme="minorHAnsi" w:hAnsiTheme="minorHAnsi"/>
          <w:color w:val="000000" w:themeColor="text1"/>
          <w:szCs w:val="18"/>
          <w:lang w:val="zh-Hans"/>
        </w:rPr>
      </w:pPr>
    </w:p>
    <w:p w14:paraId="4EFFD5D4" w14:textId="174D1A29" w:rsidR="003678C7" w:rsidRPr="000C31AB" w:rsidRDefault="00F025B8" w:rsidP="00330E5D">
      <w:pPr>
        <w:pStyle w:val="ae"/>
        <w:spacing w:after="38" w:line="249" w:lineRule="auto"/>
        <w:ind w:left="979" w:right="133" w:hanging="567"/>
        <w:rPr>
          <w:color w:val="000000" w:themeColor="text1"/>
          <w:szCs w:val="21"/>
        </w:rPr>
      </w:pPr>
      <w:r w:rsidRPr="000C31AB">
        <w:rPr>
          <w:color w:val="000000" w:themeColor="text1"/>
          <w:szCs w:val="21"/>
        </w:rPr>
        <w:object w:dxaOrig="27225" w:dyaOrig="11820" w14:anchorId="696F6830">
          <v:shape id="_x0000_i1034" type="#_x0000_t75" style="width:327.05pt;height:126.4pt" o:ole="">
            <v:imagedata r:id="rId15" o:title="" croptop="-4827f" cropbottom="23f" cropleft="-3746f" cropright="-6873f"/>
          </v:shape>
          <o:OLEObject Type="Embed" ProgID="AutoCAD.Drawing.19" ShapeID="_x0000_i1034" DrawAspect="Content" ObjectID="_1745332894" r:id="rId16"/>
        </w:object>
      </w:r>
    </w:p>
    <w:p w14:paraId="47BAF7FD" w14:textId="11A7224B" w:rsidR="00330E5D" w:rsidRPr="000C31AB" w:rsidRDefault="00330E5D" w:rsidP="00B35390">
      <w:pPr>
        <w:pStyle w:val="af"/>
        <w:numPr>
          <w:ilvl w:val="0"/>
          <w:numId w:val="32"/>
        </w:numPr>
        <w:tabs>
          <w:tab w:val="left" w:pos="697"/>
        </w:tabs>
        <w:autoSpaceDE w:val="0"/>
        <w:autoSpaceDN w:val="0"/>
        <w:spacing w:before="122"/>
        <w:ind w:left="820" w:firstLineChars="0" w:hanging="4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color w:val="000000" w:themeColor="text1"/>
          <w:szCs w:val="18"/>
        </w:rPr>
        <w:lastRenderedPageBreak/>
        <w:t>将</w:t>
      </w:r>
      <w:proofErr w:type="gramStart"/>
      <w:r w:rsidRPr="000C31AB">
        <w:rPr>
          <w:rFonts w:asciiTheme="minorHAnsi" w:hAnsiTheme="minorHAnsi" w:cs="Arial"/>
          <w:color w:val="000000" w:themeColor="text1"/>
          <w:szCs w:val="18"/>
        </w:rPr>
        <w:t>支架拧入机架</w:t>
      </w:r>
      <w:proofErr w:type="gramEnd"/>
      <w:r w:rsidRPr="000C31AB">
        <w:rPr>
          <w:rFonts w:asciiTheme="minorHAnsi" w:hAnsiTheme="minorHAnsi" w:cs="Arial"/>
          <w:color w:val="000000" w:themeColor="text1"/>
          <w:szCs w:val="18"/>
        </w:rPr>
        <w:t>上任何方便的位置。</w:t>
      </w:r>
    </w:p>
    <w:p w14:paraId="53DB4FD1" w14:textId="77777777" w:rsidR="006879E2" w:rsidRPr="000C31AB" w:rsidRDefault="006879E2" w:rsidP="006879E2">
      <w:pPr>
        <w:tabs>
          <w:tab w:val="left" w:pos="413"/>
        </w:tabs>
        <w:autoSpaceDE w:val="0"/>
        <w:autoSpaceDN w:val="0"/>
        <w:spacing w:before="91"/>
        <w:ind w:left="720"/>
        <w:jc w:val="right"/>
        <w:rPr>
          <w:rFonts w:asciiTheme="minorHAnsi" w:hAnsiTheme="minorHAnsi"/>
          <w:color w:val="000000" w:themeColor="text1"/>
          <w:szCs w:val="18"/>
        </w:rPr>
      </w:pPr>
    </w:p>
    <w:p w14:paraId="6AC873CF" w14:textId="77777777" w:rsidR="005464EB" w:rsidRPr="000C31AB" w:rsidRDefault="003678C7" w:rsidP="005464EB">
      <w:pPr>
        <w:tabs>
          <w:tab w:val="left" w:pos="413"/>
        </w:tabs>
        <w:autoSpaceDE w:val="0"/>
        <w:autoSpaceDN w:val="0"/>
        <w:spacing w:before="91"/>
        <w:jc w:val="left"/>
        <w:rPr>
          <w:rFonts w:asciiTheme="minorHAnsi" w:hAnsiTheme="minorHAnsi"/>
          <w:color w:val="000000" w:themeColor="text1"/>
          <w:szCs w:val="18"/>
        </w:rPr>
      </w:pPr>
      <w:r w:rsidRPr="000C31AB">
        <w:rPr>
          <w:color w:val="000000" w:themeColor="text1"/>
        </w:rPr>
        <w:object w:dxaOrig="4320" w:dyaOrig="2323" w14:anchorId="71FCF3CB">
          <v:shape id="_x0000_i1035" type="#_x0000_t75" style="width:279.55pt;height:261.2pt" o:ole="">
            <v:imagedata r:id="rId17" o:title="" croptop="17910f" cropbottom="18620f" cropleft="13220f" cropright="35605f"/>
          </v:shape>
          <o:OLEObject Type="Embed" ProgID="AutoCAD.Drawing.18" ShapeID="_x0000_i1035" DrawAspect="Content" ObjectID="_1745332895" r:id="rId18"/>
        </w:object>
      </w:r>
    </w:p>
    <w:p w14:paraId="270FB04E" w14:textId="77777777" w:rsidR="005464EB" w:rsidRPr="000C31AB" w:rsidRDefault="005464EB" w:rsidP="005464EB">
      <w:pPr>
        <w:tabs>
          <w:tab w:val="left" w:pos="413"/>
        </w:tabs>
        <w:autoSpaceDE w:val="0"/>
        <w:autoSpaceDN w:val="0"/>
        <w:spacing w:before="91"/>
        <w:jc w:val="left"/>
        <w:rPr>
          <w:rFonts w:asciiTheme="minorHAnsi" w:hAnsiTheme="minorHAnsi"/>
          <w:color w:val="000000" w:themeColor="text1"/>
          <w:szCs w:val="18"/>
        </w:rPr>
      </w:pPr>
    </w:p>
    <w:tbl>
      <w:tblPr>
        <w:tblW w:w="0" w:type="auto"/>
        <w:tblInd w:w="3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</w:tblGrid>
      <w:tr w:rsidR="00330E5D" w:rsidRPr="000C31AB" w14:paraId="25D7F7C0" w14:textId="77777777" w:rsidTr="00312486">
        <w:tc>
          <w:tcPr>
            <w:tcW w:w="6116" w:type="dxa"/>
            <w:shd w:val="clear" w:color="auto" w:fill="auto"/>
          </w:tcPr>
          <w:p w14:paraId="1FEB6D97" w14:textId="77777777" w:rsidR="00330E5D" w:rsidRPr="000C31AB" w:rsidRDefault="00330E5D" w:rsidP="00312486">
            <w:pPr>
              <w:pStyle w:val="ae"/>
              <w:spacing w:after="37" w:line="249" w:lineRule="auto"/>
              <w:ind w:left="721" w:right="688" w:hanging="361"/>
              <w:rPr>
                <w:rFonts w:asciiTheme="minorHAnsi" w:hAnsiTheme="minorHAnsi"/>
                <w:color w:val="000000" w:themeColor="text1"/>
                <w:lang w:val="zh-Hans"/>
              </w:rPr>
            </w:pPr>
            <w:r w:rsidRPr="000C31AB">
              <w:rPr>
                <w:rFonts w:asciiTheme="minorHAnsi" w:hAnsiTheme="minorHAnsi"/>
                <w:b/>
                <w:color w:val="000000" w:themeColor="text1"/>
                <w:sz w:val="20"/>
                <w:szCs w:val="22"/>
                <w:lang w:val="zh-Hans"/>
              </w:rPr>
              <w:t>注意：</w:t>
            </w:r>
            <w:r w:rsidRPr="000C31AB">
              <w:rPr>
                <w:rFonts w:asciiTheme="minorHAnsi" w:hAnsiTheme="minorHAnsi"/>
                <w:color w:val="000000" w:themeColor="text1"/>
                <w:sz w:val="20"/>
                <w:szCs w:val="22"/>
                <w:lang w:val="zh-Hans"/>
              </w:rPr>
              <w:t>这些螺丝未在安装套件中提供。我们建议您使用</w:t>
            </w:r>
            <w:r w:rsidRPr="000C31AB">
              <w:rPr>
                <w:rFonts w:asciiTheme="minorHAnsi" w:hAnsiTheme="minorHAnsi"/>
                <w:color w:val="000000" w:themeColor="text1"/>
                <w:sz w:val="20"/>
                <w:szCs w:val="22"/>
                <w:lang w:val="zh-Hans"/>
              </w:rPr>
              <w:t>M5 x 12</w:t>
            </w:r>
            <w:r w:rsidRPr="000C31AB">
              <w:rPr>
                <w:rFonts w:asciiTheme="minorHAnsi" w:hAnsiTheme="minorHAnsi"/>
                <w:color w:val="000000" w:themeColor="text1"/>
                <w:sz w:val="20"/>
                <w:szCs w:val="22"/>
                <w:lang w:val="zh-Hans"/>
              </w:rPr>
              <w:t>十字</w:t>
            </w:r>
            <w:r w:rsidRPr="000C31AB">
              <w:rPr>
                <w:rFonts w:asciiTheme="minorHAnsi" w:hAnsiTheme="minorHAnsi"/>
                <w:color w:val="000000" w:themeColor="text1"/>
                <w:sz w:val="20"/>
                <w:szCs w:val="22"/>
                <w:lang w:val="zh-Hans"/>
              </w:rPr>
              <w:t>I</w:t>
            </w:r>
            <w:r w:rsidRPr="000C31AB">
              <w:rPr>
                <w:rFonts w:asciiTheme="minorHAnsi" w:hAnsiTheme="minorHAnsi"/>
                <w:color w:val="000000" w:themeColor="text1"/>
                <w:sz w:val="20"/>
                <w:szCs w:val="22"/>
                <w:lang w:val="zh-Hans"/>
              </w:rPr>
              <w:t>型，凹入式螺钉。</w:t>
            </w:r>
          </w:p>
        </w:tc>
      </w:tr>
    </w:tbl>
    <w:p w14:paraId="69483592" w14:textId="2B1AC462" w:rsidR="00330E5D" w:rsidRPr="000C31AB" w:rsidRDefault="00330E5D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3CECB3A0" w14:textId="5FB3DAAA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11D887EC" w14:textId="072015E1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74F4040B" w14:textId="06562A73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32A71F45" w14:textId="7EF3C934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697AC334" w14:textId="32EE9316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058D771B" w14:textId="5B1388F5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177A0297" w14:textId="3B318E9D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7738EB42" w14:textId="26975E6B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180DFF46" w14:textId="5BB41DAE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27E384AA" w14:textId="3DB0C965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422AF744" w14:textId="77777777" w:rsidR="006879E2" w:rsidRPr="000C31AB" w:rsidRDefault="006879E2" w:rsidP="00330E5D">
      <w:pPr>
        <w:pStyle w:val="ae"/>
        <w:spacing w:after="38" w:line="249" w:lineRule="auto"/>
        <w:ind w:left="979" w:right="133" w:hanging="567"/>
        <w:rPr>
          <w:color w:val="000000" w:themeColor="text1"/>
        </w:rPr>
      </w:pPr>
    </w:p>
    <w:p w14:paraId="123C246B" w14:textId="5E68BF57" w:rsidR="00BE4E95" w:rsidRPr="000C31AB" w:rsidRDefault="00E07C33" w:rsidP="00C33BFE">
      <w:pPr>
        <w:pStyle w:val="20"/>
        <w:rPr>
          <w:rFonts w:asciiTheme="minorHAnsi" w:hAnsiTheme="minorHAnsi"/>
          <w:color w:val="000000" w:themeColor="text1"/>
        </w:rPr>
      </w:pPr>
      <w:bookmarkStart w:id="34" w:name="_Toc134718329"/>
      <w:r w:rsidRPr="000C31AB">
        <w:rPr>
          <w:rFonts w:asciiTheme="minorHAnsi" w:hAnsiTheme="minorHAnsi" w:hint="eastAsia"/>
          <w:color w:val="000000" w:themeColor="text1"/>
        </w:rPr>
        <w:lastRenderedPageBreak/>
        <w:t>单</w:t>
      </w:r>
      <w:r w:rsidRPr="000C31AB">
        <w:rPr>
          <w:rFonts w:asciiTheme="minorHAnsi" w:hAnsiTheme="minorHAnsi"/>
          <w:color w:val="000000" w:themeColor="text1"/>
        </w:rPr>
        <w:t>台</w:t>
      </w:r>
      <w:r w:rsidR="00BE4E95" w:rsidRPr="000C31AB">
        <w:rPr>
          <w:rFonts w:asciiTheme="minorHAnsi" w:hAnsiTheme="minorHAnsi"/>
          <w:color w:val="000000" w:themeColor="text1"/>
        </w:rPr>
        <w:t>安装</w:t>
      </w:r>
      <w:bookmarkEnd w:id="34"/>
    </w:p>
    <w:p w14:paraId="73816802" w14:textId="77777777" w:rsidR="00B35390" w:rsidRPr="000C31AB" w:rsidRDefault="00B35390" w:rsidP="00B35390">
      <w:pPr>
        <w:rPr>
          <w:color w:val="000000" w:themeColor="text1"/>
        </w:rPr>
      </w:pPr>
    </w:p>
    <w:p w14:paraId="284DD272" w14:textId="77777777" w:rsidR="00BE4E95" w:rsidRPr="000C31AB" w:rsidRDefault="00BE4E95" w:rsidP="00BE4E95">
      <w:pPr>
        <w:spacing w:line="276" w:lineRule="auto"/>
        <w:ind w:firstLineChars="100" w:firstLine="18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在开始安装前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请确认你将连接的所有设备的电源已关闭</w:t>
      </w:r>
    </w:p>
    <w:p w14:paraId="4C8F3462" w14:textId="77777777" w:rsidR="00080FDE" w:rsidRPr="000C31AB" w:rsidRDefault="00080FDE" w:rsidP="00080FDE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 w:hint="eastAsia"/>
          <w:color w:val="000000" w:themeColor="text1"/>
          <w:szCs w:val="18"/>
        </w:rPr>
        <w:t>确保多</w:t>
      </w:r>
      <w:r w:rsidRPr="000C31AB">
        <w:rPr>
          <w:rFonts w:asciiTheme="minorHAnsi" w:hAnsiTheme="minorHAnsi" w:cs="Arial"/>
          <w:color w:val="000000" w:themeColor="text1"/>
          <w:szCs w:val="18"/>
        </w:rPr>
        <w:t>画面</w:t>
      </w:r>
      <w:r w:rsidRPr="000C31AB">
        <w:rPr>
          <w:rFonts w:asciiTheme="minorHAnsi" w:hAnsiTheme="minorHAnsi" w:cs="Arial"/>
          <w:color w:val="000000" w:themeColor="text1"/>
          <w:szCs w:val="18"/>
        </w:rPr>
        <w:t>KVM</w:t>
      </w:r>
      <w:proofErr w:type="gramStart"/>
      <w:r w:rsidRPr="000C31AB">
        <w:rPr>
          <w:rFonts w:asciiTheme="minorHAnsi" w:hAnsiTheme="minorHAnsi" w:cs="Arial"/>
          <w:color w:val="000000" w:themeColor="text1"/>
          <w:szCs w:val="18"/>
        </w:rPr>
        <w:t>分割器</w:t>
      </w:r>
      <w:proofErr w:type="gramEnd"/>
      <w:r w:rsidRPr="000C31AB">
        <w:rPr>
          <w:rFonts w:asciiTheme="minorHAnsi" w:hAnsiTheme="minorHAnsi" w:cs="Arial" w:hint="eastAsia"/>
          <w:color w:val="000000" w:themeColor="text1"/>
          <w:szCs w:val="18"/>
        </w:rPr>
        <w:t>(</w:t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t>图</w:t>
      </w:r>
      <w:r w:rsidRPr="000C31AB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instrText>= 1 \* GB3</w:instrText>
      </w:r>
      <w:r w:rsidRPr="000C31AB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t>①</w:t>
      </w:r>
      <w:r w:rsidRPr="000C31AB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t>处</w:t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t xml:space="preserve">) </w:t>
      </w:r>
      <w:r w:rsidRPr="000C31AB">
        <w:rPr>
          <w:rFonts w:asciiTheme="minorHAnsi" w:hAnsiTheme="minorHAnsi" w:cs="Arial" w:hint="eastAsia"/>
          <w:color w:val="000000" w:themeColor="text1"/>
          <w:szCs w:val="18"/>
        </w:rPr>
        <w:t>已接地</w:t>
      </w:r>
    </w:p>
    <w:p w14:paraId="2CD96CB1" w14:textId="77777777" w:rsidR="00BE4E95" w:rsidRPr="000C31AB" w:rsidRDefault="00BE4E95" w:rsidP="00BE4E95">
      <w:pPr>
        <w:numPr>
          <w:ilvl w:val="0"/>
          <w:numId w:val="23"/>
        </w:numPr>
        <w:adjustRightInd w:val="0"/>
        <w:snapToGrid w:val="0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将显示器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键盘，鼠标依（图</w:t>
      </w:r>
      <w:r w:rsidR="00493BEC" w:rsidRPr="000C31AB">
        <w:rPr>
          <w:rFonts w:asciiTheme="minorHAnsi" w:hAnsiTheme="minorHAnsi" w:cs="Arial"/>
          <w:color w:val="000000" w:themeColor="text1"/>
          <w:sz w:val="18"/>
          <w:szCs w:val="18"/>
        </w:rPr>
        <w:t>②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处）连接设备的本地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CONSOLE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端口</w:t>
      </w:r>
    </w:p>
    <w:p w14:paraId="2C2B9B04" w14:textId="77777777" w:rsidR="00BE4E95" w:rsidRPr="000C31AB" w:rsidRDefault="00BE4E95" w:rsidP="00BE4E95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color w:val="000000" w:themeColor="text1"/>
          <w:szCs w:val="18"/>
        </w:rPr>
        <w:t>将</w:t>
      </w:r>
      <w:r w:rsidRPr="000C31AB">
        <w:rPr>
          <w:rFonts w:asciiTheme="minorHAnsi" w:hAnsiTheme="minorHAnsi" w:cs="Arial"/>
          <w:color w:val="000000" w:themeColor="text1"/>
          <w:szCs w:val="18"/>
        </w:rPr>
        <w:t>HDMI</w:t>
      </w:r>
      <w:r w:rsidRPr="000C31AB">
        <w:rPr>
          <w:rFonts w:asciiTheme="minorHAnsi" w:hAnsiTheme="minorHAnsi" w:cs="Arial"/>
          <w:color w:val="000000" w:themeColor="text1"/>
          <w:szCs w:val="18"/>
        </w:rPr>
        <w:t>信号线</w:t>
      </w:r>
      <w:r w:rsidR="007936F0" w:rsidRPr="000C31AB">
        <w:rPr>
          <w:rFonts w:asciiTheme="minorHAnsi" w:hAnsiTheme="minorHAnsi" w:cs="Arial"/>
          <w:color w:val="000000" w:themeColor="text1"/>
          <w:szCs w:val="18"/>
        </w:rPr>
        <w:t>,USB</w:t>
      </w:r>
      <w:r w:rsidR="007936F0" w:rsidRPr="000C31AB">
        <w:rPr>
          <w:rFonts w:asciiTheme="minorHAnsi" w:hAnsiTheme="minorHAnsi" w:cs="Arial"/>
          <w:color w:val="000000" w:themeColor="text1"/>
          <w:szCs w:val="18"/>
        </w:rPr>
        <w:t>线</w:t>
      </w:r>
      <w:r w:rsidR="00C9783D" w:rsidRPr="000C31AB">
        <w:rPr>
          <w:rFonts w:asciiTheme="minorHAnsi" w:hAnsiTheme="minorHAnsi" w:cs="Arial"/>
          <w:color w:val="000000" w:themeColor="text1"/>
          <w:szCs w:val="18"/>
        </w:rPr>
        <w:t>，音频线</w:t>
      </w:r>
      <w:r w:rsidRPr="000C31AB">
        <w:rPr>
          <w:rFonts w:asciiTheme="minorHAnsi" w:hAnsiTheme="minorHAnsi" w:cs="Arial"/>
          <w:color w:val="000000" w:themeColor="text1"/>
          <w:szCs w:val="18"/>
        </w:rPr>
        <w:t>依（图</w:t>
      </w:r>
      <w:r w:rsidR="00493BEC" w:rsidRPr="000C31AB">
        <w:rPr>
          <w:rFonts w:asciiTheme="minorHAnsi" w:hAnsiTheme="minorHAnsi" w:cs="Arial"/>
          <w:color w:val="000000" w:themeColor="text1"/>
          <w:szCs w:val="18"/>
        </w:rPr>
        <w:t>③</w:t>
      </w:r>
      <w:r w:rsidRPr="000C31AB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="00080FDE" w:rsidRPr="000C31AB">
        <w:rPr>
          <w:rFonts w:asciiTheme="minorHAnsi" w:hAnsiTheme="minorHAnsi" w:cs="Arial" w:hint="eastAsia"/>
          <w:color w:val="000000" w:themeColor="text1"/>
          <w:szCs w:val="18"/>
        </w:rPr>
        <w:t>多</w:t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t>画面</w:t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t>KVM</w:t>
      </w:r>
      <w:proofErr w:type="gramStart"/>
      <w:r w:rsidR="00080FDE" w:rsidRPr="000C31AB">
        <w:rPr>
          <w:rFonts w:asciiTheme="minorHAnsi" w:hAnsiTheme="minorHAnsi" w:cs="Arial"/>
          <w:color w:val="000000" w:themeColor="text1"/>
          <w:szCs w:val="18"/>
        </w:rPr>
        <w:t>分割器</w:t>
      </w:r>
      <w:proofErr w:type="gramEnd"/>
      <w:r w:rsidRPr="000C31AB">
        <w:rPr>
          <w:rFonts w:asciiTheme="minorHAnsi" w:hAnsiTheme="minorHAnsi" w:cs="Arial"/>
          <w:color w:val="000000" w:themeColor="text1"/>
          <w:szCs w:val="18"/>
        </w:rPr>
        <w:t>相连</w:t>
      </w:r>
    </w:p>
    <w:p w14:paraId="1FE6C4B1" w14:textId="77777777" w:rsidR="00BE4E95" w:rsidRPr="000C31AB" w:rsidRDefault="00BE4E95" w:rsidP="00BE4E95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color w:val="000000" w:themeColor="text1"/>
          <w:szCs w:val="18"/>
        </w:rPr>
        <w:t>将电源</w:t>
      </w:r>
      <w:r w:rsidR="00050B30" w:rsidRPr="000C31AB">
        <w:rPr>
          <w:rFonts w:asciiTheme="minorHAnsi" w:hAnsiTheme="minorHAnsi" w:cs="Arial"/>
          <w:color w:val="000000" w:themeColor="text1"/>
          <w:szCs w:val="18"/>
        </w:rPr>
        <w:t>线</w:t>
      </w:r>
      <w:r w:rsidRPr="000C31AB">
        <w:rPr>
          <w:rFonts w:asciiTheme="minorHAnsi" w:hAnsiTheme="minorHAnsi" w:cs="Arial"/>
          <w:color w:val="000000" w:themeColor="text1"/>
          <w:szCs w:val="18"/>
        </w:rPr>
        <w:t>（图</w:t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instrText xml:space="preserve"> = 4 \* GB3 </w:instrText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t>④</w:t>
      </w:r>
      <w:r w:rsidR="00080FDE" w:rsidRPr="000C31AB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0C31AB">
        <w:rPr>
          <w:rFonts w:asciiTheme="minorHAnsi" w:hAnsiTheme="minorHAnsi" w:cs="Arial"/>
          <w:color w:val="000000" w:themeColor="text1"/>
          <w:szCs w:val="18"/>
        </w:rPr>
        <w:t>处）与</w:t>
      </w:r>
      <w:r w:rsidRPr="000C31AB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0C31AB">
        <w:rPr>
          <w:rFonts w:asciiTheme="minorHAnsi" w:hAnsiTheme="minorHAnsi" w:cs="Arial"/>
          <w:color w:val="000000" w:themeColor="text1"/>
          <w:szCs w:val="18"/>
        </w:rPr>
        <w:t>电源插口连接好，</w:t>
      </w:r>
    </w:p>
    <w:p w14:paraId="731484C7" w14:textId="0E97890C" w:rsidR="00050B30" w:rsidRPr="000C31AB" w:rsidRDefault="00BE4E95" w:rsidP="00050B30">
      <w:pPr>
        <w:pStyle w:val="af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b/>
          <w:color w:val="000000" w:themeColor="text1"/>
          <w:szCs w:val="18"/>
        </w:rPr>
      </w:pPr>
      <w:r w:rsidRPr="000C31AB">
        <w:rPr>
          <w:rFonts w:asciiTheme="minorHAnsi" w:hAnsiTheme="minorHAnsi" w:cs="Arial"/>
          <w:color w:val="000000" w:themeColor="text1"/>
          <w:szCs w:val="21"/>
        </w:rPr>
        <w:t>开启电脑电源，通过按键，</w:t>
      </w:r>
      <w:r w:rsidRPr="000C31AB">
        <w:rPr>
          <w:rFonts w:asciiTheme="minorHAnsi" w:hAnsiTheme="minorHAnsi" w:cs="宋体"/>
          <w:color w:val="000000" w:themeColor="text1"/>
          <w:kern w:val="0"/>
          <w:szCs w:val="21"/>
        </w:rPr>
        <w:t>热键</w:t>
      </w:r>
      <w:r w:rsidR="00E43AB5" w:rsidRPr="000C31AB">
        <w:rPr>
          <w:rFonts w:asciiTheme="minorHAnsi" w:hAnsiTheme="minorHAnsi" w:cs="Arial"/>
          <w:color w:val="000000" w:themeColor="text1"/>
          <w:szCs w:val="18"/>
        </w:rPr>
        <w:t>【</w:t>
      </w:r>
      <w:r w:rsidR="00B85947" w:rsidRPr="000C31AB">
        <w:rPr>
          <w:rFonts w:asciiTheme="minorHAnsi" w:hAnsiTheme="minorHAnsi" w:cs="Arial"/>
          <w:color w:val="000000" w:themeColor="text1"/>
          <w:szCs w:val="18"/>
        </w:rPr>
        <w:t>Win</w:t>
      </w:r>
      <w:r w:rsidR="00E43AB5" w:rsidRPr="000C31AB">
        <w:rPr>
          <w:rFonts w:asciiTheme="minorHAnsi" w:hAnsiTheme="minorHAnsi" w:cs="Arial"/>
          <w:color w:val="000000" w:themeColor="text1"/>
          <w:szCs w:val="18"/>
        </w:rPr>
        <w:t>】</w:t>
      </w:r>
      <w:r w:rsidR="00B85947" w:rsidRPr="000C31AB">
        <w:rPr>
          <w:rFonts w:asciiTheme="minorHAnsi" w:hAnsiTheme="minorHAnsi" w:cs="Arial"/>
          <w:color w:val="000000" w:themeColor="text1"/>
          <w:szCs w:val="18"/>
        </w:rPr>
        <w:t>＋【</w:t>
      </w:r>
      <w:r w:rsidR="00B85947" w:rsidRPr="000C31AB">
        <w:rPr>
          <w:rFonts w:asciiTheme="minorHAnsi" w:hAnsiTheme="minorHAnsi" w:cs="Arial"/>
          <w:color w:val="000000" w:themeColor="text1"/>
          <w:szCs w:val="18"/>
        </w:rPr>
        <w:t>Alt</w:t>
      </w:r>
      <w:r w:rsidR="00B85947" w:rsidRPr="000C31AB">
        <w:rPr>
          <w:rFonts w:asciiTheme="minorHAnsi" w:hAnsiTheme="minorHAnsi" w:cs="Arial"/>
          <w:color w:val="000000" w:themeColor="text1"/>
          <w:szCs w:val="18"/>
        </w:rPr>
        <w:t>】</w:t>
      </w:r>
      <w:r w:rsidRPr="000C31AB">
        <w:rPr>
          <w:rFonts w:asciiTheme="minorHAnsi" w:hAnsiTheme="minorHAnsi" w:cs="宋体"/>
          <w:color w:val="000000" w:themeColor="text1"/>
          <w:kern w:val="0"/>
          <w:szCs w:val="21"/>
        </w:rPr>
        <w:t>可轻松地完成多台电脑的选择切</w:t>
      </w:r>
      <w:r w:rsidR="00050B30" w:rsidRPr="000C31AB">
        <w:rPr>
          <w:rFonts w:asciiTheme="minorHAnsi" w:hAnsiTheme="minorHAnsi" w:cs="宋体"/>
          <w:color w:val="000000" w:themeColor="text1"/>
          <w:kern w:val="0"/>
          <w:szCs w:val="21"/>
        </w:rPr>
        <w:t>换</w:t>
      </w:r>
    </w:p>
    <w:p w14:paraId="7536B542" w14:textId="77777777" w:rsidR="00554E8A" w:rsidRPr="000C31AB" w:rsidRDefault="00554E8A" w:rsidP="00BE4E95">
      <w:pPr>
        <w:pStyle w:val="af"/>
        <w:adjustRightInd w:val="0"/>
        <w:snapToGrid w:val="0"/>
        <w:spacing w:line="276" w:lineRule="auto"/>
        <w:ind w:left="360" w:firstLineChars="0" w:firstLine="0"/>
        <w:rPr>
          <w:rFonts w:asciiTheme="minorHAnsi" w:hAnsiTheme="minorHAnsi" w:cs="Arial"/>
          <w:color w:val="000000" w:themeColor="text1"/>
          <w:szCs w:val="18"/>
        </w:rPr>
      </w:pPr>
    </w:p>
    <w:p w14:paraId="4ED4A5A1" w14:textId="3D5A0B5A" w:rsidR="003B5864" w:rsidRPr="000C31AB" w:rsidRDefault="006879E2" w:rsidP="000506B0">
      <w:pPr>
        <w:adjustRightInd w:val="0"/>
        <w:snapToGrid w:val="0"/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  <w:r w:rsidRPr="000C31AB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427246B3" wp14:editId="5420E721">
            <wp:extent cx="4267200" cy="2883535"/>
            <wp:effectExtent l="0" t="0" r="0" b="0"/>
            <wp:docPr id="11036431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43154" name="图片 11036431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6AE" w14:textId="15A6D58D" w:rsidR="00B71023" w:rsidRPr="000C31AB" w:rsidRDefault="00B71023" w:rsidP="000506B0">
      <w:pPr>
        <w:adjustRightInd w:val="0"/>
        <w:snapToGrid w:val="0"/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</w:p>
    <w:p w14:paraId="71B88F34" w14:textId="77777777" w:rsidR="00BE4E95" w:rsidRPr="000C31AB" w:rsidRDefault="00BE4E95" w:rsidP="00BE4E95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如果你使用独立的扬声器或麦克风依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(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6 \* GB3 </w:instrTex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="00080FDE" w:rsidRPr="000C31AB">
        <w:rPr>
          <w:rFonts w:asciiTheme="minorHAnsi" w:hAnsiTheme="minorHAnsi" w:cs="Arial"/>
          <w:noProof/>
          <w:color w:val="000000" w:themeColor="text1"/>
          <w:sz w:val="18"/>
          <w:szCs w:val="18"/>
        </w:rPr>
        <w:t>⑥</w: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处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)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插入其设备上的控制音频接口</w:t>
      </w:r>
      <w:r w:rsidR="00734C4A" w:rsidRPr="000C31AB">
        <w:rPr>
          <w:rFonts w:asciiTheme="minorHAnsi" w:hAnsiTheme="minorHAnsi" w:cs="Arial"/>
          <w:color w:val="000000" w:themeColor="text1"/>
          <w:sz w:val="18"/>
          <w:szCs w:val="18"/>
        </w:rPr>
        <w:t>,</w:t>
      </w:r>
      <w:r w:rsidR="00734C4A" w:rsidRPr="000C31AB">
        <w:rPr>
          <w:rFonts w:asciiTheme="minorHAnsi" w:hAnsiTheme="minorHAnsi" w:cs="Arial"/>
          <w:color w:val="000000" w:themeColor="text1"/>
          <w:sz w:val="18"/>
          <w:szCs w:val="18"/>
        </w:rPr>
        <w:t>前面板上也可接扬声器；</w:t>
      </w:r>
    </w:p>
    <w:p w14:paraId="505AB09B" w14:textId="77777777" w:rsidR="00BE4E95" w:rsidRPr="000C31AB" w:rsidRDefault="00BE4E95" w:rsidP="00BE4E95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将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外设备插入（图</w: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begin"/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instrText xml:space="preserve"> = 7 \* GB3 </w:instrTex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separate"/>
      </w:r>
      <w:r w:rsidR="00080FDE" w:rsidRPr="000C31AB">
        <w:rPr>
          <w:rFonts w:asciiTheme="minorHAnsi" w:hAnsiTheme="minorHAnsi" w:cs="Arial"/>
          <w:noProof/>
          <w:color w:val="000000" w:themeColor="text1"/>
          <w:sz w:val="18"/>
          <w:szCs w:val="18"/>
        </w:rPr>
        <w:t>⑦</w: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fldChar w:fldCharType="end"/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）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USB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接口。</w:t>
      </w:r>
    </w:p>
    <w:p w14:paraId="423607BF" w14:textId="77777777" w:rsidR="00BE4E95" w:rsidRPr="000C31AB" w:rsidRDefault="00BE4E95" w:rsidP="00050B30">
      <w:pPr>
        <w:spacing w:line="276" w:lineRule="auto"/>
        <w:ind w:leftChars="200" w:left="600" w:hangingChars="100" w:hanging="18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* </w:t>
      </w:r>
      <w:r w:rsidR="00080FDE" w:rsidRPr="000C31AB">
        <w:rPr>
          <w:rFonts w:asciiTheme="minorHAnsi" w:hAnsiTheme="minorHAnsi" w:cs="Arial"/>
          <w:color w:val="000000" w:themeColor="text1"/>
          <w:sz w:val="18"/>
          <w:szCs w:val="18"/>
        </w:rPr>
        <w:t>如果控制端显示器内置扬声器</w:t>
      </w:r>
      <w:r w:rsidR="00080FDE" w:rsidRPr="000C31AB">
        <w:rPr>
          <w:rFonts w:asciiTheme="minorHAnsi" w:hAnsiTheme="minorHAnsi" w:cs="Arial" w:hint="eastAsia"/>
          <w:color w:val="000000" w:themeColor="text1"/>
          <w:sz w:val="18"/>
          <w:szCs w:val="18"/>
        </w:rPr>
        <w:t>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且通过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HDMI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接口支持音频，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则无需使用独立的扬声器</w:t>
      </w:r>
    </w:p>
    <w:p w14:paraId="2DD3F145" w14:textId="77777777" w:rsidR="000506B0" w:rsidRPr="000C31AB" w:rsidRDefault="000506B0" w:rsidP="00050B30">
      <w:pPr>
        <w:spacing w:line="276" w:lineRule="auto"/>
        <w:ind w:leftChars="200" w:left="600" w:hangingChars="100" w:hanging="18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6DBB776" w14:textId="77777777" w:rsidR="00BE4E95" w:rsidRPr="000C31AB" w:rsidRDefault="00BE4E95" w:rsidP="00BE4E95">
      <w:pPr>
        <w:spacing w:line="276" w:lineRule="auto"/>
        <w:ind w:firstLineChars="200" w:firstLine="360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261A0A14" w14:textId="77777777" w:rsidR="006B04EE" w:rsidRPr="000C31AB" w:rsidRDefault="006B04EE" w:rsidP="000B3687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bookmarkStart w:id="35" w:name="_Toc351994428"/>
      <w:bookmarkStart w:id="36" w:name="_Toc351994517"/>
      <w:bookmarkStart w:id="37" w:name="_Toc351994625"/>
      <w:bookmarkStart w:id="38" w:name="_Toc480203215"/>
      <w:bookmarkStart w:id="39" w:name="_Toc497747070"/>
    </w:p>
    <w:p w14:paraId="50015D6F" w14:textId="77777777" w:rsidR="00050B30" w:rsidRPr="000C31AB" w:rsidRDefault="00050B30" w:rsidP="000B3687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5F6A3FB1" w14:textId="77777777" w:rsidR="00050B30" w:rsidRPr="000C31AB" w:rsidRDefault="00050B30" w:rsidP="000B3687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0A1A5760" w14:textId="7CC1E96C" w:rsidR="003B5864" w:rsidRPr="000C31AB" w:rsidRDefault="003B5864" w:rsidP="000B3687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FB2C5A4" w14:textId="508C269A" w:rsidR="004335C1" w:rsidRPr="000C31AB" w:rsidRDefault="00222192" w:rsidP="00CA4D4D">
      <w:pPr>
        <w:pStyle w:val="20"/>
        <w:rPr>
          <w:rFonts w:asciiTheme="minorHAnsi" w:hAnsiTheme="minorHAnsi"/>
          <w:color w:val="000000" w:themeColor="text1"/>
        </w:rPr>
      </w:pPr>
      <w:bookmarkStart w:id="40" w:name="_Toc68609362"/>
      <w:bookmarkStart w:id="41" w:name="_Toc134718330"/>
      <w:bookmarkEnd w:id="35"/>
      <w:bookmarkEnd w:id="36"/>
      <w:bookmarkEnd w:id="37"/>
      <w:bookmarkEnd w:id="38"/>
      <w:bookmarkEnd w:id="39"/>
      <w:proofErr w:type="gramStart"/>
      <w:r w:rsidRPr="000C31AB">
        <w:rPr>
          <w:rFonts w:asciiTheme="minorHAnsi" w:hAnsiTheme="minorHAnsi" w:hint="eastAsia"/>
          <w:color w:val="000000" w:themeColor="text1"/>
        </w:rPr>
        <w:lastRenderedPageBreak/>
        <w:t>视频</w:t>
      </w:r>
      <w:r w:rsidR="004335C1" w:rsidRPr="000C31AB">
        <w:rPr>
          <w:rFonts w:asciiTheme="minorHAnsi" w:hAnsiTheme="minorHAnsi"/>
          <w:color w:val="000000" w:themeColor="text1"/>
        </w:rPr>
        <w:t>占口级联</w:t>
      </w:r>
      <w:bookmarkEnd w:id="40"/>
      <w:bookmarkEnd w:id="41"/>
      <w:proofErr w:type="gramEnd"/>
    </w:p>
    <w:p w14:paraId="1855041D" w14:textId="77777777" w:rsidR="007B6DF2" w:rsidRPr="000C31AB" w:rsidRDefault="007B6DF2" w:rsidP="007B6DF2">
      <w:pPr>
        <w:rPr>
          <w:color w:val="000000" w:themeColor="text1"/>
        </w:rPr>
      </w:pPr>
    </w:p>
    <w:p w14:paraId="108B96B8" w14:textId="36526F61" w:rsidR="004335C1" w:rsidRPr="000C31AB" w:rsidRDefault="004335C1" w:rsidP="006C30E6">
      <w:pPr>
        <w:spacing w:line="360" w:lineRule="auto"/>
        <w:ind w:firstLineChars="200" w:firstLine="360"/>
        <w:rPr>
          <w:rFonts w:asciiTheme="minorHAnsi" w:hAnsiTheme="minorHAnsi"/>
          <w:color w:val="000000" w:themeColor="text1"/>
          <w:sz w:val="18"/>
          <w:lang w:val="zh-Hans"/>
        </w:rPr>
      </w:pPr>
      <w:r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多画面分割器可以通过占口级联的方式将另外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4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台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接入一台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。在完整的级联安装中，可从单台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控制多达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16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台计算机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/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视频源设备（</w:t>
      </w:r>
      <w:r w:rsidRPr="000C31AB">
        <w:rPr>
          <w:rFonts w:asciiTheme="minorHAnsi" w:hAnsiTheme="minorHAnsi"/>
          <w:b/>
          <w:bCs/>
          <w:i/>
          <w:iCs/>
          <w:color w:val="000000" w:themeColor="text1"/>
          <w:sz w:val="18"/>
          <w:lang w:val="zh-Hans"/>
        </w:rPr>
        <w:t>仅视频级联，键盘鼠标信号</w:t>
      </w:r>
      <w:proofErr w:type="gramStart"/>
      <w:r w:rsidRPr="000C31AB">
        <w:rPr>
          <w:rFonts w:asciiTheme="minorHAnsi" w:hAnsiTheme="minorHAnsi"/>
          <w:b/>
          <w:bCs/>
          <w:i/>
          <w:iCs/>
          <w:color w:val="000000" w:themeColor="text1"/>
          <w:sz w:val="18"/>
          <w:lang w:val="zh-Hans"/>
        </w:rPr>
        <w:t>不</w:t>
      </w:r>
      <w:proofErr w:type="gramEnd"/>
      <w:r w:rsidRPr="000C31AB">
        <w:rPr>
          <w:rFonts w:asciiTheme="minorHAnsi" w:hAnsiTheme="minorHAnsi"/>
          <w:b/>
          <w:bCs/>
          <w:i/>
          <w:iCs/>
          <w:color w:val="000000" w:themeColor="text1"/>
          <w:sz w:val="18"/>
          <w:lang w:val="zh-Hans"/>
        </w:rPr>
        <w:t>共享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）。</w:t>
      </w:r>
    </w:p>
    <w:p w14:paraId="5621BD93" w14:textId="77777777" w:rsidR="004335C1" w:rsidRPr="000C31AB" w:rsidRDefault="004335C1" w:rsidP="006C30E6">
      <w:pPr>
        <w:spacing w:line="360" w:lineRule="auto"/>
        <w:ind w:firstLineChars="200" w:firstLine="36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/>
          <w:color w:val="000000" w:themeColor="text1"/>
          <w:sz w:val="18"/>
          <w:lang w:val="zh-Hans"/>
        </w:rPr>
        <w:t>要</w:t>
      </w:r>
      <w:proofErr w:type="gramStart"/>
      <w:r w:rsidRPr="000C31AB">
        <w:rPr>
          <w:rFonts w:asciiTheme="minorHAnsi" w:hAnsiTheme="minorHAnsi"/>
          <w:color w:val="000000" w:themeColor="text1"/>
          <w:sz w:val="18"/>
          <w:lang w:val="zh-Hans"/>
        </w:rPr>
        <w:t>进行占口</w:t>
      </w:r>
      <w:proofErr w:type="gramEnd"/>
      <w:r w:rsidRPr="000C31AB">
        <w:rPr>
          <w:rFonts w:asciiTheme="minorHAnsi" w:hAnsiTheme="minorHAnsi"/>
          <w:color w:val="000000" w:themeColor="text1"/>
          <w:sz w:val="18"/>
          <w:lang w:val="zh-Hans"/>
        </w:rPr>
        <w:t>级联安装，</w:t>
      </w:r>
      <w:proofErr w:type="gramStart"/>
      <w:r w:rsidRPr="000C31AB">
        <w:rPr>
          <w:rFonts w:asciiTheme="minorHAnsi" w:hAnsiTheme="minorHAnsi"/>
          <w:color w:val="000000" w:themeColor="text1"/>
          <w:sz w:val="18"/>
          <w:lang w:val="zh-Hans"/>
        </w:rPr>
        <w:t>请确保</w:t>
      </w:r>
      <w:proofErr w:type="gramEnd"/>
      <w:r w:rsidRPr="000C31AB">
        <w:rPr>
          <w:rFonts w:asciiTheme="minorHAnsi" w:hAnsiTheme="minorHAnsi"/>
          <w:color w:val="000000" w:themeColor="text1"/>
          <w:sz w:val="18"/>
          <w:lang w:val="zh-Hans"/>
        </w:rPr>
        <w:t>所有设备的电源已关闭，然后进行以下设置：</w:t>
      </w:r>
    </w:p>
    <w:p w14:paraId="67729B19" w14:textId="5F4383BC" w:rsidR="004335C1" w:rsidRPr="000C31AB" w:rsidRDefault="00B6271B" w:rsidP="006C30E6">
      <w:pPr>
        <w:tabs>
          <w:tab w:val="left" w:pos="697"/>
        </w:tabs>
        <w:autoSpaceDE w:val="0"/>
        <w:autoSpaceDN w:val="0"/>
        <w:spacing w:line="360" w:lineRule="auto"/>
        <w:ind w:leftChars="150" w:left="585" w:hangingChars="150" w:hanging="27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 w:hint="eastAsia"/>
          <w:color w:val="000000" w:themeColor="text1"/>
          <w:sz w:val="18"/>
          <w:lang w:val="zh-Hans"/>
        </w:rPr>
        <w:t>1</w:t>
      </w:r>
      <w:r w:rsidRPr="000C31AB">
        <w:rPr>
          <w:rFonts w:asciiTheme="minorHAnsi" w:eastAsiaTheme="minorEastAsia" w:hAnsiTheme="minorHAnsi" w:hint="eastAsia"/>
          <w:color w:val="000000" w:themeColor="text1"/>
          <w:sz w:val="18"/>
          <w:lang w:val="zh-Hans"/>
        </w:rPr>
        <w:t>.</w:t>
      </w:r>
      <w:r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 xml:space="preserve">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使用提供的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KVM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电缆将第二级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的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OU</w:t>
      </w:r>
      <w:r w:rsidR="004A1DC1" w:rsidRPr="000C31AB">
        <w:rPr>
          <w:rFonts w:asciiTheme="minorHAnsi" w:hAnsiTheme="minorHAnsi"/>
          <w:color w:val="000000" w:themeColor="text1"/>
          <w:sz w:val="18"/>
          <w:lang w:val="zh-Hans"/>
        </w:rPr>
        <w:t>T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2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端口连接到主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 xml:space="preserve"> MH241</w:t>
      </w:r>
      <w:r w:rsidR="00222192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上的任何一个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 xml:space="preserve">KVM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端口。</w:t>
      </w:r>
    </w:p>
    <w:p w14:paraId="32B50119" w14:textId="0FE88D8B" w:rsidR="004335C1" w:rsidRPr="000C31AB" w:rsidRDefault="00B6271B" w:rsidP="006C30E6">
      <w:pPr>
        <w:tabs>
          <w:tab w:val="left" w:pos="697"/>
        </w:tabs>
        <w:autoSpaceDE w:val="0"/>
        <w:autoSpaceDN w:val="0"/>
        <w:spacing w:line="360" w:lineRule="auto"/>
        <w:ind w:firstLineChars="150" w:firstLine="27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/>
          <w:color w:val="000000" w:themeColor="text1"/>
          <w:sz w:val="18"/>
        </w:rPr>
        <w:t xml:space="preserve">2. </w:t>
      </w:r>
      <w:r w:rsidR="004335C1" w:rsidRPr="000C31AB">
        <w:rPr>
          <w:rFonts w:asciiTheme="minorHAnsi" w:hAnsiTheme="minorHAnsi"/>
          <w:color w:val="000000" w:themeColor="text1"/>
          <w:sz w:val="18"/>
        </w:rPr>
        <w:t>要占口级联另一个</w:t>
      </w:r>
      <w:r w:rsidR="004335C1" w:rsidRPr="000C31AB">
        <w:rPr>
          <w:rFonts w:asciiTheme="minorHAnsi" w:hAnsiTheme="minorHAnsi"/>
          <w:color w:val="000000" w:themeColor="text1"/>
          <w:sz w:val="18"/>
        </w:rPr>
        <w:t>MH241</w:t>
      </w:r>
      <w:r w:rsidR="00B35390" w:rsidRPr="000C31AB">
        <w:rPr>
          <w:rFonts w:asciiTheme="minorHAnsi" w:hAnsiTheme="minorHAnsi"/>
          <w:color w:val="000000" w:themeColor="text1"/>
          <w:sz w:val="18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</w:rPr>
        <w:t>，重复步骤</w:t>
      </w:r>
      <w:r w:rsidR="004335C1" w:rsidRPr="000C31AB">
        <w:rPr>
          <w:rFonts w:asciiTheme="minorHAnsi" w:hAnsiTheme="minorHAnsi"/>
          <w:color w:val="000000" w:themeColor="text1"/>
          <w:sz w:val="18"/>
        </w:rPr>
        <w:t>1</w:t>
      </w:r>
      <w:r w:rsidR="004335C1" w:rsidRPr="000C31AB">
        <w:rPr>
          <w:rFonts w:asciiTheme="minorHAnsi" w:hAnsiTheme="minorHAnsi"/>
          <w:color w:val="000000" w:themeColor="text1"/>
          <w:sz w:val="18"/>
        </w:rPr>
        <w:t>。</w:t>
      </w:r>
    </w:p>
    <w:p w14:paraId="64F7EEF3" w14:textId="72E13EFB" w:rsidR="004335C1" w:rsidRPr="000C31AB" w:rsidRDefault="00B6271B" w:rsidP="006C30E6">
      <w:pPr>
        <w:tabs>
          <w:tab w:val="left" w:pos="697"/>
        </w:tabs>
        <w:autoSpaceDE w:val="0"/>
        <w:autoSpaceDN w:val="0"/>
        <w:spacing w:line="360" w:lineRule="auto"/>
        <w:ind w:leftChars="130" w:left="543" w:hangingChars="150" w:hanging="27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/>
          <w:color w:val="000000" w:themeColor="text1"/>
          <w:sz w:val="18"/>
        </w:rPr>
        <w:t xml:space="preserve">3.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将第二级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与计算机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/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视频源连接起来。有关详细步骤，请参阅</w: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begin"/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instrText xml:space="preserve"> HYPERLINK \l "_bookmark31" </w:instrTex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separate"/>
      </w:r>
      <w:r w:rsidR="00FA33C3" w:rsidRPr="000C31AB">
        <w:rPr>
          <w:rFonts w:asciiTheme="minorHAnsi" w:hAnsiTheme="minorHAnsi"/>
          <w:color w:val="000000" w:themeColor="text1"/>
          <w:sz w:val="18"/>
          <w:lang w:val="zh-Hans"/>
        </w:rPr>
        <w:t>第</w: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end"/>
      </w:r>
      <w:hyperlink w:anchor="_bookmark31" w:history="1">
        <w:r w:rsidR="00D531C9" w:rsidRPr="000C31AB">
          <w:rPr>
            <w:rFonts w:asciiTheme="minorHAnsi" w:eastAsia="PMingLiU" w:hAnsiTheme="minorHAnsi"/>
            <w:color w:val="000000" w:themeColor="text1"/>
            <w:sz w:val="18"/>
            <w:lang w:val="zh-Hans" w:eastAsia="zh-TW"/>
          </w:rPr>
          <w:t>5</w:t>
        </w:r>
      </w:hyperlink>
      <w:r w:rsidR="00FA33C3" w:rsidRPr="000C31AB">
        <w:rPr>
          <w:rFonts w:asciiTheme="minorHAnsi" w:hAnsiTheme="minorHAnsi"/>
          <w:color w:val="000000" w:themeColor="text1"/>
          <w:sz w:val="18"/>
          <w:lang w:val="zh-Hans"/>
        </w:rPr>
        <w:t>页</w: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begin"/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instrText xml:space="preserve"> HYPERLINK \l "_bookmark31" </w:instrTex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separate"/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单</w:t>
      </w:r>
      <w:r w:rsidR="00FA33C3" w:rsidRPr="000C31AB">
        <w:rPr>
          <w:rFonts w:asciiTheme="minorHAnsi" w:hAnsiTheme="minorHAnsi" w:hint="eastAsia"/>
          <w:color w:val="000000" w:themeColor="text1"/>
          <w:sz w:val="18"/>
          <w:lang w:val="zh-Hans"/>
        </w:rPr>
        <w:t>台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安装</w:t>
      </w:r>
      <w:r w:rsidR="00312486" w:rsidRPr="000C31AB">
        <w:rPr>
          <w:rFonts w:asciiTheme="minorHAnsi" w:hAnsiTheme="minorHAnsi"/>
          <w:color w:val="000000" w:themeColor="text1"/>
          <w:sz w:val="18"/>
          <w:lang w:val="zh-Hans"/>
        </w:rPr>
        <w:fldChar w:fldCharType="end"/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。</w:t>
      </w:r>
    </w:p>
    <w:p w14:paraId="1696DC70" w14:textId="4FE92FD6" w:rsidR="004335C1" w:rsidRPr="000C31AB" w:rsidRDefault="00B6271B" w:rsidP="006C30E6">
      <w:pPr>
        <w:tabs>
          <w:tab w:val="left" w:pos="697"/>
        </w:tabs>
        <w:autoSpaceDE w:val="0"/>
        <w:autoSpaceDN w:val="0"/>
        <w:spacing w:line="360" w:lineRule="auto"/>
        <w:ind w:firstLineChars="150" w:firstLine="27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 w:hint="eastAsia"/>
          <w:color w:val="000000" w:themeColor="text1"/>
          <w:sz w:val="18"/>
          <w:lang w:val="zh-Hans"/>
        </w:rPr>
        <w:t>4</w:t>
      </w:r>
      <w:r w:rsidRPr="000C31AB">
        <w:rPr>
          <w:rFonts w:asciiTheme="minorHAnsi" w:eastAsiaTheme="minorEastAsia" w:hAnsiTheme="minorHAnsi" w:hint="eastAsia"/>
          <w:color w:val="000000" w:themeColor="text1"/>
          <w:sz w:val="18"/>
          <w:lang w:val="zh-Hans"/>
        </w:rPr>
        <w:t xml:space="preserve">.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使用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USB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键盘和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USB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鼠标连接主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。</w:t>
      </w:r>
    </w:p>
    <w:p w14:paraId="34936757" w14:textId="5C655922" w:rsidR="004335C1" w:rsidRPr="000C31AB" w:rsidRDefault="00F45F9E" w:rsidP="00F45F9E">
      <w:pPr>
        <w:tabs>
          <w:tab w:val="left" w:pos="697"/>
        </w:tabs>
        <w:autoSpaceDE w:val="0"/>
        <w:autoSpaceDN w:val="0"/>
        <w:spacing w:line="360" w:lineRule="auto"/>
        <w:ind w:firstLineChars="150" w:firstLine="27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 w:hint="eastAsia"/>
          <w:color w:val="000000" w:themeColor="text1"/>
          <w:sz w:val="18"/>
          <w:lang w:val="zh-Hans"/>
        </w:rPr>
        <w:t xml:space="preserve">5.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为已安装的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222192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供电。所有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都上电后，打开计算机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/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视频源上的电源。</w:t>
      </w:r>
    </w:p>
    <w:p w14:paraId="15F0465B" w14:textId="29E4E1D2" w:rsidR="004335C1" w:rsidRPr="000C31AB" w:rsidRDefault="004335C1" w:rsidP="006C30E6">
      <w:pPr>
        <w:spacing w:line="360" w:lineRule="auto"/>
        <w:ind w:firstLineChars="700" w:firstLine="1265"/>
        <w:rPr>
          <w:rFonts w:asciiTheme="minorHAnsi" w:hAnsiTheme="minorHAnsi"/>
          <w:b/>
          <w:i/>
          <w:color w:val="000000" w:themeColor="text1"/>
          <w:sz w:val="18"/>
        </w:rPr>
      </w:pPr>
      <w:r w:rsidRPr="000C31AB">
        <w:rPr>
          <w:rFonts w:asciiTheme="minorHAnsi" w:hAnsiTheme="minorHAnsi"/>
          <w:b/>
          <w:i/>
          <w:color w:val="000000" w:themeColor="text1"/>
          <w:sz w:val="18"/>
          <w:highlight w:val="yellow"/>
          <w:lang w:val="zh-Hans"/>
        </w:rPr>
        <w:t>注意：确保</w:t>
      </w:r>
      <w:r w:rsidRPr="000C31AB">
        <w:rPr>
          <w:rFonts w:asciiTheme="minorHAnsi" w:hAnsiTheme="minorHAnsi"/>
          <w:b/>
          <w:i/>
          <w:color w:val="000000" w:themeColor="text1"/>
          <w:sz w:val="18"/>
          <w:highlight w:val="yellow"/>
          <w:lang w:val="zh-Hans"/>
        </w:rPr>
        <w:t xml:space="preserve"> MH241</w:t>
      </w:r>
      <w:r w:rsidR="00F025B8" w:rsidRPr="000C31AB">
        <w:rPr>
          <w:rFonts w:asciiTheme="minorHAnsi" w:eastAsia="PMingLiU" w:hAnsiTheme="minorHAnsi"/>
          <w:b/>
          <w:i/>
          <w:color w:val="000000" w:themeColor="text1"/>
          <w:sz w:val="18"/>
          <w:highlight w:val="yellow"/>
          <w:lang w:val="zh-Hans" w:eastAsia="zh-TW"/>
        </w:rPr>
        <w:t>4</w:t>
      </w:r>
      <w:r w:rsidRPr="000C31AB">
        <w:rPr>
          <w:rFonts w:asciiTheme="minorHAnsi" w:hAnsiTheme="minorHAnsi"/>
          <w:b/>
          <w:i/>
          <w:color w:val="000000" w:themeColor="text1"/>
          <w:sz w:val="18"/>
          <w:highlight w:val="yellow"/>
          <w:lang w:val="zh-Hans"/>
        </w:rPr>
        <w:t xml:space="preserve"> </w:t>
      </w:r>
      <w:r w:rsidRPr="000C31AB">
        <w:rPr>
          <w:rFonts w:asciiTheme="minorHAnsi" w:hAnsiTheme="minorHAnsi"/>
          <w:b/>
          <w:i/>
          <w:color w:val="000000" w:themeColor="text1"/>
          <w:sz w:val="18"/>
          <w:highlight w:val="yellow"/>
          <w:lang w:val="zh-Hans"/>
        </w:rPr>
        <w:t>连接的计算机和设备也正确接地</w:t>
      </w:r>
      <w:r w:rsidRPr="000C31AB">
        <w:rPr>
          <w:rFonts w:asciiTheme="minorHAnsi" w:hAnsiTheme="minorHAnsi"/>
          <w:b/>
          <w:i/>
          <w:color w:val="000000" w:themeColor="text1"/>
          <w:sz w:val="18"/>
          <w:lang w:val="zh-Hans"/>
        </w:rPr>
        <w:t>。</w:t>
      </w:r>
    </w:p>
    <w:p w14:paraId="3DC7CB0E" w14:textId="0157A5EF" w:rsidR="004335C1" w:rsidRPr="000C31AB" w:rsidRDefault="00F45F9E" w:rsidP="00606EE4">
      <w:pPr>
        <w:tabs>
          <w:tab w:val="left" w:pos="697"/>
        </w:tabs>
        <w:autoSpaceDE w:val="0"/>
        <w:autoSpaceDN w:val="0"/>
        <w:spacing w:line="360" w:lineRule="auto"/>
        <w:ind w:leftChars="145" w:left="484" w:hangingChars="100" w:hanging="180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6</w:t>
      </w:r>
      <w:r w:rsidR="00B6271B" w:rsidRPr="000C31AB">
        <w:rPr>
          <w:rFonts w:asciiTheme="minorHAnsi" w:eastAsiaTheme="minorEastAsia" w:hAnsiTheme="minorHAnsi" w:hint="eastAsia"/>
          <w:color w:val="000000" w:themeColor="text1"/>
          <w:sz w:val="18"/>
          <w:lang w:val="zh-Hans"/>
        </w:rPr>
        <w:t>.</w:t>
      </w:r>
      <w:r w:rsidR="00B6271B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 xml:space="preserve"> 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每个第二级的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 xml:space="preserve"> MH241</w:t>
      </w:r>
      <w:r w:rsidR="00943783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都是主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B35390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的输入源（端口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1~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）。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 xml:space="preserve"> </w:t>
      </w:r>
      <w:proofErr w:type="gramStart"/>
      <w:r w:rsidR="004335C1" w:rsidRPr="000C31AB">
        <w:rPr>
          <w:rFonts w:asciiTheme="minorHAnsi" w:hAnsiTheme="minorHAnsi"/>
          <w:color w:val="000000" w:themeColor="text1"/>
          <w:spacing w:val="-7"/>
          <w:sz w:val="18"/>
          <w:lang w:val="zh-Hans"/>
        </w:rPr>
        <w:t>要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仅显示</w:t>
      </w:r>
      <w:proofErr w:type="gramEnd"/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特定第二级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MH241</w:t>
      </w:r>
      <w:r w:rsidR="00943783" w:rsidRPr="000C31AB">
        <w:rPr>
          <w:rFonts w:asciiTheme="minorHAnsi" w:eastAsia="PMingLiU" w:hAnsiTheme="minorHAnsi"/>
          <w:color w:val="000000" w:themeColor="text1"/>
          <w:sz w:val="18"/>
          <w:lang w:val="zh-Hans" w:eastAsia="zh-TW"/>
        </w:rPr>
        <w:t>4</w:t>
      </w:r>
      <w:r w:rsidR="004335C1" w:rsidRPr="000C31AB">
        <w:rPr>
          <w:rFonts w:asciiTheme="minorHAnsi" w:hAnsiTheme="minorHAnsi"/>
          <w:color w:val="000000" w:themeColor="text1"/>
          <w:sz w:val="18"/>
          <w:lang w:val="zh-Hans"/>
        </w:rPr>
        <w:t>的输入源，请使用以下任何方法：</w:t>
      </w:r>
    </w:p>
    <w:p w14:paraId="1CEBFDEE" w14:textId="07D3DEEE" w:rsidR="004335C1" w:rsidRPr="000C31AB" w:rsidRDefault="004335C1" w:rsidP="006C30E6">
      <w:pPr>
        <w:numPr>
          <w:ilvl w:val="1"/>
          <w:numId w:val="30"/>
        </w:numPr>
        <w:tabs>
          <w:tab w:val="left" w:pos="981"/>
        </w:tabs>
        <w:autoSpaceDE w:val="0"/>
        <w:autoSpaceDN w:val="0"/>
        <w:spacing w:line="360" w:lineRule="auto"/>
        <w:ind w:firstLineChars="200" w:firstLine="360"/>
        <w:jc w:val="left"/>
        <w:rPr>
          <w:rFonts w:asciiTheme="minorHAnsi" w:hAnsiTheme="minorHAnsi"/>
          <w:color w:val="000000" w:themeColor="text1"/>
          <w:sz w:val="18"/>
        </w:rPr>
      </w:pPr>
      <w:r w:rsidRPr="000C31AB">
        <w:rPr>
          <w:rFonts w:asciiTheme="minorHAnsi" w:hAnsiTheme="minorHAnsi"/>
          <w:color w:val="000000" w:themeColor="text1"/>
          <w:sz w:val="18"/>
        </w:rPr>
        <w:t>调出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OSD</w:t>
      </w:r>
      <w:r w:rsidRPr="000C31AB">
        <w:rPr>
          <w:rFonts w:asciiTheme="minorHAnsi" w:hAnsiTheme="minorHAnsi"/>
          <w:color w:val="000000" w:themeColor="text1"/>
          <w:sz w:val="18"/>
          <w:lang w:val="zh-Hans"/>
        </w:rPr>
        <w:t>菜单</w:t>
      </w:r>
    </w:p>
    <w:p w14:paraId="24795BEB" w14:textId="77777777" w:rsidR="006C30E6" w:rsidRPr="000C31AB" w:rsidRDefault="006C30E6" w:rsidP="006C30E6">
      <w:pPr>
        <w:tabs>
          <w:tab w:val="left" w:pos="981"/>
        </w:tabs>
        <w:autoSpaceDE w:val="0"/>
        <w:autoSpaceDN w:val="0"/>
        <w:spacing w:line="360" w:lineRule="auto"/>
        <w:ind w:left="1340"/>
        <w:jc w:val="left"/>
        <w:rPr>
          <w:rFonts w:asciiTheme="minorHAnsi" w:hAnsiTheme="minorHAnsi"/>
          <w:color w:val="000000" w:themeColor="text1"/>
          <w:sz w:val="18"/>
        </w:rPr>
      </w:pPr>
    </w:p>
    <w:p w14:paraId="5EC812A6" w14:textId="77777777" w:rsidR="004335C1" w:rsidRPr="000C31AB" w:rsidRDefault="004335C1" w:rsidP="006C30E6">
      <w:pPr>
        <w:spacing w:line="36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proofErr w:type="gramStart"/>
      <w:r w:rsidRPr="000C31AB">
        <w:rPr>
          <w:rFonts w:asciiTheme="minorHAnsi" w:hAnsiTheme="minorHAnsi" w:cs="Arial"/>
          <w:b/>
          <w:color w:val="000000" w:themeColor="text1"/>
          <w:sz w:val="18"/>
          <w:szCs w:val="18"/>
        </w:rPr>
        <w:t>占口级联</w:t>
      </w:r>
      <w:proofErr w:type="gramEnd"/>
      <w:r w:rsidRPr="000C31AB">
        <w:rPr>
          <w:rFonts w:asciiTheme="minorHAnsi" w:hAnsiTheme="minorHAnsi" w:cs="Arial"/>
          <w:b/>
          <w:color w:val="000000" w:themeColor="text1"/>
          <w:sz w:val="18"/>
          <w:szCs w:val="18"/>
        </w:rPr>
        <w:t>连接示意图：</w:t>
      </w:r>
    </w:p>
    <w:p w14:paraId="3C8040B3" w14:textId="77777777" w:rsidR="00B6271B" w:rsidRPr="000C31AB" w:rsidRDefault="00B6271B" w:rsidP="004335C1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F3ED711" w14:textId="08F70469" w:rsidR="004335C1" w:rsidRPr="000C31AB" w:rsidRDefault="00F75F6C" w:rsidP="004335C1">
      <w:p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noProof/>
          <w:color w:val="000000" w:themeColor="text1"/>
          <w:sz w:val="18"/>
          <w:szCs w:val="18"/>
        </w:rPr>
        <w:drawing>
          <wp:inline distT="0" distB="0" distL="0" distR="0" wp14:anchorId="0770F17C" wp14:editId="1F68DB38">
            <wp:extent cx="4267200" cy="2003425"/>
            <wp:effectExtent l="0" t="0" r="0" b="0"/>
            <wp:docPr id="18847471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47183" name="图片 18847471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57F4" w14:textId="77777777" w:rsidR="004335C1" w:rsidRPr="000C31AB" w:rsidRDefault="004335C1" w:rsidP="004335C1">
      <w:pPr>
        <w:spacing w:line="36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8B40F00" w14:textId="77777777" w:rsidR="000506B0" w:rsidRPr="000C31AB" w:rsidRDefault="000506B0" w:rsidP="000506B0">
      <w:pPr>
        <w:pStyle w:val="1"/>
        <w:rPr>
          <w:rFonts w:asciiTheme="minorHAnsi" w:hAnsiTheme="minorHAnsi"/>
          <w:color w:val="000000" w:themeColor="text1"/>
        </w:rPr>
      </w:pPr>
      <w:bookmarkStart w:id="42" w:name="_Toc134718331"/>
      <w:proofErr w:type="spellStart"/>
      <w:r w:rsidRPr="000C31AB">
        <w:rPr>
          <w:rFonts w:asciiTheme="minorHAnsi" w:hAnsiTheme="minorHAnsi" w:hint="eastAsia"/>
          <w:color w:val="000000" w:themeColor="text1"/>
        </w:rPr>
        <w:lastRenderedPageBreak/>
        <w:t>使</w:t>
      </w:r>
      <w:r w:rsidRPr="000C31AB">
        <w:rPr>
          <w:rFonts w:asciiTheme="minorHAnsi" w:hAnsiTheme="minorHAnsi"/>
          <w:color w:val="000000" w:themeColor="text1"/>
        </w:rPr>
        <w:t>用</w:t>
      </w:r>
      <w:bookmarkEnd w:id="42"/>
      <w:proofErr w:type="spellEnd"/>
    </w:p>
    <w:p w14:paraId="7EB020ED" w14:textId="27CEBB58" w:rsidR="00CA4D4D" w:rsidRPr="000C31AB" w:rsidRDefault="00CA4D4D" w:rsidP="00CA4D4D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43" w:name="_Toc134718332"/>
      <w:r w:rsidRPr="000C31AB">
        <w:rPr>
          <w:rFonts w:asciiTheme="minorHAnsi" w:eastAsia="宋体" w:hAnsiTheme="minorHAnsi"/>
          <w:color w:val="000000" w:themeColor="text1"/>
        </w:rPr>
        <w:t>前面板</w:t>
      </w:r>
      <w:r w:rsidR="000506B0" w:rsidRPr="000C31AB">
        <w:rPr>
          <w:rFonts w:asciiTheme="minorHAnsi" w:eastAsia="宋体" w:hAnsiTheme="minorHAnsi" w:hint="eastAsia"/>
          <w:color w:val="000000" w:themeColor="text1"/>
        </w:rPr>
        <w:t>按</w:t>
      </w:r>
      <w:r w:rsidR="000506B0" w:rsidRPr="000C31AB">
        <w:rPr>
          <w:rFonts w:asciiTheme="minorHAnsi" w:eastAsia="宋体" w:hAnsiTheme="minorHAnsi"/>
          <w:color w:val="000000" w:themeColor="text1"/>
        </w:rPr>
        <w:t>键</w:t>
      </w:r>
      <w:r w:rsidRPr="000C31AB">
        <w:rPr>
          <w:rFonts w:asciiTheme="minorHAnsi" w:eastAsia="宋体" w:hAnsiTheme="minorHAnsi"/>
          <w:color w:val="000000" w:themeColor="text1"/>
        </w:rPr>
        <w:t>说明</w:t>
      </w:r>
      <w:bookmarkEnd w:id="43"/>
    </w:p>
    <w:p w14:paraId="6D39E18D" w14:textId="69CFD88D" w:rsidR="00762B2A" w:rsidRPr="000C31AB" w:rsidRDefault="003F024A" w:rsidP="00762B2A">
      <w:pPr>
        <w:rPr>
          <w:rFonts w:ascii="Calibri" w:hAnsi="Calibri" w:cs="Calibri"/>
          <w:color w:val="000000" w:themeColor="text1"/>
        </w:rPr>
      </w:pPr>
      <w:r w:rsidRPr="000C31AB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5B39511" wp14:editId="344DE74A">
            <wp:extent cx="4267200" cy="777240"/>
            <wp:effectExtent l="0" t="0" r="0" b="3810"/>
            <wp:docPr id="209078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6346" name="图片 20907863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EC3" w14:textId="77777777" w:rsidR="00762B2A" w:rsidRPr="000C31AB" w:rsidRDefault="00762B2A" w:rsidP="00762B2A">
      <w:pPr>
        <w:rPr>
          <w:rFonts w:ascii="Calibri" w:hAnsi="Calibri" w:cs="Calibri"/>
          <w:color w:val="000000" w:themeColor="text1"/>
        </w:rPr>
      </w:pPr>
    </w:p>
    <w:p w14:paraId="619F0872" w14:textId="77777777" w:rsidR="00762B2A" w:rsidRPr="000C31AB" w:rsidRDefault="00762B2A" w:rsidP="00762B2A">
      <w:pPr>
        <w:rPr>
          <w:rFonts w:ascii="Calibri" w:hAnsi="Calibri" w:cs="Calibri"/>
          <w:color w:val="000000" w:themeColor="text1"/>
        </w:rPr>
      </w:pPr>
    </w:p>
    <w:p w14:paraId="2D13F60D" w14:textId="41438F77" w:rsidR="00762B2A" w:rsidRPr="000C31AB" w:rsidRDefault="00A245FD" w:rsidP="00762B2A">
      <w:pPr>
        <w:rPr>
          <w:rFonts w:ascii="Calibri" w:hAnsi="Calibri" w:cs="Calibri"/>
          <w:color w:val="000000" w:themeColor="text1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表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1.2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：</w:t>
      </w:r>
    </w:p>
    <w:tbl>
      <w:tblPr>
        <w:tblpPr w:leftFromText="180" w:rightFromText="180" w:vertAnchor="text" w:horzAnchor="margin" w:tblpY="48"/>
        <w:tblW w:w="6629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391"/>
        <w:gridCol w:w="2268"/>
        <w:gridCol w:w="2268"/>
      </w:tblGrid>
      <w:tr w:rsidR="000C31AB" w:rsidRPr="000C31AB" w14:paraId="2DFBF66C" w14:textId="77777777" w:rsidTr="002A79AC">
        <w:trPr>
          <w:trHeight w:val="410"/>
        </w:trPr>
        <w:tc>
          <w:tcPr>
            <w:tcW w:w="70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1D31521" w14:textId="77777777" w:rsidR="00762B2A" w:rsidRPr="000C31AB" w:rsidRDefault="00762B2A" w:rsidP="002A79A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9DE8CF9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9D2FB34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0C31AB" w:rsidRPr="000C31AB" w14:paraId="5D7A8BB1" w14:textId="77777777" w:rsidTr="002A79AC">
        <w:trPr>
          <w:trHeight w:val="519"/>
        </w:trPr>
        <w:tc>
          <w:tcPr>
            <w:tcW w:w="702" w:type="dxa"/>
            <w:vAlign w:val="center"/>
          </w:tcPr>
          <w:p w14:paraId="362962E1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14:paraId="6CC31CD0" w14:textId="0C9BA9B1" w:rsidR="00762B2A" w:rsidRPr="000C31AB" w:rsidRDefault="00F025B8" w:rsidP="002A79AC">
            <w:pPr>
              <w:ind w:firstLineChars="50" w:firstLine="9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UT1</w:t>
            </w:r>
          </w:p>
        </w:tc>
        <w:tc>
          <w:tcPr>
            <w:tcW w:w="4536" w:type="dxa"/>
            <w:gridSpan w:val="2"/>
            <w:vAlign w:val="center"/>
          </w:tcPr>
          <w:p w14:paraId="143557EB" w14:textId="77777777" w:rsidR="00762B2A" w:rsidRPr="000C31AB" w:rsidRDefault="00762B2A" w:rsidP="002A79A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控制端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DMI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副显示器接口</w:t>
            </w:r>
          </w:p>
        </w:tc>
      </w:tr>
      <w:tr w:rsidR="000C31AB" w:rsidRPr="000C31AB" w14:paraId="41D782A4" w14:textId="77777777" w:rsidTr="002A79AC">
        <w:trPr>
          <w:trHeight w:val="564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414DDD6B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63341CB9" w14:textId="1D054E5B" w:rsidR="00762B2A" w:rsidRPr="000C31AB" w:rsidRDefault="00F025B8" w:rsidP="002A79AC">
            <w:pPr>
              <w:ind w:firstLineChars="100" w:firstLine="18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UT</w:t>
            </w:r>
            <w:r w:rsidR="00762B2A"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613ED0A7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控制端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DMI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主显示器接口</w:t>
            </w:r>
          </w:p>
        </w:tc>
      </w:tr>
      <w:tr w:rsidR="000C31AB" w:rsidRPr="000C31AB" w14:paraId="007C5122" w14:textId="77777777" w:rsidTr="002A79AC">
        <w:trPr>
          <w:trHeight w:val="548"/>
        </w:trPr>
        <w:tc>
          <w:tcPr>
            <w:tcW w:w="702" w:type="dxa"/>
            <w:vMerge w:val="restart"/>
            <w:vAlign w:val="center"/>
          </w:tcPr>
          <w:p w14:paraId="7375D4B6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91" w:type="dxa"/>
            <w:vAlign w:val="center"/>
          </w:tcPr>
          <w:p w14:paraId="0A6E4A53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ENU</w:t>
            </w:r>
          </w:p>
        </w:tc>
        <w:tc>
          <w:tcPr>
            <w:tcW w:w="4536" w:type="dxa"/>
            <w:gridSpan w:val="2"/>
            <w:vAlign w:val="center"/>
          </w:tcPr>
          <w:p w14:paraId="4425FD89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按下此键调出设备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D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菜单</w:t>
            </w:r>
          </w:p>
        </w:tc>
      </w:tr>
      <w:tr w:rsidR="000C31AB" w:rsidRPr="000C31AB" w14:paraId="6C159D8E" w14:textId="77777777" w:rsidTr="002A79AC">
        <w:trPr>
          <w:trHeight w:val="548"/>
        </w:trPr>
        <w:tc>
          <w:tcPr>
            <w:tcW w:w="702" w:type="dxa"/>
            <w:vMerge/>
            <w:vAlign w:val="center"/>
          </w:tcPr>
          <w:p w14:paraId="3C412918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AD249D9" w14:textId="0B0F51D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4CD4C1A" wp14:editId="199BDA3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3350</wp:posOffset>
                      </wp:positionV>
                      <wp:extent cx="82550" cy="82550"/>
                      <wp:effectExtent l="19050" t="19050" r="31750" b="12700"/>
                      <wp:wrapNone/>
                      <wp:docPr id="35" name="等腰三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E095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5" o:spid="_x0000_s1026" type="#_x0000_t5" style="position:absolute;left:0;text-align:left;margin-left:24.8pt;margin-top:10.5pt;width:6.5pt;height: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067DDC0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上一栏（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D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菜单）</w:t>
            </w:r>
          </w:p>
        </w:tc>
        <w:tc>
          <w:tcPr>
            <w:tcW w:w="2268" w:type="dxa"/>
            <w:vMerge w:val="restart"/>
            <w:vAlign w:val="center"/>
          </w:tcPr>
          <w:p w14:paraId="0BB2F960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同时按下返回菜单上一栏</w:t>
            </w:r>
          </w:p>
        </w:tc>
      </w:tr>
      <w:tr w:rsidR="000C31AB" w:rsidRPr="000C31AB" w14:paraId="0D2DED69" w14:textId="77777777" w:rsidTr="002A79AC">
        <w:trPr>
          <w:trHeight w:val="548"/>
        </w:trPr>
        <w:tc>
          <w:tcPr>
            <w:tcW w:w="702" w:type="dxa"/>
            <w:vMerge/>
            <w:vAlign w:val="center"/>
          </w:tcPr>
          <w:p w14:paraId="144A4DF2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19CEC0C" w14:textId="471A1ACD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ED3F1D" wp14:editId="1E192E8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25730</wp:posOffset>
                      </wp:positionV>
                      <wp:extent cx="82550" cy="82550"/>
                      <wp:effectExtent l="19050" t="0" r="31750" b="31750"/>
                      <wp:wrapNone/>
                      <wp:docPr id="17" name="等腰三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2550" cy="82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D5DF" id="等腰三角形 17" o:spid="_x0000_s1026" type="#_x0000_t5" style="position:absolute;left:0;text-align:left;margin-left:25.1pt;margin-top:9.9pt;width:6.5pt;height:6.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C18457F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下一栏（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D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菜单）</w:t>
            </w:r>
          </w:p>
        </w:tc>
        <w:tc>
          <w:tcPr>
            <w:tcW w:w="2268" w:type="dxa"/>
            <w:vMerge/>
            <w:vAlign w:val="center"/>
          </w:tcPr>
          <w:p w14:paraId="4A2F21BB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C31AB" w:rsidRPr="000C31AB" w14:paraId="5C34C58A" w14:textId="77777777" w:rsidTr="002A79AC">
        <w:trPr>
          <w:trHeight w:val="548"/>
        </w:trPr>
        <w:tc>
          <w:tcPr>
            <w:tcW w:w="702" w:type="dxa"/>
            <w:vMerge/>
            <w:vAlign w:val="center"/>
          </w:tcPr>
          <w:p w14:paraId="35F98CE4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19EE610" w14:textId="7AA6E65C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9B01D2" wp14:editId="1D63044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6365</wp:posOffset>
                      </wp:positionV>
                      <wp:extent cx="82550" cy="82550"/>
                      <wp:effectExtent l="0" t="19050" r="31750" b="31750"/>
                      <wp:wrapNone/>
                      <wp:docPr id="16" name="等腰三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82550" cy="82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0F6C" id="等腰三角形 16" o:spid="_x0000_s1026" type="#_x0000_t5" style="position:absolute;left:0;text-align:left;margin-left:26.85pt;margin-top:9.95pt;width:6.5pt;height:6.5pt;rotation:-90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7ECC87C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下一个选项（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D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菜单）</w:t>
            </w:r>
          </w:p>
        </w:tc>
        <w:tc>
          <w:tcPr>
            <w:tcW w:w="2268" w:type="dxa"/>
            <w:vMerge w:val="restart"/>
            <w:vAlign w:val="center"/>
          </w:tcPr>
          <w:p w14:paraId="21D3FA44" w14:textId="77777777" w:rsidR="00762B2A" w:rsidRPr="000C31AB" w:rsidRDefault="00762B2A" w:rsidP="00A245FD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同时按下将设备复位</w:t>
            </w:r>
          </w:p>
        </w:tc>
      </w:tr>
      <w:tr w:rsidR="000C31AB" w:rsidRPr="000C31AB" w14:paraId="47A6CD31" w14:textId="77777777" w:rsidTr="002A79AC">
        <w:trPr>
          <w:trHeight w:val="548"/>
        </w:trPr>
        <w:tc>
          <w:tcPr>
            <w:tcW w:w="702" w:type="dxa"/>
            <w:vMerge/>
            <w:vAlign w:val="center"/>
          </w:tcPr>
          <w:p w14:paraId="6F8B19DE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66C5894" w14:textId="624FAC05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A1974D" wp14:editId="60ACDAB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39065</wp:posOffset>
                      </wp:positionV>
                      <wp:extent cx="82550" cy="82550"/>
                      <wp:effectExtent l="19050" t="19050" r="12700" b="31750"/>
                      <wp:wrapNone/>
                      <wp:docPr id="15" name="等腰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0" y="0"/>
                                <a:ext cx="82550" cy="82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C300" id="等腰三角形 15" o:spid="_x0000_s1026" type="#_x0000_t5" style="position:absolute;left:0;text-align:left;margin-left:25.7pt;margin-top:10.95pt;width:6.5pt;height:6.5pt;rotation:90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58EF437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上一个选项（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SD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菜单）</w:t>
            </w:r>
          </w:p>
        </w:tc>
        <w:tc>
          <w:tcPr>
            <w:tcW w:w="2268" w:type="dxa"/>
            <w:vMerge/>
            <w:vAlign w:val="center"/>
          </w:tcPr>
          <w:p w14:paraId="183BC2A4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C31AB" w:rsidRPr="000C31AB" w14:paraId="3EBD4DCF" w14:textId="77777777" w:rsidTr="002A79AC">
        <w:trPr>
          <w:trHeight w:val="548"/>
        </w:trPr>
        <w:tc>
          <w:tcPr>
            <w:tcW w:w="702" w:type="dxa"/>
            <w:vAlign w:val="center"/>
          </w:tcPr>
          <w:p w14:paraId="651AB2CE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1" w:type="dxa"/>
            <w:vAlign w:val="center"/>
          </w:tcPr>
          <w:p w14:paraId="4C4A7927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LED</w:t>
            </w:r>
            <w:r w:rsidRPr="000C31AB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指示灯</w:t>
            </w:r>
          </w:p>
        </w:tc>
        <w:tc>
          <w:tcPr>
            <w:tcW w:w="4536" w:type="dxa"/>
            <w:gridSpan w:val="2"/>
            <w:vAlign w:val="center"/>
          </w:tcPr>
          <w:p w14:paraId="6016B1B8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红灯：主机已连接设备</w:t>
            </w:r>
          </w:p>
          <w:p w14:paraId="61ACD6E7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绿灯：键盘鼠标当前端口</w:t>
            </w:r>
          </w:p>
        </w:tc>
      </w:tr>
      <w:tr w:rsidR="000C31AB" w:rsidRPr="000C31AB" w14:paraId="12620D59" w14:textId="77777777" w:rsidTr="002A79AC">
        <w:trPr>
          <w:trHeight w:val="548"/>
        </w:trPr>
        <w:tc>
          <w:tcPr>
            <w:tcW w:w="702" w:type="dxa"/>
            <w:vAlign w:val="center"/>
          </w:tcPr>
          <w:p w14:paraId="7F5EDBA2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91" w:type="dxa"/>
            <w:vAlign w:val="center"/>
          </w:tcPr>
          <w:p w14:paraId="751CC318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音频接口</w:t>
            </w:r>
          </w:p>
        </w:tc>
        <w:tc>
          <w:tcPr>
            <w:tcW w:w="4536" w:type="dxa"/>
            <w:gridSpan w:val="2"/>
            <w:vAlign w:val="center"/>
          </w:tcPr>
          <w:p w14:paraId="6B7569A0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音频输出</w:t>
            </w:r>
          </w:p>
        </w:tc>
      </w:tr>
      <w:tr w:rsidR="000C31AB" w:rsidRPr="000C31AB" w14:paraId="5E0D15EB" w14:textId="77777777" w:rsidTr="002A79AC">
        <w:trPr>
          <w:trHeight w:val="548"/>
        </w:trPr>
        <w:tc>
          <w:tcPr>
            <w:tcW w:w="702" w:type="dxa"/>
            <w:vAlign w:val="center"/>
          </w:tcPr>
          <w:p w14:paraId="56A6CA4D" w14:textId="77777777" w:rsidR="00762B2A" w:rsidRPr="000C31AB" w:rsidRDefault="00762B2A" w:rsidP="002A79A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91" w:type="dxa"/>
            <w:vAlign w:val="center"/>
          </w:tcPr>
          <w:p w14:paraId="57ABC3F0" w14:textId="77777777" w:rsidR="00762B2A" w:rsidRPr="000C31AB" w:rsidRDefault="00762B2A" w:rsidP="002A79AC">
            <w:pPr>
              <w:adjustRightInd w:val="0"/>
              <w:snapToGrid w:val="0"/>
              <w:jc w:val="center"/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USB2.0</w:t>
            </w:r>
            <w:r w:rsidRPr="000C31AB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接口</w:t>
            </w:r>
          </w:p>
        </w:tc>
        <w:tc>
          <w:tcPr>
            <w:tcW w:w="4536" w:type="dxa"/>
            <w:gridSpan w:val="2"/>
            <w:vAlign w:val="center"/>
          </w:tcPr>
          <w:p w14:paraId="7388B177" w14:textId="77777777" w:rsidR="00762B2A" w:rsidRPr="000C31AB" w:rsidRDefault="00762B2A" w:rsidP="002A79AC">
            <w:pPr>
              <w:adjustRightInd w:val="0"/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接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B</w:t>
            </w:r>
            <w:r w:rsidRPr="000C31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外设</w:t>
            </w:r>
          </w:p>
        </w:tc>
      </w:tr>
    </w:tbl>
    <w:p w14:paraId="40F5E7E0" w14:textId="77777777" w:rsidR="00762B2A" w:rsidRPr="000C31AB" w:rsidRDefault="00762B2A" w:rsidP="00762B2A">
      <w:pPr>
        <w:rPr>
          <w:color w:val="000000" w:themeColor="text1"/>
        </w:rPr>
      </w:pPr>
    </w:p>
    <w:p w14:paraId="45EC3190" w14:textId="54D63ACE" w:rsidR="00CA4D4D" w:rsidRPr="000C31AB" w:rsidRDefault="00CA4D4D" w:rsidP="00CA4D4D">
      <w:pPr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113638C2" w14:textId="011FEFEA" w:rsidR="00CA4D4D" w:rsidRPr="000C31AB" w:rsidRDefault="00CA4D4D" w:rsidP="00CA4D4D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82C1CFA" w14:textId="3010FE97" w:rsidR="00CA4D4D" w:rsidRPr="000C31AB" w:rsidRDefault="00CA4D4D" w:rsidP="00CA4D4D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1703BB3A" w14:textId="053267C8" w:rsidR="003F024A" w:rsidRPr="000C31AB" w:rsidRDefault="003F024A" w:rsidP="00CA4D4D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9C4109C" w14:textId="77777777" w:rsidR="003F024A" w:rsidRPr="000C31AB" w:rsidRDefault="003F024A" w:rsidP="00CA4D4D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01038946" w14:textId="0AD123BA" w:rsidR="00CA4D4D" w:rsidRPr="000C31AB" w:rsidRDefault="00CA4D4D" w:rsidP="00CA4D4D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FB60137" w14:textId="77777777" w:rsidR="00886B74" w:rsidRPr="000C31AB" w:rsidRDefault="00886B74" w:rsidP="00886B74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44" w:name="_Toc134718333"/>
      <w:r w:rsidRPr="000C31AB">
        <w:rPr>
          <w:rFonts w:asciiTheme="minorHAnsi" w:eastAsia="宋体" w:hAnsiTheme="minorHAnsi"/>
          <w:color w:val="000000" w:themeColor="text1"/>
        </w:rPr>
        <w:lastRenderedPageBreak/>
        <w:t>热键操作</w:t>
      </w:r>
      <w:r w:rsidRPr="000C31AB">
        <w:rPr>
          <w:rFonts w:asciiTheme="minorHAnsi" w:eastAsia="宋体" w:hAnsiTheme="minorHAnsi"/>
          <w:color w:val="000000" w:themeColor="text1"/>
        </w:rPr>
        <w:t>(Hot Key)</w:t>
      </w:r>
      <w:bookmarkEnd w:id="44"/>
    </w:p>
    <w:p w14:paraId="6149B4FA" w14:textId="77777777" w:rsidR="00943783" w:rsidRPr="000C31AB" w:rsidRDefault="00886B74" w:rsidP="00886B74">
      <w:pPr>
        <w:spacing w:line="276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热键命令如下：【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Win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】键＋【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Alt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】键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+ 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各功能对应键</w:t>
      </w:r>
    </w:p>
    <w:p w14:paraId="0459A36E" w14:textId="5E1EDE79" w:rsidR="00886B74" w:rsidRPr="000C31AB" w:rsidRDefault="00886B74" w:rsidP="00886B74">
      <w:pPr>
        <w:spacing w:line="276" w:lineRule="auto"/>
        <w:jc w:val="left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 xml:space="preserve">  </w:t>
      </w:r>
    </w:p>
    <w:tbl>
      <w:tblPr>
        <w:tblW w:w="70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556"/>
        <w:gridCol w:w="3585"/>
        <w:gridCol w:w="163"/>
      </w:tblGrid>
      <w:tr w:rsidR="000C31AB" w:rsidRPr="000C31AB" w14:paraId="78A2C2E6" w14:textId="77777777" w:rsidTr="00943783">
        <w:trPr>
          <w:trHeight w:val="567"/>
          <w:jc w:val="center"/>
        </w:trPr>
        <w:tc>
          <w:tcPr>
            <w:tcW w:w="1705" w:type="dxa"/>
            <w:shd w:val="clear" w:color="auto" w:fill="D9D9D9"/>
            <w:vAlign w:val="center"/>
          </w:tcPr>
          <w:p w14:paraId="7DDF6921" w14:textId="77777777" w:rsidR="00886B74" w:rsidRPr="000C31AB" w:rsidRDefault="00886B74" w:rsidP="000C039E">
            <w:pPr>
              <w:adjustRightInd w:val="0"/>
              <w:snapToGrid w:val="0"/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名称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7ED123B3" w14:textId="77777777" w:rsidR="00886B74" w:rsidRPr="000C31AB" w:rsidRDefault="00886B74" w:rsidP="000C039E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作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方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法</w:t>
            </w:r>
          </w:p>
        </w:tc>
        <w:tc>
          <w:tcPr>
            <w:tcW w:w="3748" w:type="dxa"/>
            <w:gridSpan w:val="2"/>
            <w:shd w:val="clear" w:color="auto" w:fill="D9D9D9"/>
            <w:vAlign w:val="center"/>
          </w:tcPr>
          <w:p w14:paraId="38538F07" w14:textId="77777777" w:rsidR="00886B74" w:rsidRPr="000C31AB" w:rsidRDefault="00886B74" w:rsidP="000C039E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能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描</w:t>
            </w:r>
            <w:proofErr w:type="gramEnd"/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述</w:t>
            </w:r>
          </w:p>
        </w:tc>
      </w:tr>
      <w:tr w:rsidR="000C31AB" w:rsidRPr="000C31AB" w14:paraId="103F8AAE" w14:textId="77777777" w:rsidTr="00943783">
        <w:trPr>
          <w:gridAfter w:val="1"/>
          <w:wAfter w:w="163" w:type="dxa"/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B13DDDA" w14:textId="5F6D8F7B" w:rsidR="00886B74" w:rsidRPr="000C31AB" w:rsidRDefault="00F025B8" w:rsidP="00943783">
            <w:pPr>
              <w:adjustRightInd w:val="0"/>
              <w:snapToGrid w:val="0"/>
              <w:spacing w:line="276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O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1</w:t>
            </w:r>
            <w:proofErr w:type="gramStart"/>
            <w:r w:rsidR="00943783"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四</w:t>
            </w:r>
            <w:proofErr w:type="gramEnd"/>
            <w:r w:rsidR="00943783"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画面模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432F345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F4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61ABA0AA" w14:textId="1CD45DB0" w:rsidR="00886B74" w:rsidRPr="000C31AB" w:rsidRDefault="00F025B8" w:rsidP="00943783">
            <w:pPr>
              <w:adjustRightInd w:val="0"/>
              <w:snapToGrid w:val="0"/>
              <w:spacing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对</w:t>
            </w: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O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1</w:t>
            </w: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屏幕</w:t>
            </w:r>
            <w:proofErr w:type="gramStart"/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切换</w:t>
            </w:r>
            <w:r w:rsidR="00886B74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四</w:t>
            </w:r>
            <w:proofErr w:type="gramEnd"/>
            <w:r w:rsidR="00886B74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画面模式</w:t>
            </w:r>
          </w:p>
        </w:tc>
      </w:tr>
      <w:tr w:rsidR="000C31AB" w:rsidRPr="000C31AB" w14:paraId="7F33F9BF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16291B0F" w14:textId="4DD96892" w:rsidR="00886B74" w:rsidRPr="000C31AB" w:rsidRDefault="00F025B8" w:rsidP="00943783">
            <w:pPr>
              <w:adjustRightInd w:val="0"/>
              <w:snapToGrid w:val="0"/>
              <w:spacing w:line="276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O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1</w:t>
            </w:r>
            <w:r w:rsidR="00886B74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切换</w:t>
            </w:r>
          </w:p>
        </w:tc>
        <w:tc>
          <w:tcPr>
            <w:tcW w:w="1556" w:type="dxa"/>
            <w:vAlign w:val="center"/>
          </w:tcPr>
          <w:p w14:paraId="41FFDA0D" w14:textId="7B4811C6" w:rsidR="00886B74" w:rsidRPr="000C31AB" w:rsidRDefault="00886B74" w:rsidP="00943783">
            <w:pPr>
              <w:adjustRightInd w:val="0"/>
              <w:snapToGrid w:val="0"/>
              <w:spacing w:line="276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~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="00943783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0F5D0921" w14:textId="508543B2" w:rsidR="00886B74" w:rsidRPr="000C31AB" w:rsidRDefault="00886B74" w:rsidP="00943783">
            <w:pPr>
              <w:adjustRightInd w:val="0"/>
              <w:snapToGrid w:val="0"/>
              <w:spacing w:line="276" w:lineRule="auto"/>
              <w:jc w:val="left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可直接对</w:t>
            </w:r>
            <w:r w:rsidR="00F025B8"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O</w:t>
            </w:r>
            <w:r w:rsidR="00F025B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1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屏幕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~</w:t>
            </w:r>
            <w:r w:rsidR="00943783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切换</w:t>
            </w:r>
          </w:p>
        </w:tc>
      </w:tr>
      <w:tr w:rsidR="000C31AB" w:rsidRPr="000C31AB" w14:paraId="34667F3D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1564359A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锁定音频</w:t>
            </w:r>
          </w:p>
        </w:tc>
        <w:tc>
          <w:tcPr>
            <w:tcW w:w="1556" w:type="dxa"/>
            <w:vAlign w:val="center"/>
          </w:tcPr>
          <w:p w14:paraId="40691250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19F057D6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将当前端口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视窗的音频锁定，不随端口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视窗的切换而切换（锁定状态下按此热键解锁）</w:t>
            </w:r>
          </w:p>
        </w:tc>
      </w:tr>
      <w:tr w:rsidR="000C31AB" w:rsidRPr="000C31AB" w14:paraId="33BBAF2F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5B2C2079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锁定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USB2.0</w:t>
            </w:r>
          </w:p>
        </w:tc>
        <w:tc>
          <w:tcPr>
            <w:tcW w:w="1556" w:type="dxa"/>
            <w:vAlign w:val="center"/>
          </w:tcPr>
          <w:p w14:paraId="46E6AF94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1AEA90A4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将当前端口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视窗的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USB2.0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锁定，不随端口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视窗的切换而切换（锁定状态下按此热键解锁）</w:t>
            </w:r>
          </w:p>
        </w:tc>
      </w:tr>
      <w:tr w:rsidR="000C31AB" w:rsidRPr="000C31AB" w14:paraId="655027F1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423C5C1D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设备复位</w:t>
            </w:r>
          </w:p>
        </w:tc>
        <w:tc>
          <w:tcPr>
            <w:tcW w:w="1556" w:type="dxa"/>
            <w:vAlign w:val="center"/>
          </w:tcPr>
          <w:p w14:paraId="20A6ADA9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3561002A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对设备进行复位</w:t>
            </w:r>
          </w:p>
        </w:tc>
      </w:tr>
      <w:tr w:rsidR="000C31AB" w:rsidRPr="000C31AB" w14:paraId="192F9F22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4F193CD7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锁定鼠标键盘</w:t>
            </w:r>
          </w:p>
        </w:tc>
        <w:tc>
          <w:tcPr>
            <w:tcW w:w="1556" w:type="dxa"/>
            <w:vAlign w:val="center"/>
          </w:tcPr>
          <w:p w14:paraId="163FDA5A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2AA864CC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在多画面模式下，将鼠标键盘锁定在当前视窗（锁定状态下按此热键解锁）</w:t>
            </w:r>
          </w:p>
        </w:tc>
      </w:tr>
      <w:tr w:rsidR="000C31AB" w:rsidRPr="000C31AB" w14:paraId="4F3A4D77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52F89798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关闭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打开音频</w:t>
            </w:r>
          </w:p>
        </w:tc>
        <w:tc>
          <w:tcPr>
            <w:tcW w:w="1556" w:type="dxa"/>
            <w:vAlign w:val="center"/>
          </w:tcPr>
          <w:p w14:paraId="25DC7D8F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16C99A8A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关闭和打开所有端口的音频</w:t>
            </w:r>
          </w:p>
        </w:tc>
      </w:tr>
      <w:tr w:rsidR="000C31AB" w:rsidRPr="000C31AB" w14:paraId="089158CE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7A6661D6" w14:textId="77777777" w:rsidR="00943783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关闭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打开</w:t>
            </w:r>
          </w:p>
          <w:p w14:paraId="0ABAA3F4" w14:textId="7CC3B0E6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键鼠广播</w:t>
            </w:r>
            <w:proofErr w:type="gramEnd"/>
          </w:p>
        </w:tc>
        <w:tc>
          <w:tcPr>
            <w:tcW w:w="1556" w:type="dxa"/>
            <w:vAlign w:val="center"/>
          </w:tcPr>
          <w:p w14:paraId="35307353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1EC50D06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在多画面模式下，将键盘鼠标广播到所有视窗（打开状态下按此热键关闭此功能）</w:t>
            </w:r>
          </w:p>
        </w:tc>
      </w:tr>
      <w:tr w:rsidR="000C31AB" w:rsidRPr="000C31AB" w14:paraId="1FBF5E1D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4B087E19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获取各视窗信息</w:t>
            </w:r>
          </w:p>
        </w:tc>
        <w:tc>
          <w:tcPr>
            <w:tcW w:w="1556" w:type="dxa"/>
            <w:vAlign w:val="center"/>
          </w:tcPr>
          <w:p w14:paraId="1FDA65D1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1880C983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获取当前各个视窗的显示信息</w:t>
            </w:r>
          </w:p>
        </w:tc>
      </w:tr>
      <w:tr w:rsidR="000C31AB" w:rsidRPr="000C31AB" w14:paraId="51571B80" w14:textId="77777777" w:rsidTr="00943783">
        <w:trPr>
          <w:trHeight w:val="567"/>
          <w:jc w:val="center"/>
        </w:trPr>
        <w:tc>
          <w:tcPr>
            <w:tcW w:w="1705" w:type="dxa"/>
            <w:vAlign w:val="center"/>
          </w:tcPr>
          <w:p w14:paraId="0B8A48DE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更改显示分辨率</w:t>
            </w:r>
          </w:p>
        </w:tc>
        <w:tc>
          <w:tcPr>
            <w:tcW w:w="1556" w:type="dxa"/>
            <w:vAlign w:val="center"/>
          </w:tcPr>
          <w:p w14:paraId="531A2751" w14:textId="77777777" w:rsidR="00886B74" w:rsidRPr="000C31AB" w:rsidRDefault="00886B74" w:rsidP="00943783">
            <w:pPr>
              <w:adjustRightInd w:val="0"/>
              <w:snapToGrid w:val="0"/>
              <w:spacing w:line="360" w:lineRule="auto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【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int Screen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748" w:type="dxa"/>
            <w:gridSpan w:val="2"/>
            <w:vAlign w:val="center"/>
          </w:tcPr>
          <w:p w14:paraId="2D6330E2" w14:textId="77777777" w:rsidR="00886B74" w:rsidRPr="000C31AB" w:rsidRDefault="00886B74" w:rsidP="00943783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kern w:val="0"/>
                <w:sz w:val="18"/>
                <w:szCs w:val="18"/>
              </w:rPr>
              <w:t>更改所有输入信号的显示分辨率</w:t>
            </w:r>
          </w:p>
        </w:tc>
      </w:tr>
    </w:tbl>
    <w:p w14:paraId="1BB76513" w14:textId="5D5B9293" w:rsidR="00943783" w:rsidRPr="00757CE2" w:rsidRDefault="00943783" w:rsidP="00537BEA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</w:p>
    <w:p w14:paraId="1D12F296" w14:textId="7AF12E85" w:rsidR="00943783" w:rsidRPr="000C31AB" w:rsidRDefault="00943783" w:rsidP="00943783">
      <w:pPr>
        <w:rPr>
          <w:color w:val="000000" w:themeColor="text1"/>
        </w:rPr>
      </w:pPr>
    </w:p>
    <w:p w14:paraId="11928FD7" w14:textId="3EA4F7C2" w:rsidR="00943783" w:rsidRPr="000C31AB" w:rsidRDefault="00943783" w:rsidP="00943783">
      <w:pPr>
        <w:rPr>
          <w:color w:val="000000" w:themeColor="text1"/>
        </w:rPr>
      </w:pPr>
    </w:p>
    <w:p w14:paraId="59C1A059" w14:textId="74314C1F" w:rsidR="00943783" w:rsidRPr="000C31AB" w:rsidRDefault="00943783" w:rsidP="00943783">
      <w:pPr>
        <w:rPr>
          <w:color w:val="000000" w:themeColor="text1"/>
        </w:rPr>
      </w:pPr>
    </w:p>
    <w:p w14:paraId="224240A4" w14:textId="62B6A553" w:rsidR="00943783" w:rsidRPr="000C31AB" w:rsidRDefault="00943783" w:rsidP="00943783">
      <w:pPr>
        <w:rPr>
          <w:color w:val="000000" w:themeColor="text1"/>
        </w:rPr>
      </w:pPr>
    </w:p>
    <w:p w14:paraId="13F14183" w14:textId="296B08B2" w:rsidR="00943783" w:rsidRPr="000C31AB" w:rsidRDefault="00943783" w:rsidP="00943783">
      <w:pPr>
        <w:rPr>
          <w:color w:val="000000" w:themeColor="text1"/>
        </w:rPr>
      </w:pPr>
    </w:p>
    <w:p w14:paraId="0A3960CB" w14:textId="56431433" w:rsidR="00943783" w:rsidRPr="000C31AB" w:rsidRDefault="00943783" w:rsidP="00943783">
      <w:pPr>
        <w:rPr>
          <w:color w:val="000000" w:themeColor="text1"/>
        </w:rPr>
      </w:pPr>
    </w:p>
    <w:p w14:paraId="666ADB2A" w14:textId="2C66D704" w:rsidR="00943783" w:rsidRPr="000C31AB" w:rsidRDefault="00943783" w:rsidP="00943783">
      <w:pPr>
        <w:rPr>
          <w:color w:val="000000" w:themeColor="text1"/>
        </w:rPr>
      </w:pPr>
    </w:p>
    <w:p w14:paraId="0053787E" w14:textId="1D422A8E" w:rsidR="00943783" w:rsidRPr="000C31AB" w:rsidRDefault="00943783" w:rsidP="00943783">
      <w:pPr>
        <w:rPr>
          <w:color w:val="000000" w:themeColor="text1"/>
        </w:rPr>
      </w:pPr>
    </w:p>
    <w:p w14:paraId="2AF6E929" w14:textId="77777777" w:rsidR="00943783" w:rsidRPr="000C31AB" w:rsidRDefault="00943783" w:rsidP="00943783">
      <w:pPr>
        <w:rPr>
          <w:color w:val="000000" w:themeColor="text1"/>
        </w:rPr>
      </w:pPr>
    </w:p>
    <w:p w14:paraId="10DF88A7" w14:textId="602335A9" w:rsidR="00537BEA" w:rsidRPr="000C31AB" w:rsidRDefault="00537BEA" w:rsidP="00537BEA">
      <w:pPr>
        <w:pStyle w:val="20"/>
        <w:spacing w:line="360" w:lineRule="auto"/>
        <w:rPr>
          <w:rFonts w:asciiTheme="minorHAnsi" w:eastAsia="宋体" w:hAnsiTheme="minorHAnsi"/>
          <w:color w:val="000000" w:themeColor="text1"/>
        </w:rPr>
      </w:pPr>
      <w:bookmarkStart w:id="45" w:name="_Toc134718334"/>
      <w:r w:rsidRPr="000C31AB">
        <w:rPr>
          <w:rFonts w:asciiTheme="minorHAnsi" w:eastAsia="宋体" w:hAnsiTheme="minorHAnsi"/>
          <w:color w:val="000000" w:themeColor="text1"/>
        </w:rPr>
        <w:lastRenderedPageBreak/>
        <w:t>OSD</w:t>
      </w:r>
      <w:r w:rsidRPr="000C31AB">
        <w:rPr>
          <w:rFonts w:asciiTheme="minorHAnsi" w:eastAsia="宋体" w:hAnsiTheme="minorHAnsi"/>
          <w:color w:val="000000" w:themeColor="text1"/>
        </w:rPr>
        <w:t>菜单说明</w:t>
      </w:r>
      <w:bookmarkEnd w:id="45"/>
    </w:p>
    <w:p w14:paraId="41CE71D5" w14:textId="22B53CCD" w:rsidR="00F025B8" w:rsidRPr="000C31AB" w:rsidRDefault="00F025B8" w:rsidP="00F025B8">
      <w:pPr>
        <w:keepNext/>
        <w:outlineLvl w:val="2"/>
        <w:rPr>
          <w:rFonts w:asciiTheme="minorHAnsi" w:hAnsiTheme="minorHAnsi" w:cs="宋体"/>
          <w:b/>
          <w:color w:val="000000" w:themeColor="text1"/>
          <w:sz w:val="18"/>
          <w:lang w:val="x-none" w:eastAsia="zh-TW"/>
        </w:rPr>
      </w:pPr>
      <w:bookmarkStart w:id="46" w:name="_Toc134718335"/>
      <w:r w:rsidRPr="000C31AB">
        <w:rPr>
          <w:rFonts w:asciiTheme="minorHAnsi" w:hAnsiTheme="minorHAnsi" w:cs="宋体" w:hint="eastAsia"/>
          <w:b/>
          <w:color w:val="000000" w:themeColor="text1"/>
          <w:sz w:val="18"/>
          <w:lang w:val="x-none" w:eastAsia="zh-TW"/>
        </w:rPr>
        <w:t>窗口设定</w:t>
      </w:r>
      <w:bookmarkEnd w:id="46"/>
    </w:p>
    <w:p w14:paraId="1DEA419E" w14:textId="77777777" w:rsidR="00F025B8" w:rsidRPr="000C31AB" w:rsidRDefault="00F025B8" w:rsidP="00F025B8">
      <w:pPr>
        <w:rPr>
          <w:color w:val="000000" w:themeColor="text1"/>
        </w:rPr>
      </w:pPr>
    </w:p>
    <w:p w14:paraId="26E55EF9" w14:textId="443838A4" w:rsidR="00F025B8" w:rsidRPr="000C31AB" w:rsidRDefault="00F025B8" w:rsidP="00F025B8">
      <w:pPr>
        <w:ind w:firstLineChars="200" w:firstLine="420"/>
        <w:rPr>
          <w:color w:val="000000" w:themeColor="text1"/>
        </w:rPr>
      </w:pPr>
      <w:r w:rsidRPr="000C31AB">
        <w:rPr>
          <w:noProof/>
          <w:color w:val="000000" w:themeColor="text1"/>
        </w:rPr>
        <w:drawing>
          <wp:inline distT="0" distB="0" distL="0" distR="0" wp14:anchorId="3BE1C4AB" wp14:editId="24DB677B">
            <wp:extent cx="3462785" cy="2441985"/>
            <wp:effectExtent l="0" t="0" r="4445" b="0"/>
            <wp:docPr id="1193903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3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989" cy="2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184" w14:textId="77777777" w:rsidR="00697C3E" w:rsidRPr="000C31AB" w:rsidRDefault="00697C3E" w:rsidP="00697C3E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385740A" w14:textId="77777777" w:rsidR="00697C3E" w:rsidRPr="000C31AB" w:rsidRDefault="00697C3E" w:rsidP="00697C3E">
      <w:pPr>
        <w:keepNext/>
        <w:outlineLvl w:val="2"/>
        <w:rPr>
          <w:rFonts w:asciiTheme="minorHAnsi" w:eastAsia="PMingLiU" w:hAnsiTheme="minorHAnsi" w:cs="宋体"/>
          <w:b/>
          <w:color w:val="000000" w:themeColor="text1"/>
          <w:sz w:val="18"/>
          <w:lang w:val="x-none" w:eastAsia="zh-TW"/>
        </w:rPr>
      </w:pPr>
      <w:bookmarkStart w:id="47" w:name="_Toc68609366"/>
      <w:bookmarkStart w:id="48" w:name="_Toc134718336"/>
      <w:r w:rsidRPr="000C31AB">
        <w:rPr>
          <w:rFonts w:asciiTheme="minorHAnsi" w:hAnsiTheme="minorHAnsi" w:cs="宋体"/>
          <w:b/>
          <w:color w:val="000000" w:themeColor="text1"/>
          <w:sz w:val="18"/>
          <w:lang w:val="x-none" w:eastAsia="zh-TW"/>
        </w:rPr>
        <w:t>讯号设定</w:t>
      </w:r>
      <w:bookmarkEnd w:id="47"/>
      <w:bookmarkEnd w:id="48"/>
    </w:p>
    <w:p w14:paraId="71C16A5D" w14:textId="77777777" w:rsidR="000506B0" w:rsidRPr="000C31AB" w:rsidRDefault="000506B0" w:rsidP="00697C3E">
      <w:pPr>
        <w:keepNext/>
        <w:outlineLvl w:val="2"/>
        <w:rPr>
          <w:rFonts w:asciiTheme="minorHAnsi" w:eastAsia="PMingLiU" w:hAnsiTheme="minorHAnsi" w:cs="Times New Roman"/>
          <w:b/>
          <w:color w:val="000000" w:themeColor="text1"/>
          <w:sz w:val="18"/>
          <w:lang w:val="x-none" w:eastAsia="zh-TW"/>
        </w:rPr>
      </w:pPr>
    </w:p>
    <w:p w14:paraId="241A5D9C" w14:textId="2267582E" w:rsidR="00697C3E" w:rsidRPr="000C31AB" w:rsidRDefault="00F025B8" w:rsidP="00F025B8">
      <w:pPr>
        <w:ind w:firstLineChars="300" w:firstLine="63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noProof/>
          <w:color w:val="000000" w:themeColor="text1"/>
        </w:rPr>
        <w:drawing>
          <wp:inline distT="0" distB="0" distL="0" distR="0" wp14:anchorId="7B05537E" wp14:editId="372FFD7D">
            <wp:extent cx="3334870" cy="2430187"/>
            <wp:effectExtent l="0" t="0" r="0" b="8255"/>
            <wp:docPr id="152757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77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583" cy="24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322" w14:textId="77777777" w:rsidR="000506B0" w:rsidRPr="000C31AB" w:rsidRDefault="000506B0" w:rsidP="000506B0">
      <w:pPr>
        <w:ind w:firstLineChars="650" w:firstLine="117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0775047" w14:textId="77777777" w:rsidR="00697C3E" w:rsidRPr="000C31AB" w:rsidRDefault="00697C3E" w:rsidP="00697C3E">
      <w:pPr>
        <w:numPr>
          <w:ilvl w:val="0"/>
          <w:numId w:val="27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副屏输入选择：选择副屏显示的信号源</w:t>
      </w:r>
    </w:p>
    <w:p w14:paraId="2C4FA516" w14:textId="77777777" w:rsidR="00697C3E" w:rsidRPr="000C31AB" w:rsidRDefault="00697C3E" w:rsidP="00697C3E">
      <w:pPr>
        <w:numPr>
          <w:ilvl w:val="0"/>
          <w:numId w:val="27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窗口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1-4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输入：选择各个窗口输入的信号源</w:t>
      </w:r>
    </w:p>
    <w:p w14:paraId="1F2A7074" w14:textId="77777777" w:rsidR="000506B0" w:rsidRPr="000C31AB" w:rsidRDefault="000506B0" w:rsidP="000506B0">
      <w:pPr>
        <w:ind w:left="36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A28D9B3" w14:textId="77777777" w:rsidR="00697C3E" w:rsidRPr="000C31AB" w:rsidRDefault="00697C3E" w:rsidP="00697C3E">
      <w:pPr>
        <w:keepNext/>
        <w:outlineLvl w:val="2"/>
        <w:rPr>
          <w:rFonts w:asciiTheme="minorHAnsi" w:eastAsia="PMingLiU" w:hAnsiTheme="minorHAnsi" w:cs="宋体"/>
          <w:b/>
          <w:color w:val="000000" w:themeColor="text1"/>
          <w:sz w:val="18"/>
          <w:lang w:val="x-none" w:eastAsia="zh-TW"/>
        </w:rPr>
      </w:pPr>
      <w:bookmarkStart w:id="49" w:name="_Toc68609367"/>
      <w:bookmarkStart w:id="50" w:name="_Toc134718337"/>
      <w:r w:rsidRPr="000C31AB">
        <w:rPr>
          <w:rFonts w:asciiTheme="minorHAnsi" w:hAnsiTheme="minorHAnsi" w:cs="宋体"/>
          <w:b/>
          <w:color w:val="000000" w:themeColor="text1"/>
          <w:sz w:val="18"/>
          <w:lang w:val="x-none" w:eastAsia="zh-TW"/>
        </w:rPr>
        <w:lastRenderedPageBreak/>
        <w:t>菜单设定</w:t>
      </w:r>
      <w:bookmarkEnd w:id="49"/>
      <w:bookmarkEnd w:id="50"/>
    </w:p>
    <w:p w14:paraId="4C346D69" w14:textId="77777777" w:rsidR="000506B0" w:rsidRPr="000C31AB" w:rsidRDefault="000506B0" w:rsidP="00697C3E">
      <w:pPr>
        <w:keepNext/>
        <w:outlineLvl w:val="2"/>
        <w:rPr>
          <w:rFonts w:asciiTheme="minorHAnsi" w:eastAsia="PMingLiU" w:hAnsiTheme="minorHAnsi" w:cs="Times New Roman"/>
          <w:b/>
          <w:color w:val="000000" w:themeColor="text1"/>
          <w:sz w:val="18"/>
          <w:lang w:val="x-none" w:eastAsia="zh-TW"/>
        </w:rPr>
      </w:pPr>
    </w:p>
    <w:p w14:paraId="125636A1" w14:textId="0A0740BD" w:rsidR="00697C3E" w:rsidRPr="000C31AB" w:rsidRDefault="00F025B8" w:rsidP="000506B0">
      <w:pPr>
        <w:ind w:firstLineChars="450" w:firstLine="94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noProof/>
          <w:color w:val="000000" w:themeColor="text1"/>
        </w:rPr>
        <w:drawing>
          <wp:inline distT="0" distB="0" distL="0" distR="0" wp14:anchorId="4CBAA17E" wp14:editId="10E124E4">
            <wp:extent cx="3307404" cy="2370799"/>
            <wp:effectExtent l="0" t="0" r="7620" b="0"/>
            <wp:docPr id="717488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8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009" cy="23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7E08" w14:textId="77777777" w:rsidR="00697C3E" w:rsidRPr="000C31AB" w:rsidRDefault="00697C3E" w:rsidP="00697C3E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641AD95" w14:textId="77777777" w:rsidR="00697C3E" w:rsidRPr="000C31AB" w:rsidRDefault="00697C3E" w:rsidP="000506B0">
      <w:pPr>
        <w:ind w:firstLineChars="450" w:firstLine="81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在此项菜单中可更改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OSD</w:t>
      </w: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菜单的显示语言以及显示时间。</w:t>
      </w:r>
    </w:p>
    <w:p w14:paraId="60ACFB34" w14:textId="77777777" w:rsidR="00697C3E" w:rsidRPr="000C31AB" w:rsidRDefault="00697C3E" w:rsidP="00697C3E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72DDE11" w14:textId="77777777" w:rsidR="00697C3E" w:rsidRPr="000C31AB" w:rsidRDefault="00697C3E" w:rsidP="00697C3E">
      <w:pPr>
        <w:keepNext/>
        <w:outlineLvl w:val="2"/>
        <w:rPr>
          <w:rFonts w:asciiTheme="minorHAnsi" w:eastAsia="PMingLiU" w:hAnsiTheme="minorHAnsi" w:cs="宋体"/>
          <w:b/>
          <w:color w:val="000000" w:themeColor="text1"/>
          <w:sz w:val="18"/>
          <w:lang w:val="x-none" w:eastAsia="zh-TW"/>
        </w:rPr>
      </w:pPr>
      <w:bookmarkStart w:id="51" w:name="_Toc68609368"/>
      <w:bookmarkStart w:id="52" w:name="_Toc134718338"/>
      <w:r w:rsidRPr="000C31AB">
        <w:rPr>
          <w:rFonts w:asciiTheme="minorHAnsi" w:hAnsiTheme="minorHAnsi" w:cs="宋体"/>
          <w:b/>
          <w:color w:val="000000" w:themeColor="text1"/>
          <w:sz w:val="18"/>
          <w:lang w:val="x-none" w:eastAsia="zh-TW"/>
        </w:rPr>
        <w:t>系统设定</w:t>
      </w:r>
      <w:bookmarkEnd w:id="51"/>
      <w:bookmarkEnd w:id="52"/>
    </w:p>
    <w:p w14:paraId="65AD2CC2" w14:textId="77777777" w:rsidR="000506B0" w:rsidRPr="000C31AB" w:rsidRDefault="000506B0" w:rsidP="00697C3E">
      <w:pPr>
        <w:keepNext/>
        <w:outlineLvl w:val="2"/>
        <w:rPr>
          <w:rFonts w:asciiTheme="minorHAnsi" w:eastAsia="PMingLiU" w:hAnsiTheme="minorHAnsi" w:cs="Times New Roman"/>
          <w:b/>
          <w:color w:val="000000" w:themeColor="text1"/>
          <w:sz w:val="18"/>
          <w:lang w:val="x-none" w:eastAsia="zh-TW"/>
        </w:rPr>
      </w:pPr>
    </w:p>
    <w:p w14:paraId="3F9AEE9C" w14:textId="3CA1F57A" w:rsidR="00697C3E" w:rsidRPr="000C31AB" w:rsidRDefault="00F025B8" w:rsidP="000506B0">
      <w:pPr>
        <w:ind w:firstLineChars="450" w:firstLine="945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noProof/>
          <w:color w:val="000000" w:themeColor="text1"/>
        </w:rPr>
        <w:drawing>
          <wp:inline distT="0" distB="0" distL="0" distR="0" wp14:anchorId="35078AFC" wp14:editId="2721028F">
            <wp:extent cx="3341865" cy="2480553"/>
            <wp:effectExtent l="0" t="0" r="0" b="0"/>
            <wp:docPr id="1315853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3566" name=""/>
                    <pic:cNvPicPr/>
                  </pic:nvPicPr>
                  <pic:blipFill rotWithShape="1">
                    <a:blip r:embed="rId25"/>
                    <a:srcRect r="2005"/>
                    <a:stretch/>
                  </pic:blipFill>
                  <pic:spPr bwMode="auto">
                    <a:xfrm>
                      <a:off x="0" y="0"/>
                      <a:ext cx="3350981" cy="24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B23C" w14:textId="77777777" w:rsidR="00CA7A5B" w:rsidRPr="000C31AB" w:rsidRDefault="00CA7A5B" w:rsidP="000506B0">
      <w:pPr>
        <w:ind w:firstLineChars="450" w:firstLine="81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C82804A" w14:textId="77777777" w:rsidR="00697C3E" w:rsidRPr="000C31AB" w:rsidRDefault="00697C3E" w:rsidP="00697C3E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5805E36" w14:textId="77777777" w:rsidR="00697C3E" w:rsidRPr="000C31AB" w:rsidRDefault="00697C3E" w:rsidP="00697C3E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菜单热键选择：更改键盘热键</w:t>
      </w:r>
    </w:p>
    <w:p w14:paraId="3BFC7836" w14:textId="77777777" w:rsidR="00697C3E" w:rsidRPr="000C31AB" w:rsidRDefault="00697C3E" w:rsidP="00697C3E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最佳分辨率：设置各个信号源的最佳分辨率</w:t>
      </w:r>
    </w:p>
    <w:p w14:paraId="5F9C7500" w14:textId="77777777" w:rsidR="00697C3E" w:rsidRPr="000C31AB" w:rsidRDefault="00697C3E" w:rsidP="00697C3E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 w:val="18"/>
          <w:szCs w:val="18"/>
        </w:rPr>
      </w:pPr>
      <w:r w:rsidRPr="000C31AB">
        <w:rPr>
          <w:rFonts w:asciiTheme="minorHAnsi" w:hAnsiTheme="minorHAnsi" w:cs="Arial"/>
          <w:color w:val="000000" w:themeColor="text1"/>
          <w:sz w:val="18"/>
          <w:szCs w:val="18"/>
        </w:rPr>
        <w:t>复位：把设备恢复出厂设置</w:t>
      </w:r>
    </w:p>
    <w:p w14:paraId="074AB5C1" w14:textId="77777777" w:rsidR="00E07C33" w:rsidRPr="000C31AB" w:rsidRDefault="00E07C33" w:rsidP="00E07C33">
      <w:pPr>
        <w:pStyle w:val="1"/>
        <w:rPr>
          <w:rFonts w:asciiTheme="minorHAnsi" w:hAnsiTheme="minorHAnsi"/>
          <w:color w:val="000000" w:themeColor="text1"/>
          <w:lang w:eastAsia="zh-CN"/>
        </w:rPr>
      </w:pPr>
      <w:bookmarkStart w:id="53" w:name="_Toc134718339"/>
      <w:bookmarkStart w:id="54" w:name="_Toc351994443"/>
      <w:bookmarkStart w:id="55" w:name="_Toc351994532"/>
      <w:bookmarkStart w:id="56" w:name="_Toc351994640"/>
      <w:bookmarkStart w:id="57" w:name="_Toc480203230"/>
      <w:bookmarkStart w:id="58" w:name="_Toc497747076"/>
      <w:r w:rsidRPr="000C31AB">
        <w:rPr>
          <w:rFonts w:asciiTheme="minorHAnsi" w:hAnsiTheme="minorHAnsi" w:hint="eastAsia"/>
          <w:color w:val="000000" w:themeColor="text1"/>
          <w:lang w:eastAsia="zh-CN"/>
        </w:rPr>
        <w:lastRenderedPageBreak/>
        <w:t>附录</w:t>
      </w:r>
      <w:bookmarkEnd w:id="53"/>
    </w:p>
    <w:p w14:paraId="582B7305" w14:textId="77777777" w:rsidR="00C44BFF" w:rsidRPr="000C31AB" w:rsidRDefault="00A31D17" w:rsidP="00E07C33">
      <w:pPr>
        <w:pStyle w:val="20"/>
        <w:rPr>
          <w:rFonts w:asciiTheme="minorHAnsi" w:hAnsiTheme="minorHAnsi"/>
          <w:color w:val="000000" w:themeColor="text1"/>
        </w:rPr>
      </w:pPr>
      <w:bookmarkStart w:id="59" w:name="_Toc134718340"/>
      <w:bookmarkStart w:id="60" w:name="_Hlk45718549"/>
      <w:r w:rsidRPr="000C31AB">
        <w:rPr>
          <w:rFonts w:asciiTheme="minorHAnsi" w:hAnsiTheme="minorHAnsi"/>
          <w:color w:val="000000" w:themeColor="text1"/>
        </w:rPr>
        <w:t>产品技术规格</w:t>
      </w:r>
      <w:bookmarkEnd w:id="54"/>
      <w:bookmarkEnd w:id="55"/>
      <w:bookmarkEnd w:id="56"/>
      <w:bookmarkEnd w:id="57"/>
      <w:bookmarkEnd w:id="58"/>
      <w:bookmarkEnd w:id="59"/>
      <w:r w:rsidR="00BC2E45" w:rsidRPr="000C31AB">
        <w:rPr>
          <w:rFonts w:asciiTheme="minorHAnsi" w:hAnsiTheme="minorHAnsi"/>
          <w:color w:val="000000" w:themeColor="text1"/>
        </w:rPr>
        <w:t xml:space="preserve"> </w:t>
      </w:r>
      <w:bookmarkEnd w:id="60"/>
      <w:r w:rsidR="00BC2E45" w:rsidRPr="000C31AB">
        <w:rPr>
          <w:rFonts w:asciiTheme="minorHAnsi" w:hAnsiTheme="minorHAnsi"/>
          <w:color w:val="000000" w:themeColor="text1"/>
        </w:rPr>
        <w:t xml:space="preserve">                                             </w:t>
      </w:r>
    </w:p>
    <w:tbl>
      <w:tblPr>
        <w:tblpPr w:leftFromText="180" w:rightFromText="180" w:vertAnchor="text" w:horzAnchor="margin" w:tblpXSpec="center" w:tblpY="158"/>
        <w:tblOverlap w:val="never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26"/>
      </w:tblGrid>
      <w:tr w:rsidR="000C31AB" w:rsidRPr="000C31AB" w14:paraId="4E46286E" w14:textId="77777777" w:rsidTr="008761F9">
        <w:trPr>
          <w:trHeight w:val="340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15E872B7" w14:textId="77777777" w:rsidR="00BB4BC9" w:rsidRPr="000C31AB" w:rsidRDefault="00BB4BC9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1859F8A" w14:textId="5AB096C5" w:rsidR="00BB4BC9" w:rsidRPr="000C31AB" w:rsidRDefault="00645367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H241</w:t>
            </w:r>
            <w:r w:rsidR="006879E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0C31AB" w:rsidRPr="000C31AB" w14:paraId="4EEDCCFD" w14:textId="77777777" w:rsidTr="008761F9">
        <w:trPr>
          <w:trHeight w:val="340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7489DFBF" w14:textId="77777777" w:rsidR="00BB4BC9" w:rsidRPr="000C31AB" w:rsidRDefault="00BB4BC9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主机连接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68598FC8" w14:textId="43F2AE71" w:rsidR="00BB4BC9" w:rsidRPr="000C31AB" w:rsidRDefault="006879E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0C31AB" w:rsidRPr="000C31AB" w14:paraId="2899A35C" w14:textId="77777777" w:rsidTr="00943783">
        <w:trPr>
          <w:trHeight w:val="281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13DDDDE1" w14:textId="77777777" w:rsidR="00BC2E45" w:rsidRPr="000C31AB" w:rsidRDefault="00596C2E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口选择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4195BDA8" w14:textId="3341644E" w:rsidR="00BC2E45" w:rsidRPr="000C31AB" w:rsidRDefault="007668C6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  <w:r w:rsidR="00943783"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，</w:t>
            </w:r>
            <w:r w:rsidR="00A54E34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  <w:r w:rsidR="00385BAE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热键</w:t>
            </w:r>
            <w:r w:rsidR="00943783"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，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D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</w:t>
            </w:r>
          </w:p>
        </w:tc>
      </w:tr>
      <w:tr w:rsidR="000C31AB" w:rsidRPr="000C31AB" w14:paraId="74989117" w14:textId="77777777" w:rsidTr="00943783">
        <w:trPr>
          <w:trHeight w:val="287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291CC548" w14:textId="77777777" w:rsidR="00EB5883" w:rsidRPr="000C31AB" w:rsidRDefault="00553041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画面分割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4FC93239" w14:textId="765C431B" w:rsidR="00EB5883" w:rsidRPr="000C31AB" w:rsidRDefault="00772B9C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四</w:t>
            </w:r>
            <w:r w:rsidR="00C63C96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画面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、单画面</w:t>
            </w:r>
          </w:p>
        </w:tc>
      </w:tr>
      <w:tr w:rsidR="000C31AB" w:rsidRPr="000C31AB" w14:paraId="64039F6E" w14:textId="77777777" w:rsidTr="008761F9">
        <w:trPr>
          <w:trHeight w:val="340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1C031E23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连接器</w:t>
            </w:r>
          </w:p>
        </w:tc>
        <w:tc>
          <w:tcPr>
            <w:tcW w:w="992" w:type="dxa"/>
            <w:vMerge w:val="restart"/>
            <w:vAlign w:val="center"/>
          </w:tcPr>
          <w:p w14:paraId="3EA7E514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控制端</w:t>
            </w:r>
          </w:p>
        </w:tc>
        <w:tc>
          <w:tcPr>
            <w:tcW w:w="1134" w:type="dxa"/>
            <w:vAlign w:val="center"/>
          </w:tcPr>
          <w:p w14:paraId="4A0C0B3A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器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4B179D8A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2 * HDMI type A </w:t>
            </w:r>
          </w:p>
        </w:tc>
      </w:tr>
      <w:tr w:rsidR="000C31AB" w:rsidRPr="000C31AB" w14:paraId="47034C40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7A08392A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8860A47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50FBF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2979F6F1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 * USB type A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（白）</w:t>
            </w:r>
          </w:p>
        </w:tc>
      </w:tr>
      <w:tr w:rsidR="000C31AB" w:rsidRPr="000C31AB" w14:paraId="7B638FFE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6490FEC7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98AF5BB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1CDD1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麦克风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07419E53" w14:textId="77C06818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* Min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立体声插口（粉）</w:t>
            </w:r>
          </w:p>
        </w:tc>
      </w:tr>
      <w:tr w:rsidR="000C31AB" w:rsidRPr="000C31AB" w14:paraId="2B43224F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35980C2B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517A211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B134DA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扬声器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27455E65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 * Min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立体声插口（绿）</w:t>
            </w:r>
          </w:p>
        </w:tc>
      </w:tr>
      <w:tr w:rsidR="000C31AB" w:rsidRPr="000C31AB" w14:paraId="5F1EE423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4987ED77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ADD3FB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VM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端</w:t>
            </w:r>
          </w:p>
        </w:tc>
        <w:tc>
          <w:tcPr>
            <w:tcW w:w="1134" w:type="dxa"/>
            <w:vAlign w:val="center"/>
          </w:tcPr>
          <w:p w14:paraId="6DAA37A5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显示器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3625B1B3" w14:textId="3926E8FF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 * HDMI type A</w:t>
            </w:r>
          </w:p>
        </w:tc>
      </w:tr>
      <w:tr w:rsidR="000C31AB" w:rsidRPr="000C31AB" w14:paraId="5B9484A9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3F22F0D3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A7DADE3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84B223" w14:textId="0272B809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键盘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/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鼠标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37B2A5EF" w14:textId="0E5E0517" w:rsidR="000C59DD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 USB type B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（白）</w:t>
            </w:r>
          </w:p>
        </w:tc>
      </w:tr>
      <w:tr w:rsidR="000C31AB" w:rsidRPr="000C31AB" w14:paraId="4E535D48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6BB23922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F46C337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BBE42E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麦克风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6B2D9253" w14:textId="2217B475" w:rsidR="000C59DD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 Min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立体声插口</w:t>
            </w:r>
            <w:r w:rsidRPr="000C31AB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（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粉）</w:t>
            </w:r>
          </w:p>
        </w:tc>
      </w:tr>
      <w:tr w:rsidR="000C31AB" w:rsidRPr="000C31AB" w14:paraId="1B8952B4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6F2E78FB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4E42F9D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392BF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扬声器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212174C4" w14:textId="689F5638" w:rsidR="000C59DD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 Min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立体声插口（绿）</w:t>
            </w:r>
          </w:p>
        </w:tc>
      </w:tr>
      <w:tr w:rsidR="000C31AB" w:rsidRPr="000C31AB" w14:paraId="7C1778A0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7E369283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E9FA49A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SB2.0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口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D7A68E9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 * USB type A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（白）</w:t>
            </w:r>
          </w:p>
        </w:tc>
      </w:tr>
      <w:tr w:rsidR="000C31AB" w:rsidRPr="000C31AB" w14:paraId="685B5D09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2B7B84FE" w14:textId="77777777" w:rsidR="000C59DD" w:rsidRPr="000C31AB" w:rsidRDefault="000C59DD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A9C948" w14:textId="77777777" w:rsidR="000C59DD" w:rsidRPr="000C31AB" w:rsidRDefault="004C05FC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升级口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589BB429" w14:textId="77777777" w:rsidR="000C59DD" w:rsidRPr="000C31AB" w:rsidRDefault="004C05FC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 *</w:t>
            </w:r>
            <w:r w:rsidR="00691F38" w:rsidRPr="000C31A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91F3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cro-USB</w:t>
            </w:r>
          </w:p>
        </w:tc>
      </w:tr>
      <w:tr w:rsidR="000C31AB" w:rsidRPr="000C31AB" w14:paraId="75699E23" w14:textId="77777777" w:rsidTr="008761F9">
        <w:trPr>
          <w:trHeight w:val="340"/>
        </w:trPr>
        <w:tc>
          <w:tcPr>
            <w:tcW w:w="993" w:type="dxa"/>
            <w:tcBorders>
              <w:left w:val="nil"/>
            </w:tcBorders>
            <w:vAlign w:val="center"/>
          </w:tcPr>
          <w:p w14:paraId="140D21CD" w14:textId="77777777" w:rsidR="00B52D87" w:rsidRPr="000C31AB" w:rsidRDefault="00B52D87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开关</w:t>
            </w:r>
          </w:p>
        </w:tc>
        <w:tc>
          <w:tcPr>
            <w:tcW w:w="2126" w:type="dxa"/>
            <w:gridSpan w:val="2"/>
            <w:vAlign w:val="center"/>
          </w:tcPr>
          <w:p w14:paraId="56D66ECB" w14:textId="77777777" w:rsidR="00B52D87" w:rsidRPr="000C31AB" w:rsidRDefault="007C1099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菜单选择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7B6539DC" w14:textId="4A8C839F" w:rsidR="00B52D87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  <w:r w:rsidR="00B52D87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</w:t>
            </w:r>
            <w:r w:rsidR="00B52D87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按键</w:t>
            </w:r>
          </w:p>
        </w:tc>
      </w:tr>
      <w:tr w:rsidR="000C31AB" w:rsidRPr="000C31AB" w14:paraId="782FDDFC" w14:textId="77777777" w:rsidTr="008761F9">
        <w:trPr>
          <w:trHeight w:val="340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6FE4903C" w14:textId="77777777" w:rsidR="00930DA8" w:rsidRPr="000C31AB" w:rsidRDefault="00930DA8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指示灯</w:t>
            </w:r>
          </w:p>
        </w:tc>
        <w:tc>
          <w:tcPr>
            <w:tcW w:w="2126" w:type="dxa"/>
            <w:gridSpan w:val="2"/>
            <w:vAlign w:val="center"/>
          </w:tcPr>
          <w:p w14:paraId="2E7E40D0" w14:textId="77777777" w:rsidR="00930DA8" w:rsidRPr="000C31AB" w:rsidRDefault="00930DA8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在线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3C893E82" w14:textId="7DE4182C" w:rsidR="00930DA8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 (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红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0C31AB" w:rsidRPr="000C31AB" w14:paraId="73F137DB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5F6407CD" w14:textId="77777777" w:rsidR="00930DA8" w:rsidRPr="000C31AB" w:rsidRDefault="00930DA8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8C3C09" w14:textId="77777777" w:rsidR="00930DA8" w:rsidRPr="000C31AB" w:rsidRDefault="00930DA8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已选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6DE7E2B5" w14:textId="7C2CFA3D" w:rsidR="00930DA8" w:rsidRPr="000C31AB" w:rsidRDefault="00943783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* (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绿</w:t>
            </w:r>
            <w:r w:rsidR="00930DA8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0C31AB" w:rsidRPr="000C31AB" w14:paraId="620A4978" w14:textId="77777777" w:rsidTr="00312486">
        <w:trPr>
          <w:trHeight w:val="399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07F8C160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I/R 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6D1F3A3E" w14:textId="77777777" w:rsidR="000A0DF2" w:rsidRPr="000C31AB" w:rsidRDefault="00930DA8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0V-240Vac, 50-60Hz , &lt;1.5A</w:t>
            </w:r>
          </w:p>
        </w:tc>
      </w:tr>
      <w:tr w:rsidR="000C31AB" w:rsidRPr="000C31AB" w14:paraId="0B10AAE8" w14:textId="77777777" w:rsidTr="008761F9">
        <w:trPr>
          <w:trHeight w:val="340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3FB15EA1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视频信号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2881EC2" w14:textId="77777777" w:rsidR="000A0DF2" w:rsidRPr="000C31AB" w:rsidRDefault="00B13F8F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840×2160 @ 60 Hz</w:t>
            </w:r>
          </w:p>
        </w:tc>
      </w:tr>
      <w:tr w:rsidR="000C31AB" w:rsidRPr="000C31AB" w14:paraId="0FC6D488" w14:textId="77777777" w:rsidTr="008761F9">
        <w:trPr>
          <w:trHeight w:val="340"/>
        </w:trPr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14:paraId="19794320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耗电量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5C10E8FB" w14:textId="77777777" w:rsidR="000A0DF2" w:rsidRPr="000C31AB" w:rsidRDefault="005278A0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  <w:r w:rsidR="006A103A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  <w:r w:rsidR="000A0DF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W</w:t>
            </w:r>
          </w:p>
        </w:tc>
      </w:tr>
      <w:tr w:rsidR="000C31AB" w:rsidRPr="000C31AB" w14:paraId="5A831F7F" w14:textId="77777777" w:rsidTr="008761F9">
        <w:trPr>
          <w:trHeight w:val="340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59D415BC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环境要求</w:t>
            </w:r>
          </w:p>
        </w:tc>
        <w:tc>
          <w:tcPr>
            <w:tcW w:w="2126" w:type="dxa"/>
            <w:gridSpan w:val="2"/>
            <w:vAlign w:val="center"/>
          </w:tcPr>
          <w:p w14:paraId="3852AD35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操作温度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56CB90E9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-</w:t>
            </w:r>
            <w:r w:rsidR="00E04F3A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5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  <w:r w:rsidRPr="000C31A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0C31AB" w:rsidRPr="000C31AB" w14:paraId="7E71972C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735C37B4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D1FC29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储存温度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9C38FD5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20-60</w:t>
            </w:r>
            <w:r w:rsidRPr="000C31A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℃</w:t>
            </w:r>
          </w:p>
        </w:tc>
      </w:tr>
      <w:tr w:rsidR="000C31AB" w:rsidRPr="000C31AB" w14:paraId="027DA496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66C1670C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9B1F23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湿度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6E064B24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-80%RH,Non-condensing</w:t>
            </w:r>
          </w:p>
        </w:tc>
      </w:tr>
      <w:tr w:rsidR="000C31AB" w:rsidRPr="000C31AB" w14:paraId="44428B74" w14:textId="77777777" w:rsidTr="008761F9">
        <w:trPr>
          <w:trHeight w:val="340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291FAF63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物理特性</w:t>
            </w:r>
          </w:p>
        </w:tc>
        <w:tc>
          <w:tcPr>
            <w:tcW w:w="2126" w:type="dxa"/>
            <w:gridSpan w:val="2"/>
            <w:vAlign w:val="center"/>
          </w:tcPr>
          <w:p w14:paraId="3F9838D7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材质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4DC972B6" w14:textId="24C55914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金属</w:t>
            </w:r>
          </w:p>
        </w:tc>
      </w:tr>
      <w:tr w:rsidR="000C31AB" w:rsidRPr="000C31AB" w14:paraId="55D95619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bottom"/>
          </w:tcPr>
          <w:p w14:paraId="47ECCB17" w14:textId="77777777" w:rsidR="000A0DF2" w:rsidRPr="000C31AB" w:rsidRDefault="000A0DF2" w:rsidP="00E04F3A">
            <w:pPr>
              <w:ind w:firstLineChars="100" w:firstLine="18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38050C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重量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A269971" w14:textId="056DD18E" w:rsidR="000A0DF2" w:rsidRPr="000C31AB" w:rsidRDefault="006A103A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3</w:t>
            </w:r>
            <w:r w:rsidR="000A0DF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g</w:t>
            </w:r>
          </w:p>
        </w:tc>
      </w:tr>
      <w:tr w:rsidR="000C31AB" w:rsidRPr="000C31AB" w14:paraId="08B93377" w14:textId="77777777" w:rsidTr="008761F9">
        <w:trPr>
          <w:trHeight w:val="340"/>
        </w:trPr>
        <w:tc>
          <w:tcPr>
            <w:tcW w:w="993" w:type="dxa"/>
            <w:vMerge/>
            <w:tcBorders>
              <w:left w:val="nil"/>
            </w:tcBorders>
            <w:vAlign w:val="bottom"/>
          </w:tcPr>
          <w:p w14:paraId="0DC8D2F4" w14:textId="77777777" w:rsidR="000A0DF2" w:rsidRPr="000C31AB" w:rsidRDefault="000A0DF2" w:rsidP="00E04F3A">
            <w:pPr>
              <w:ind w:firstLineChars="100" w:firstLine="18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519442" w14:textId="77777777" w:rsidR="000A0DF2" w:rsidRPr="000C31AB" w:rsidRDefault="000A0DF2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尺寸</w:t>
            </w:r>
            <w:r w:rsidR="000C59DD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W × D × H)</w:t>
            </w:r>
          </w:p>
        </w:tc>
        <w:tc>
          <w:tcPr>
            <w:tcW w:w="3226" w:type="dxa"/>
            <w:tcBorders>
              <w:right w:val="nil"/>
            </w:tcBorders>
            <w:vAlign w:val="center"/>
          </w:tcPr>
          <w:p w14:paraId="10B19BF8" w14:textId="77777777" w:rsidR="000A0DF2" w:rsidRPr="000C31AB" w:rsidRDefault="007A0109" w:rsidP="00E04F3A">
            <w:pPr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0</w:t>
            </w:r>
            <w:r w:rsidR="000A0DF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mm *</w:t>
            </w:r>
            <w:r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6</w:t>
            </w:r>
            <w:r w:rsidR="000A0DF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mm *</w:t>
            </w:r>
            <w:r w:rsidR="00B13F8F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4</w:t>
            </w:r>
            <w:r w:rsidR="000A0DF2" w:rsidRPr="000C31A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m</w:t>
            </w:r>
          </w:p>
        </w:tc>
      </w:tr>
    </w:tbl>
    <w:p w14:paraId="43F822D0" w14:textId="7374EC5F" w:rsidR="00D44066" w:rsidRPr="000C31AB" w:rsidRDefault="00D44066" w:rsidP="00E04F3A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sectPr w:rsidR="00D44066" w:rsidRPr="000C31AB" w:rsidSect="00C06617">
      <w:headerReference w:type="default" r:id="rId26"/>
      <w:footerReference w:type="even" r:id="rId27"/>
      <w:footerReference w:type="default" r:id="rId28"/>
      <w:pgSz w:w="8080" w:h="11907" w:code="152"/>
      <w:pgMar w:top="567" w:right="680" w:bottom="567" w:left="680" w:header="170" w:footer="170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391" w14:textId="77777777" w:rsidR="003637A2" w:rsidRDefault="003637A2">
      <w:r>
        <w:separator/>
      </w:r>
    </w:p>
  </w:endnote>
  <w:endnote w:type="continuationSeparator" w:id="0">
    <w:p w14:paraId="653057F6" w14:textId="77777777" w:rsidR="003637A2" w:rsidRDefault="0036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ED3C" w14:textId="77777777" w:rsidR="00312486" w:rsidRDefault="00312486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F00F48" w14:textId="77777777" w:rsidR="00312486" w:rsidRDefault="00312486">
    <w:pPr>
      <w:pStyle w:val="a7"/>
    </w:pPr>
  </w:p>
  <w:p w14:paraId="458719FE" w14:textId="77777777" w:rsidR="00312486" w:rsidRDefault="00312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69B8" w14:textId="77777777" w:rsidR="00312486" w:rsidRPr="00973F9E" w:rsidRDefault="00312486">
    <w:pPr>
      <w:pStyle w:val="a7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B8CD88" wp14:editId="55B19D9E">
              <wp:simplePos x="0" y="0"/>
              <wp:positionH relativeFrom="column">
                <wp:posOffset>26670</wp:posOffset>
              </wp:positionH>
              <wp:positionV relativeFrom="paragraph">
                <wp:posOffset>-26670</wp:posOffset>
              </wp:positionV>
              <wp:extent cx="4463415" cy="0"/>
              <wp:effectExtent l="7620" t="11430" r="571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B655C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</w:t>
    </w:r>
    <w:r w:rsidRPr="00973F9E">
      <w:rPr>
        <w:rFonts w:asciiTheme="minorHAnsi" w:hAnsiTheme="minorHAnsi"/>
      </w:rPr>
      <w:t xml:space="preserve"> - </w:t>
    </w:r>
    <w:r w:rsidRPr="00973F9E">
      <w:rPr>
        <w:rFonts w:asciiTheme="minorHAnsi" w:hAnsiTheme="minorHAnsi"/>
      </w:rPr>
      <w:fldChar w:fldCharType="begin"/>
    </w:r>
    <w:r w:rsidRPr="00973F9E">
      <w:rPr>
        <w:rFonts w:asciiTheme="minorHAnsi" w:hAnsiTheme="minorHAnsi"/>
      </w:rPr>
      <w:instrText xml:space="preserve"> PAGE </w:instrText>
    </w:r>
    <w:r w:rsidRPr="00973F9E">
      <w:rPr>
        <w:rFonts w:asciiTheme="minorHAnsi" w:hAnsiTheme="minorHAnsi"/>
      </w:rPr>
      <w:fldChar w:fldCharType="separate"/>
    </w:r>
    <w:r w:rsidR="00DA6113">
      <w:rPr>
        <w:rFonts w:asciiTheme="minorHAnsi" w:hAnsiTheme="minorHAnsi"/>
        <w:noProof/>
      </w:rPr>
      <w:t>17</w:t>
    </w:r>
    <w:r w:rsidRPr="00973F9E">
      <w:rPr>
        <w:rFonts w:asciiTheme="minorHAnsi" w:hAnsiTheme="minorHAnsi"/>
      </w:rPr>
      <w:fldChar w:fldCharType="end"/>
    </w:r>
    <w:r w:rsidRPr="00973F9E">
      <w:rPr>
        <w:rFonts w:asciiTheme="minorHAnsi" w:hAnsiTheme="minorHAnsi"/>
      </w:rPr>
      <w:t xml:space="preserve"> -</w:t>
    </w:r>
  </w:p>
  <w:p w14:paraId="27E16EC5" w14:textId="77777777" w:rsidR="00312486" w:rsidRDefault="00312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AE38" w14:textId="77777777" w:rsidR="003637A2" w:rsidRDefault="003637A2">
      <w:r>
        <w:separator/>
      </w:r>
    </w:p>
  </w:footnote>
  <w:footnote w:type="continuationSeparator" w:id="0">
    <w:p w14:paraId="43FA972E" w14:textId="77777777" w:rsidR="003637A2" w:rsidRDefault="0036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F6B3" w14:textId="6B40ED5B" w:rsidR="00312486" w:rsidRPr="00645367" w:rsidRDefault="00312486" w:rsidP="00A3566C">
    <w:pPr>
      <w:pStyle w:val="a9"/>
      <w:pBdr>
        <w:bottom w:val="single" w:sz="6" w:space="0" w:color="auto"/>
      </w:pBdr>
      <w:jc w:val="both"/>
      <w:rPr>
        <w:rFonts w:asciiTheme="minorHAnsi" w:hAnsiTheme="minorHAnsi"/>
        <w:sz w:val="21"/>
        <w:szCs w:val="21"/>
      </w:rPr>
    </w:pPr>
    <w:r w:rsidRPr="00645367">
      <w:rPr>
        <w:rFonts w:asciiTheme="minorHAnsi" w:hAnsiTheme="minorHAnsi" w:cs="Arial"/>
        <w:sz w:val="21"/>
        <w:szCs w:val="21"/>
      </w:rPr>
      <w:t>MH241</w:t>
    </w:r>
    <w:r w:rsidR="00467640">
      <w:rPr>
        <w:rFonts w:asciiTheme="minorHAnsi" w:hAnsiTheme="minorHAnsi" w:cs="Arial"/>
        <w:sz w:val="21"/>
        <w:szCs w:val="21"/>
      </w:rPr>
      <w:t>4</w:t>
    </w:r>
    <w:r w:rsidRPr="00645367">
      <w:rPr>
        <w:rFonts w:asciiTheme="minorHAnsi" w:hAnsiTheme="minorHAnsi" w:cs="Arial"/>
        <w:sz w:val="21"/>
        <w:szCs w:val="21"/>
      </w:rPr>
      <w:t xml:space="preserve">   </w:t>
    </w:r>
    <w:r w:rsidRPr="00645367">
      <w:rPr>
        <w:rFonts w:asciiTheme="minorHAnsi" w:hAnsiTheme="minorHAnsi"/>
        <w:sz w:val="21"/>
        <w:szCs w:val="21"/>
      </w:rPr>
      <w:t xml:space="preserve">                                     </w:t>
    </w:r>
    <w:r>
      <w:rPr>
        <w:rFonts w:asciiTheme="minorHAnsi" w:hAnsiTheme="minorHAnsi"/>
        <w:sz w:val="21"/>
        <w:szCs w:val="21"/>
      </w:rPr>
      <w:t xml:space="preserve">      </w:t>
    </w:r>
    <w:r w:rsidRPr="00645367">
      <w:rPr>
        <w:rFonts w:asciiTheme="minorHAnsi" w:hAnsiTheme="minorHAnsi"/>
        <w:sz w:val="21"/>
        <w:szCs w:val="21"/>
      </w:rPr>
      <w:t xml:space="preserve"> </w:t>
    </w:r>
    <w:r w:rsidRPr="00645367">
      <w:rPr>
        <w:rFonts w:asciiTheme="minorHAnsi" w:hAnsiTheme="minorHAnsi"/>
        <w:sz w:val="21"/>
        <w:szCs w:val="21"/>
      </w:rPr>
      <w:t>用户手册</w:t>
    </w:r>
  </w:p>
  <w:p w14:paraId="385803F9" w14:textId="77777777" w:rsidR="00312486" w:rsidRDefault="00312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917.6pt;height:333.2pt" o:bullet="t">
        <v:imagedata r:id="rId1" o:title="说明书" croptop="3553f" cropbottom="58847f" cropleft="46472f" cropright="17670f"/>
      </v:shape>
    </w:pict>
  </w:numPicBullet>
  <w:numPicBullet w:numPicBulletId="1">
    <w:pict>
      <v:shape id="_x0000_i1244" type="#_x0000_t75" style="width:129.45pt;height:121.8pt" o:bullet="t">
        <v:imagedata r:id="rId2" o:title="未命名 -1"/>
      </v:shape>
    </w:pict>
  </w:numPicBullet>
  <w:numPicBullet w:numPicBulletId="2">
    <w:pict>
      <v:shape id="_x0000_i1245" type="#_x0000_t75" style="width:345.45pt;height:267.3pt;visibility:visible" o:bullet="t">
        <v:imagedata r:id="rId3" o:title=""/>
      </v:shape>
    </w:pict>
  </w:numPicBullet>
  <w:numPicBullet w:numPicBulletId="3">
    <w:pict>
      <v:shape id="_x0000_i1246" type="#_x0000_t75" style="width:177.7pt;height:164.7pt;visibility:visible" o:bullet="t">
        <v:imagedata r:id="rId4" o:title=""/>
      </v:shape>
    </w:pict>
  </w:numPicBullet>
  <w:numPicBullet w:numPicBulletId="4">
    <w:pict>
      <v:shape id="_x0000_i1247" type="#_x0000_t75" style="width:340.85pt;height:255.85pt;visibility:visible" o:bullet="t">
        <v:imagedata r:id="rId5" o:title=""/>
      </v:shape>
    </w:pict>
  </w:numPicBullet>
  <w:numPicBullet w:numPicBulletId="5">
    <w:pict>
      <v:shape id="_x0000_i1248" type="#_x0000_t75" style="width:175.4pt;height:135.55pt;visibility:visible" o:bullet="t">
        <v:imagedata r:id="rId6" o:title=""/>
      </v:shape>
    </w:pict>
  </w:numPicBullet>
  <w:numPicBullet w:numPicBulletId="6">
    <w:pict>
      <v:shape id="_x0000_i1249" type="#_x0000_t75" style="width:334.7pt;height:260.45pt;visibility:visible" o:bullet="t">
        <v:imagedata r:id="rId7" o:title=""/>
      </v:shape>
    </w:pict>
  </w:numPicBullet>
  <w:abstractNum w:abstractNumId="0" w15:restartNumberingAfterBreak="0">
    <w:nsid w:val="FFFFFF83"/>
    <w:multiLevelType w:val="singleLevel"/>
    <w:tmpl w:val="4576269C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E03D86"/>
    <w:multiLevelType w:val="multilevel"/>
    <w:tmpl w:val="1340D8B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宋体" w:hAnsi="宋体" w:cs="Bodoni MT" w:hint="default"/>
        <w:b w:val="0"/>
      </w:rPr>
    </w:lvl>
  </w:abstractNum>
  <w:abstractNum w:abstractNumId="4" w15:restartNumberingAfterBreak="0">
    <w:nsid w:val="06412B65"/>
    <w:multiLevelType w:val="hybridMultilevel"/>
    <w:tmpl w:val="DEEEF902"/>
    <w:lvl w:ilvl="0" w:tplc="5B72B7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89E243C"/>
    <w:multiLevelType w:val="hybridMultilevel"/>
    <w:tmpl w:val="366E900E"/>
    <w:lvl w:ilvl="0" w:tplc="9C56FB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Bodoni MT" w:hint="default"/>
        <w:w w:val="12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CE0C35"/>
    <w:multiLevelType w:val="hybridMultilevel"/>
    <w:tmpl w:val="E27406F0"/>
    <w:lvl w:ilvl="0" w:tplc="5DEA696A">
      <w:start w:val="1"/>
      <w:numFmt w:val="decimal"/>
      <w:lvlText w:val="%1."/>
      <w:lvlJc w:val="left"/>
      <w:pPr>
        <w:ind w:left="413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0F621D8">
      <w:start w:val="1"/>
      <w:numFmt w:val="decimal"/>
      <w:lvlText w:val="%2."/>
      <w:lvlJc w:val="left"/>
      <w:pPr>
        <w:ind w:left="756" w:hanging="283"/>
      </w:pPr>
      <w:rPr>
        <w:rFonts w:ascii="Arial" w:eastAsia="Arial" w:hAnsi="Arial" w:cs="Arial" w:hint="default"/>
        <w:w w:val="98"/>
        <w:sz w:val="16"/>
        <w:szCs w:val="16"/>
        <w:lang w:val="en-US" w:eastAsia="en-US" w:bidi="ar-SA"/>
      </w:rPr>
    </w:lvl>
    <w:lvl w:ilvl="2" w:tplc="A67A3F0A">
      <w:start w:val="1"/>
      <w:numFmt w:val="decimal"/>
      <w:lvlText w:val="%3."/>
      <w:lvlJc w:val="left"/>
      <w:pPr>
        <w:ind w:left="1493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 w:tplc="D3E0D482">
      <w:numFmt w:val="bullet"/>
      <w:lvlText w:val="•"/>
      <w:lvlJc w:val="left"/>
      <w:pPr>
        <w:ind w:left="2165" w:hanging="283"/>
      </w:pPr>
      <w:rPr>
        <w:rFonts w:hint="default"/>
        <w:lang w:val="en-US" w:eastAsia="en-US" w:bidi="ar-SA"/>
      </w:rPr>
    </w:lvl>
    <w:lvl w:ilvl="4" w:tplc="3E1C343E">
      <w:numFmt w:val="bullet"/>
      <w:lvlText w:val="•"/>
      <w:lvlJc w:val="left"/>
      <w:pPr>
        <w:ind w:left="2830" w:hanging="283"/>
      </w:pPr>
      <w:rPr>
        <w:rFonts w:hint="default"/>
        <w:lang w:val="en-US" w:eastAsia="en-US" w:bidi="ar-SA"/>
      </w:rPr>
    </w:lvl>
    <w:lvl w:ilvl="5" w:tplc="7CA070B0">
      <w:numFmt w:val="bullet"/>
      <w:lvlText w:val="•"/>
      <w:lvlJc w:val="left"/>
      <w:pPr>
        <w:ind w:left="3495" w:hanging="283"/>
      </w:pPr>
      <w:rPr>
        <w:rFonts w:hint="default"/>
        <w:lang w:val="en-US" w:eastAsia="en-US" w:bidi="ar-SA"/>
      </w:rPr>
    </w:lvl>
    <w:lvl w:ilvl="6" w:tplc="8D00D55A">
      <w:numFmt w:val="bullet"/>
      <w:lvlText w:val="•"/>
      <w:lvlJc w:val="left"/>
      <w:pPr>
        <w:ind w:left="4160" w:hanging="283"/>
      </w:pPr>
      <w:rPr>
        <w:rFonts w:hint="default"/>
        <w:lang w:val="en-US" w:eastAsia="en-US" w:bidi="ar-SA"/>
      </w:rPr>
    </w:lvl>
    <w:lvl w:ilvl="7" w:tplc="8E526E7C">
      <w:numFmt w:val="bullet"/>
      <w:lvlText w:val="•"/>
      <w:lvlJc w:val="left"/>
      <w:pPr>
        <w:ind w:left="4825" w:hanging="283"/>
      </w:pPr>
      <w:rPr>
        <w:rFonts w:hint="default"/>
        <w:lang w:val="en-US" w:eastAsia="en-US" w:bidi="ar-SA"/>
      </w:rPr>
    </w:lvl>
    <w:lvl w:ilvl="8" w:tplc="14684F66">
      <w:numFmt w:val="bullet"/>
      <w:lvlText w:val="•"/>
      <w:lvlJc w:val="left"/>
      <w:pPr>
        <w:ind w:left="5490" w:hanging="283"/>
      </w:pPr>
      <w:rPr>
        <w:rFonts w:hint="default"/>
        <w:lang w:val="en-US" w:eastAsia="en-US" w:bidi="ar-SA"/>
      </w:rPr>
    </w:lvl>
  </w:abstractNum>
  <w:abstractNum w:abstractNumId="11" w15:restartNumberingAfterBreak="0">
    <w:nsid w:val="260B3896"/>
    <w:multiLevelType w:val="hybridMultilevel"/>
    <w:tmpl w:val="E506CFFA"/>
    <w:lvl w:ilvl="0" w:tplc="498ABAAA">
      <w:start w:val="1"/>
      <w:numFmt w:val="decimal"/>
      <w:lvlText w:val="%1."/>
      <w:lvlJc w:val="left"/>
      <w:pPr>
        <w:ind w:left="696" w:hanging="283"/>
      </w:pPr>
      <w:rPr>
        <w:rFonts w:ascii="Arial" w:eastAsia="Times New Roman" w:hAnsi="Arial" w:cs="Arial" w:hint="default"/>
        <w:w w:val="99"/>
        <w:sz w:val="21"/>
        <w:szCs w:val="21"/>
        <w:lang w:val="en-US" w:eastAsia="en-US" w:bidi="ar-SA"/>
      </w:rPr>
    </w:lvl>
    <w:lvl w:ilvl="1" w:tplc="4C085C78">
      <w:numFmt w:val="bullet"/>
      <w:lvlText w:val=""/>
      <w:lvlJc w:val="left"/>
      <w:pPr>
        <w:ind w:left="980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DF86B672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ar-SA"/>
      </w:rPr>
    </w:lvl>
    <w:lvl w:ilvl="3" w:tplc="D4AA2A44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4" w:tplc="EFA40CA2">
      <w:numFmt w:val="bullet"/>
      <w:lvlText w:val="•"/>
      <w:lvlJc w:val="left"/>
      <w:pPr>
        <w:ind w:left="2926" w:hanging="284"/>
      </w:pPr>
      <w:rPr>
        <w:rFonts w:hint="default"/>
        <w:lang w:val="en-US" w:eastAsia="en-US" w:bidi="ar-SA"/>
      </w:rPr>
    </w:lvl>
    <w:lvl w:ilvl="5" w:tplc="EBBC1222">
      <w:numFmt w:val="bullet"/>
      <w:lvlText w:val="•"/>
      <w:lvlJc w:val="left"/>
      <w:pPr>
        <w:ind w:left="3575" w:hanging="284"/>
      </w:pPr>
      <w:rPr>
        <w:rFonts w:hint="default"/>
        <w:lang w:val="en-US" w:eastAsia="en-US" w:bidi="ar-SA"/>
      </w:rPr>
    </w:lvl>
    <w:lvl w:ilvl="6" w:tplc="2578CE70">
      <w:numFmt w:val="bullet"/>
      <w:lvlText w:val="•"/>
      <w:lvlJc w:val="left"/>
      <w:pPr>
        <w:ind w:left="4224" w:hanging="284"/>
      </w:pPr>
      <w:rPr>
        <w:rFonts w:hint="default"/>
        <w:lang w:val="en-US" w:eastAsia="en-US" w:bidi="ar-SA"/>
      </w:rPr>
    </w:lvl>
    <w:lvl w:ilvl="7" w:tplc="5C56EC34">
      <w:numFmt w:val="bullet"/>
      <w:lvlText w:val="•"/>
      <w:lvlJc w:val="left"/>
      <w:pPr>
        <w:ind w:left="4873" w:hanging="284"/>
      </w:pPr>
      <w:rPr>
        <w:rFonts w:hint="default"/>
        <w:lang w:val="en-US" w:eastAsia="en-US" w:bidi="ar-SA"/>
      </w:rPr>
    </w:lvl>
    <w:lvl w:ilvl="8" w:tplc="0C06B23E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7A76374"/>
    <w:multiLevelType w:val="hybridMultilevel"/>
    <w:tmpl w:val="3EE089C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28F5094A"/>
    <w:multiLevelType w:val="hybridMultilevel"/>
    <w:tmpl w:val="098456A8"/>
    <w:lvl w:ilvl="0" w:tplc="C772E1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68D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9C0CD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CE35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A7C27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ECC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F58E6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E2F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022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2BBE4EC5"/>
    <w:multiLevelType w:val="hybridMultilevel"/>
    <w:tmpl w:val="3E8C0B7E"/>
    <w:lvl w:ilvl="0" w:tplc="2E0CC79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C66EE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BD62C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8B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1614C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0447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E849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18A66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5CF0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68714B7"/>
    <w:multiLevelType w:val="hybridMultilevel"/>
    <w:tmpl w:val="A4FABE92"/>
    <w:lvl w:ilvl="0" w:tplc="04090001">
      <w:start w:val="1"/>
      <w:numFmt w:val="bullet"/>
      <w:lvlText w:val="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205224"/>
    <w:multiLevelType w:val="hybridMultilevel"/>
    <w:tmpl w:val="5434D74E"/>
    <w:lvl w:ilvl="0" w:tplc="6D4C9A42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Arial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9E582D"/>
    <w:multiLevelType w:val="hybridMultilevel"/>
    <w:tmpl w:val="DFA091BE"/>
    <w:lvl w:ilvl="0" w:tplc="C328899C">
      <w:start w:val="1"/>
      <w:numFmt w:val="decimal"/>
      <w:lvlText w:val="%1."/>
      <w:lvlJc w:val="left"/>
      <w:pPr>
        <w:ind w:left="696" w:hanging="283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43CCE92">
      <w:start w:val="1"/>
      <w:numFmt w:val="decimal"/>
      <w:lvlText w:val="%2."/>
      <w:lvlJc w:val="left"/>
      <w:pPr>
        <w:ind w:left="696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5824C6FC">
      <w:numFmt w:val="bullet"/>
      <w:lvlText w:val=""/>
      <w:lvlJc w:val="left"/>
      <w:pPr>
        <w:ind w:left="980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4E7E9244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4" w:tplc="A3F685FC">
      <w:numFmt w:val="bullet"/>
      <w:lvlText w:val="•"/>
      <w:lvlJc w:val="left"/>
      <w:pPr>
        <w:ind w:left="2926" w:hanging="284"/>
      </w:pPr>
      <w:rPr>
        <w:rFonts w:hint="default"/>
        <w:lang w:val="en-US" w:eastAsia="en-US" w:bidi="ar-SA"/>
      </w:rPr>
    </w:lvl>
    <w:lvl w:ilvl="5" w:tplc="9DA07B80">
      <w:numFmt w:val="bullet"/>
      <w:lvlText w:val="•"/>
      <w:lvlJc w:val="left"/>
      <w:pPr>
        <w:ind w:left="3575" w:hanging="284"/>
      </w:pPr>
      <w:rPr>
        <w:rFonts w:hint="default"/>
        <w:lang w:val="en-US" w:eastAsia="en-US" w:bidi="ar-SA"/>
      </w:rPr>
    </w:lvl>
    <w:lvl w:ilvl="6" w:tplc="495A9A68">
      <w:numFmt w:val="bullet"/>
      <w:lvlText w:val="•"/>
      <w:lvlJc w:val="left"/>
      <w:pPr>
        <w:ind w:left="4224" w:hanging="284"/>
      </w:pPr>
      <w:rPr>
        <w:rFonts w:hint="default"/>
        <w:lang w:val="en-US" w:eastAsia="en-US" w:bidi="ar-SA"/>
      </w:rPr>
    </w:lvl>
    <w:lvl w:ilvl="7" w:tplc="F16A00F4">
      <w:numFmt w:val="bullet"/>
      <w:lvlText w:val="•"/>
      <w:lvlJc w:val="left"/>
      <w:pPr>
        <w:ind w:left="4873" w:hanging="284"/>
      </w:pPr>
      <w:rPr>
        <w:rFonts w:hint="default"/>
        <w:lang w:val="en-US" w:eastAsia="en-US" w:bidi="ar-SA"/>
      </w:rPr>
    </w:lvl>
    <w:lvl w:ilvl="8" w:tplc="01A6BC56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4EDB750D"/>
    <w:multiLevelType w:val="hybridMultilevel"/>
    <w:tmpl w:val="4B80F0F2"/>
    <w:lvl w:ilvl="0" w:tplc="3AA40984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0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4A113D"/>
    <w:multiLevelType w:val="hybridMultilevel"/>
    <w:tmpl w:val="4F281280"/>
    <w:lvl w:ilvl="0" w:tplc="0D04C662">
      <w:start w:val="5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2" w15:restartNumberingAfterBreak="0">
    <w:nsid w:val="543D0172"/>
    <w:multiLevelType w:val="hybridMultilevel"/>
    <w:tmpl w:val="92125F38"/>
    <w:lvl w:ilvl="0" w:tplc="52088CEA">
      <w:start w:val="1"/>
      <w:numFmt w:val="decimal"/>
      <w:lvlText w:val="%1."/>
      <w:lvlJc w:val="left"/>
      <w:pPr>
        <w:ind w:left="567" w:hanging="283"/>
      </w:pPr>
      <w:rPr>
        <w:rFonts w:ascii="Arial" w:eastAsia="宋体" w:hAnsi="Arial" w:cs="Arial" w:hint="default"/>
        <w:w w:val="99"/>
        <w:sz w:val="21"/>
        <w:szCs w:val="21"/>
        <w:lang w:val="en-US" w:eastAsia="en-US" w:bidi="ar-SA"/>
      </w:rPr>
    </w:lvl>
    <w:lvl w:ilvl="1" w:tplc="BFD01380">
      <w:numFmt w:val="bullet"/>
      <w:lvlText w:val="•"/>
      <w:lvlJc w:val="left"/>
      <w:pPr>
        <w:ind w:left="1183" w:hanging="283"/>
      </w:pPr>
      <w:rPr>
        <w:rFonts w:hint="default"/>
        <w:lang w:val="en-US" w:eastAsia="en-US" w:bidi="ar-SA"/>
      </w:rPr>
    </w:lvl>
    <w:lvl w:ilvl="2" w:tplc="7F6A8C6E">
      <w:numFmt w:val="bullet"/>
      <w:lvlText w:val="•"/>
      <w:lvlJc w:val="left"/>
      <w:pPr>
        <w:ind w:left="1795" w:hanging="283"/>
      </w:pPr>
      <w:rPr>
        <w:rFonts w:hint="default"/>
        <w:lang w:val="en-US" w:eastAsia="en-US" w:bidi="ar-SA"/>
      </w:rPr>
    </w:lvl>
    <w:lvl w:ilvl="3" w:tplc="C71E6268">
      <w:numFmt w:val="bullet"/>
      <w:lvlText w:val="•"/>
      <w:lvlJc w:val="left"/>
      <w:pPr>
        <w:ind w:left="2407" w:hanging="283"/>
      </w:pPr>
      <w:rPr>
        <w:rFonts w:hint="default"/>
        <w:lang w:val="en-US" w:eastAsia="en-US" w:bidi="ar-SA"/>
      </w:rPr>
    </w:lvl>
    <w:lvl w:ilvl="4" w:tplc="AF2A83C6">
      <w:numFmt w:val="bullet"/>
      <w:lvlText w:val="•"/>
      <w:lvlJc w:val="left"/>
      <w:pPr>
        <w:ind w:left="3019" w:hanging="283"/>
      </w:pPr>
      <w:rPr>
        <w:rFonts w:hint="default"/>
        <w:lang w:val="en-US" w:eastAsia="en-US" w:bidi="ar-SA"/>
      </w:rPr>
    </w:lvl>
    <w:lvl w:ilvl="5" w:tplc="A0F4408A">
      <w:numFmt w:val="bullet"/>
      <w:lvlText w:val="•"/>
      <w:lvlJc w:val="left"/>
      <w:pPr>
        <w:ind w:left="3631" w:hanging="283"/>
      </w:pPr>
      <w:rPr>
        <w:rFonts w:hint="default"/>
        <w:lang w:val="en-US" w:eastAsia="en-US" w:bidi="ar-SA"/>
      </w:rPr>
    </w:lvl>
    <w:lvl w:ilvl="6" w:tplc="5E488D32">
      <w:numFmt w:val="bullet"/>
      <w:lvlText w:val="•"/>
      <w:lvlJc w:val="left"/>
      <w:pPr>
        <w:ind w:left="4243" w:hanging="283"/>
      </w:pPr>
      <w:rPr>
        <w:rFonts w:hint="default"/>
        <w:lang w:val="en-US" w:eastAsia="en-US" w:bidi="ar-SA"/>
      </w:rPr>
    </w:lvl>
    <w:lvl w:ilvl="7" w:tplc="327645F8">
      <w:numFmt w:val="bullet"/>
      <w:lvlText w:val="•"/>
      <w:lvlJc w:val="left"/>
      <w:pPr>
        <w:ind w:left="4855" w:hanging="283"/>
      </w:pPr>
      <w:rPr>
        <w:rFonts w:hint="default"/>
        <w:lang w:val="en-US" w:eastAsia="en-US" w:bidi="ar-SA"/>
      </w:rPr>
    </w:lvl>
    <w:lvl w:ilvl="8" w:tplc="A994390E">
      <w:numFmt w:val="bullet"/>
      <w:lvlText w:val="•"/>
      <w:lvlJc w:val="left"/>
      <w:pPr>
        <w:ind w:left="5467" w:hanging="283"/>
      </w:pPr>
      <w:rPr>
        <w:rFonts w:hint="default"/>
        <w:lang w:val="en-US" w:eastAsia="en-US" w:bidi="ar-SA"/>
      </w:rPr>
    </w:lvl>
  </w:abstractNum>
  <w:abstractNum w:abstractNumId="23" w15:restartNumberingAfterBreak="0">
    <w:nsid w:val="54864FC9"/>
    <w:multiLevelType w:val="hybridMultilevel"/>
    <w:tmpl w:val="0D9EBE92"/>
    <w:lvl w:ilvl="0" w:tplc="65002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BF2640"/>
    <w:multiLevelType w:val="hybridMultilevel"/>
    <w:tmpl w:val="DFA091BE"/>
    <w:lvl w:ilvl="0" w:tplc="C328899C">
      <w:start w:val="1"/>
      <w:numFmt w:val="decimal"/>
      <w:lvlText w:val="%1."/>
      <w:lvlJc w:val="left"/>
      <w:pPr>
        <w:ind w:left="696" w:hanging="283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43CCE92">
      <w:start w:val="1"/>
      <w:numFmt w:val="decimal"/>
      <w:lvlText w:val="%2."/>
      <w:lvlJc w:val="left"/>
      <w:pPr>
        <w:ind w:left="696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5824C6FC">
      <w:numFmt w:val="bullet"/>
      <w:lvlText w:val=""/>
      <w:lvlJc w:val="left"/>
      <w:pPr>
        <w:ind w:left="980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4E7E9244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4" w:tplc="A3F685FC">
      <w:numFmt w:val="bullet"/>
      <w:lvlText w:val="•"/>
      <w:lvlJc w:val="left"/>
      <w:pPr>
        <w:ind w:left="2926" w:hanging="284"/>
      </w:pPr>
      <w:rPr>
        <w:rFonts w:hint="default"/>
        <w:lang w:val="en-US" w:eastAsia="en-US" w:bidi="ar-SA"/>
      </w:rPr>
    </w:lvl>
    <w:lvl w:ilvl="5" w:tplc="9DA07B80">
      <w:numFmt w:val="bullet"/>
      <w:lvlText w:val="•"/>
      <w:lvlJc w:val="left"/>
      <w:pPr>
        <w:ind w:left="3575" w:hanging="284"/>
      </w:pPr>
      <w:rPr>
        <w:rFonts w:hint="default"/>
        <w:lang w:val="en-US" w:eastAsia="en-US" w:bidi="ar-SA"/>
      </w:rPr>
    </w:lvl>
    <w:lvl w:ilvl="6" w:tplc="495A9A68">
      <w:numFmt w:val="bullet"/>
      <w:lvlText w:val="•"/>
      <w:lvlJc w:val="left"/>
      <w:pPr>
        <w:ind w:left="4224" w:hanging="284"/>
      </w:pPr>
      <w:rPr>
        <w:rFonts w:hint="default"/>
        <w:lang w:val="en-US" w:eastAsia="en-US" w:bidi="ar-SA"/>
      </w:rPr>
    </w:lvl>
    <w:lvl w:ilvl="7" w:tplc="F16A00F4">
      <w:numFmt w:val="bullet"/>
      <w:lvlText w:val="•"/>
      <w:lvlJc w:val="left"/>
      <w:pPr>
        <w:ind w:left="4873" w:hanging="284"/>
      </w:pPr>
      <w:rPr>
        <w:rFonts w:hint="default"/>
        <w:lang w:val="en-US" w:eastAsia="en-US" w:bidi="ar-SA"/>
      </w:rPr>
    </w:lvl>
    <w:lvl w:ilvl="8" w:tplc="01A6BC56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5420A2"/>
    <w:multiLevelType w:val="hybridMultilevel"/>
    <w:tmpl w:val="38184746"/>
    <w:lvl w:ilvl="0" w:tplc="C492B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90818"/>
    <w:multiLevelType w:val="hybridMultilevel"/>
    <w:tmpl w:val="83106194"/>
    <w:lvl w:ilvl="0" w:tplc="C68EE9E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88B3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C6B34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8E23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1837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9EC8A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37C026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FF8A8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AA246E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88C01C2"/>
    <w:multiLevelType w:val="hybridMultilevel"/>
    <w:tmpl w:val="2AC06756"/>
    <w:lvl w:ilvl="0" w:tplc="B1A6C51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8DA64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58D00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06EE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95E4E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AD8EC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98C05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7F487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D688B8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1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AD00E3"/>
    <w:multiLevelType w:val="hybridMultilevel"/>
    <w:tmpl w:val="7ABCE082"/>
    <w:lvl w:ilvl="0" w:tplc="9C82CB3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B24B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D879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364E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C41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28D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B6AF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19AE4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D4DF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991180775">
    <w:abstractNumId w:val="0"/>
  </w:num>
  <w:num w:numId="2" w16cid:durableId="271129678">
    <w:abstractNumId w:val="5"/>
  </w:num>
  <w:num w:numId="3" w16cid:durableId="1480149911">
    <w:abstractNumId w:val="8"/>
  </w:num>
  <w:num w:numId="4" w16cid:durableId="1794210320">
    <w:abstractNumId w:val="12"/>
  </w:num>
  <w:num w:numId="5" w16cid:durableId="989671544">
    <w:abstractNumId w:val="25"/>
  </w:num>
  <w:num w:numId="6" w16cid:durableId="1897812190">
    <w:abstractNumId w:val="31"/>
  </w:num>
  <w:num w:numId="7" w16cid:durableId="63382043">
    <w:abstractNumId w:val="1"/>
  </w:num>
  <w:num w:numId="8" w16cid:durableId="662396398">
    <w:abstractNumId w:val="7"/>
  </w:num>
  <w:num w:numId="9" w16cid:durableId="2107116082">
    <w:abstractNumId w:val="30"/>
  </w:num>
  <w:num w:numId="10" w16cid:durableId="1471168193">
    <w:abstractNumId w:val="6"/>
  </w:num>
  <w:num w:numId="11" w16cid:durableId="1364667460">
    <w:abstractNumId w:val="9"/>
  </w:num>
  <w:num w:numId="12" w16cid:durableId="46539345">
    <w:abstractNumId w:val="20"/>
  </w:num>
  <w:num w:numId="13" w16cid:durableId="1223246746">
    <w:abstractNumId w:val="2"/>
  </w:num>
  <w:num w:numId="14" w16cid:durableId="1695228256">
    <w:abstractNumId w:val="16"/>
  </w:num>
  <w:num w:numId="15" w16cid:durableId="261836510">
    <w:abstractNumId w:val="29"/>
  </w:num>
  <w:num w:numId="16" w16cid:durableId="309946346">
    <w:abstractNumId w:val="13"/>
  </w:num>
  <w:num w:numId="17" w16cid:durableId="300893018">
    <w:abstractNumId w:val="14"/>
  </w:num>
  <w:num w:numId="18" w16cid:durableId="1077557712">
    <w:abstractNumId w:val="32"/>
  </w:num>
  <w:num w:numId="19" w16cid:durableId="465048582">
    <w:abstractNumId w:val="3"/>
  </w:num>
  <w:num w:numId="20" w16cid:durableId="601643745">
    <w:abstractNumId w:val="33"/>
  </w:num>
  <w:num w:numId="21" w16cid:durableId="2009361284">
    <w:abstractNumId w:val="15"/>
  </w:num>
  <w:num w:numId="22" w16cid:durableId="136922460">
    <w:abstractNumId w:val="4"/>
  </w:num>
  <w:num w:numId="23" w16cid:durableId="147408441">
    <w:abstractNumId w:val="17"/>
  </w:num>
  <w:num w:numId="24" w16cid:durableId="538125588">
    <w:abstractNumId w:val="19"/>
  </w:num>
  <w:num w:numId="25" w16cid:durableId="2068065548">
    <w:abstractNumId w:val="28"/>
  </w:num>
  <w:num w:numId="26" w16cid:durableId="1469400542">
    <w:abstractNumId w:val="27"/>
  </w:num>
  <w:num w:numId="27" w16cid:durableId="1432823146">
    <w:abstractNumId w:val="26"/>
  </w:num>
  <w:num w:numId="28" w16cid:durableId="594899499">
    <w:abstractNumId w:val="23"/>
  </w:num>
  <w:num w:numId="29" w16cid:durableId="1980110133">
    <w:abstractNumId w:val="22"/>
  </w:num>
  <w:num w:numId="30" w16cid:durableId="432555215">
    <w:abstractNumId w:val="11"/>
  </w:num>
  <w:num w:numId="31" w16cid:durableId="1559171545">
    <w:abstractNumId w:val="21"/>
  </w:num>
  <w:num w:numId="32" w16cid:durableId="470248672">
    <w:abstractNumId w:val="18"/>
  </w:num>
  <w:num w:numId="33" w16cid:durableId="1637642471">
    <w:abstractNumId w:val="24"/>
  </w:num>
  <w:num w:numId="34" w16cid:durableId="42075707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B05"/>
    <w:rsid w:val="0000469F"/>
    <w:rsid w:val="000046F2"/>
    <w:rsid w:val="000055CE"/>
    <w:rsid w:val="000055E3"/>
    <w:rsid w:val="00005771"/>
    <w:rsid w:val="0000593A"/>
    <w:rsid w:val="00006380"/>
    <w:rsid w:val="00006607"/>
    <w:rsid w:val="00007EE0"/>
    <w:rsid w:val="000100FC"/>
    <w:rsid w:val="000103CF"/>
    <w:rsid w:val="000108D3"/>
    <w:rsid w:val="000109D2"/>
    <w:rsid w:val="00011B46"/>
    <w:rsid w:val="00012573"/>
    <w:rsid w:val="00014306"/>
    <w:rsid w:val="0001478E"/>
    <w:rsid w:val="00014F17"/>
    <w:rsid w:val="000154D1"/>
    <w:rsid w:val="00015A36"/>
    <w:rsid w:val="00015B6B"/>
    <w:rsid w:val="00017402"/>
    <w:rsid w:val="000175CD"/>
    <w:rsid w:val="00020D5B"/>
    <w:rsid w:val="000212DF"/>
    <w:rsid w:val="00021B4B"/>
    <w:rsid w:val="000220A7"/>
    <w:rsid w:val="00022266"/>
    <w:rsid w:val="00022835"/>
    <w:rsid w:val="00022A17"/>
    <w:rsid w:val="00022C6F"/>
    <w:rsid w:val="00022F3F"/>
    <w:rsid w:val="00023135"/>
    <w:rsid w:val="00025BF4"/>
    <w:rsid w:val="00030214"/>
    <w:rsid w:val="00030915"/>
    <w:rsid w:val="000345F1"/>
    <w:rsid w:val="000348D0"/>
    <w:rsid w:val="00034E3D"/>
    <w:rsid w:val="00035BA2"/>
    <w:rsid w:val="00035D2F"/>
    <w:rsid w:val="00035FB1"/>
    <w:rsid w:val="00035FCA"/>
    <w:rsid w:val="00036906"/>
    <w:rsid w:val="00036D04"/>
    <w:rsid w:val="00037AD1"/>
    <w:rsid w:val="00037FF6"/>
    <w:rsid w:val="00040AA1"/>
    <w:rsid w:val="00040F13"/>
    <w:rsid w:val="000416AD"/>
    <w:rsid w:val="000419FA"/>
    <w:rsid w:val="00042C89"/>
    <w:rsid w:val="000446DF"/>
    <w:rsid w:val="00044D85"/>
    <w:rsid w:val="00046581"/>
    <w:rsid w:val="00046756"/>
    <w:rsid w:val="00046C93"/>
    <w:rsid w:val="00046CDA"/>
    <w:rsid w:val="00050202"/>
    <w:rsid w:val="000506B0"/>
    <w:rsid w:val="00050B30"/>
    <w:rsid w:val="00051BE9"/>
    <w:rsid w:val="000536B4"/>
    <w:rsid w:val="000550D0"/>
    <w:rsid w:val="00057744"/>
    <w:rsid w:val="00060E85"/>
    <w:rsid w:val="00060FCF"/>
    <w:rsid w:val="000635F4"/>
    <w:rsid w:val="00064D20"/>
    <w:rsid w:val="00064E40"/>
    <w:rsid w:val="00065291"/>
    <w:rsid w:val="00066457"/>
    <w:rsid w:val="00066AF0"/>
    <w:rsid w:val="00067383"/>
    <w:rsid w:val="00070618"/>
    <w:rsid w:val="0007116D"/>
    <w:rsid w:val="00071343"/>
    <w:rsid w:val="00071E7A"/>
    <w:rsid w:val="000724C8"/>
    <w:rsid w:val="000743A5"/>
    <w:rsid w:val="000768CE"/>
    <w:rsid w:val="00077608"/>
    <w:rsid w:val="0008032A"/>
    <w:rsid w:val="00080FDE"/>
    <w:rsid w:val="00083ABE"/>
    <w:rsid w:val="00083F30"/>
    <w:rsid w:val="000844A3"/>
    <w:rsid w:val="00084D5F"/>
    <w:rsid w:val="00085EB7"/>
    <w:rsid w:val="0008658E"/>
    <w:rsid w:val="000869FC"/>
    <w:rsid w:val="00090756"/>
    <w:rsid w:val="00090AAA"/>
    <w:rsid w:val="00090AAC"/>
    <w:rsid w:val="00092CCC"/>
    <w:rsid w:val="00093832"/>
    <w:rsid w:val="000943E2"/>
    <w:rsid w:val="00095129"/>
    <w:rsid w:val="00095262"/>
    <w:rsid w:val="000958AF"/>
    <w:rsid w:val="00095BF1"/>
    <w:rsid w:val="00096F07"/>
    <w:rsid w:val="0009761D"/>
    <w:rsid w:val="000A0887"/>
    <w:rsid w:val="000A0907"/>
    <w:rsid w:val="000A0DF2"/>
    <w:rsid w:val="000A11EE"/>
    <w:rsid w:val="000A15CB"/>
    <w:rsid w:val="000A168C"/>
    <w:rsid w:val="000A1D52"/>
    <w:rsid w:val="000A2332"/>
    <w:rsid w:val="000A3721"/>
    <w:rsid w:val="000A3815"/>
    <w:rsid w:val="000A40FE"/>
    <w:rsid w:val="000A45BC"/>
    <w:rsid w:val="000A4695"/>
    <w:rsid w:val="000A4C8B"/>
    <w:rsid w:val="000A56ED"/>
    <w:rsid w:val="000A5E26"/>
    <w:rsid w:val="000A5F11"/>
    <w:rsid w:val="000A6819"/>
    <w:rsid w:val="000A7576"/>
    <w:rsid w:val="000B0F7B"/>
    <w:rsid w:val="000B1079"/>
    <w:rsid w:val="000B3687"/>
    <w:rsid w:val="000B39EF"/>
    <w:rsid w:val="000B453D"/>
    <w:rsid w:val="000B46A9"/>
    <w:rsid w:val="000B47BD"/>
    <w:rsid w:val="000B556C"/>
    <w:rsid w:val="000B5842"/>
    <w:rsid w:val="000B5A54"/>
    <w:rsid w:val="000B63A1"/>
    <w:rsid w:val="000B6C7E"/>
    <w:rsid w:val="000B79CB"/>
    <w:rsid w:val="000B7A14"/>
    <w:rsid w:val="000B7B63"/>
    <w:rsid w:val="000B7C0E"/>
    <w:rsid w:val="000C039E"/>
    <w:rsid w:val="000C0744"/>
    <w:rsid w:val="000C0C82"/>
    <w:rsid w:val="000C228F"/>
    <w:rsid w:val="000C31AB"/>
    <w:rsid w:val="000C59DD"/>
    <w:rsid w:val="000C5F97"/>
    <w:rsid w:val="000C6789"/>
    <w:rsid w:val="000C6974"/>
    <w:rsid w:val="000C7161"/>
    <w:rsid w:val="000C7599"/>
    <w:rsid w:val="000D0A0F"/>
    <w:rsid w:val="000D23F5"/>
    <w:rsid w:val="000D25B7"/>
    <w:rsid w:val="000D29BF"/>
    <w:rsid w:val="000D2FFD"/>
    <w:rsid w:val="000D4198"/>
    <w:rsid w:val="000D490A"/>
    <w:rsid w:val="000D5785"/>
    <w:rsid w:val="000D58BA"/>
    <w:rsid w:val="000D72F0"/>
    <w:rsid w:val="000D7BAE"/>
    <w:rsid w:val="000D7DD8"/>
    <w:rsid w:val="000E0372"/>
    <w:rsid w:val="000E1C38"/>
    <w:rsid w:val="000E232D"/>
    <w:rsid w:val="000E28DA"/>
    <w:rsid w:val="000E32C6"/>
    <w:rsid w:val="000E3804"/>
    <w:rsid w:val="000E39A0"/>
    <w:rsid w:val="000E3A9C"/>
    <w:rsid w:val="000E6291"/>
    <w:rsid w:val="000E714A"/>
    <w:rsid w:val="000E7600"/>
    <w:rsid w:val="000F1A25"/>
    <w:rsid w:val="000F1B36"/>
    <w:rsid w:val="000F2FAA"/>
    <w:rsid w:val="000F336B"/>
    <w:rsid w:val="000F4BBE"/>
    <w:rsid w:val="000F536A"/>
    <w:rsid w:val="000F5B3E"/>
    <w:rsid w:val="000F6188"/>
    <w:rsid w:val="000F66DC"/>
    <w:rsid w:val="000F702E"/>
    <w:rsid w:val="000F7B1A"/>
    <w:rsid w:val="00100377"/>
    <w:rsid w:val="00101B3D"/>
    <w:rsid w:val="0010310B"/>
    <w:rsid w:val="0010317A"/>
    <w:rsid w:val="0010334E"/>
    <w:rsid w:val="001033E5"/>
    <w:rsid w:val="00103966"/>
    <w:rsid w:val="00103B63"/>
    <w:rsid w:val="001042B2"/>
    <w:rsid w:val="001045B6"/>
    <w:rsid w:val="00106805"/>
    <w:rsid w:val="001074D4"/>
    <w:rsid w:val="00110202"/>
    <w:rsid w:val="00110BC5"/>
    <w:rsid w:val="0011191E"/>
    <w:rsid w:val="001119FC"/>
    <w:rsid w:val="00111D56"/>
    <w:rsid w:val="00112000"/>
    <w:rsid w:val="00113538"/>
    <w:rsid w:val="00113D36"/>
    <w:rsid w:val="001145B2"/>
    <w:rsid w:val="00115332"/>
    <w:rsid w:val="001166BE"/>
    <w:rsid w:val="00116886"/>
    <w:rsid w:val="00116F05"/>
    <w:rsid w:val="001200C0"/>
    <w:rsid w:val="001211F2"/>
    <w:rsid w:val="00121D02"/>
    <w:rsid w:val="00122903"/>
    <w:rsid w:val="00123367"/>
    <w:rsid w:val="001236A4"/>
    <w:rsid w:val="001266CF"/>
    <w:rsid w:val="00126901"/>
    <w:rsid w:val="00126ED9"/>
    <w:rsid w:val="0013068F"/>
    <w:rsid w:val="00130A64"/>
    <w:rsid w:val="001323D8"/>
    <w:rsid w:val="001329D3"/>
    <w:rsid w:val="00133654"/>
    <w:rsid w:val="00134B17"/>
    <w:rsid w:val="00135D79"/>
    <w:rsid w:val="00137BC3"/>
    <w:rsid w:val="00140990"/>
    <w:rsid w:val="0014517E"/>
    <w:rsid w:val="001455E8"/>
    <w:rsid w:val="0014698C"/>
    <w:rsid w:val="00150F62"/>
    <w:rsid w:val="00150F86"/>
    <w:rsid w:val="0015176E"/>
    <w:rsid w:val="00151B75"/>
    <w:rsid w:val="001521AA"/>
    <w:rsid w:val="00152C9E"/>
    <w:rsid w:val="00153F59"/>
    <w:rsid w:val="00154687"/>
    <w:rsid w:val="00154756"/>
    <w:rsid w:val="00155514"/>
    <w:rsid w:val="00155EA6"/>
    <w:rsid w:val="00157711"/>
    <w:rsid w:val="0016049F"/>
    <w:rsid w:val="00160977"/>
    <w:rsid w:val="00160A0D"/>
    <w:rsid w:val="0016228B"/>
    <w:rsid w:val="00164426"/>
    <w:rsid w:val="00165B78"/>
    <w:rsid w:val="0016621E"/>
    <w:rsid w:val="0016661D"/>
    <w:rsid w:val="00166E0C"/>
    <w:rsid w:val="00166F91"/>
    <w:rsid w:val="001673AF"/>
    <w:rsid w:val="00167A6A"/>
    <w:rsid w:val="00171185"/>
    <w:rsid w:val="00171BEE"/>
    <w:rsid w:val="00172C0B"/>
    <w:rsid w:val="00172D19"/>
    <w:rsid w:val="00172DE6"/>
    <w:rsid w:val="0017449F"/>
    <w:rsid w:val="00174BA9"/>
    <w:rsid w:val="00175043"/>
    <w:rsid w:val="00175490"/>
    <w:rsid w:val="00175A66"/>
    <w:rsid w:val="00175BCF"/>
    <w:rsid w:val="00182CF1"/>
    <w:rsid w:val="00183616"/>
    <w:rsid w:val="00184EB9"/>
    <w:rsid w:val="001868CA"/>
    <w:rsid w:val="00187553"/>
    <w:rsid w:val="00190E73"/>
    <w:rsid w:val="00191621"/>
    <w:rsid w:val="00191CF1"/>
    <w:rsid w:val="00191EEB"/>
    <w:rsid w:val="00191F01"/>
    <w:rsid w:val="00193183"/>
    <w:rsid w:val="001933B5"/>
    <w:rsid w:val="0019350B"/>
    <w:rsid w:val="001940C6"/>
    <w:rsid w:val="001947FD"/>
    <w:rsid w:val="00194DFE"/>
    <w:rsid w:val="00195F0E"/>
    <w:rsid w:val="0019632A"/>
    <w:rsid w:val="00196C10"/>
    <w:rsid w:val="00197604"/>
    <w:rsid w:val="00197CCB"/>
    <w:rsid w:val="001A018B"/>
    <w:rsid w:val="001A0AC0"/>
    <w:rsid w:val="001A11EC"/>
    <w:rsid w:val="001A15ED"/>
    <w:rsid w:val="001A1889"/>
    <w:rsid w:val="001A194F"/>
    <w:rsid w:val="001A4025"/>
    <w:rsid w:val="001A416F"/>
    <w:rsid w:val="001A48BD"/>
    <w:rsid w:val="001A66DF"/>
    <w:rsid w:val="001A6DD5"/>
    <w:rsid w:val="001A7799"/>
    <w:rsid w:val="001A7D68"/>
    <w:rsid w:val="001A7EA0"/>
    <w:rsid w:val="001B18E0"/>
    <w:rsid w:val="001B1B6C"/>
    <w:rsid w:val="001B1DBD"/>
    <w:rsid w:val="001B2208"/>
    <w:rsid w:val="001B254F"/>
    <w:rsid w:val="001B2A23"/>
    <w:rsid w:val="001B36DE"/>
    <w:rsid w:val="001B3C9B"/>
    <w:rsid w:val="001B3EB1"/>
    <w:rsid w:val="001B4213"/>
    <w:rsid w:val="001B4762"/>
    <w:rsid w:val="001B4B32"/>
    <w:rsid w:val="001B6229"/>
    <w:rsid w:val="001B6BD6"/>
    <w:rsid w:val="001B7E30"/>
    <w:rsid w:val="001C00EC"/>
    <w:rsid w:val="001C1478"/>
    <w:rsid w:val="001C1B23"/>
    <w:rsid w:val="001C1F40"/>
    <w:rsid w:val="001C22BF"/>
    <w:rsid w:val="001C23B6"/>
    <w:rsid w:val="001C28D5"/>
    <w:rsid w:val="001C43F3"/>
    <w:rsid w:val="001C4ACA"/>
    <w:rsid w:val="001C4B99"/>
    <w:rsid w:val="001C5E36"/>
    <w:rsid w:val="001C6438"/>
    <w:rsid w:val="001C6A1C"/>
    <w:rsid w:val="001C6F08"/>
    <w:rsid w:val="001C6F26"/>
    <w:rsid w:val="001C7080"/>
    <w:rsid w:val="001D007F"/>
    <w:rsid w:val="001D08D5"/>
    <w:rsid w:val="001D36D1"/>
    <w:rsid w:val="001D45EC"/>
    <w:rsid w:val="001D51AD"/>
    <w:rsid w:val="001D5DF2"/>
    <w:rsid w:val="001D6515"/>
    <w:rsid w:val="001D7848"/>
    <w:rsid w:val="001D7DB3"/>
    <w:rsid w:val="001E065F"/>
    <w:rsid w:val="001E17DC"/>
    <w:rsid w:val="001E1F1E"/>
    <w:rsid w:val="001E37CB"/>
    <w:rsid w:val="001E4D77"/>
    <w:rsid w:val="001E67BD"/>
    <w:rsid w:val="001E752D"/>
    <w:rsid w:val="001E7A85"/>
    <w:rsid w:val="001F025D"/>
    <w:rsid w:val="001F05DD"/>
    <w:rsid w:val="001F0A34"/>
    <w:rsid w:val="001F1504"/>
    <w:rsid w:val="001F1D84"/>
    <w:rsid w:val="001F40E1"/>
    <w:rsid w:val="001F48EB"/>
    <w:rsid w:val="001F4BC1"/>
    <w:rsid w:val="001F506E"/>
    <w:rsid w:val="001F53F7"/>
    <w:rsid w:val="001F5C12"/>
    <w:rsid w:val="001F6315"/>
    <w:rsid w:val="001F7B41"/>
    <w:rsid w:val="00200CFE"/>
    <w:rsid w:val="00200E15"/>
    <w:rsid w:val="002012F4"/>
    <w:rsid w:val="002020BA"/>
    <w:rsid w:val="002031A3"/>
    <w:rsid w:val="002031F4"/>
    <w:rsid w:val="0020367E"/>
    <w:rsid w:val="00204AAE"/>
    <w:rsid w:val="00205185"/>
    <w:rsid w:val="002052D2"/>
    <w:rsid w:val="002055EC"/>
    <w:rsid w:val="0020584A"/>
    <w:rsid w:val="002062BF"/>
    <w:rsid w:val="002066A9"/>
    <w:rsid w:val="00206824"/>
    <w:rsid w:val="00210B79"/>
    <w:rsid w:val="002112A2"/>
    <w:rsid w:val="002116BA"/>
    <w:rsid w:val="00213C07"/>
    <w:rsid w:val="00214EF4"/>
    <w:rsid w:val="00215018"/>
    <w:rsid w:val="0021596D"/>
    <w:rsid w:val="002165E9"/>
    <w:rsid w:val="00216C32"/>
    <w:rsid w:val="00217E0C"/>
    <w:rsid w:val="002215C1"/>
    <w:rsid w:val="00222192"/>
    <w:rsid w:val="00222528"/>
    <w:rsid w:val="00224A14"/>
    <w:rsid w:val="00224F26"/>
    <w:rsid w:val="00224F61"/>
    <w:rsid w:val="0022704B"/>
    <w:rsid w:val="0022716D"/>
    <w:rsid w:val="00227EE1"/>
    <w:rsid w:val="00231587"/>
    <w:rsid w:val="0023351B"/>
    <w:rsid w:val="00233F56"/>
    <w:rsid w:val="00234AEA"/>
    <w:rsid w:val="00235C5E"/>
    <w:rsid w:val="00235CCA"/>
    <w:rsid w:val="0023656C"/>
    <w:rsid w:val="00236734"/>
    <w:rsid w:val="00236CBF"/>
    <w:rsid w:val="0024222B"/>
    <w:rsid w:val="002427AF"/>
    <w:rsid w:val="0024314B"/>
    <w:rsid w:val="00243BD0"/>
    <w:rsid w:val="0024472B"/>
    <w:rsid w:val="00244B6B"/>
    <w:rsid w:val="00245842"/>
    <w:rsid w:val="00246EA9"/>
    <w:rsid w:val="0024701D"/>
    <w:rsid w:val="00247362"/>
    <w:rsid w:val="002474A4"/>
    <w:rsid w:val="00247A71"/>
    <w:rsid w:val="002524FD"/>
    <w:rsid w:val="002528D7"/>
    <w:rsid w:val="00252D9B"/>
    <w:rsid w:val="0025358D"/>
    <w:rsid w:val="00254A08"/>
    <w:rsid w:val="00256150"/>
    <w:rsid w:val="002567CF"/>
    <w:rsid w:val="002574F1"/>
    <w:rsid w:val="00257915"/>
    <w:rsid w:val="00261B2F"/>
    <w:rsid w:val="00263262"/>
    <w:rsid w:val="00263B54"/>
    <w:rsid w:val="00263CD0"/>
    <w:rsid w:val="002644C9"/>
    <w:rsid w:val="00264E17"/>
    <w:rsid w:val="00266518"/>
    <w:rsid w:val="002669F9"/>
    <w:rsid w:val="00267647"/>
    <w:rsid w:val="00267D99"/>
    <w:rsid w:val="00267F95"/>
    <w:rsid w:val="002703E0"/>
    <w:rsid w:val="0027042C"/>
    <w:rsid w:val="0027059C"/>
    <w:rsid w:val="002723DD"/>
    <w:rsid w:val="00272732"/>
    <w:rsid w:val="00272E7F"/>
    <w:rsid w:val="002730D3"/>
    <w:rsid w:val="002732D6"/>
    <w:rsid w:val="00273A2E"/>
    <w:rsid w:val="00273F63"/>
    <w:rsid w:val="00274153"/>
    <w:rsid w:val="0027446D"/>
    <w:rsid w:val="00274DD2"/>
    <w:rsid w:val="002750BC"/>
    <w:rsid w:val="00276018"/>
    <w:rsid w:val="0027604C"/>
    <w:rsid w:val="00276591"/>
    <w:rsid w:val="00276B17"/>
    <w:rsid w:val="00276FA2"/>
    <w:rsid w:val="00277253"/>
    <w:rsid w:val="00280081"/>
    <w:rsid w:val="00282E13"/>
    <w:rsid w:val="002840E1"/>
    <w:rsid w:val="00284D09"/>
    <w:rsid w:val="00284D89"/>
    <w:rsid w:val="00285F3B"/>
    <w:rsid w:val="00286519"/>
    <w:rsid w:val="00286FCD"/>
    <w:rsid w:val="0028702D"/>
    <w:rsid w:val="00290164"/>
    <w:rsid w:val="00290573"/>
    <w:rsid w:val="002917AB"/>
    <w:rsid w:val="0029190C"/>
    <w:rsid w:val="00291C01"/>
    <w:rsid w:val="0029355C"/>
    <w:rsid w:val="00294354"/>
    <w:rsid w:val="002943CB"/>
    <w:rsid w:val="0029494C"/>
    <w:rsid w:val="00294CF9"/>
    <w:rsid w:val="00294E60"/>
    <w:rsid w:val="00295319"/>
    <w:rsid w:val="00295552"/>
    <w:rsid w:val="00295FD1"/>
    <w:rsid w:val="002A0A6B"/>
    <w:rsid w:val="002A0CE0"/>
    <w:rsid w:val="002A1BE1"/>
    <w:rsid w:val="002A1E99"/>
    <w:rsid w:val="002A207F"/>
    <w:rsid w:val="002A4E2E"/>
    <w:rsid w:val="002A4F56"/>
    <w:rsid w:val="002A611D"/>
    <w:rsid w:val="002A6667"/>
    <w:rsid w:val="002A708E"/>
    <w:rsid w:val="002A71FE"/>
    <w:rsid w:val="002A782F"/>
    <w:rsid w:val="002B0BA3"/>
    <w:rsid w:val="002B136C"/>
    <w:rsid w:val="002B13F1"/>
    <w:rsid w:val="002B16E7"/>
    <w:rsid w:val="002B197C"/>
    <w:rsid w:val="002B2147"/>
    <w:rsid w:val="002B2E1F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7E6"/>
    <w:rsid w:val="002C0EC6"/>
    <w:rsid w:val="002C0F4A"/>
    <w:rsid w:val="002C0F8A"/>
    <w:rsid w:val="002C116A"/>
    <w:rsid w:val="002C2CAB"/>
    <w:rsid w:val="002C390C"/>
    <w:rsid w:val="002C5031"/>
    <w:rsid w:val="002C56AD"/>
    <w:rsid w:val="002D0B8F"/>
    <w:rsid w:val="002D1BF5"/>
    <w:rsid w:val="002D250C"/>
    <w:rsid w:val="002D3136"/>
    <w:rsid w:val="002D3712"/>
    <w:rsid w:val="002D3CDA"/>
    <w:rsid w:val="002D4C8B"/>
    <w:rsid w:val="002D63F0"/>
    <w:rsid w:val="002D7004"/>
    <w:rsid w:val="002E2AC6"/>
    <w:rsid w:val="002E3756"/>
    <w:rsid w:val="002E53E6"/>
    <w:rsid w:val="002E7E84"/>
    <w:rsid w:val="002F0008"/>
    <w:rsid w:val="002F002E"/>
    <w:rsid w:val="002F0A5F"/>
    <w:rsid w:val="002F0B05"/>
    <w:rsid w:val="002F171B"/>
    <w:rsid w:val="002F21A4"/>
    <w:rsid w:val="002F2619"/>
    <w:rsid w:val="002F27EF"/>
    <w:rsid w:val="002F38A4"/>
    <w:rsid w:val="002F3ECD"/>
    <w:rsid w:val="002F6B7C"/>
    <w:rsid w:val="002F6D40"/>
    <w:rsid w:val="002F7ECD"/>
    <w:rsid w:val="00300238"/>
    <w:rsid w:val="00300629"/>
    <w:rsid w:val="00300F18"/>
    <w:rsid w:val="00301969"/>
    <w:rsid w:val="00302DA5"/>
    <w:rsid w:val="003034ED"/>
    <w:rsid w:val="00307A30"/>
    <w:rsid w:val="00310482"/>
    <w:rsid w:val="00310BD4"/>
    <w:rsid w:val="00310E34"/>
    <w:rsid w:val="0031103A"/>
    <w:rsid w:val="003117BA"/>
    <w:rsid w:val="00311993"/>
    <w:rsid w:val="00311D40"/>
    <w:rsid w:val="00312486"/>
    <w:rsid w:val="00312B1F"/>
    <w:rsid w:val="0031336D"/>
    <w:rsid w:val="00313ADC"/>
    <w:rsid w:val="00313E39"/>
    <w:rsid w:val="003205A2"/>
    <w:rsid w:val="00322538"/>
    <w:rsid w:val="00322C14"/>
    <w:rsid w:val="003230F7"/>
    <w:rsid w:val="00324E7D"/>
    <w:rsid w:val="00324E96"/>
    <w:rsid w:val="00325C35"/>
    <w:rsid w:val="00326F0B"/>
    <w:rsid w:val="00327066"/>
    <w:rsid w:val="00327BFF"/>
    <w:rsid w:val="00330380"/>
    <w:rsid w:val="0033085D"/>
    <w:rsid w:val="00330E5D"/>
    <w:rsid w:val="0033120F"/>
    <w:rsid w:val="0033167E"/>
    <w:rsid w:val="00331A80"/>
    <w:rsid w:val="0033222F"/>
    <w:rsid w:val="00332913"/>
    <w:rsid w:val="00332CD3"/>
    <w:rsid w:val="00332CEA"/>
    <w:rsid w:val="00333988"/>
    <w:rsid w:val="003349D3"/>
    <w:rsid w:val="00334E96"/>
    <w:rsid w:val="003354E8"/>
    <w:rsid w:val="00336C9E"/>
    <w:rsid w:val="00336E14"/>
    <w:rsid w:val="00337102"/>
    <w:rsid w:val="00337535"/>
    <w:rsid w:val="0033786B"/>
    <w:rsid w:val="00340AC8"/>
    <w:rsid w:val="00340C9E"/>
    <w:rsid w:val="003414B9"/>
    <w:rsid w:val="00341678"/>
    <w:rsid w:val="00341789"/>
    <w:rsid w:val="00341C0C"/>
    <w:rsid w:val="00342FED"/>
    <w:rsid w:val="0034324E"/>
    <w:rsid w:val="003432ED"/>
    <w:rsid w:val="00343FEA"/>
    <w:rsid w:val="00344CAB"/>
    <w:rsid w:val="0034604B"/>
    <w:rsid w:val="003475DC"/>
    <w:rsid w:val="00350423"/>
    <w:rsid w:val="00350CB4"/>
    <w:rsid w:val="00354EA6"/>
    <w:rsid w:val="00355B34"/>
    <w:rsid w:val="00355DA8"/>
    <w:rsid w:val="003574EE"/>
    <w:rsid w:val="003618F8"/>
    <w:rsid w:val="00361C98"/>
    <w:rsid w:val="00363736"/>
    <w:rsid w:val="003637A2"/>
    <w:rsid w:val="003648BD"/>
    <w:rsid w:val="003650A9"/>
    <w:rsid w:val="00366780"/>
    <w:rsid w:val="003678C7"/>
    <w:rsid w:val="003700B0"/>
    <w:rsid w:val="00372589"/>
    <w:rsid w:val="003726D8"/>
    <w:rsid w:val="0037284F"/>
    <w:rsid w:val="00372E85"/>
    <w:rsid w:val="003730F1"/>
    <w:rsid w:val="00373321"/>
    <w:rsid w:val="00374AA3"/>
    <w:rsid w:val="00375158"/>
    <w:rsid w:val="003755DB"/>
    <w:rsid w:val="00376092"/>
    <w:rsid w:val="00376725"/>
    <w:rsid w:val="00376B9C"/>
    <w:rsid w:val="003800D7"/>
    <w:rsid w:val="00380FBF"/>
    <w:rsid w:val="00383A50"/>
    <w:rsid w:val="00384228"/>
    <w:rsid w:val="00384BB5"/>
    <w:rsid w:val="00384C40"/>
    <w:rsid w:val="00385582"/>
    <w:rsid w:val="00385BAE"/>
    <w:rsid w:val="00386CEF"/>
    <w:rsid w:val="00387036"/>
    <w:rsid w:val="00390776"/>
    <w:rsid w:val="00390A29"/>
    <w:rsid w:val="00390A6A"/>
    <w:rsid w:val="00391E72"/>
    <w:rsid w:val="003925D8"/>
    <w:rsid w:val="0039315B"/>
    <w:rsid w:val="003937B4"/>
    <w:rsid w:val="003948F5"/>
    <w:rsid w:val="00394D3E"/>
    <w:rsid w:val="00395A8A"/>
    <w:rsid w:val="00396221"/>
    <w:rsid w:val="00396C8E"/>
    <w:rsid w:val="00396FE3"/>
    <w:rsid w:val="0039760F"/>
    <w:rsid w:val="00397C55"/>
    <w:rsid w:val="003A08E9"/>
    <w:rsid w:val="003A1FE9"/>
    <w:rsid w:val="003A3596"/>
    <w:rsid w:val="003A471D"/>
    <w:rsid w:val="003A49C7"/>
    <w:rsid w:val="003A53E6"/>
    <w:rsid w:val="003A6B29"/>
    <w:rsid w:val="003A7276"/>
    <w:rsid w:val="003A7F60"/>
    <w:rsid w:val="003B1E7A"/>
    <w:rsid w:val="003B2547"/>
    <w:rsid w:val="003B2D34"/>
    <w:rsid w:val="003B2E09"/>
    <w:rsid w:val="003B3012"/>
    <w:rsid w:val="003B364C"/>
    <w:rsid w:val="003B4E90"/>
    <w:rsid w:val="003B4F17"/>
    <w:rsid w:val="003B53E0"/>
    <w:rsid w:val="003B5864"/>
    <w:rsid w:val="003B58E9"/>
    <w:rsid w:val="003B5CF6"/>
    <w:rsid w:val="003B5D3B"/>
    <w:rsid w:val="003B6B97"/>
    <w:rsid w:val="003B6EA9"/>
    <w:rsid w:val="003B75E6"/>
    <w:rsid w:val="003C043B"/>
    <w:rsid w:val="003C0709"/>
    <w:rsid w:val="003C2BB1"/>
    <w:rsid w:val="003C36D7"/>
    <w:rsid w:val="003C375C"/>
    <w:rsid w:val="003C4129"/>
    <w:rsid w:val="003C413D"/>
    <w:rsid w:val="003C590F"/>
    <w:rsid w:val="003C623D"/>
    <w:rsid w:val="003C7402"/>
    <w:rsid w:val="003D006D"/>
    <w:rsid w:val="003D0B73"/>
    <w:rsid w:val="003D2348"/>
    <w:rsid w:val="003D4414"/>
    <w:rsid w:val="003D514E"/>
    <w:rsid w:val="003D5EEC"/>
    <w:rsid w:val="003D7370"/>
    <w:rsid w:val="003E080B"/>
    <w:rsid w:val="003E1466"/>
    <w:rsid w:val="003E2EF4"/>
    <w:rsid w:val="003E3084"/>
    <w:rsid w:val="003E4115"/>
    <w:rsid w:val="003E4193"/>
    <w:rsid w:val="003E4898"/>
    <w:rsid w:val="003E7AFF"/>
    <w:rsid w:val="003E7D75"/>
    <w:rsid w:val="003F024A"/>
    <w:rsid w:val="003F0D1B"/>
    <w:rsid w:val="003F10DC"/>
    <w:rsid w:val="003F15E1"/>
    <w:rsid w:val="003F16E0"/>
    <w:rsid w:val="003F3405"/>
    <w:rsid w:val="003F4929"/>
    <w:rsid w:val="003F580B"/>
    <w:rsid w:val="003F5A57"/>
    <w:rsid w:val="003F601B"/>
    <w:rsid w:val="003F6694"/>
    <w:rsid w:val="003F7566"/>
    <w:rsid w:val="00400DBC"/>
    <w:rsid w:val="00401B00"/>
    <w:rsid w:val="00402DD9"/>
    <w:rsid w:val="004030C6"/>
    <w:rsid w:val="00403F87"/>
    <w:rsid w:val="0040405A"/>
    <w:rsid w:val="00405F8C"/>
    <w:rsid w:val="004073E0"/>
    <w:rsid w:val="00411D2E"/>
    <w:rsid w:val="00412B26"/>
    <w:rsid w:val="00413AB7"/>
    <w:rsid w:val="00413EFD"/>
    <w:rsid w:val="00413FF4"/>
    <w:rsid w:val="00415A65"/>
    <w:rsid w:val="00415EE5"/>
    <w:rsid w:val="004169FB"/>
    <w:rsid w:val="00416CC9"/>
    <w:rsid w:val="00417F6A"/>
    <w:rsid w:val="00420261"/>
    <w:rsid w:val="00420801"/>
    <w:rsid w:val="00420899"/>
    <w:rsid w:val="00421493"/>
    <w:rsid w:val="0042195C"/>
    <w:rsid w:val="00421A8F"/>
    <w:rsid w:val="00422A13"/>
    <w:rsid w:val="00423665"/>
    <w:rsid w:val="004251CF"/>
    <w:rsid w:val="0042603A"/>
    <w:rsid w:val="00426078"/>
    <w:rsid w:val="00427E2C"/>
    <w:rsid w:val="004308E3"/>
    <w:rsid w:val="004327E5"/>
    <w:rsid w:val="004335C1"/>
    <w:rsid w:val="00433731"/>
    <w:rsid w:val="00433A19"/>
    <w:rsid w:val="00434070"/>
    <w:rsid w:val="004341F4"/>
    <w:rsid w:val="00435715"/>
    <w:rsid w:val="00435E52"/>
    <w:rsid w:val="00436D4F"/>
    <w:rsid w:val="00437425"/>
    <w:rsid w:val="004378A3"/>
    <w:rsid w:val="004413C8"/>
    <w:rsid w:val="00441690"/>
    <w:rsid w:val="004419CF"/>
    <w:rsid w:val="004422C3"/>
    <w:rsid w:val="00442929"/>
    <w:rsid w:val="0044358A"/>
    <w:rsid w:val="00443C32"/>
    <w:rsid w:val="004456DD"/>
    <w:rsid w:val="00446A8B"/>
    <w:rsid w:val="004501B4"/>
    <w:rsid w:val="0045097B"/>
    <w:rsid w:val="00450C67"/>
    <w:rsid w:val="00451FD1"/>
    <w:rsid w:val="0045212A"/>
    <w:rsid w:val="00454416"/>
    <w:rsid w:val="0045466E"/>
    <w:rsid w:val="004548BA"/>
    <w:rsid w:val="00455A98"/>
    <w:rsid w:val="0046221E"/>
    <w:rsid w:val="00463997"/>
    <w:rsid w:val="0046477C"/>
    <w:rsid w:val="00466796"/>
    <w:rsid w:val="00466C14"/>
    <w:rsid w:val="00466D4F"/>
    <w:rsid w:val="00467640"/>
    <w:rsid w:val="004711B1"/>
    <w:rsid w:val="00473A83"/>
    <w:rsid w:val="004740EC"/>
    <w:rsid w:val="00475CAC"/>
    <w:rsid w:val="00475FFB"/>
    <w:rsid w:val="004760F4"/>
    <w:rsid w:val="00477331"/>
    <w:rsid w:val="00477A6E"/>
    <w:rsid w:val="00481565"/>
    <w:rsid w:val="004821B1"/>
    <w:rsid w:val="004835DD"/>
    <w:rsid w:val="00483680"/>
    <w:rsid w:val="004854D1"/>
    <w:rsid w:val="00486726"/>
    <w:rsid w:val="004874A4"/>
    <w:rsid w:val="00487E1B"/>
    <w:rsid w:val="00490354"/>
    <w:rsid w:val="00490AC4"/>
    <w:rsid w:val="00491E6D"/>
    <w:rsid w:val="0049388E"/>
    <w:rsid w:val="00493BEC"/>
    <w:rsid w:val="00493CA8"/>
    <w:rsid w:val="004957C1"/>
    <w:rsid w:val="00495CF5"/>
    <w:rsid w:val="004966AE"/>
    <w:rsid w:val="00497AEB"/>
    <w:rsid w:val="004A13FD"/>
    <w:rsid w:val="004A1C31"/>
    <w:rsid w:val="004A1D5E"/>
    <w:rsid w:val="004A1DC1"/>
    <w:rsid w:val="004A20B9"/>
    <w:rsid w:val="004A28B0"/>
    <w:rsid w:val="004A38E9"/>
    <w:rsid w:val="004A3B42"/>
    <w:rsid w:val="004A401E"/>
    <w:rsid w:val="004A428B"/>
    <w:rsid w:val="004A48F0"/>
    <w:rsid w:val="004A6126"/>
    <w:rsid w:val="004A74D8"/>
    <w:rsid w:val="004A758C"/>
    <w:rsid w:val="004A797A"/>
    <w:rsid w:val="004B0042"/>
    <w:rsid w:val="004B0162"/>
    <w:rsid w:val="004B13A7"/>
    <w:rsid w:val="004B1781"/>
    <w:rsid w:val="004B25F3"/>
    <w:rsid w:val="004B27CE"/>
    <w:rsid w:val="004B3AA6"/>
    <w:rsid w:val="004B51C4"/>
    <w:rsid w:val="004B6337"/>
    <w:rsid w:val="004B7364"/>
    <w:rsid w:val="004C05FC"/>
    <w:rsid w:val="004C0790"/>
    <w:rsid w:val="004C1941"/>
    <w:rsid w:val="004C67DB"/>
    <w:rsid w:val="004C6EE4"/>
    <w:rsid w:val="004C755E"/>
    <w:rsid w:val="004C79A5"/>
    <w:rsid w:val="004C7E9C"/>
    <w:rsid w:val="004D06EE"/>
    <w:rsid w:val="004D12F2"/>
    <w:rsid w:val="004D2382"/>
    <w:rsid w:val="004D39DE"/>
    <w:rsid w:val="004D3DE3"/>
    <w:rsid w:val="004D4CE9"/>
    <w:rsid w:val="004D6702"/>
    <w:rsid w:val="004D6736"/>
    <w:rsid w:val="004D6907"/>
    <w:rsid w:val="004D7F6C"/>
    <w:rsid w:val="004E00EB"/>
    <w:rsid w:val="004E09A5"/>
    <w:rsid w:val="004E0A31"/>
    <w:rsid w:val="004E0B64"/>
    <w:rsid w:val="004E0BDF"/>
    <w:rsid w:val="004E29C6"/>
    <w:rsid w:val="004E340D"/>
    <w:rsid w:val="004E3665"/>
    <w:rsid w:val="004E3DAA"/>
    <w:rsid w:val="004E4C55"/>
    <w:rsid w:val="004E4FE2"/>
    <w:rsid w:val="004E6246"/>
    <w:rsid w:val="004E6564"/>
    <w:rsid w:val="004E6FB3"/>
    <w:rsid w:val="004E7299"/>
    <w:rsid w:val="004F10B2"/>
    <w:rsid w:val="004F1766"/>
    <w:rsid w:val="004F19BA"/>
    <w:rsid w:val="004F1F49"/>
    <w:rsid w:val="004F2540"/>
    <w:rsid w:val="004F385F"/>
    <w:rsid w:val="004F4336"/>
    <w:rsid w:val="004F434B"/>
    <w:rsid w:val="004F49AF"/>
    <w:rsid w:val="004F5E67"/>
    <w:rsid w:val="004F62C3"/>
    <w:rsid w:val="004F70C1"/>
    <w:rsid w:val="004F7B6A"/>
    <w:rsid w:val="004F7D7D"/>
    <w:rsid w:val="004F7EBA"/>
    <w:rsid w:val="005007F0"/>
    <w:rsid w:val="00500E7F"/>
    <w:rsid w:val="00500F86"/>
    <w:rsid w:val="005020A6"/>
    <w:rsid w:val="00502467"/>
    <w:rsid w:val="005036ED"/>
    <w:rsid w:val="00505B56"/>
    <w:rsid w:val="00506304"/>
    <w:rsid w:val="00507003"/>
    <w:rsid w:val="00507C67"/>
    <w:rsid w:val="00507E59"/>
    <w:rsid w:val="00510354"/>
    <w:rsid w:val="005113BB"/>
    <w:rsid w:val="00511CD8"/>
    <w:rsid w:val="00511D7E"/>
    <w:rsid w:val="00511E25"/>
    <w:rsid w:val="00512107"/>
    <w:rsid w:val="00513102"/>
    <w:rsid w:val="00515731"/>
    <w:rsid w:val="005170E9"/>
    <w:rsid w:val="005177D5"/>
    <w:rsid w:val="00517972"/>
    <w:rsid w:val="00517F1A"/>
    <w:rsid w:val="005202A4"/>
    <w:rsid w:val="0052059E"/>
    <w:rsid w:val="00520E6F"/>
    <w:rsid w:val="00521105"/>
    <w:rsid w:val="00522D0A"/>
    <w:rsid w:val="00524BE9"/>
    <w:rsid w:val="00525061"/>
    <w:rsid w:val="005251FC"/>
    <w:rsid w:val="00526AA2"/>
    <w:rsid w:val="005278A0"/>
    <w:rsid w:val="00527931"/>
    <w:rsid w:val="00527CDA"/>
    <w:rsid w:val="005304E1"/>
    <w:rsid w:val="00530FA7"/>
    <w:rsid w:val="00531E1E"/>
    <w:rsid w:val="00532250"/>
    <w:rsid w:val="0053248E"/>
    <w:rsid w:val="00532E24"/>
    <w:rsid w:val="00532E68"/>
    <w:rsid w:val="005331B8"/>
    <w:rsid w:val="00534277"/>
    <w:rsid w:val="0053476B"/>
    <w:rsid w:val="00534D65"/>
    <w:rsid w:val="005358F7"/>
    <w:rsid w:val="00536F5A"/>
    <w:rsid w:val="0053733C"/>
    <w:rsid w:val="00537BEA"/>
    <w:rsid w:val="005404F2"/>
    <w:rsid w:val="00541DB6"/>
    <w:rsid w:val="00543A0D"/>
    <w:rsid w:val="00543E44"/>
    <w:rsid w:val="00543E63"/>
    <w:rsid w:val="0054576D"/>
    <w:rsid w:val="005464EB"/>
    <w:rsid w:val="00546744"/>
    <w:rsid w:val="00547812"/>
    <w:rsid w:val="00547AA3"/>
    <w:rsid w:val="005502CC"/>
    <w:rsid w:val="005515F7"/>
    <w:rsid w:val="00551BDA"/>
    <w:rsid w:val="00552D26"/>
    <w:rsid w:val="00553041"/>
    <w:rsid w:val="00554E8A"/>
    <w:rsid w:val="00555227"/>
    <w:rsid w:val="0055580E"/>
    <w:rsid w:val="00555BBB"/>
    <w:rsid w:val="00556668"/>
    <w:rsid w:val="00556B06"/>
    <w:rsid w:val="00557341"/>
    <w:rsid w:val="00560003"/>
    <w:rsid w:val="00560EDA"/>
    <w:rsid w:val="00562B6F"/>
    <w:rsid w:val="00563547"/>
    <w:rsid w:val="00563855"/>
    <w:rsid w:val="005643FD"/>
    <w:rsid w:val="005649C0"/>
    <w:rsid w:val="00567C25"/>
    <w:rsid w:val="00570849"/>
    <w:rsid w:val="0057111D"/>
    <w:rsid w:val="00571533"/>
    <w:rsid w:val="0057190F"/>
    <w:rsid w:val="0057313F"/>
    <w:rsid w:val="0057331C"/>
    <w:rsid w:val="005744C0"/>
    <w:rsid w:val="00574AB4"/>
    <w:rsid w:val="00574B72"/>
    <w:rsid w:val="00575007"/>
    <w:rsid w:val="0057647A"/>
    <w:rsid w:val="005765CE"/>
    <w:rsid w:val="00576DEE"/>
    <w:rsid w:val="00577771"/>
    <w:rsid w:val="00577C0B"/>
    <w:rsid w:val="00580390"/>
    <w:rsid w:val="00580EFB"/>
    <w:rsid w:val="005818F6"/>
    <w:rsid w:val="00581B23"/>
    <w:rsid w:val="00582172"/>
    <w:rsid w:val="00582810"/>
    <w:rsid w:val="00582B65"/>
    <w:rsid w:val="0058393C"/>
    <w:rsid w:val="00583B27"/>
    <w:rsid w:val="00583B81"/>
    <w:rsid w:val="00584A00"/>
    <w:rsid w:val="00585DEB"/>
    <w:rsid w:val="00586428"/>
    <w:rsid w:val="00586C12"/>
    <w:rsid w:val="00587043"/>
    <w:rsid w:val="00587C82"/>
    <w:rsid w:val="00590A28"/>
    <w:rsid w:val="005916E7"/>
    <w:rsid w:val="00592066"/>
    <w:rsid w:val="00592B7D"/>
    <w:rsid w:val="0059371C"/>
    <w:rsid w:val="00594A62"/>
    <w:rsid w:val="00594D36"/>
    <w:rsid w:val="00594EA5"/>
    <w:rsid w:val="00596C2E"/>
    <w:rsid w:val="00596F58"/>
    <w:rsid w:val="005A0F9A"/>
    <w:rsid w:val="005A1E18"/>
    <w:rsid w:val="005A1EA3"/>
    <w:rsid w:val="005A2FF5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76F"/>
    <w:rsid w:val="005B49E9"/>
    <w:rsid w:val="005B4D6D"/>
    <w:rsid w:val="005B5CD6"/>
    <w:rsid w:val="005B6E50"/>
    <w:rsid w:val="005B70A7"/>
    <w:rsid w:val="005B735A"/>
    <w:rsid w:val="005B7C0C"/>
    <w:rsid w:val="005C06E4"/>
    <w:rsid w:val="005C0890"/>
    <w:rsid w:val="005C0DA5"/>
    <w:rsid w:val="005C1303"/>
    <w:rsid w:val="005C194D"/>
    <w:rsid w:val="005C19E4"/>
    <w:rsid w:val="005C25E0"/>
    <w:rsid w:val="005C3833"/>
    <w:rsid w:val="005C3901"/>
    <w:rsid w:val="005C5BF6"/>
    <w:rsid w:val="005C66D1"/>
    <w:rsid w:val="005C720C"/>
    <w:rsid w:val="005D11F4"/>
    <w:rsid w:val="005D13AE"/>
    <w:rsid w:val="005D1558"/>
    <w:rsid w:val="005D1BC2"/>
    <w:rsid w:val="005D3B01"/>
    <w:rsid w:val="005D4867"/>
    <w:rsid w:val="005D5C9A"/>
    <w:rsid w:val="005D6212"/>
    <w:rsid w:val="005D6369"/>
    <w:rsid w:val="005D67D2"/>
    <w:rsid w:val="005D6915"/>
    <w:rsid w:val="005D7667"/>
    <w:rsid w:val="005D7ED9"/>
    <w:rsid w:val="005E0396"/>
    <w:rsid w:val="005E073C"/>
    <w:rsid w:val="005E0C6C"/>
    <w:rsid w:val="005E1B0E"/>
    <w:rsid w:val="005E1FEC"/>
    <w:rsid w:val="005E24CC"/>
    <w:rsid w:val="005E2E25"/>
    <w:rsid w:val="005E41D0"/>
    <w:rsid w:val="005E4FCC"/>
    <w:rsid w:val="005E6070"/>
    <w:rsid w:val="005E74BC"/>
    <w:rsid w:val="005F04DA"/>
    <w:rsid w:val="005F055B"/>
    <w:rsid w:val="005F06A9"/>
    <w:rsid w:val="005F1169"/>
    <w:rsid w:val="005F1369"/>
    <w:rsid w:val="005F28FC"/>
    <w:rsid w:val="005F3147"/>
    <w:rsid w:val="005F4417"/>
    <w:rsid w:val="005F5513"/>
    <w:rsid w:val="005F5A83"/>
    <w:rsid w:val="005F6638"/>
    <w:rsid w:val="005F6B19"/>
    <w:rsid w:val="005F7D86"/>
    <w:rsid w:val="005F7EB6"/>
    <w:rsid w:val="00600CEE"/>
    <w:rsid w:val="00601202"/>
    <w:rsid w:val="00601223"/>
    <w:rsid w:val="006014FF"/>
    <w:rsid w:val="0060424D"/>
    <w:rsid w:val="006042C2"/>
    <w:rsid w:val="006042E5"/>
    <w:rsid w:val="00605D5E"/>
    <w:rsid w:val="006062D0"/>
    <w:rsid w:val="00606350"/>
    <w:rsid w:val="00606820"/>
    <w:rsid w:val="00606EE4"/>
    <w:rsid w:val="006070A0"/>
    <w:rsid w:val="00607BFE"/>
    <w:rsid w:val="0061131C"/>
    <w:rsid w:val="006119B1"/>
    <w:rsid w:val="00613BBC"/>
    <w:rsid w:val="00615737"/>
    <w:rsid w:val="00615D37"/>
    <w:rsid w:val="00616956"/>
    <w:rsid w:val="00620B66"/>
    <w:rsid w:val="00621751"/>
    <w:rsid w:val="006257B2"/>
    <w:rsid w:val="00630603"/>
    <w:rsid w:val="00631032"/>
    <w:rsid w:val="00632091"/>
    <w:rsid w:val="00632E98"/>
    <w:rsid w:val="00632EFC"/>
    <w:rsid w:val="00634923"/>
    <w:rsid w:val="00635AD0"/>
    <w:rsid w:val="00636835"/>
    <w:rsid w:val="00637AF8"/>
    <w:rsid w:val="006401F1"/>
    <w:rsid w:val="00641250"/>
    <w:rsid w:val="00642E9D"/>
    <w:rsid w:val="006432E4"/>
    <w:rsid w:val="00643473"/>
    <w:rsid w:val="00645367"/>
    <w:rsid w:val="006457A9"/>
    <w:rsid w:val="006461C7"/>
    <w:rsid w:val="0065030E"/>
    <w:rsid w:val="00650B93"/>
    <w:rsid w:val="00650D41"/>
    <w:rsid w:val="006515BD"/>
    <w:rsid w:val="00651F34"/>
    <w:rsid w:val="00652F78"/>
    <w:rsid w:val="0065475C"/>
    <w:rsid w:val="0065690D"/>
    <w:rsid w:val="00656DCB"/>
    <w:rsid w:val="00656EF2"/>
    <w:rsid w:val="0066107C"/>
    <w:rsid w:val="006613FA"/>
    <w:rsid w:val="0066141A"/>
    <w:rsid w:val="006616BA"/>
    <w:rsid w:val="00661966"/>
    <w:rsid w:val="00662C47"/>
    <w:rsid w:val="00662ED5"/>
    <w:rsid w:val="00663211"/>
    <w:rsid w:val="006659B3"/>
    <w:rsid w:val="0066635A"/>
    <w:rsid w:val="00666B10"/>
    <w:rsid w:val="00667F59"/>
    <w:rsid w:val="0067059C"/>
    <w:rsid w:val="00670AA0"/>
    <w:rsid w:val="006721EE"/>
    <w:rsid w:val="00673AFD"/>
    <w:rsid w:val="00674B3F"/>
    <w:rsid w:val="006750C9"/>
    <w:rsid w:val="006752E1"/>
    <w:rsid w:val="006804EB"/>
    <w:rsid w:val="00680E67"/>
    <w:rsid w:val="00681F44"/>
    <w:rsid w:val="00683CC1"/>
    <w:rsid w:val="00684009"/>
    <w:rsid w:val="006879E2"/>
    <w:rsid w:val="00691159"/>
    <w:rsid w:val="006919DE"/>
    <w:rsid w:val="00691F38"/>
    <w:rsid w:val="00692AE9"/>
    <w:rsid w:val="00693AB5"/>
    <w:rsid w:val="00693C6C"/>
    <w:rsid w:val="0069449E"/>
    <w:rsid w:val="006949DF"/>
    <w:rsid w:val="00694DD7"/>
    <w:rsid w:val="006973BB"/>
    <w:rsid w:val="00697C3E"/>
    <w:rsid w:val="006A103A"/>
    <w:rsid w:val="006A1BCB"/>
    <w:rsid w:val="006A2357"/>
    <w:rsid w:val="006A46D0"/>
    <w:rsid w:val="006A4AFC"/>
    <w:rsid w:val="006A4DD6"/>
    <w:rsid w:val="006A6D6D"/>
    <w:rsid w:val="006A7648"/>
    <w:rsid w:val="006B00E7"/>
    <w:rsid w:val="006B04EE"/>
    <w:rsid w:val="006B245B"/>
    <w:rsid w:val="006B2A97"/>
    <w:rsid w:val="006B31F1"/>
    <w:rsid w:val="006B5B92"/>
    <w:rsid w:val="006B650E"/>
    <w:rsid w:val="006B76D6"/>
    <w:rsid w:val="006B772B"/>
    <w:rsid w:val="006C094B"/>
    <w:rsid w:val="006C13AA"/>
    <w:rsid w:val="006C1B72"/>
    <w:rsid w:val="006C264B"/>
    <w:rsid w:val="006C30E6"/>
    <w:rsid w:val="006C411B"/>
    <w:rsid w:val="006C414D"/>
    <w:rsid w:val="006C5182"/>
    <w:rsid w:val="006C6172"/>
    <w:rsid w:val="006C6CA7"/>
    <w:rsid w:val="006C7100"/>
    <w:rsid w:val="006C714E"/>
    <w:rsid w:val="006C73C4"/>
    <w:rsid w:val="006C7F8A"/>
    <w:rsid w:val="006D1A5E"/>
    <w:rsid w:val="006D3BBD"/>
    <w:rsid w:val="006D48ED"/>
    <w:rsid w:val="006D5366"/>
    <w:rsid w:val="006D5DDD"/>
    <w:rsid w:val="006D6FF6"/>
    <w:rsid w:val="006D77BE"/>
    <w:rsid w:val="006D7931"/>
    <w:rsid w:val="006E002E"/>
    <w:rsid w:val="006E09E0"/>
    <w:rsid w:val="006E1F69"/>
    <w:rsid w:val="006E2AB7"/>
    <w:rsid w:val="006E582D"/>
    <w:rsid w:val="006E5C3D"/>
    <w:rsid w:val="006E6B97"/>
    <w:rsid w:val="006E781C"/>
    <w:rsid w:val="006F0ADD"/>
    <w:rsid w:val="006F14E0"/>
    <w:rsid w:val="006F1FA8"/>
    <w:rsid w:val="006F2097"/>
    <w:rsid w:val="006F2B04"/>
    <w:rsid w:val="006F39E9"/>
    <w:rsid w:val="006F4F03"/>
    <w:rsid w:val="006F551B"/>
    <w:rsid w:val="006F5D84"/>
    <w:rsid w:val="006F64B3"/>
    <w:rsid w:val="006F73B7"/>
    <w:rsid w:val="006F742A"/>
    <w:rsid w:val="006F74F6"/>
    <w:rsid w:val="00700988"/>
    <w:rsid w:val="007015F7"/>
    <w:rsid w:val="007020B9"/>
    <w:rsid w:val="00704D2D"/>
    <w:rsid w:val="0070501E"/>
    <w:rsid w:val="007051A3"/>
    <w:rsid w:val="007056A3"/>
    <w:rsid w:val="00705939"/>
    <w:rsid w:val="00705AFE"/>
    <w:rsid w:val="007063F3"/>
    <w:rsid w:val="0070671D"/>
    <w:rsid w:val="00706E00"/>
    <w:rsid w:val="00707382"/>
    <w:rsid w:val="0070762D"/>
    <w:rsid w:val="00711738"/>
    <w:rsid w:val="007117C5"/>
    <w:rsid w:val="00711807"/>
    <w:rsid w:val="0071251C"/>
    <w:rsid w:val="007127B4"/>
    <w:rsid w:val="00712E94"/>
    <w:rsid w:val="00712F76"/>
    <w:rsid w:val="007133C8"/>
    <w:rsid w:val="00713826"/>
    <w:rsid w:val="00713E2E"/>
    <w:rsid w:val="00714A7F"/>
    <w:rsid w:val="00714B4E"/>
    <w:rsid w:val="0071502B"/>
    <w:rsid w:val="007162A4"/>
    <w:rsid w:val="007169F0"/>
    <w:rsid w:val="00716EE4"/>
    <w:rsid w:val="007205C1"/>
    <w:rsid w:val="00720DC0"/>
    <w:rsid w:val="00721701"/>
    <w:rsid w:val="00721D05"/>
    <w:rsid w:val="00723831"/>
    <w:rsid w:val="00723895"/>
    <w:rsid w:val="007244FD"/>
    <w:rsid w:val="007246C6"/>
    <w:rsid w:val="00724E7A"/>
    <w:rsid w:val="0072659F"/>
    <w:rsid w:val="00726B2F"/>
    <w:rsid w:val="00726DA5"/>
    <w:rsid w:val="00727C3B"/>
    <w:rsid w:val="00730FAE"/>
    <w:rsid w:val="007312E0"/>
    <w:rsid w:val="00731388"/>
    <w:rsid w:val="00731B6D"/>
    <w:rsid w:val="00732493"/>
    <w:rsid w:val="00732526"/>
    <w:rsid w:val="007329F5"/>
    <w:rsid w:val="00734C4A"/>
    <w:rsid w:val="00734E6C"/>
    <w:rsid w:val="00736A2C"/>
    <w:rsid w:val="00736AC8"/>
    <w:rsid w:val="007375C3"/>
    <w:rsid w:val="0074012B"/>
    <w:rsid w:val="007401CB"/>
    <w:rsid w:val="00741AFE"/>
    <w:rsid w:val="007424C2"/>
    <w:rsid w:val="0074265D"/>
    <w:rsid w:val="00742C85"/>
    <w:rsid w:val="00743420"/>
    <w:rsid w:val="007439F9"/>
    <w:rsid w:val="00744A40"/>
    <w:rsid w:val="00745830"/>
    <w:rsid w:val="00745C11"/>
    <w:rsid w:val="00747D42"/>
    <w:rsid w:val="00752E42"/>
    <w:rsid w:val="007534A4"/>
    <w:rsid w:val="00753725"/>
    <w:rsid w:val="00753876"/>
    <w:rsid w:val="00753B0C"/>
    <w:rsid w:val="00753BB8"/>
    <w:rsid w:val="00753C7D"/>
    <w:rsid w:val="007544C1"/>
    <w:rsid w:val="007560D9"/>
    <w:rsid w:val="0075660A"/>
    <w:rsid w:val="00756CB1"/>
    <w:rsid w:val="00757B19"/>
    <w:rsid w:val="00757CE2"/>
    <w:rsid w:val="00761042"/>
    <w:rsid w:val="007611CB"/>
    <w:rsid w:val="00761899"/>
    <w:rsid w:val="00761EB5"/>
    <w:rsid w:val="00762707"/>
    <w:rsid w:val="0076288C"/>
    <w:rsid w:val="00762B2A"/>
    <w:rsid w:val="0076492B"/>
    <w:rsid w:val="0076518D"/>
    <w:rsid w:val="00765589"/>
    <w:rsid w:val="00765981"/>
    <w:rsid w:val="00765BAA"/>
    <w:rsid w:val="0076620C"/>
    <w:rsid w:val="007668C6"/>
    <w:rsid w:val="0076764F"/>
    <w:rsid w:val="00770FE7"/>
    <w:rsid w:val="00771B2D"/>
    <w:rsid w:val="007727BE"/>
    <w:rsid w:val="00772B9C"/>
    <w:rsid w:val="00772BF5"/>
    <w:rsid w:val="0077305E"/>
    <w:rsid w:val="0077512D"/>
    <w:rsid w:val="00775425"/>
    <w:rsid w:val="00777718"/>
    <w:rsid w:val="0078053C"/>
    <w:rsid w:val="0078057F"/>
    <w:rsid w:val="007811A2"/>
    <w:rsid w:val="00781687"/>
    <w:rsid w:val="00781B43"/>
    <w:rsid w:val="00781E23"/>
    <w:rsid w:val="00783B37"/>
    <w:rsid w:val="007840B9"/>
    <w:rsid w:val="007844CC"/>
    <w:rsid w:val="00784574"/>
    <w:rsid w:val="00785529"/>
    <w:rsid w:val="007855EA"/>
    <w:rsid w:val="007867D2"/>
    <w:rsid w:val="00786B21"/>
    <w:rsid w:val="00787629"/>
    <w:rsid w:val="00787BCB"/>
    <w:rsid w:val="00790704"/>
    <w:rsid w:val="0079180C"/>
    <w:rsid w:val="00791A08"/>
    <w:rsid w:val="007936F0"/>
    <w:rsid w:val="00793BC0"/>
    <w:rsid w:val="00793E8D"/>
    <w:rsid w:val="007945A0"/>
    <w:rsid w:val="0079488C"/>
    <w:rsid w:val="007A0109"/>
    <w:rsid w:val="007A0925"/>
    <w:rsid w:val="007A0A42"/>
    <w:rsid w:val="007A0C60"/>
    <w:rsid w:val="007A285C"/>
    <w:rsid w:val="007A28B7"/>
    <w:rsid w:val="007A2E1C"/>
    <w:rsid w:val="007A3051"/>
    <w:rsid w:val="007A4F62"/>
    <w:rsid w:val="007A5649"/>
    <w:rsid w:val="007A574F"/>
    <w:rsid w:val="007A58A6"/>
    <w:rsid w:val="007A7335"/>
    <w:rsid w:val="007A76EF"/>
    <w:rsid w:val="007A783D"/>
    <w:rsid w:val="007A7F39"/>
    <w:rsid w:val="007A7FAC"/>
    <w:rsid w:val="007B34FD"/>
    <w:rsid w:val="007B3E6C"/>
    <w:rsid w:val="007B5752"/>
    <w:rsid w:val="007B58AF"/>
    <w:rsid w:val="007B6AF9"/>
    <w:rsid w:val="007B6DF2"/>
    <w:rsid w:val="007B75E2"/>
    <w:rsid w:val="007C1071"/>
    <w:rsid w:val="007C1099"/>
    <w:rsid w:val="007C1D81"/>
    <w:rsid w:val="007C1D87"/>
    <w:rsid w:val="007C3286"/>
    <w:rsid w:val="007C3779"/>
    <w:rsid w:val="007C5A0C"/>
    <w:rsid w:val="007C60E9"/>
    <w:rsid w:val="007C61FD"/>
    <w:rsid w:val="007C7044"/>
    <w:rsid w:val="007D05D8"/>
    <w:rsid w:val="007D0715"/>
    <w:rsid w:val="007D0CA1"/>
    <w:rsid w:val="007D40B0"/>
    <w:rsid w:val="007D643D"/>
    <w:rsid w:val="007D6A1D"/>
    <w:rsid w:val="007D712A"/>
    <w:rsid w:val="007D7614"/>
    <w:rsid w:val="007D7FD7"/>
    <w:rsid w:val="007E0298"/>
    <w:rsid w:val="007E0DF8"/>
    <w:rsid w:val="007E113D"/>
    <w:rsid w:val="007E114E"/>
    <w:rsid w:val="007E20CE"/>
    <w:rsid w:val="007E2D4C"/>
    <w:rsid w:val="007E4563"/>
    <w:rsid w:val="007E5673"/>
    <w:rsid w:val="007E6BFE"/>
    <w:rsid w:val="007E79EA"/>
    <w:rsid w:val="007F0966"/>
    <w:rsid w:val="007F17FB"/>
    <w:rsid w:val="007F1C68"/>
    <w:rsid w:val="007F242A"/>
    <w:rsid w:val="007F4116"/>
    <w:rsid w:val="007F544F"/>
    <w:rsid w:val="007F5B28"/>
    <w:rsid w:val="007F640A"/>
    <w:rsid w:val="007F7834"/>
    <w:rsid w:val="007F7988"/>
    <w:rsid w:val="007F7D5A"/>
    <w:rsid w:val="008005AB"/>
    <w:rsid w:val="00800CEB"/>
    <w:rsid w:val="00803880"/>
    <w:rsid w:val="00804426"/>
    <w:rsid w:val="00804EB1"/>
    <w:rsid w:val="00806531"/>
    <w:rsid w:val="008070CA"/>
    <w:rsid w:val="008119CB"/>
    <w:rsid w:val="00811BD8"/>
    <w:rsid w:val="00811D0C"/>
    <w:rsid w:val="00812782"/>
    <w:rsid w:val="00812C1E"/>
    <w:rsid w:val="0081323C"/>
    <w:rsid w:val="00813571"/>
    <w:rsid w:val="008135CB"/>
    <w:rsid w:val="008138CE"/>
    <w:rsid w:val="00813F2D"/>
    <w:rsid w:val="0081484C"/>
    <w:rsid w:val="0081506E"/>
    <w:rsid w:val="008158AD"/>
    <w:rsid w:val="00815B5C"/>
    <w:rsid w:val="008162F9"/>
    <w:rsid w:val="00817EBB"/>
    <w:rsid w:val="00821FBC"/>
    <w:rsid w:val="00822CC8"/>
    <w:rsid w:val="00823AB3"/>
    <w:rsid w:val="00825078"/>
    <w:rsid w:val="0082703E"/>
    <w:rsid w:val="00830C21"/>
    <w:rsid w:val="00830F4B"/>
    <w:rsid w:val="00831424"/>
    <w:rsid w:val="0083239D"/>
    <w:rsid w:val="0083447E"/>
    <w:rsid w:val="00834DAD"/>
    <w:rsid w:val="00834F06"/>
    <w:rsid w:val="00835203"/>
    <w:rsid w:val="00837252"/>
    <w:rsid w:val="00837411"/>
    <w:rsid w:val="00837917"/>
    <w:rsid w:val="008400DF"/>
    <w:rsid w:val="008403FD"/>
    <w:rsid w:val="008410ED"/>
    <w:rsid w:val="008417DC"/>
    <w:rsid w:val="00841848"/>
    <w:rsid w:val="00841AFF"/>
    <w:rsid w:val="00841B89"/>
    <w:rsid w:val="008420C3"/>
    <w:rsid w:val="0084277C"/>
    <w:rsid w:val="008436D5"/>
    <w:rsid w:val="00845218"/>
    <w:rsid w:val="00847621"/>
    <w:rsid w:val="00850EBD"/>
    <w:rsid w:val="00851A13"/>
    <w:rsid w:val="00856683"/>
    <w:rsid w:val="008570CB"/>
    <w:rsid w:val="008579BE"/>
    <w:rsid w:val="0086098D"/>
    <w:rsid w:val="00861F12"/>
    <w:rsid w:val="00862927"/>
    <w:rsid w:val="00862D79"/>
    <w:rsid w:val="00864703"/>
    <w:rsid w:val="00864716"/>
    <w:rsid w:val="00864B58"/>
    <w:rsid w:val="00865250"/>
    <w:rsid w:val="008665F2"/>
    <w:rsid w:val="008670B5"/>
    <w:rsid w:val="008707B1"/>
    <w:rsid w:val="00870857"/>
    <w:rsid w:val="00870E17"/>
    <w:rsid w:val="00871AB2"/>
    <w:rsid w:val="00872862"/>
    <w:rsid w:val="00872CED"/>
    <w:rsid w:val="00872DF3"/>
    <w:rsid w:val="00873856"/>
    <w:rsid w:val="00873A02"/>
    <w:rsid w:val="0087474C"/>
    <w:rsid w:val="00875D77"/>
    <w:rsid w:val="008761F9"/>
    <w:rsid w:val="0087679E"/>
    <w:rsid w:val="00876BE2"/>
    <w:rsid w:val="008771B2"/>
    <w:rsid w:val="008775F3"/>
    <w:rsid w:val="00884420"/>
    <w:rsid w:val="0088481E"/>
    <w:rsid w:val="00884B31"/>
    <w:rsid w:val="00885C68"/>
    <w:rsid w:val="00885F76"/>
    <w:rsid w:val="00886B74"/>
    <w:rsid w:val="00886C64"/>
    <w:rsid w:val="00886D4D"/>
    <w:rsid w:val="008875B5"/>
    <w:rsid w:val="00887A10"/>
    <w:rsid w:val="008914A8"/>
    <w:rsid w:val="008919AF"/>
    <w:rsid w:val="00892C1E"/>
    <w:rsid w:val="00894502"/>
    <w:rsid w:val="008945AB"/>
    <w:rsid w:val="008947EA"/>
    <w:rsid w:val="0089493A"/>
    <w:rsid w:val="00894C4B"/>
    <w:rsid w:val="008960F5"/>
    <w:rsid w:val="00896A17"/>
    <w:rsid w:val="00896FE0"/>
    <w:rsid w:val="00897057"/>
    <w:rsid w:val="008978BC"/>
    <w:rsid w:val="008A12A7"/>
    <w:rsid w:val="008A2FD3"/>
    <w:rsid w:val="008A3700"/>
    <w:rsid w:val="008B15E1"/>
    <w:rsid w:val="008B1EFF"/>
    <w:rsid w:val="008B3598"/>
    <w:rsid w:val="008B4499"/>
    <w:rsid w:val="008B45C4"/>
    <w:rsid w:val="008B4FBE"/>
    <w:rsid w:val="008B569B"/>
    <w:rsid w:val="008B57B0"/>
    <w:rsid w:val="008B6550"/>
    <w:rsid w:val="008B65A1"/>
    <w:rsid w:val="008B670F"/>
    <w:rsid w:val="008B699C"/>
    <w:rsid w:val="008B69E7"/>
    <w:rsid w:val="008C0A1C"/>
    <w:rsid w:val="008C0DED"/>
    <w:rsid w:val="008C1B1F"/>
    <w:rsid w:val="008C1D2A"/>
    <w:rsid w:val="008C3775"/>
    <w:rsid w:val="008C4677"/>
    <w:rsid w:val="008C479C"/>
    <w:rsid w:val="008C67AD"/>
    <w:rsid w:val="008C6C4F"/>
    <w:rsid w:val="008C70A5"/>
    <w:rsid w:val="008C7D11"/>
    <w:rsid w:val="008D0082"/>
    <w:rsid w:val="008D1EF5"/>
    <w:rsid w:val="008D271F"/>
    <w:rsid w:val="008D3899"/>
    <w:rsid w:val="008D3A81"/>
    <w:rsid w:val="008D48A0"/>
    <w:rsid w:val="008D54C9"/>
    <w:rsid w:val="008D5D0A"/>
    <w:rsid w:val="008D5F63"/>
    <w:rsid w:val="008D6449"/>
    <w:rsid w:val="008D6623"/>
    <w:rsid w:val="008D71C0"/>
    <w:rsid w:val="008D799F"/>
    <w:rsid w:val="008E0878"/>
    <w:rsid w:val="008E178E"/>
    <w:rsid w:val="008E3F39"/>
    <w:rsid w:val="008E417E"/>
    <w:rsid w:val="008E46C4"/>
    <w:rsid w:val="008E4880"/>
    <w:rsid w:val="008E4D8C"/>
    <w:rsid w:val="008E4DC4"/>
    <w:rsid w:val="008E7498"/>
    <w:rsid w:val="008F0D91"/>
    <w:rsid w:val="008F12DE"/>
    <w:rsid w:val="008F39A8"/>
    <w:rsid w:val="008F77FA"/>
    <w:rsid w:val="00900AA4"/>
    <w:rsid w:val="00901610"/>
    <w:rsid w:val="00901825"/>
    <w:rsid w:val="00902FE5"/>
    <w:rsid w:val="0090334D"/>
    <w:rsid w:val="009037EA"/>
    <w:rsid w:val="009049A1"/>
    <w:rsid w:val="009117C2"/>
    <w:rsid w:val="00911F89"/>
    <w:rsid w:val="00913073"/>
    <w:rsid w:val="00913315"/>
    <w:rsid w:val="009137ED"/>
    <w:rsid w:val="00913822"/>
    <w:rsid w:val="00913BE7"/>
    <w:rsid w:val="00913EA2"/>
    <w:rsid w:val="00915047"/>
    <w:rsid w:val="00916045"/>
    <w:rsid w:val="00916CD7"/>
    <w:rsid w:val="00917641"/>
    <w:rsid w:val="00920FE8"/>
    <w:rsid w:val="00922FEC"/>
    <w:rsid w:val="00923953"/>
    <w:rsid w:val="00923F17"/>
    <w:rsid w:val="00924997"/>
    <w:rsid w:val="00924E88"/>
    <w:rsid w:val="00927F32"/>
    <w:rsid w:val="00927F6B"/>
    <w:rsid w:val="0093012A"/>
    <w:rsid w:val="0093018F"/>
    <w:rsid w:val="00930DA8"/>
    <w:rsid w:val="009317A6"/>
    <w:rsid w:val="009326BE"/>
    <w:rsid w:val="00932756"/>
    <w:rsid w:val="00934902"/>
    <w:rsid w:val="00935045"/>
    <w:rsid w:val="00935D3D"/>
    <w:rsid w:val="0093624A"/>
    <w:rsid w:val="00937331"/>
    <w:rsid w:val="009373CB"/>
    <w:rsid w:val="00937854"/>
    <w:rsid w:val="00937BC7"/>
    <w:rsid w:val="009411CC"/>
    <w:rsid w:val="00941F91"/>
    <w:rsid w:val="009425CE"/>
    <w:rsid w:val="009425EB"/>
    <w:rsid w:val="0094276F"/>
    <w:rsid w:val="009428B6"/>
    <w:rsid w:val="00943783"/>
    <w:rsid w:val="00943A38"/>
    <w:rsid w:val="00943A56"/>
    <w:rsid w:val="009456AE"/>
    <w:rsid w:val="009458CA"/>
    <w:rsid w:val="00946E6E"/>
    <w:rsid w:val="0094727F"/>
    <w:rsid w:val="00947385"/>
    <w:rsid w:val="009519D3"/>
    <w:rsid w:val="00951A5D"/>
    <w:rsid w:val="009536D3"/>
    <w:rsid w:val="009538EF"/>
    <w:rsid w:val="0095398E"/>
    <w:rsid w:val="00953A89"/>
    <w:rsid w:val="00953D08"/>
    <w:rsid w:val="009546C7"/>
    <w:rsid w:val="0096151F"/>
    <w:rsid w:val="00961ABA"/>
    <w:rsid w:val="00962199"/>
    <w:rsid w:val="009624E8"/>
    <w:rsid w:val="00962FAE"/>
    <w:rsid w:val="00963F7B"/>
    <w:rsid w:val="0096448A"/>
    <w:rsid w:val="009667C7"/>
    <w:rsid w:val="009669A1"/>
    <w:rsid w:val="00966FE5"/>
    <w:rsid w:val="00970ECE"/>
    <w:rsid w:val="0097166C"/>
    <w:rsid w:val="0097195F"/>
    <w:rsid w:val="0097196B"/>
    <w:rsid w:val="00972729"/>
    <w:rsid w:val="009731EB"/>
    <w:rsid w:val="009732AB"/>
    <w:rsid w:val="009735B1"/>
    <w:rsid w:val="0097397F"/>
    <w:rsid w:val="00973B61"/>
    <w:rsid w:val="00973BC8"/>
    <w:rsid w:val="00973F9E"/>
    <w:rsid w:val="009741BC"/>
    <w:rsid w:val="00974FA7"/>
    <w:rsid w:val="0097564F"/>
    <w:rsid w:val="0097745E"/>
    <w:rsid w:val="00977969"/>
    <w:rsid w:val="00977F66"/>
    <w:rsid w:val="009801BE"/>
    <w:rsid w:val="0098155A"/>
    <w:rsid w:val="00982453"/>
    <w:rsid w:val="00983232"/>
    <w:rsid w:val="00983958"/>
    <w:rsid w:val="00983CB9"/>
    <w:rsid w:val="00983E31"/>
    <w:rsid w:val="00983F0A"/>
    <w:rsid w:val="0098520B"/>
    <w:rsid w:val="009877EB"/>
    <w:rsid w:val="00987A19"/>
    <w:rsid w:val="009903B8"/>
    <w:rsid w:val="00993E90"/>
    <w:rsid w:val="00994124"/>
    <w:rsid w:val="00995112"/>
    <w:rsid w:val="00996B62"/>
    <w:rsid w:val="009976FE"/>
    <w:rsid w:val="009A0D2C"/>
    <w:rsid w:val="009A2831"/>
    <w:rsid w:val="009A32AA"/>
    <w:rsid w:val="009A4F10"/>
    <w:rsid w:val="009A587E"/>
    <w:rsid w:val="009A6374"/>
    <w:rsid w:val="009A656A"/>
    <w:rsid w:val="009A6742"/>
    <w:rsid w:val="009A729E"/>
    <w:rsid w:val="009A7714"/>
    <w:rsid w:val="009B08BE"/>
    <w:rsid w:val="009B226D"/>
    <w:rsid w:val="009B36C1"/>
    <w:rsid w:val="009B37C3"/>
    <w:rsid w:val="009B486E"/>
    <w:rsid w:val="009B4975"/>
    <w:rsid w:val="009B5769"/>
    <w:rsid w:val="009B651D"/>
    <w:rsid w:val="009C04F5"/>
    <w:rsid w:val="009C080C"/>
    <w:rsid w:val="009C124B"/>
    <w:rsid w:val="009C207D"/>
    <w:rsid w:val="009C284C"/>
    <w:rsid w:val="009C2BF2"/>
    <w:rsid w:val="009C362B"/>
    <w:rsid w:val="009C3823"/>
    <w:rsid w:val="009C388E"/>
    <w:rsid w:val="009C38DB"/>
    <w:rsid w:val="009C3C54"/>
    <w:rsid w:val="009C460C"/>
    <w:rsid w:val="009C46A3"/>
    <w:rsid w:val="009C658A"/>
    <w:rsid w:val="009C6792"/>
    <w:rsid w:val="009C6DC5"/>
    <w:rsid w:val="009C7D5F"/>
    <w:rsid w:val="009D3655"/>
    <w:rsid w:val="009D40E8"/>
    <w:rsid w:val="009D4D2C"/>
    <w:rsid w:val="009D61FC"/>
    <w:rsid w:val="009D6619"/>
    <w:rsid w:val="009D7626"/>
    <w:rsid w:val="009D795F"/>
    <w:rsid w:val="009D7F73"/>
    <w:rsid w:val="009E0089"/>
    <w:rsid w:val="009E2031"/>
    <w:rsid w:val="009E4939"/>
    <w:rsid w:val="009F1896"/>
    <w:rsid w:val="009F1FB4"/>
    <w:rsid w:val="009F2EB6"/>
    <w:rsid w:val="009F3BEB"/>
    <w:rsid w:val="009F4383"/>
    <w:rsid w:val="009F4486"/>
    <w:rsid w:val="009F50C2"/>
    <w:rsid w:val="009F71DE"/>
    <w:rsid w:val="00A001A1"/>
    <w:rsid w:val="00A00BEB"/>
    <w:rsid w:val="00A016EC"/>
    <w:rsid w:val="00A017C8"/>
    <w:rsid w:val="00A030A7"/>
    <w:rsid w:val="00A03778"/>
    <w:rsid w:val="00A0407E"/>
    <w:rsid w:val="00A04D7D"/>
    <w:rsid w:val="00A053B2"/>
    <w:rsid w:val="00A05617"/>
    <w:rsid w:val="00A058AF"/>
    <w:rsid w:val="00A07E31"/>
    <w:rsid w:val="00A105C7"/>
    <w:rsid w:val="00A11321"/>
    <w:rsid w:val="00A11F82"/>
    <w:rsid w:val="00A1228E"/>
    <w:rsid w:val="00A13980"/>
    <w:rsid w:val="00A1483F"/>
    <w:rsid w:val="00A14934"/>
    <w:rsid w:val="00A15029"/>
    <w:rsid w:val="00A1526B"/>
    <w:rsid w:val="00A201FF"/>
    <w:rsid w:val="00A206B1"/>
    <w:rsid w:val="00A21598"/>
    <w:rsid w:val="00A21ADF"/>
    <w:rsid w:val="00A21D05"/>
    <w:rsid w:val="00A23D02"/>
    <w:rsid w:val="00A245FD"/>
    <w:rsid w:val="00A24736"/>
    <w:rsid w:val="00A24E94"/>
    <w:rsid w:val="00A25BBC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35F03"/>
    <w:rsid w:val="00A41828"/>
    <w:rsid w:val="00A42564"/>
    <w:rsid w:val="00A436FE"/>
    <w:rsid w:val="00A43A34"/>
    <w:rsid w:val="00A43B76"/>
    <w:rsid w:val="00A43D71"/>
    <w:rsid w:val="00A442D1"/>
    <w:rsid w:val="00A449CF"/>
    <w:rsid w:val="00A44C36"/>
    <w:rsid w:val="00A45170"/>
    <w:rsid w:val="00A452EC"/>
    <w:rsid w:val="00A45F63"/>
    <w:rsid w:val="00A47119"/>
    <w:rsid w:val="00A471B2"/>
    <w:rsid w:val="00A4736D"/>
    <w:rsid w:val="00A479BB"/>
    <w:rsid w:val="00A47B67"/>
    <w:rsid w:val="00A50056"/>
    <w:rsid w:val="00A5090D"/>
    <w:rsid w:val="00A514FC"/>
    <w:rsid w:val="00A52B92"/>
    <w:rsid w:val="00A52BE0"/>
    <w:rsid w:val="00A535CB"/>
    <w:rsid w:val="00A54B0A"/>
    <w:rsid w:val="00A54E34"/>
    <w:rsid w:val="00A551D6"/>
    <w:rsid w:val="00A56C0B"/>
    <w:rsid w:val="00A57136"/>
    <w:rsid w:val="00A57D09"/>
    <w:rsid w:val="00A6075C"/>
    <w:rsid w:val="00A618DE"/>
    <w:rsid w:val="00A62340"/>
    <w:rsid w:val="00A6243A"/>
    <w:rsid w:val="00A63D58"/>
    <w:rsid w:val="00A63F1C"/>
    <w:rsid w:val="00A64A19"/>
    <w:rsid w:val="00A64EBD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A7"/>
    <w:rsid w:val="00A720CA"/>
    <w:rsid w:val="00A73A59"/>
    <w:rsid w:val="00A7600D"/>
    <w:rsid w:val="00A76846"/>
    <w:rsid w:val="00A76AA8"/>
    <w:rsid w:val="00A76DBC"/>
    <w:rsid w:val="00A80412"/>
    <w:rsid w:val="00A81601"/>
    <w:rsid w:val="00A81AD7"/>
    <w:rsid w:val="00A81DAD"/>
    <w:rsid w:val="00A82BDB"/>
    <w:rsid w:val="00A832FF"/>
    <w:rsid w:val="00A85A8B"/>
    <w:rsid w:val="00A90D0B"/>
    <w:rsid w:val="00A91F33"/>
    <w:rsid w:val="00A91FAA"/>
    <w:rsid w:val="00A94185"/>
    <w:rsid w:val="00AA00E1"/>
    <w:rsid w:val="00AA27E7"/>
    <w:rsid w:val="00AA3C31"/>
    <w:rsid w:val="00AA4963"/>
    <w:rsid w:val="00AA50EC"/>
    <w:rsid w:val="00AA6E9D"/>
    <w:rsid w:val="00AB17E6"/>
    <w:rsid w:val="00AB205D"/>
    <w:rsid w:val="00AB4C50"/>
    <w:rsid w:val="00AC02D2"/>
    <w:rsid w:val="00AC16DD"/>
    <w:rsid w:val="00AC16E1"/>
    <w:rsid w:val="00AC2F96"/>
    <w:rsid w:val="00AC49E3"/>
    <w:rsid w:val="00AC54F5"/>
    <w:rsid w:val="00AC7D93"/>
    <w:rsid w:val="00AD024F"/>
    <w:rsid w:val="00AD074B"/>
    <w:rsid w:val="00AD0768"/>
    <w:rsid w:val="00AD16DE"/>
    <w:rsid w:val="00AD1DD2"/>
    <w:rsid w:val="00AD3212"/>
    <w:rsid w:val="00AD4394"/>
    <w:rsid w:val="00AD4BAA"/>
    <w:rsid w:val="00AD65E0"/>
    <w:rsid w:val="00AD6E75"/>
    <w:rsid w:val="00AE000C"/>
    <w:rsid w:val="00AE03A1"/>
    <w:rsid w:val="00AE0FBA"/>
    <w:rsid w:val="00AE3DE0"/>
    <w:rsid w:val="00AE425B"/>
    <w:rsid w:val="00AE4E12"/>
    <w:rsid w:val="00AE636A"/>
    <w:rsid w:val="00AE6CAD"/>
    <w:rsid w:val="00AE6F77"/>
    <w:rsid w:val="00AF01FF"/>
    <w:rsid w:val="00AF05A0"/>
    <w:rsid w:val="00AF1D55"/>
    <w:rsid w:val="00AF2171"/>
    <w:rsid w:val="00AF2D79"/>
    <w:rsid w:val="00AF393A"/>
    <w:rsid w:val="00AF562D"/>
    <w:rsid w:val="00AF5806"/>
    <w:rsid w:val="00AF5991"/>
    <w:rsid w:val="00AF64B6"/>
    <w:rsid w:val="00AF6500"/>
    <w:rsid w:val="00B014B3"/>
    <w:rsid w:val="00B01828"/>
    <w:rsid w:val="00B0234B"/>
    <w:rsid w:val="00B02F39"/>
    <w:rsid w:val="00B03C2C"/>
    <w:rsid w:val="00B04424"/>
    <w:rsid w:val="00B04C57"/>
    <w:rsid w:val="00B054E1"/>
    <w:rsid w:val="00B057A4"/>
    <w:rsid w:val="00B10298"/>
    <w:rsid w:val="00B1038C"/>
    <w:rsid w:val="00B103EA"/>
    <w:rsid w:val="00B109B5"/>
    <w:rsid w:val="00B1105E"/>
    <w:rsid w:val="00B11303"/>
    <w:rsid w:val="00B114D1"/>
    <w:rsid w:val="00B11B5E"/>
    <w:rsid w:val="00B13F8F"/>
    <w:rsid w:val="00B1436C"/>
    <w:rsid w:val="00B14B68"/>
    <w:rsid w:val="00B15758"/>
    <w:rsid w:val="00B15B6D"/>
    <w:rsid w:val="00B15EF5"/>
    <w:rsid w:val="00B21C35"/>
    <w:rsid w:val="00B21C70"/>
    <w:rsid w:val="00B22007"/>
    <w:rsid w:val="00B24A69"/>
    <w:rsid w:val="00B258AF"/>
    <w:rsid w:val="00B260C9"/>
    <w:rsid w:val="00B26A6A"/>
    <w:rsid w:val="00B272C7"/>
    <w:rsid w:val="00B31E4A"/>
    <w:rsid w:val="00B33A7C"/>
    <w:rsid w:val="00B349F4"/>
    <w:rsid w:val="00B35390"/>
    <w:rsid w:val="00B35D4D"/>
    <w:rsid w:val="00B37035"/>
    <w:rsid w:val="00B3737F"/>
    <w:rsid w:val="00B37418"/>
    <w:rsid w:val="00B40DAA"/>
    <w:rsid w:val="00B41ABB"/>
    <w:rsid w:val="00B41F25"/>
    <w:rsid w:val="00B4217E"/>
    <w:rsid w:val="00B42665"/>
    <w:rsid w:val="00B427F2"/>
    <w:rsid w:val="00B435E0"/>
    <w:rsid w:val="00B43BAF"/>
    <w:rsid w:val="00B43E4C"/>
    <w:rsid w:val="00B444B7"/>
    <w:rsid w:val="00B44550"/>
    <w:rsid w:val="00B44D1B"/>
    <w:rsid w:val="00B45079"/>
    <w:rsid w:val="00B478E2"/>
    <w:rsid w:val="00B50732"/>
    <w:rsid w:val="00B508CF"/>
    <w:rsid w:val="00B50D27"/>
    <w:rsid w:val="00B50E74"/>
    <w:rsid w:val="00B52D87"/>
    <w:rsid w:val="00B52EBD"/>
    <w:rsid w:val="00B530CB"/>
    <w:rsid w:val="00B53C86"/>
    <w:rsid w:val="00B548A5"/>
    <w:rsid w:val="00B56236"/>
    <w:rsid w:val="00B56762"/>
    <w:rsid w:val="00B57349"/>
    <w:rsid w:val="00B57555"/>
    <w:rsid w:val="00B57C45"/>
    <w:rsid w:val="00B60913"/>
    <w:rsid w:val="00B6094D"/>
    <w:rsid w:val="00B6271B"/>
    <w:rsid w:val="00B62E73"/>
    <w:rsid w:val="00B63E21"/>
    <w:rsid w:val="00B65844"/>
    <w:rsid w:val="00B6642E"/>
    <w:rsid w:val="00B66B10"/>
    <w:rsid w:val="00B67266"/>
    <w:rsid w:val="00B672D3"/>
    <w:rsid w:val="00B71023"/>
    <w:rsid w:val="00B73185"/>
    <w:rsid w:val="00B733E0"/>
    <w:rsid w:val="00B7371B"/>
    <w:rsid w:val="00B73954"/>
    <w:rsid w:val="00B74439"/>
    <w:rsid w:val="00B75D45"/>
    <w:rsid w:val="00B7692A"/>
    <w:rsid w:val="00B76CC9"/>
    <w:rsid w:val="00B77255"/>
    <w:rsid w:val="00B77642"/>
    <w:rsid w:val="00B77CED"/>
    <w:rsid w:val="00B8000E"/>
    <w:rsid w:val="00B80393"/>
    <w:rsid w:val="00B808A4"/>
    <w:rsid w:val="00B818CC"/>
    <w:rsid w:val="00B82943"/>
    <w:rsid w:val="00B82C00"/>
    <w:rsid w:val="00B85947"/>
    <w:rsid w:val="00B9050E"/>
    <w:rsid w:val="00B9103E"/>
    <w:rsid w:val="00B92382"/>
    <w:rsid w:val="00B934F4"/>
    <w:rsid w:val="00B93AFD"/>
    <w:rsid w:val="00B93E77"/>
    <w:rsid w:val="00B9451C"/>
    <w:rsid w:val="00B95830"/>
    <w:rsid w:val="00B96463"/>
    <w:rsid w:val="00B968DF"/>
    <w:rsid w:val="00B97165"/>
    <w:rsid w:val="00BA1C66"/>
    <w:rsid w:val="00BA1D8C"/>
    <w:rsid w:val="00BA1E40"/>
    <w:rsid w:val="00BA3D94"/>
    <w:rsid w:val="00BB1159"/>
    <w:rsid w:val="00BB1DF3"/>
    <w:rsid w:val="00BB4BC9"/>
    <w:rsid w:val="00BB610E"/>
    <w:rsid w:val="00BB6556"/>
    <w:rsid w:val="00BB6CDC"/>
    <w:rsid w:val="00BB7911"/>
    <w:rsid w:val="00BB798B"/>
    <w:rsid w:val="00BC10C0"/>
    <w:rsid w:val="00BC1865"/>
    <w:rsid w:val="00BC2223"/>
    <w:rsid w:val="00BC2B05"/>
    <w:rsid w:val="00BC2CEC"/>
    <w:rsid w:val="00BC2E45"/>
    <w:rsid w:val="00BC3A99"/>
    <w:rsid w:val="00BC3C7D"/>
    <w:rsid w:val="00BC3D7D"/>
    <w:rsid w:val="00BC3ED0"/>
    <w:rsid w:val="00BC5379"/>
    <w:rsid w:val="00BC5864"/>
    <w:rsid w:val="00BC67CD"/>
    <w:rsid w:val="00BC6D82"/>
    <w:rsid w:val="00BC6E24"/>
    <w:rsid w:val="00BC740E"/>
    <w:rsid w:val="00BD09C3"/>
    <w:rsid w:val="00BD0B0D"/>
    <w:rsid w:val="00BD1EA5"/>
    <w:rsid w:val="00BD2951"/>
    <w:rsid w:val="00BD2BB0"/>
    <w:rsid w:val="00BD386F"/>
    <w:rsid w:val="00BD3EB5"/>
    <w:rsid w:val="00BD5E7E"/>
    <w:rsid w:val="00BD639E"/>
    <w:rsid w:val="00BE0994"/>
    <w:rsid w:val="00BE0A42"/>
    <w:rsid w:val="00BE11E8"/>
    <w:rsid w:val="00BE186B"/>
    <w:rsid w:val="00BE4E95"/>
    <w:rsid w:val="00BE4F6F"/>
    <w:rsid w:val="00BE51DE"/>
    <w:rsid w:val="00BE75D7"/>
    <w:rsid w:val="00BE7A9F"/>
    <w:rsid w:val="00BE7CF4"/>
    <w:rsid w:val="00BF16EF"/>
    <w:rsid w:val="00BF31A4"/>
    <w:rsid w:val="00BF373F"/>
    <w:rsid w:val="00BF455E"/>
    <w:rsid w:val="00BF54F4"/>
    <w:rsid w:val="00BF5DE9"/>
    <w:rsid w:val="00BF7875"/>
    <w:rsid w:val="00C00DB2"/>
    <w:rsid w:val="00C00F1B"/>
    <w:rsid w:val="00C0167E"/>
    <w:rsid w:val="00C01A8F"/>
    <w:rsid w:val="00C01BA6"/>
    <w:rsid w:val="00C01D88"/>
    <w:rsid w:val="00C01F53"/>
    <w:rsid w:val="00C023E2"/>
    <w:rsid w:val="00C03821"/>
    <w:rsid w:val="00C03E62"/>
    <w:rsid w:val="00C059F1"/>
    <w:rsid w:val="00C05A28"/>
    <w:rsid w:val="00C06617"/>
    <w:rsid w:val="00C066A4"/>
    <w:rsid w:val="00C06D23"/>
    <w:rsid w:val="00C06F2A"/>
    <w:rsid w:val="00C079F5"/>
    <w:rsid w:val="00C07BF7"/>
    <w:rsid w:val="00C10C11"/>
    <w:rsid w:val="00C112D0"/>
    <w:rsid w:val="00C11EAF"/>
    <w:rsid w:val="00C12B0D"/>
    <w:rsid w:val="00C13643"/>
    <w:rsid w:val="00C13653"/>
    <w:rsid w:val="00C13F34"/>
    <w:rsid w:val="00C14EC1"/>
    <w:rsid w:val="00C15048"/>
    <w:rsid w:val="00C154D7"/>
    <w:rsid w:val="00C15539"/>
    <w:rsid w:val="00C163C9"/>
    <w:rsid w:val="00C167DC"/>
    <w:rsid w:val="00C16902"/>
    <w:rsid w:val="00C16B52"/>
    <w:rsid w:val="00C16FD6"/>
    <w:rsid w:val="00C20465"/>
    <w:rsid w:val="00C216C3"/>
    <w:rsid w:val="00C22AC8"/>
    <w:rsid w:val="00C22BCE"/>
    <w:rsid w:val="00C23B70"/>
    <w:rsid w:val="00C25C57"/>
    <w:rsid w:val="00C30924"/>
    <w:rsid w:val="00C31159"/>
    <w:rsid w:val="00C3181F"/>
    <w:rsid w:val="00C318BF"/>
    <w:rsid w:val="00C32238"/>
    <w:rsid w:val="00C32F46"/>
    <w:rsid w:val="00C337A6"/>
    <w:rsid w:val="00C3390D"/>
    <w:rsid w:val="00C33B60"/>
    <w:rsid w:val="00C33BFE"/>
    <w:rsid w:val="00C34DB8"/>
    <w:rsid w:val="00C361DE"/>
    <w:rsid w:val="00C3633B"/>
    <w:rsid w:val="00C364CC"/>
    <w:rsid w:val="00C37631"/>
    <w:rsid w:val="00C37A67"/>
    <w:rsid w:val="00C404EA"/>
    <w:rsid w:val="00C4099B"/>
    <w:rsid w:val="00C412F8"/>
    <w:rsid w:val="00C4226A"/>
    <w:rsid w:val="00C42764"/>
    <w:rsid w:val="00C42AB5"/>
    <w:rsid w:val="00C43E11"/>
    <w:rsid w:val="00C44BFF"/>
    <w:rsid w:val="00C467BD"/>
    <w:rsid w:val="00C51E15"/>
    <w:rsid w:val="00C5427F"/>
    <w:rsid w:val="00C5453A"/>
    <w:rsid w:val="00C558ED"/>
    <w:rsid w:val="00C55BB4"/>
    <w:rsid w:val="00C55C8A"/>
    <w:rsid w:val="00C562AD"/>
    <w:rsid w:val="00C606B8"/>
    <w:rsid w:val="00C61336"/>
    <w:rsid w:val="00C63C96"/>
    <w:rsid w:val="00C6500E"/>
    <w:rsid w:val="00C65277"/>
    <w:rsid w:val="00C65DC2"/>
    <w:rsid w:val="00C67042"/>
    <w:rsid w:val="00C67E60"/>
    <w:rsid w:val="00C67F3A"/>
    <w:rsid w:val="00C67F96"/>
    <w:rsid w:val="00C73FBD"/>
    <w:rsid w:val="00C73FCB"/>
    <w:rsid w:val="00C747A1"/>
    <w:rsid w:val="00C75121"/>
    <w:rsid w:val="00C75AA0"/>
    <w:rsid w:val="00C765BF"/>
    <w:rsid w:val="00C765FF"/>
    <w:rsid w:val="00C76DB1"/>
    <w:rsid w:val="00C77724"/>
    <w:rsid w:val="00C77806"/>
    <w:rsid w:val="00C7783E"/>
    <w:rsid w:val="00C77ED0"/>
    <w:rsid w:val="00C80065"/>
    <w:rsid w:val="00C80096"/>
    <w:rsid w:val="00C802AF"/>
    <w:rsid w:val="00C802B6"/>
    <w:rsid w:val="00C82116"/>
    <w:rsid w:val="00C82A3A"/>
    <w:rsid w:val="00C82ACE"/>
    <w:rsid w:val="00C83707"/>
    <w:rsid w:val="00C83800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87B6A"/>
    <w:rsid w:val="00C90781"/>
    <w:rsid w:val="00C911AC"/>
    <w:rsid w:val="00C9231A"/>
    <w:rsid w:val="00C93E4F"/>
    <w:rsid w:val="00C93FAA"/>
    <w:rsid w:val="00C94019"/>
    <w:rsid w:val="00C9433E"/>
    <w:rsid w:val="00C947EA"/>
    <w:rsid w:val="00C94ED3"/>
    <w:rsid w:val="00C9540A"/>
    <w:rsid w:val="00C9593E"/>
    <w:rsid w:val="00C95DF6"/>
    <w:rsid w:val="00C97367"/>
    <w:rsid w:val="00C9783D"/>
    <w:rsid w:val="00CA2022"/>
    <w:rsid w:val="00CA3817"/>
    <w:rsid w:val="00CA3CB4"/>
    <w:rsid w:val="00CA4466"/>
    <w:rsid w:val="00CA4D4D"/>
    <w:rsid w:val="00CA5562"/>
    <w:rsid w:val="00CA7A5B"/>
    <w:rsid w:val="00CA7A62"/>
    <w:rsid w:val="00CB11B3"/>
    <w:rsid w:val="00CB1EB8"/>
    <w:rsid w:val="00CB37C8"/>
    <w:rsid w:val="00CB3A4C"/>
    <w:rsid w:val="00CB5958"/>
    <w:rsid w:val="00CB6EBC"/>
    <w:rsid w:val="00CB799B"/>
    <w:rsid w:val="00CC021A"/>
    <w:rsid w:val="00CC02A5"/>
    <w:rsid w:val="00CC0B01"/>
    <w:rsid w:val="00CC0F68"/>
    <w:rsid w:val="00CC17E5"/>
    <w:rsid w:val="00CC1823"/>
    <w:rsid w:val="00CC18EE"/>
    <w:rsid w:val="00CC1E13"/>
    <w:rsid w:val="00CC29D4"/>
    <w:rsid w:val="00CC2CBA"/>
    <w:rsid w:val="00CC2DAD"/>
    <w:rsid w:val="00CC399C"/>
    <w:rsid w:val="00CC4ADD"/>
    <w:rsid w:val="00CC4BF0"/>
    <w:rsid w:val="00CC526B"/>
    <w:rsid w:val="00CC5536"/>
    <w:rsid w:val="00CC6374"/>
    <w:rsid w:val="00CC6D0A"/>
    <w:rsid w:val="00CC7D94"/>
    <w:rsid w:val="00CD08A1"/>
    <w:rsid w:val="00CD28E0"/>
    <w:rsid w:val="00CD3129"/>
    <w:rsid w:val="00CD4151"/>
    <w:rsid w:val="00CD5D8B"/>
    <w:rsid w:val="00CD60F8"/>
    <w:rsid w:val="00CD6B3B"/>
    <w:rsid w:val="00CD7DAA"/>
    <w:rsid w:val="00CE118C"/>
    <w:rsid w:val="00CE1AC9"/>
    <w:rsid w:val="00CE37D9"/>
    <w:rsid w:val="00CE3AAB"/>
    <w:rsid w:val="00CE46A1"/>
    <w:rsid w:val="00CE4ADA"/>
    <w:rsid w:val="00CE4FB7"/>
    <w:rsid w:val="00CE5CB9"/>
    <w:rsid w:val="00CE63A9"/>
    <w:rsid w:val="00CE6787"/>
    <w:rsid w:val="00CF078C"/>
    <w:rsid w:val="00CF0C83"/>
    <w:rsid w:val="00CF2446"/>
    <w:rsid w:val="00CF2D4E"/>
    <w:rsid w:val="00CF2FA0"/>
    <w:rsid w:val="00CF335E"/>
    <w:rsid w:val="00CF387F"/>
    <w:rsid w:val="00CF3AAF"/>
    <w:rsid w:val="00CF5839"/>
    <w:rsid w:val="00CF6120"/>
    <w:rsid w:val="00CF635A"/>
    <w:rsid w:val="00CF6575"/>
    <w:rsid w:val="00CF6E6D"/>
    <w:rsid w:val="00CF7B8C"/>
    <w:rsid w:val="00D02296"/>
    <w:rsid w:val="00D02414"/>
    <w:rsid w:val="00D02EF7"/>
    <w:rsid w:val="00D04081"/>
    <w:rsid w:val="00D065E4"/>
    <w:rsid w:val="00D06A7D"/>
    <w:rsid w:val="00D076FD"/>
    <w:rsid w:val="00D0796F"/>
    <w:rsid w:val="00D10354"/>
    <w:rsid w:val="00D1060F"/>
    <w:rsid w:val="00D106D7"/>
    <w:rsid w:val="00D11419"/>
    <w:rsid w:val="00D1179A"/>
    <w:rsid w:val="00D117EA"/>
    <w:rsid w:val="00D12405"/>
    <w:rsid w:val="00D13591"/>
    <w:rsid w:val="00D13618"/>
    <w:rsid w:val="00D14ACA"/>
    <w:rsid w:val="00D14C78"/>
    <w:rsid w:val="00D14F89"/>
    <w:rsid w:val="00D15085"/>
    <w:rsid w:val="00D1713C"/>
    <w:rsid w:val="00D17149"/>
    <w:rsid w:val="00D17E80"/>
    <w:rsid w:val="00D2024B"/>
    <w:rsid w:val="00D21123"/>
    <w:rsid w:val="00D21718"/>
    <w:rsid w:val="00D220AF"/>
    <w:rsid w:val="00D225C4"/>
    <w:rsid w:val="00D254AE"/>
    <w:rsid w:val="00D25659"/>
    <w:rsid w:val="00D3041E"/>
    <w:rsid w:val="00D30A96"/>
    <w:rsid w:val="00D31AF7"/>
    <w:rsid w:val="00D32B3A"/>
    <w:rsid w:val="00D36E99"/>
    <w:rsid w:val="00D3755A"/>
    <w:rsid w:val="00D375BB"/>
    <w:rsid w:val="00D3762D"/>
    <w:rsid w:val="00D40D0A"/>
    <w:rsid w:val="00D40D43"/>
    <w:rsid w:val="00D40DA2"/>
    <w:rsid w:val="00D4140E"/>
    <w:rsid w:val="00D44066"/>
    <w:rsid w:val="00D4430F"/>
    <w:rsid w:val="00D44FF6"/>
    <w:rsid w:val="00D47045"/>
    <w:rsid w:val="00D47219"/>
    <w:rsid w:val="00D47C16"/>
    <w:rsid w:val="00D508F7"/>
    <w:rsid w:val="00D51412"/>
    <w:rsid w:val="00D51652"/>
    <w:rsid w:val="00D522A5"/>
    <w:rsid w:val="00D531C9"/>
    <w:rsid w:val="00D53AD4"/>
    <w:rsid w:val="00D55D77"/>
    <w:rsid w:val="00D56768"/>
    <w:rsid w:val="00D5712C"/>
    <w:rsid w:val="00D5793E"/>
    <w:rsid w:val="00D57FA8"/>
    <w:rsid w:val="00D6038A"/>
    <w:rsid w:val="00D6114B"/>
    <w:rsid w:val="00D61733"/>
    <w:rsid w:val="00D617A0"/>
    <w:rsid w:val="00D61869"/>
    <w:rsid w:val="00D62471"/>
    <w:rsid w:val="00D64CCD"/>
    <w:rsid w:val="00D64D2E"/>
    <w:rsid w:val="00D657AF"/>
    <w:rsid w:val="00D66282"/>
    <w:rsid w:val="00D710F8"/>
    <w:rsid w:val="00D711AE"/>
    <w:rsid w:val="00D7177E"/>
    <w:rsid w:val="00D7216F"/>
    <w:rsid w:val="00D72486"/>
    <w:rsid w:val="00D7330A"/>
    <w:rsid w:val="00D75F2B"/>
    <w:rsid w:val="00D76103"/>
    <w:rsid w:val="00D76970"/>
    <w:rsid w:val="00D8040E"/>
    <w:rsid w:val="00D810F9"/>
    <w:rsid w:val="00D846FA"/>
    <w:rsid w:val="00D854F9"/>
    <w:rsid w:val="00D85885"/>
    <w:rsid w:val="00D85DFD"/>
    <w:rsid w:val="00D91781"/>
    <w:rsid w:val="00D91C11"/>
    <w:rsid w:val="00D92115"/>
    <w:rsid w:val="00D9380D"/>
    <w:rsid w:val="00D949AF"/>
    <w:rsid w:val="00D96436"/>
    <w:rsid w:val="00D966DB"/>
    <w:rsid w:val="00D967FD"/>
    <w:rsid w:val="00D968D8"/>
    <w:rsid w:val="00D97BB9"/>
    <w:rsid w:val="00D97C68"/>
    <w:rsid w:val="00DA25E6"/>
    <w:rsid w:val="00DA3958"/>
    <w:rsid w:val="00DA47E2"/>
    <w:rsid w:val="00DA52DC"/>
    <w:rsid w:val="00DA6113"/>
    <w:rsid w:val="00DA6262"/>
    <w:rsid w:val="00DA78D0"/>
    <w:rsid w:val="00DA799C"/>
    <w:rsid w:val="00DB155C"/>
    <w:rsid w:val="00DB30D2"/>
    <w:rsid w:val="00DB33E5"/>
    <w:rsid w:val="00DB44D0"/>
    <w:rsid w:val="00DB463A"/>
    <w:rsid w:val="00DB5DA2"/>
    <w:rsid w:val="00DB6A2A"/>
    <w:rsid w:val="00DB6BCC"/>
    <w:rsid w:val="00DB7563"/>
    <w:rsid w:val="00DC0827"/>
    <w:rsid w:val="00DC1218"/>
    <w:rsid w:val="00DC126B"/>
    <w:rsid w:val="00DC27B4"/>
    <w:rsid w:val="00DC2BA5"/>
    <w:rsid w:val="00DC345C"/>
    <w:rsid w:val="00DC371B"/>
    <w:rsid w:val="00DC3FAC"/>
    <w:rsid w:val="00DC7195"/>
    <w:rsid w:val="00DC7361"/>
    <w:rsid w:val="00DC7788"/>
    <w:rsid w:val="00DD0473"/>
    <w:rsid w:val="00DD1840"/>
    <w:rsid w:val="00DD22C0"/>
    <w:rsid w:val="00DD534D"/>
    <w:rsid w:val="00DD6F1C"/>
    <w:rsid w:val="00DE01BC"/>
    <w:rsid w:val="00DE0AFA"/>
    <w:rsid w:val="00DE3227"/>
    <w:rsid w:val="00DE4513"/>
    <w:rsid w:val="00DE4944"/>
    <w:rsid w:val="00DE5E8F"/>
    <w:rsid w:val="00DE6375"/>
    <w:rsid w:val="00DE6A07"/>
    <w:rsid w:val="00DE6F12"/>
    <w:rsid w:val="00DE703A"/>
    <w:rsid w:val="00DE7D18"/>
    <w:rsid w:val="00DF0AE7"/>
    <w:rsid w:val="00DF19B9"/>
    <w:rsid w:val="00DF2B35"/>
    <w:rsid w:val="00DF2C9C"/>
    <w:rsid w:val="00DF3F9E"/>
    <w:rsid w:val="00DF615D"/>
    <w:rsid w:val="00DF6EA1"/>
    <w:rsid w:val="00DF7925"/>
    <w:rsid w:val="00DF7CC4"/>
    <w:rsid w:val="00DF7CFC"/>
    <w:rsid w:val="00E019EB"/>
    <w:rsid w:val="00E01BFD"/>
    <w:rsid w:val="00E021B6"/>
    <w:rsid w:val="00E028F7"/>
    <w:rsid w:val="00E03FC2"/>
    <w:rsid w:val="00E0427B"/>
    <w:rsid w:val="00E04F3A"/>
    <w:rsid w:val="00E065AC"/>
    <w:rsid w:val="00E071CC"/>
    <w:rsid w:val="00E07C33"/>
    <w:rsid w:val="00E1029B"/>
    <w:rsid w:val="00E10CD3"/>
    <w:rsid w:val="00E1415A"/>
    <w:rsid w:val="00E141F3"/>
    <w:rsid w:val="00E1656B"/>
    <w:rsid w:val="00E1707B"/>
    <w:rsid w:val="00E17E04"/>
    <w:rsid w:val="00E20188"/>
    <w:rsid w:val="00E2195E"/>
    <w:rsid w:val="00E22A7E"/>
    <w:rsid w:val="00E23100"/>
    <w:rsid w:val="00E234BE"/>
    <w:rsid w:val="00E242CA"/>
    <w:rsid w:val="00E253F9"/>
    <w:rsid w:val="00E267F9"/>
    <w:rsid w:val="00E307E8"/>
    <w:rsid w:val="00E307FB"/>
    <w:rsid w:val="00E30BD7"/>
    <w:rsid w:val="00E30DB8"/>
    <w:rsid w:val="00E31593"/>
    <w:rsid w:val="00E31ADD"/>
    <w:rsid w:val="00E31F87"/>
    <w:rsid w:val="00E32024"/>
    <w:rsid w:val="00E32EB2"/>
    <w:rsid w:val="00E33725"/>
    <w:rsid w:val="00E342F4"/>
    <w:rsid w:val="00E34F3E"/>
    <w:rsid w:val="00E34FC1"/>
    <w:rsid w:val="00E35344"/>
    <w:rsid w:val="00E359B5"/>
    <w:rsid w:val="00E36688"/>
    <w:rsid w:val="00E371E2"/>
    <w:rsid w:val="00E37459"/>
    <w:rsid w:val="00E40272"/>
    <w:rsid w:val="00E41041"/>
    <w:rsid w:val="00E42724"/>
    <w:rsid w:val="00E43AB5"/>
    <w:rsid w:val="00E43CC7"/>
    <w:rsid w:val="00E45BE6"/>
    <w:rsid w:val="00E45BF5"/>
    <w:rsid w:val="00E45F84"/>
    <w:rsid w:val="00E51E57"/>
    <w:rsid w:val="00E52A85"/>
    <w:rsid w:val="00E52BBD"/>
    <w:rsid w:val="00E531B0"/>
    <w:rsid w:val="00E53D79"/>
    <w:rsid w:val="00E53E88"/>
    <w:rsid w:val="00E540DF"/>
    <w:rsid w:val="00E54338"/>
    <w:rsid w:val="00E56E12"/>
    <w:rsid w:val="00E57C2C"/>
    <w:rsid w:val="00E608CF"/>
    <w:rsid w:val="00E60C48"/>
    <w:rsid w:val="00E62935"/>
    <w:rsid w:val="00E62E4A"/>
    <w:rsid w:val="00E639DD"/>
    <w:rsid w:val="00E64B36"/>
    <w:rsid w:val="00E64FBB"/>
    <w:rsid w:val="00E65A57"/>
    <w:rsid w:val="00E65AB5"/>
    <w:rsid w:val="00E67EFF"/>
    <w:rsid w:val="00E706FA"/>
    <w:rsid w:val="00E7086D"/>
    <w:rsid w:val="00E711B4"/>
    <w:rsid w:val="00E712C6"/>
    <w:rsid w:val="00E72456"/>
    <w:rsid w:val="00E729CB"/>
    <w:rsid w:val="00E73582"/>
    <w:rsid w:val="00E746A1"/>
    <w:rsid w:val="00E7505B"/>
    <w:rsid w:val="00E76B1B"/>
    <w:rsid w:val="00E7777D"/>
    <w:rsid w:val="00E80360"/>
    <w:rsid w:val="00E8060F"/>
    <w:rsid w:val="00E813F7"/>
    <w:rsid w:val="00E81529"/>
    <w:rsid w:val="00E83176"/>
    <w:rsid w:val="00E832ED"/>
    <w:rsid w:val="00E83717"/>
    <w:rsid w:val="00E83937"/>
    <w:rsid w:val="00E862E0"/>
    <w:rsid w:val="00E865A1"/>
    <w:rsid w:val="00E865FF"/>
    <w:rsid w:val="00E87B1B"/>
    <w:rsid w:val="00E87DAE"/>
    <w:rsid w:val="00E9034F"/>
    <w:rsid w:val="00E92B26"/>
    <w:rsid w:val="00E93153"/>
    <w:rsid w:val="00E93B98"/>
    <w:rsid w:val="00E93FD0"/>
    <w:rsid w:val="00E96DC4"/>
    <w:rsid w:val="00E975D7"/>
    <w:rsid w:val="00E97A14"/>
    <w:rsid w:val="00E97E3F"/>
    <w:rsid w:val="00EA087A"/>
    <w:rsid w:val="00EA29C1"/>
    <w:rsid w:val="00EA2F76"/>
    <w:rsid w:val="00EA5209"/>
    <w:rsid w:val="00EA5350"/>
    <w:rsid w:val="00EA59A7"/>
    <w:rsid w:val="00EA5F98"/>
    <w:rsid w:val="00EA6911"/>
    <w:rsid w:val="00EA77EC"/>
    <w:rsid w:val="00EB036D"/>
    <w:rsid w:val="00EB0814"/>
    <w:rsid w:val="00EB1334"/>
    <w:rsid w:val="00EB1FB2"/>
    <w:rsid w:val="00EB2282"/>
    <w:rsid w:val="00EB24B0"/>
    <w:rsid w:val="00EB3FB8"/>
    <w:rsid w:val="00EB5883"/>
    <w:rsid w:val="00EB5952"/>
    <w:rsid w:val="00EB5CC2"/>
    <w:rsid w:val="00EB5F16"/>
    <w:rsid w:val="00EB60EE"/>
    <w:rsid w:val="00EB6867"/>
    <w:rsid w:val="00EB6F9C"/>
    <w:rsid w:val="00EB7926"/>
    <w:rsid w:val="00EC1C4F"/>
    <w:rsid w:val="00EC25D8"/>
    <w:rsid w:val="00EC3EDA"/>
    <w:rsid w:val="00EC427F"/>
    <w:rsid w:val="00EC58A0"/>
    <w:rsid w:val="00EC5919"/>
    <w:rsid w:val="00EC6403"/>
    <w:rsid w:val="00EC65CC"/>
    <w:rsid w:val="00EC782F"/>
    <w:rsid w:val="00ED08CC"/>
    <w:rsid w:val="00ED11EB"/>
    <w:rsid w:val="00ED12F2"/>
    <w:rsid w:val="00ED2205"/>
    <w:rsid w:val="00ED23C0"/>
    <w:rsid w:val="00ED2E78"/>
    <w:rsid w:val="00ED30FB"/>
    <w:rsid w:val="00ED4515"/>
    <w:rsid w:val="00ED55A7"/>
    <w:rsid w:val="00ED61B1"/>
    <w:rsid w:val="00ED61D0"/>
    <w:rsid w:val="00ED67DE"/>
    <w:rsid w:val="00ED689B"/>
    <w:rsid w:val="00ED6FDF"/>
    <w:rsid w:val="00EE0025"/>
    <w:rsid w:val="00EE01FB"/>
    <w:rsid w:val="00EE18A7"/>
    <w:rsid w:val="00EE327D"/>
    <w:rsid w:val="00EE3CF3"/>
    <w:rsid w:val="00EE4F75"/>
    <w:rsid w:val="00EE7D13"/>
    <w:rsid w:val="00EF1040"/>
    <w:rsid w:val="00EF10D5"/>
    <w:rsid w:val="00EF1261"/>
    <w:rsid w:val="00EF213E"/>
    <w:rsid w:val="00EF247A"/>
    <w:rsid w:val="00EF3E9F"/>
    <w:rsid w:val="00EF4212"/>
    <w:rsid w:val="00EF4AE8"/>
    <w:rsid w:val="00EF564C"/>
    <w:rsid w:val="00EF57B0"/>
    <w:rsid w:val="00EF57F4"/>
    <w:rsid w:val="00EF5E13"/>
    <w:rsid w:val="00EF6DED"/>
    <w:rsid w:val="00EF768B"/>
    <w:rsid w:val="00EF76A7"/>
    <w:rsid w:val="00F00619"/>
    <w:rsid w:val="00F00E92"/>
    <w:rsid w:val="00F0201F"/>
    <w:rsid w:val="00F025B8"/>
    <w:rsid w:val="00F03457"/>
    <w:rsid w:val="00F03F3B"/>
    <w:rsid w:val="00F04B42"/>
    <w:rsid w:val="00F1203B"/>
    <w:rsid w:val="00F1256F"/>
    <w:rsid w:val="00F135FF"/>
    <w:rsid w:val="00F1428F"/>
    <w:rsid w:val="00F145D5"/>
    <w:rsid w:val="00F147AF"/>
    <w:rsid w:val="00F14FBA"/>
    <w:rsid w:val="00F1553B"/>
    <w:rsid w:val="00F157FA"/>
    <w:rsid w:val="00F160E0"/>
    <w:rsid w:val="00F1621D"/>
    <w:rsid w:val="00F16C02"/>
    <w:rsid w:val="00F17657"/>
    <w:rsid w:val="00F20122"/>
    <w:rsid w:val="00F20139"/>
    <w:rsid w:val="00F208DD"/>
    <w:rsid w:val="00F20E67"/>
    <w:rsid w:val="00F21073"/>
    <w:rsid w:val="00F22327"/>
    <w:rsid w:val="00F22C7A"/>
    <w:rsid w:val="00F23030"/>
    <w:rsid w:val="00F23990"/>
    <w:rsid w:val="00F24657"/>
    <w:rsid w:val="00F24798"/>
    <w:rsid w:val="00F24B7E"/>
    <w:rsid w:val="00F24EAD"/>
    <w:rsid w:val="00F26AA0"/>
    <w:rsid w:val="00F275AB"/>
    <w:rsid w:val="00F27DB7"/>
    <w:rsid w:val="00F31087"/>
    <w:rsid w:val="00F32E42"/>
    <w:rsid w:val="00F338BC"/>
    <w:rsid w:val="00F356CE"/>
    <w:rsid w:val="00F36234"/>
    <w:rsid w:val="00F363E5"/>
    <w:rsid w:val="00F37191"/>
    <w:rsid w:val="00F37A3B"/>
    <w:rsid w:val="00F37BEF"/>
    <w:rsid w:val="00F37F7F"/>
    <w:rsid w:val="00F40ADD"/>
    <w:rsid w:val="00F40EC1"/>
    <w:rsid w:val="00F41452"/>
    <w:rsid w:val="00F41A28"/>
    <w:rsid w:val="00F4244D"/>
    <w:rsid w:val="00F424CB"/>
    <w:rsid w:val="00F4259C"/>
    <w:rsid w:val="00F432F0"/>
    <w:rsid w:val="00F45EF2"/>
    <w:rsid w:val="00F45F9E"/>
    <w:rsid w:val="00F4716E"/>
    <w:rsid w:val="00F47A6F"/>
    <w:rsid w:val="00F5247B"/>
    <w:rsid w:val="00F52FF4"/>
    <w:rsid w:val="00F538DC"/>
    <w:rsid w:val="00F55087"/>
    <w:rsid w:val="00F55B62"/>
    <w:rsid w:val="00F56292"/>
    <w:rsid w:val="00F57729"/>
    <w:rsid w:val="00F60122"/>
    <w:rsid w:val="00F6276D"/>
    <w:rsid w:val="00F646F9"/>
    <w:rsid w:val="00F6626F"/>
    <w:rsid w:val="00F66E24"/>
    <w:rsid w:val="00F7215D"/>
    <w:rsid w:val="00F72244"/>
    <w:rsid w:val="00F73D53"/>
    <w:rsid w:val="00F74B5A"/>
    <w:rsid w:val="00F74DCE"/>
    <w:rsid w:val="00F75126"/>
    <w:rsid w:val="00F75756"/>
    <w:rsid w:val="00F75A79"/>
    <w:rsid w:val="00F75F6C"/>
    <w:rsid w:val="00F7663C"/>
    <w:rsid w:val="00F82524"/>
    <w:rsid w:val="00F82640"/>
    <w:rsid w:val="00F82FF7"/>
    <w:rsid w:val="00F83A6B"/>
    <w:rsid w:val="00F86375"/>
    <w:rsid w:val="00F864A9"/>
    <w:rsid w:val="00F86D83"/>
    <w:rsid w:val="00F87AB3"/>
    <w:rsid w:val="00F902B3"/>
    <w:rsid w:val="00F906FE"/>
    <w:rsid w:val="00F90FBF"/>
    <w:rsid w:val="00F92023"/>
    <w:rsid w:val="00F9320A"/>
    <w:rsid w:val="00F93BA1"/>
    <w:rsid w:val="00F94D23"/>
    <w:rsid w:val="00F94EE6"/>
    <w:rsid w:val="00F96642"/>
    <w:rsid w:val="00F9692F"/>
    <w:rsid w:val="00FA0ACD"/>
    <w:rsid w:val="00FA2446"/>
    <w:rsid w:val="00FA2BED"/>
    <w:rsid w:val="00FA33C3"/>
    <w:rsid w:val="00FA3CB9"/>
    <w:rsid w:val="00FA5CAC"/>
    <w:rsid w:val="00FA6187"/>
    <w:rsid w:val="00FA64FA"/>
    <w:rsid w:val="00FA6A41"/>
    <w:rsid w:val="00FA7A03"/>
    <w:rsid w:val="00FA7FDD"/>
    <w:rsid w:val="00FB0836"/>
    <w:rsid w:val="00FB09E8"/>
    <w:rsid w:val="00FB204D"/>
    <w:rsid w:val="00FB3655"/>
    <w:rsid w:val="00FB3E07"/>
    <w:rsid w:val="00FB3E3A"/>
    <w:rsid w:val="00FB5090"/>
    <w:rsid w:val="00FB579C"/>
    <w:rsid w:val="00FB5C47"/>
    <w:rsid w:val="00FB62B4"/>
    <w:rsid w:val="00FB7C4D"/>
    <w:rsid w:val="00FC1B30"/>
    <w:rsid w:val="00FC1C19"/>
    <w:rsid w:val="00FC2352"/>
    <w:rsid w:val="00FC280F"/>
    <w:rsid w:val="00FC2F4E"/>
    <w:rsid w:val="00FC3DB6"/>
    <w:rsid w:val="00FC3F06"/>
    <w:rsid w:val="00FC4513"/>
    <w:rsid w:val="00FC4772"/>
    <w:rsid w:val="00FC48D0"/>
    <w:rsid w:val="00FC4956"/>
    <w:rsid w:val="00FC4A94"/>
    <w:rsid w:val="00FC5C20"/>
    <w:rsid w:val="00FC6503"/>
    <w:rsid w:val="00FC6D99"/>
    <w:rsid w:val="00FC775A"/>
    <w:rsid w:val="00FC7CBC"/>
    <w:rsid w:val="00FD16EB"/>
    <w:rsid w:val="00FD17A3"/>
    <w:rsid w:val="00FD1DB5"/>
    <w:rsid w:val="00FD3023"/>
    <w:rsid w:val="00FD3A97"/>
    <w:rsid w:val="00FD432B"/>
    <w:rsid w:val="00FD4F9B"/>
    <w:rsid w:val="00FD5FD3"/>
    <w:rsid w:val="00FD7666"/>
    <w:rsid w:val="00FD77D6"/>
    <w:rsid w:val="00FD7B95"/>
    <w:rsid w:val="00FE18B1"/>
    <w:rsid w:val="00FE1F04"/>
    <w:rsid w:val="00FE27D8"/>
    <w:rsid w:val="00FE33D7"/>
    <w:rsid w:val="00FE4327"/>
    <w:rsid w:val="00FE49D6"/>
    <w:rsid w:val="00FE4CD3"/>
    <w:rsid w:val="00FE7123"/>
    <w:rsid w:val="00FE7ED4"/>
    <w:rsid w:val="00FF175D"/>
    <w:rsid w:val="00FF2A4B"/>
    <w:rsid w:val="00FF3686"/>
    <w:rsid w:val="00FF3D8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DAA5B"/>
  <w15:chartTrackingRefBased/>
  <w15:docId w15:val="{ADCBA40E-62CC-4CE2-B73D-1D37EDC7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62E73"/>
    <w:pPr>
      <w:keepNext/>
      <w:keepLines/>
      <w:outlineLvl w:val="0"/>
    </w:pPr>
    <w:rPr>
      <w:rFonts w:ascii="Times New Roman" w:hAnsi="Times New Roman" w:cs="Times New Roman"/>
      <w:b/>
      <w:bCs/>
      <w:kern w:val="44"/>
      <w:sz w:val="18"/>
      <w:szCs w:val="18"/>
      <w:lang w:val="x-none" w:eastAsia="x-none"/>
    </w:rPr>
  </w:style>
  <w:style w:type="paragraph" w:styleId="20">
    <w:name w:val="heading 2"/>
    <w:basedOn w:val="a"/>
    <w:next w:val="a"/>
    <w:link w:val="21"/>
    <w:qFormat/>
    <w:rsid w:val="00B62E73"/>
    <w:pPr>
      <w:keepNext/>
      <w:keepLines/>
      <w:outlineLvl w:val="1"/>
    </w:pPr>
    <w:rPr>
      <w:rFonts w:ascii="Arial" w:eastAsia="黑体" w:hAnsi="Arial"/>
      <w:b/>
      <w:bCs/>
      <w:sz w:val="18"/>
      <w:szCs w:val="32"/>
    </w:rPr>
  </w:style>
  <w:style w:type="paragraph" w:styleId="3">
    <w:name w:val="heading 3"/>
    <w:basedOn w:val="a"/>
    <w:next w:val="a"/>
    <w:link w:val="30"/>
    <w:qFormat/>
    <w:rsid w:val="0096448A"/>
    <w:pPr>
      <w:keepNext/>
      <w:outlineLvl w:val="2"/>
    </w:pPr>
    <w:rPr>
      <w:rFonts w:ascii="Arial" w:eastAsia="Arial" w:hAnsi="Arial" w:cs="Times New Roman"/>
      <w:b/>
      <w:sz w:val="18"/>
      <w:lang w:val="x-none"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character" w:customStyle="1" w:styleId="21">
    <w:name w:val="标题 2 字符"/>
    <w:link w:val="20"/>
    <w:rsid w:val="00B62E73"/>
    <w:rPr>
      <w:rFonts w:ascii="Arial" w:eastAsia="黑体" w:hAnsi="Arial"/>
      <w:b/>
      <w:bCs/>
      <w:kern w:val="2"/>
      <w:sz w:val="18"/>
      <w:szCs w:val="32"/>
      <w:lang w:val="en-US" w:eastAsia="zh-CN" w:bidi="ar-SA"/>
    </w:rPr>
  </w:style>
  <w:style w:type="character" w:customStyle="1" w:styleId="30">
    <w:name w:val="标题 3 字符"/>
    <w:link w:val="3"/>
    <w:rsid w:val="0096448A"/>
    <w:rPr>
      <w:rFonts w:ascii="Arial" w:eastAsia="Arial" w:hAnsi="Arial" w:cs="Arial"/>
      <w:b/>
      <w:kern w:val="2"/>
      <w:sz w:val="18"/>
      <w:szCs w:val="24"/>
      <w:lang w:eastAsia="zh-TW"/>
    </w:rPr>
  </w:style>
  <w:style w:type="paragraph" w:styleId="TOC1">
    <w:name w:val="toc 1"/>
    <w:basedOn w:val="a"/>
    <w:next w:val="a"/>
    <w:autoRedefine/>
    <w:uiPriority w:val="39"/>
    <w:qFormat/>
    <w:rsid w:val="0093012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FC4956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96448A"/>
    <w:pPr>
      <w:ind w:left="420"/>
      <w:jc w:val="left"/>
    </w:pPr>
    <w:rPr>
      <w:rFonts w:ascii="Arial" w:hAnsi="Arial" w:cs="Calibri"/>
      <w:iCs/>
      <w:sz w:val="20"/>
      <w:szCs w:val="20"/>
    </w:rPr>
  </w:style>
  <w:style w:type="character" w:customStyle="1" w:styleId="10">
    <w:name w:val="标题 1 字符"/>
    <w:link w:val="1"/>
    <w:rsid w:val="00C77ED0"/>
    <w:rPr>
      <w:rFonts w:ascii="Times New Roman" w:hAnsi="Times New Roman" w:cs="Times New Roman"/>
      <w:b/>
      <w:bCs/>
      <w:kern w:val="44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75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rsid w:val="004C755E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4C755E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4C755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4C755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4C755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4C755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List Paragraph"/>
    <w:basedOn w:val="a"/>
    <w:uiPriority w:val="1"/>
    <w:qFormat/>
    <w:rsid w:val="00F83A6B"/>
    <w:pPr>
      <w:ind w:firstLineChars="200" w:firstLine="420"/>
    </w:pPr>
    <w:rPr>
      <w:sz w:val="18"/>
    </w:rPr>
  </w:style>
  <w:style w:type="paragraph" w:customStyle="1" w:styleId="reader-word-layer">
    <w:name w:val="reader-word-layer"/>
    <w:basedOn w:val="a"/>
    <w:rsid w:val="00422A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B3012"/>
  </w:style>
  <w:style w:type="character" w:customStyle="1" w:styleId="opdict3font24">
    <w:name w:val="op_dict3_font24"/>
    <w:rsid w:val="00D1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596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4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022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3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6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95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6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1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0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24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85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w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4.wmf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3.wmf"/><Relationship Id="rId23" Type="http://schemas.openxmlformats.org/officeDocument/2006/relationships/image" Target="media/image19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image" Target="media/image1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EC6B-4B4D-4F50-9539-2D99A41D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97</Words>
  <Characters>7965</Characters>
  <Application>Microsoft Office Word</Application>
  <DocSecurity>0</DocSecurity>
  <Lines>66</Lines>
  <Paragraphs>18</Paragraphs>
  <ScaleCrop>false</ScaleCrop>
  <Company>chiman</Company>
  <LinksUpToDate>false</LinksUpToDate>
  <CharactersWithSpaces>9344</CharactersWithSpaces>
  <SharedDoc>false</SharedDoc>
  <HLinks>
    <vt:vector size="24" baseType="variant">
      <vt:variant>
        <vt:i4>21627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cp:lastModifiedBy>Lenovo</cp:lastModifiedBy>
  <cp:revision>15</cp:revision>
  <cp:lastPrinted>2023-05-11T09:52:00Z</cp:lastPrinted>
  <dcterms:created xsi:type="dcterms:W3CDTF">2023-04-21T02:22:00Z</dcterms:created>
  <dcterms:modified xsi:type="dcterms:W3CDTF">2023-05-11T09:55:00Z</dcterms:modified>
</cp:coreProperties>
</file>